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ADEBC" w14:textId="6E4718A1" w:rsidR="002E5C1B" w:rsidRDefault="002E5C1B" w:rsidP="00DA43AB">
      <w:pPr>
        <w:pStyle w:val="Title"/>
        <w:rPr>
          <w:color w:val="31849B" w:themeColor="accent5" w:themeShade="BF"/>
          <w:sz w:val="96"/>
          <w:szCs w:val="44"/>
        </w:rPr>
      </w:pPr>
      <w:bookmarkStart w:id="0" w:name="_GoBack"/>
      <w:bookmarkEnd w:id="0"/>
      <w:r>
        <w:rPr>
          <w:noProof/>
        </w:rPr>
        <w:drawing>
          <wp:inline distT="0" distB="0" distL="0" distR="0" wp14:anchorId="3888C07D" wp14:editId="714D59BE">
            <wp:extent cx="2160240" cy="1299831"/>
            <wp:effectExtent l="0" t="0" r="0" b="0"/>
            <wp:docPr id="12" name="image35.jpg">
              <a:extLst xmlns:a="http://schemas.openxmlformats.org/drawingml/2006/main">
                <a:ext uri="{FF2B5EF4-FFF2-40B4-BE49-F238E27FC236}">
                  <a16:creationId xmlns:a16="http://schemas.microsoft.com/office/drawing/2014/main" id="{FF64AA99-C546-49EF-8A51-545EEE371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5.jpg">
                      <a:extLst>
                        <a:ext uri="{FF2B5EF4-FFF2-40B4-BE49-F238E27FC236}">
                          <a16:creationId xmlns:a16="http://schemas.microsoft.com/office/drawing/2014/main" id="{FF64AA99-C546-49EF-8A51-545EEE371359}"/>
                        </a:ext>
                      </a:extLst>
                    </pic:cNvPr>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2160240" cy="1299831"/>
                    </a:xfrm>
                    <a:prstGeom prst="rect">
                      <a:avLst/>
                    </a:prstGeom>
                    <a:ln w="12700">
                      <a:miter lim="400000"/>
                    </a:ln>
                  </pic:spPr>
                </pic:pic>
              </a:graphicData>
            </a:graphic>
          </wp:inline>
        </w:drawing>
      </w:r>
    </w:p>
    <w:p w14:paraId="6AFA6601" w14:textId="2536DF8C" w:rsidR="002C6594" w:rsidRPr="00CB5AB2" w:rsidRDefault="00BA553C" w:rsidP="00DA43AB">
      <w:pPr>
        <w:pStyle w:val="Title"/>
      </w:pPr>
      <w:r w:rsidRPr="007F0A4D">
        <w:rPr>
          <w:color w:val="389B91"/>
        </w:rPr>
        <w:t xml:space="preserve">Customer </w:t>
      </w:r>
      <w:r w:rsidR="00173846" w:rsidRPr="007F0A4D">
        <w:rPr>
          <w:color w:val="389B91"/>
        </w:rPr>
        <w:t>Implementation Form</w:t>
      </w:r>
    </w:p>
    <w:p w14:paraId="452AD321" w14:textId="77777777" w:rsidR="002E5C1B" w:rsidRPr="002E5C1B" w:rsidRDefault="002E5C1B" w:rsidP="00DA43AB">
      <w:pPr>
        <w:pStyle w:val="BodyText"/>
      </w:pPr>
    </w:p>
    <w:p w14:paraId="57673C94" w14:textId="52220F4C" w:rsidR="00134DB4" w:rsidRDefault="00134DB4" w:rsidP="00DA43AB">
      <w:pPr>
        <w:pStyle w:val="BodyText"/>
      </w:pPr>
    </w:p>
    <w:p w14:paraId="12F02786" w14:textId="3D96CC15" w:rsidR="00BA553C" w:rsidRDefault="00BA553C" w:rsidP="00DA43AB">
      <w:pPr>
        <w:pStyle w:val="BodyText"/>
      </w:pPr>
    </w:p>
    <w:p w14:paraId="2C51C9DD" w14:textId="15CD7FFF" w:rsidR="00B81201" w:rsidRDefault="00B81201" w:rsidP="00DA43AB">
      <w:pPr>
        <w:pStyle w:val="BodyText"/>
      </w:pPr>
    </w:p>
    <w:p w14:paraId="07B4065F" w14:textId="17134ECA" w:rsidR="00B81201" w:rsidRDefault="00B81201" w:rsidP="00DA43AB">
      <w:pPr>
        <w:pStyle w:val="BodyText"/>
      </w:pPr>
    </w:p>
    <w:p w14:paraId="5AC268A2" w14:textId="1352923B" w:rsidR="00B81201" w:rsidRDefault="00B81201" w:rsidP="00DA43AB">
      <w:pPr>
        <w:pStyle w:val="BodyText"/>
      </w:pPr>
    </w:p>
    <w:p w14:paraId="61C0A46B" w14:textId="5B3F27CC" w:rsidR="00B81201" w:rsidRDefault="00B81201" w:rsidP="00DA43AB">
      <w:pPr>
        <w:pStyle w:val="BodyText"/>
      </w:pPr>
    </w:p>
    <w:p w14:paraId="0C258E05" w14:textId="0A94BD15" w:rsidR="00B81201" w:rsidRDefault="00B81201" w:rsidP="00DA43AB">
      <w:pPr>
        <w:pStyle w:val="BodyText"/>
      </w:pPr>
    </w:p>
    <w:p w14:paraId="2E8BDDDF" w14:textId="77777777" w:rsidR="00173846" w:rsidRPr="00173846" w:rsidRDefault="00173846" w:rsidP="00DA43AB">
      <w:pPr>
        <w:pStyle w:val="BodyTextRight"/>
      </w:pPr>
      <w:r w:rsidRPr="00173846">
        <w:t xml:space="preserve">Customer: </w:t>
      </w:r>
      <w:r w:rsidRPr="00173846">
        <w:fldChar w:fldCharType="begin">
          <w:ffData>
            <w:name w:val="Text31"/>
            <w:enabled/>
            <w:calcOnExit w:val="0"/>
            <w:textInput/>
          </w:ffData>
        </w:fldChar>
      </w:r>
      <w:r w:rsidRPr="00173846">
        <w:instrText xml:space="preserve"> FORMTEXT </w:instrText>
      </w:r>
      <w:r w:rsidRPr="00173846">
        <w:fldChar w:fldCharType="separate"/>
      </w:r>
      <w:r w:rsidR="00C77126">
        <w:rPr>
          <w:noProof/>
        </w:rPr>
        <w:t> </w:t>
      </w:r>
      <w:r w:rsidR="00C77126">
        <w:rPr>
          <w:noProof/>
        </w:rPr>
        <w:t> </w:t>
      </w:r>
      <w:r w:rsidR="00C77126">
        <w:rPr>
          <w:noProof/>
        </w:rPr>
        <w:t> </w:t>
      </w:r>
      <w:r w:rsidR="00C77126">
        <w:rPr>
          <w:noProof/>
        </w:rPr>
        <w:t> </w:t>
      </w:r>
      <w:r w:rsidR="00C77126">
        <w:rPr>
          <w:noProof/>
        </w:rPr>
        <w:t> </w:t>
      </w:r>
      <w:r w:rsidRPr="00173846">
        <w:fldChar w:fldCharType="end"/>
      </w:r>
    </w:p>
    <w:p w14:paraId="46CB8143" w14:textId="77777777" w:rsidR="00173846" w:rsidRPr="00173846" w:rsidRDefault="00173846" w:rsidP="00DA43AB">
      <w:pPr>
        <w:pStyle w:val="BodyTextRight"/>
      </w:pPr>
      <w:r w:rsidRPr="00173846">
        <w:t xml:space="preserve">Customer Code: </w:t>
      </w:r>
      <w:r w:rsidRPr="00173846">
        <w:fldChar w:fldCharType="begin">
          <w:ffData>
            <w:name w:val="Text31"/>
            <w:enabled/>
            <w:calcOnExit w:val="0"/>
            <w:textInput/>
          </w:ffData>
        </w:fldChar>
      </w:r>
      <w:r w:rsidRPr="00173846">
        <w:instrText xml:space="preserve"> FORMTEXT </w:instrText>
      </w:r>
      <w:r w:rsidRPr="00173846">
        <w:fldChar w:fldCharType="separate"/>
      </w:r>
      <w:r w:rsidR="00C77126">
        <w:rPr>
          <w:noProof/>
        </w:rPr>
        <w:t> </w:t>
      </w:r>
      <w:r w:rsidR="00C77126">
        <w:rPr>
          <w:noProof/>
        </w:rPr>
        <w:t> </w:t>
      </w:r>
      <w:r w:rsidR="00C77126">
        <w:rPr>
          <w:noProof/>
        </w:rPr>
        <w:t> </w:t>
      </w:r>
      <w:r w:rsidR="00C77126">
        <w:rPr>
          <w:noProof/>
        </w:rPr>
        <w:t> </w:t>
      </w:r>
      <w:r w:rsidR="00C77126">
        <w:rPr>
          <w:noProof/>
        </w:rPr>
        <w:t> </w:t>
      </w:r>
      <w:r w:rsidRPr="00173846">
        <w:fldChar w:fldCharType="end"/>
      </w:r>
    </w:p>
    <w:p w14:paraId="082ACB99" w14:textId="77777777" w:rsidR="00173846" w:rsidRPr="00173846" w:rsidRDefault="00173846" w:rsidP="00DA43AB">
      <w:pPr>
        <w:pStyle w:val="BodyTextRight"/>
      </w:pPr>
      <w:r w:rsidRPr="00173846">
        <w:t xml:space="preserve">Project Manager: </w:t>
      </w:r>
      <w:r w:rsidRPr="00173846">
        <w:fldChar w:fldCharType="begin">
          <w:ffData>
            <w:name w:val="Text31"/>
            <w:enabled/>
            <w:calcOnExit w:val="0"/>
            <w:textInput/>
          </w:ffData>
        </w:fldChar>
      </w:r>
      <w:r w:rsidRPr="00173846">
        <w:instrText xml:space="preserve"> FORMTEXT </w:instrText>
      </w:r>
      <w:r w:rsidRPr="00173846">
        <w:fldChar w:fldCharType="separate"/>
      </w:r>
      <w:r w:rsidR="00C77126">
        <w:rPr>
          <w:noProof/>
        </w:rPr>
        <w:t> </w:t>
      </w:r>
      <w:r w:rsidR="00C77126">
        <w:rPr>
          <w:noProof/>
        </w:rPr>
        <w:t> </w:t>
      </w:r>
      <w:r w:rsidR="00C77126">
        <w:rPr>
          <w:noProof/>
        </w:rPr>
        <w:t> </w:t>
      </w:r>
      <w:r w:rsidR="00C77126">
        <w:rPr>
          <w:noProof/>
        </w:rPr>
        <w:t> </w:t>
      </w:r>
      <w:r w:rsidR="00C77126">
        <w:rPr>
          <w:noProof/>
        </w:rPr>
        <w:t> </w:t>
      </w:r>
      <w:r w:rsidRPr="00173846">
        <w:fldChar w:fldCharType="end"/>
      </w:r>
    </w:p>
    <w:p w14:paraId="6CD16167" w14:textId="77777777" w:rsidR="00173846" w:rsidRPr="00173846" w:rsidRDefault="00173846" w:rsidP="00DA43AB">
      <w:pPr>
        <w:pStyle w:val="BodyTextRight"/>
      </w:pPr>
      <w:r w:rsidRPr="00173846">
        <w:t xml:space="preserve">Email To:  </w:t>
      </w:r>
      <w:r w:rsidRPr="00173846">
        <w:fldChar w:fldCharType="begin">
          <w:ffData>
            <w:name w:val="Text31"/>
            <w:enabled/>
            <w:calcOnExit w:val="0"/>
            <w:textInput/>
          </w:ffData>
        </w:fldChar>
      </w:r>
      <w:r w:rsidRPr="00173846">
        <w:instrText xml:space="preserve"> FORMTEXT </w:instrText>
      </w:r>
      <w:r w:rsidRPr="00173846">
        <w:fldChar w:fldCharType="separate"/>
      </w:r>
      <w:r w:rsidR="00C77126">
        <w:rPr>
          <w:noProof/>
        </w:rPr>
        <w:t> </w:t>
      </w:r>
      <w:r w:rsidR="00C77126">
        <w:rPr>
          <w:noProof/>
        </w:rPr>
        <w:t> </w:t>
      </w:r>
      <w:r w:rsidR="00C77126">
        <w:rPr>
          <w:noProof/>
        </w:rPr>
        <w:t> </w:t>
      </w:r>
      <w:r w:rsidR="00C77126">
        <w:rPr>
          <w:noProof/>
        </w:rPr>
        <w:t> </w:t>
      </w:r>
      <w:r w:rsidR="00C77126">
        <w:rPr>
          <w:noProof/>
        </w:rPr>
        <w:t> </w:t>
      </w:r>
      <w:r w:rsidRPr="00173846">
        <w:fldChar w:fldCharType="end"/>
      </w:r>
    </w:p>
    <w:p w14:paraId="3792AECB" w14:textId="77777777" w:rsidR="00210608" w:rsidRDefault="00210608" w:rsidP="00DA43AB">
      <w:pPr>
        <w:pStyle w:val="BodyText"/>
      </w:pPr>
    </w:p>
    <w:p w14:paraId="11487DB0" w14:textId="77777777" w:rsidR="00D85900" w:rsidRDefault="00D85900" w:rsidP="00DA43AB">
      <w:pPr>
        <w:rPr>
          <w:rFonts w:asciiTheme="majorHAnsi" w:eastAsiaTheme="majorEastAsia" w:hAnsiTheme="majorHAnsi" w:cstheme="majorBidi"/>
          <w:bCs/>
          <w:color w:val="365F91" w:themeColor="accent1" w:themeShade="BF"/>
          <w:sz w:val="28"/>
          <w:szCs w:val="28"/>
        </w:rPr>
      </w:pPr>
      <w:r>
        <w:rPr>
          <w:noProof/>
        </w:rPr>
        <w:drawing>
          <wp:inline distT="0" distB="0" distL="0" distR="0" wp14:anchorId="4265DA02" wp14:editId="0EE5C4E4">
            <wp:extent cx="2639695" cy="381635"/>
            <wp:effectExtent l="0" t="0" r="8255" b="0"/>
            <wp:docPr id="1560543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639695" cy="381635"/>
                    </a:xfrm>
                    <a:prstGeom prst="rect">
                      <a:avLst/>
                    </a:prstGeom>
                  </pic:spPr>
                </pic:pic>
              </a:graphicData>
            </a:graphic>
          </wp:inline>
        </w:drawing>
      </w:r>
      <w:r>
        <w:br w:type="page"/>
      </w:r>
    </w:p>
    <w:p w14:paraId="250A778B" w14:textId="77777777" w:rsidR="009D6FED" w:rsidRPr="00D22FB8" w:rsidRDefault="009D6FED" w:rsidP="00DA43AB">
      <w:pPr>
        <w:pStyle w:val="CopyrightHeader"/>
      </w:pPr>
      <w:r w:rsidRPr="00D22FB8">
        <w:lastRenderedPageBreak/>
        <w:t>CONFIDENTIAL INFORMATION</w:t>
      </w:r>
    </w:p>
    <w:p w14:paraId="1D98E897" w14:textId="77777777" w:rsidR="009D6FED" w:rsidRPr="00D22FB8" w:rsidRDefault="009D6FED" w:rsidP="00DA43AB">
      <w:pPr>
        <w:pStyle w:val="Copyright"/>
      </w:pPr>
      <w:r w:rsidRPr="00D22FB8">
        <w:t>The information herein is the property of Ex Libris Ltd. or its affiliates and any misuse or abuse will result in economic loss. DO NOT COPY UNLESS YOU HAVE BEEN GIVEN SPECIFIC WRITTEN AUTHORIZATION FROM EX LIBRIS LTD.</w:t>
      </w:r>
    </w:p>
    <w:p w14:paraId="0E1F9B36" w14:textId="77777777" w:rsidR="009D6FED" w:rsidRPr="00D22FB8" w:rsidRDefault="009D6FED" w:rsidP="00DA43AB">
      <w:pPr>
        <w:pStyle w:val="Copyright"/>
      </w:pPr>
      <w:r w:rsidRPr="00D22FB8">
        <w:t>This document is provided for limited and restricted purposes in accordance with a binding contract with Ex Libris Ltd. or an affiliate. The information herein includes trade secrets and is confidential.</w:t>
      </w:r>
    </w:p>
    <w:p w14:paraId="6D921C7D" w14:textId="77777777" w:rsidR="009D6FED" w:rsidRPr="00D22FB8" w:rsidRDefault="009D6FED" w:rsidP="00DA43AB">
      <w:pPr>
        <w:pStyle w:val="CopyrightHeader"/>
      </w:pPr>
      <w:r w:rsidRPr="00D22FB8">
        <w:t>DISCLAIMER</w:t>
      </w:r>
    </w:p>
    <w:p w14:paraId="195BD841" w14:textId="77777777" w:rsidR="009D6FED" w:rsidRPr="00D22FB8" w:rsidRDefault="009D6FED" w:rsidP="00DA43AB">
      <w:pPr>
        <w:pStyle w:val="Copyright"/>
      </w:pPr>
      <w:r w:rsidRPr="00D22FB8">
        <w:t>The information in this document will be subject to periodic change and updating. Please confirm that you have the most current documentation. There are no warranties of any kind, express or implied, provided in this documentation, other than those expressly agreed upon in the applicable Ex Libris contract. This information is provided AS IS. Unless otherwise agreed, Ex Libris shall not be liable for any damages for use of this document, including, without limitation, consequential, punitive, indirect or direct damages.</w:t>
      </w:r>
    </w:p>
    <w:p w14:paraId="7383FE5E" w14:textId="77777777" w:rsidR="009D6FED" w:rsidRPr="00D22FB8" w:rsidRDefault="009D6FED" w:rsidP="00DA43AB">
      <w:pPr>
        <w:pStyle w:val="Copyright"/>
      </w:pPr>
      <w:r w:rsidRPr="00D22FB8">
        <w:t>Any references in this document to third-party material (including third-party Web sites) are provided for convenience only and do not in any manner serve as an endorsement of that third-party material or those Web sites. The third-party materials are not part of the materials for this Ex Libris product and Ex Libris has no liability for such materials.</w:t>
      </w:r>
    </w:p>
    <w:p w14:paraId="29C2444D" w14:textId="77777777" w:rsidR="009D6FED" w:rsidRPr="00D22FB8" w:rsidRDefault="009D6FED" w:rsidP="00DA43AB">
      <w:pPr>
        <w:pStyle w:val="CopyrightHeader"/>
      </w:pPr>
      <w:r w:rsidRPr="00D22FB8">
        <w:t>TRADEMARKS</w:t>
      </w:r>
    </w:p>
    <w:p w14:paraId="1CC30408" w14:textId="77777777" w:rsidR="0025485A" w:rsidRPr="00D22FB8" w:rsidRDefault="006B4FBC" w:rsidP="00DA43AB">
      <w:pPr>
        <w:pStyle w:val="Copyright"/>
      </w:pPr>
      <w:r w:rsidRPr="00D22FB8">
        <w:t>"Ex Libris," th</w:t>
      </w:r>
      <w:r w:rsidR="007B58D8" w:rsidRPr="00D22FB8">
        <w:t>e Ex Libris Bridge to Knowledge</w:t>
      </w:r>
      <w:r w:rsidRPr="00D22FB8">
        <w:t>, Primo, Aleph, Voyager, SFX, MetaLib, Verde, D</w:t>
      </w:r>
      <w:r w:rsidR="007B58D8" w:rsidRPr="00D22FB8">
        <w:t xml:space="preserve">igiTool, Rosetta, </w:t>
      </w:r>
      <w:proofErr w:type="spellStart"/>
      <w:r w:rsidR="007B58D8" w:rsidRPr="00D22FB8">
        <w:t>bX</w:t>
      </w:r>
      <w:proofErr w:type="spellEnd"/>
      <w:r w:rsidR="007B58D8" w:rsidRPr="00D22FB8">
        <w:t xml:space="preserve">, </w:t>
      </w:r>
      <w:r w:rsidR="004F19DA" w:rsidRPr="00D22FB8">
        <w:t>URM</w:t>
      </w:r>
      <w:r w:rsidR="007B58D8" w:rsidRPr="00D22FB8">
        <w:t>, Alma</w:t>
      </w:r>
      <w:r w:rsidRPr="00D22FB8">
        <w:t xml:space="preserve">, </w:t>
      </w:r>
      <w:r w:rsidR="00173846">
        <w:t xml:space="preserve">Leganto, </w:t>
      </w:r>
      <w:proofErr w:type="spellStart"/>
      <w:r w:rsidR="006F1EE6">
        <w:t>Esploro</w:t>
      </w:r>
      <w:proofErr w:type="spellEnd"/>
      <w:r w:rsidR="006F1EE6">
        <w:t xml:space="preserve"> </w:t>
      </w:r>
      <w:r w:rsidRPr="00D22FB8">
        <w:t>and other marks are trademarks or registered trademarks of Ex Libris Ltd. or its affiliates.</w:t>
      </w:r>
    </w:p>
    <w:p w14:paraId="007E7A61" w14:textId="77777777" w:rsidR="0025485A" w:rsidRPr="00D22FB8" w:rsidRDefault="006B4FBC" w:rsidP="00DA43AB">
      <w:pPr>
        <w:pStyle w:val="Copyright"/>
      </w:pPr>
      <w:r w:rsidRPr="00D22FB8">
        <w:t>The absence of a name or logo in this list does not constitute a waiver of any and all intellectual property rights that Ex Libris Ltd. or its affiliates have established in any of its products, features, or service names or logos.</w:t>
      </w:r>
    </w:p>
    <w:p w14:paraId="0F299C0E" w14:textId="77777777" w:rsidR="006B4FBC" w:rsidRPr="00D22FB8" w:rsidRDefault="006B4FBC" w:rsidP="00DA43AB">
      <w:pPr>
        <w:pStyle w:val="Copyright"/>
      </w:pPr>
      <w:r w:rsidRPr="00D22FB8">
        <w:t>Trademarks of various third-party products, which may include the following, are referenced in this documentation. Ex Libris does not claim any rights in these trademarks. Use of these marks does not imply endorsement by Ex Libris of these third-party products, or endorsement by these third parties of Ex Libris products.</w:t>
      </w:r>
    </w:p>
    <w:p w14:paraId="4A547D22" w14:textId="77777777" w:rsidR="006B4FBC" w:rsidRPr="00D22FB8" w:rsidRDefault="006B4FBC" w:rsidP="00DA43AB">
      <w:pPr>
        <w:pStyle w:val="Copyright"/>
      </w:pPr>
      <w:r w:rsidRPr="00D22FB8">
        <w:t>Oracle is a registered trademark of Oracle Corporation.</w:t>
      </w:r>
    </w:p>
    <w:p w14:paraId="26516199" w14:textId="77777777" w:rsidR="006B4FBC" w:rsidRPr="00D22FB8" w:rsidRDefault="006B4FBC" w:rsidP="00DA43AB">
      <w:pPr>
        <w:pStyle w:val="Copyright"/>
      </w:pPr>
      <w:r w:rsidRPr="00D22FB8">
        <w:t>UNIX is a registered trademark in the United States and other countries, licensed exclusively through X/Open Company Ltd.</w:t>
      </w:r>
    </w:p>
    <w:p w14:paraId="1B19FD75" w14:textId="77777777" w:rsidR="006B4FBC" w:rsidRPr="00D22FB8" w:rsidRDefault="006B4FBC" w:rsidP="00DA43AB">
      <w:pPr>
        <w:pStyle w:val="Copyright"/>
      </w:pPr>
      <w:r w:rsidRPr="00D22FB8">
        <w:t>Microsoft, the Microsoft logo, MS, MS-DOS, Microsoft PowerPoint, Visual Basic, Visual C++, Win32, Microsoft Windows, the Windows logo, Microsoft Notepad, Microsoft Windows Explorer, Microsoft Internet Explorer, and Windows NT are registered trademarks and ActiveX is a trademark of the Microsoft Corporation in the United States and/or other countries.</w:t>
      </w:r>
    </w:p>
    <w:p w14:paraId="4F1D20EF" w14:textId="77777777" w:rsidR="006B4FBC" w:rsidRPr="00D22FB8" w:rsidRDefault="006B4FBC" w:rsidP="00DA43AB">
      <w:pPr>
        <w:pStyle w:val="Copyright"/>
      </w:pPr>
      <w:r w:rsidRPr="00D22FB8">
        <w:t>Unicode and the Unicode logo are registered trademarks of Unicode, Inc.</w:t>
      </w:r>
    </w:p>
    <w:p w14:paraId="2B8549D7" w14:textId="77777777" w:rsidR="006B4FBC" w:rsidRPr="00D22FB8" w:rsidRDefault="006B4FBC" w:rsidP="00DA43AB">
      <w:pPr>
        <w:pStyle w:val="Copyright"/>
      </w:pPr>
      <w:r w:rsidRPr="00D22FB8">
        <w:t>Google is a registered trademark of Google, Inc.</w:t>
      </w:r>
    </w:p>
    <w:p w14:paraId="336E8EDA" w14:textId="2770DEA3" w:rsidR="009D6FED" w:rsidRPr="00D22FB8" w:rsidRDefault="009D6FED" w:rsidP="00DA43AB">
      <w:pPr>
        <w:pStyle w:val="Copyright"/>
      </w:pPr>
      <w:r w:rsidRPr="00D22FB8">
        <w:t xml:space="preserve">Copyright Ex Libris Limited, </w:t>
      </w:r>
      <w:r w:rsidRPr="00D22FB8">
        <w:fldChar w:fldCharType="begin"/>
      </w:r>
      <w:r w:rsidRPr="00D22FB8">
        <w:instrText xml:space="preserve"> DATE  \@  "yyyy"''</w:instrText>
      </w:r>
      <w:r w:rsidRPr="00D22FB8">
        <w:fldChar w:fldCharType="separate"/>
      </w:r>
      <w:r w:rsidR="008E246E">
        <w:rPr>
          <w:noProof/>
        </w:rPr>
        <w:t>2020</w:t>
      </w:r>
      <w:r w:rsidRPr="00D22FB8">
        <w:fldChar w:fldCharType="end"/>
      </w:r>
      <w:r w:rsidRPr="00D22FB8">
        <w:t>. All rights reserved.</w:t>
      </w:r>
    </w:p>
    <w:p w14:paraId="336B218E" w14:textId="7435729B" w:rsidR="00173846" w:rsidRDefault="009D6FED" w:rsidP="00DA43AB">
      <w:pPr>
        <w:pStyle w:val="Copyright"/>
      </w:pPr>
      <w:r>
        <w:t xml:space="preserve">Document updated: </w:t>
      </w:r>
      <w:r w:rsidR="5A9B0124">
        <w:t xml:space="preserve">March </w:t>
      </w:r>
      <w:r w:rsidR="00A41CBB">
        <w:t>20</w:t>
      </w:r>
      <w:r w:rsidR="440C77BF">
        <w:t>20</w:t>
      </w:r>
    </w:p>
    <w:p w14:paraId="2FF30EB1" w14:textId="77777777" w:rsidR="009D6FED" w:rsidRDefault="009D6FED" w:rsidP="00DA43AB">
      <w:pPr>
        <w:pStyle w:val="Copyright"/>
        <w:rPr>
          <w:rFonts w:cs="Palatino Linotype"/>
          <w:szCs w:val="18"/>
          <w:u w:val="thick"/>
        </w:rPr>
      </w:pPr>
      <w:r>
        <w:rPr>
          <w:rFonts w:cs="Palatino Linotype"/>
          <w:szCs w:val="18"/>
        </w:rPr>
        <w:t xml:space="preserve">Web address: </w:t>
      </w:r>
      <w:hyperlink r:id="rId14" w:history="1">
        <w:r w:rsidRPr="002A5865">
          <w:rPr>
            <w:rStyle w:val="Hyperlink"/>
          </w:rPr>
          <w:t>http://www.exlibrisgroup.com</w:t>
        </w:r>
      </w:hyperlink>
    </w:p>
    <w:p w14:paraId="1A87686E" w14:textId="77777777" w:rsidR="00794B33" w:rsidRDefault="00794B33" w:rsidP="00DA43AB">
      <w:r>
        <w:br w:type="page"/>
      </w:r>
    </w:p>
    <w:p w14:paraId="57BE0C6A" w14:textId="762BD9B8" w:rsidR="009D6FED" w:rsidRPr="00DB016C" w:rsidRDefault="009D6FED" w:rsidP="00DA43AB">
      <w:pPr>
        <w:pStyle w:val="TOCHeader"/>
        <w:rPr>
          <w:color w:val="389B91"/>
        </w:rPr>
      </w:pPr>
      <w:r w:rsidRPr="00DB016C">
        <w:rPr>
          <w:color w:val="389B91"/>
        </w:rPr>
        <w:lastRenderedPageBreak/>
        <w:t>Table of Contents</w:t>
      </w:r>
      <w:r w:rsidR="00C16F09" w:rsidRPr="00DB016C">
        <w:rPr>
          <w:color w:val="389B91"/>
        </w:rPr>
        <w:tab/>
      </w:r>
    </w:p>
    <w:p w14:paraId="30EF3126" w14:textId="77777777" w:rsidR="00CA6D89" w:rsidRPr="00CA6D89" w:rsidRDefault="00CA6D89" w:rsidP="00DA43AB">
      <w:pPr>
        <w:pStyle w:val="BodyText"/>
      </w:pPr>
    </w:p>
    <w:p w14:paraId="7AF9B7BE" w14:textId="5F3AECAC" w:rsidR="00055E07" w:rsidRDefault="006C5511">
      <w:pPr>
        <w:pStyle w:val="TOC1"/>
        <w:rPr>
          <w:rFonts w:asciiTheme="minorHAnsi" w:eastAsiaTheme="minorEastAsia" w:hAnsiTheme="minorHAnsi" w:cstheme="minorBidi"/>
          <w:b w:val="0"/>
          <w:noProof/>
        </w:rPr>
      </w:pPr>
      <w:r>
        <w:rPr>
          <w:bCs/>
          <w:sz w:val="24"/>
          <w:szCs w:val="144"/>
        </w:rPr>
        <w:fldChar w:fldCharType="begin"/>
      </w:r>
      <w:r>
        <w:rPr>
          <w:bCs/>
          <w:sz w:val="24"/>
          <w:szCs w:val="144"/>
        </w:rPr>
        <w:instrText xml:space="preserve"> TOC \o "1-2" \h \z \u </w:instrText>
      </w:r>
      <w:r>
        <w:rPr>
          <w:bCs/>
          <w:sz w:val="24"/>
          <w:szCs w:val="144"/>
        </w:rPr>
        <w:fldChar w:fldCharType="separate"/>
      </w:r>
      <w:hyperlink w:anchor="_Toc35533846" w:history="1">
        <w:r w:rsidR="00055E07" w:rsidRPr="00275737">
          <w:rPr>
            <w:rStyle w:val="Hyperlink"/>
            <w:noProof/>
          </w:rPr>
          <w:t>Introduction</w:t>
        </w:r>
        <w:r w:rsidR="00055E07">
          <w:rPr>
            <w:noProof/>
            <w:webHidden/>
          </w:rPr>
          <w:tab/>
        </w:r>
        <w:r w:rsidR="00055E07">
          <w:rPr>
            <w:noProof/>
            <w:webHidden/>
          </w:rPr>
          <w:fldChar w:fldCharType="begin"/>
        </w:r>
        <w:r w:rsidR="00055E07">
          <w:rPr>
            <w:noProof/>
            <w:webHidden/>
          </w:rPr>
          <w:instrText xml:space="preserve"> PAGEREF _Toc35533846 \h </w:instrText>
        </w:r>
        <w:r w:rsidR="00055E07">
          <w:rPr>
            <w:noProof/>
            <w:webHidden/>
          </w:rPr>
        </w:r>
        <w:r w:rsidR="00055E07">
          <w:rPr>
            <w:noProof/>
            <w:webHidden/>
          </w:rPr>
          <w:fldChar w:fldCharType="separate"/>
        </w:r>
        <w:r w:rsidR="00EA50D9">
          <w:rPr>
            <w:noProof/>
            <w:webHidden/>
          </w:rPr>
          <w:t>4</w:t>
        </w:r>
        <w:r w:rsidR="00055E07">
          <w:rPr>
            <w:noProof/>
            <w:webHidden/>
          </w:rPr>
          <w:fldChar w:fldCharType="end"/>
        </w:r>
      </w:hyperlink>
    </w:p>
    <w:p w14:paraId="590AF1E7" w14:textId="0EA85F16" w:rsidR="00055E07" w:rsidRDefault="00717D8E">
      <w:pPr>
        <w:pStyle w:val="TOC1"/>
        <w:rPr>
          <w:rFonts w:asciiTheme="minorHAnsi" w:eastAsiaTheme="minorEastAsia" w:hAnsiTheme="minorHAnsi" w:cstheme="minorBidi"/>
          <w:b w:val="0"/>
          <w:noProof/>
        </w:rPr>
      </w:pPr>
      <w:hyperlink w:anchor="_Toc35533847" w:history="1">
        <w:r w:rsidR="00055E07" w:rsidRPr="00275737">
          <w:rPr>
            <w:rStyle w:val="Hyperlink"/>
            <w:noProof/>
          </w:rPr>
          <w:t>General Questions</w:t>
        </w:r>
        <w:r w:rsidR="00055E07">
          <w:rPr>
            <w:noProof/>
            <w:webHidden/>
          </w:rPr>
          <w:tab/>
        </w:r>
        <w:r w:rsidR="00055E07">
          <w:rPr>
            <w:noProof/>
            <w:webHidden/>
          </w:rPr>
          <w:fldChar w:fldCharType="begin"/>
        </w:r>
        <w:r w:rsidR="00055E07">
          <w:rPr>
            <w:noProof/>
            <w:webHidden/>
          </w:rPr>
          <w:instrText xml:space="preserve"> PAGEREF _Toc35533847 \h </w:instrText>
        </w:r>
        <w:r w:rsidR="00055E07">
          <w:rPr>
            <w:noProof/>
            <w:webHidden/>
          </w:rPr>
        </w:r>
        <w:r w:rsidR="00055E07">
          <w:rPr>
            <w:noProof/>
            <w:webHidden/>
          </w:rPr>
          <w:fldChar w:fldCharType="separate"/>
        </w:r>
        <w:r w:rsidR="00EA50D9">
          <w:rPr>
            <w:noProof/>
            <w:webHidden/>
          </w:rPr>
          <w:t>5</w:t>
        </w:r>
        <w:r w:rsidR="00055E07">
          <w:rPr>
            <w:noProof/>
            <w:webHidden/>
          </w:rPr>
          <w:fldChar w:fldCharType="end"/>
        </w:r>
      </w:hyperlink>
    </w:p>
    <w:p w14:paraId="13EF0AC1" w14:textId="7FA29855" w:rsidR="00055E07" w:rsidRDefault="00717D8E">
      <w:pPr>
        <w:pStyle w:val="TOC1"/>
        <w:rPr>
          <w:rFonts w:asciiTheme="minorHAnsi" w:eastAsiaTheme="minorEastAsia" w:hAnsiTheme="minorHAnsi" w:cstheme="minorBidi"/>
          <w:b w:val="0"/>
          <w:noProof/>
        </w:rPr>
      </w:pPr>
      <w:hyperlink w:anchor="_Toc35533848" w:history="1">
        <w:r w:rsidR="00055E07" w:rsidRPr="00275737">
          <w:rPr>
            <w:rStyle w:val="Hyperlink"/>
            <w:noProof/>
          </w:rPr>
          <w:t>Research Repositories and Assets</w:t>
        </w:r>
        <w:r w:rsidR="00055E07">
          <w:rPr>
            <w:noProof/>
            <w:webHidden/>
          </w:rPr>
          <w:tab/>
        </w:r>
        <w:r w:rsidR="00055E07">
          <w:rPr>
            <w:noProof/>
            <w:webHidden/>
          </w:rPr>
          <w:fldChar w:fldCharType="begin"/>
        </w:r>
        <w:r w:rsidR="00055E07">
          <w:rPr>
            <w:noProof/>
            <w:webHidden/>
          </w:rPr>
          <w:instrText xml:space="preserve"> PAGEREF _Toc35533848 \h </w:instrText>
        </w:r>
        <w:r w:rsidR="00055E07">
          <w:rPr>
            <w:noProof/>
            <w:webHidden/>
          </w:rPr>
        </w:r>
        <w:r w:rsidR="00055E07">
          <w:rPr>
            <w:noProof/>
            <w:webHidden/>
          </w:rPr>
          <w:fldChar w:fldCharType="separate"/>
        </w:r>
        <w:r w:rsidR="00EA50D9">
          <w:rPr>
            <w:noProof/>
            <w:webHidden/>
          </w:rPr>
          <w:t>6</w:t>
        </w:r>
        <w:r w:rsidR="00055E07">
          <w:rPr>
            <w:noProof/>
            <w:webHidden/>
          </w:rPr>
          <w:fldChar w:fldCharType="end"/>
        </w:r>
      </w:hyperlink>
    </w:p>
    <w:p w14:paraId="547C4DCD" w14:textId="6F55ECFE" w:rsidR="00055E07" w:rsidRDefault="00717D8E">
      <w:pPr>
        <w:pStyle w:val="TOC1"/>
        <w:rPr>
          <w:rFonts w:asciiTheme="minorHAnsi" w:eastAsiaTheme="minorEastAsia" w:hAnsiTheme="minorHAnsi" w:cstheme="minorBidi"/>
          <w:b w:val="0"/>
          <w:noProof/>
        </w:rPr>
      </w:pPr>
      <w:hyperlink w:anchor="_Toc35533849" w:history="1">
        <w:r w:rsidR="00055E07" w:rsidRPr="00275737">
          <w:rPr>
            <w:rStyle w:val="Hyperlink"/>
            <w:noProof/>
          </w:rPr>
          <w:t>Additional Data Migration Questions</w:t>
        </w:r>
        <w:r w:rsidR="00055E07">
          <w:rPr>
            <w:noProof/>
            <w:webHidden/>
          </w:rPr>
          <w:tab/>
        </w:r>
        <w:r w:rsidR="00055E07">
          <w:rPr>
            <w:noProof/>
            <w:webHidden/>
          </w:rPr>
          <w:fldChar w:fldCharType="begin"/>
        </w:r>
        <w:r w:rsidR="00055E07">
          <w:rPr>
            <w:noProof/>
            <w:webHidden/>
          </w:rPr>
          <w:instrText xml:space="preserve"> PAGEREF _Toc35533849 \h </w:instrText>
        </w:r>
        <w:r w:rsidR="00055E07">
          <w:rPr>
            <w:noProof/>
            <w:webHidden/>
          </w:rPr>
        </w:r>
        <w:r w:rsidR="00055E07">
          <w:rPr>
            <w:noProof/>
            <w:webHidden/>
          </w:rPr>
          <w:fldChar w:fldCharType="separate"/>
        </w:r>
        <w:r w:rsidR="00EA50D9">
          <w:rPr>
            <w:noProof/>
            <w:webHidden/>
          </w:rPr>
          <w:t>7</w:t>
        </w:r>
        <w:r w:rsidR="00055E07">
          <w:rPr>
            <w:noProof/>
            <w:webHidden/>
          </w:rPr>
          <w:fldChar w:fldCharType="end"/>
        </w:r>
      </w:hyperlink>
    </w:p>
    <w:p w14:paraId="3FC19A73" w14:textId="7D1D68E4" w:rsidR="00055E07" w:rsidRDefault="00717D8E">
      <w:pPr>
        <w:pStyle w:val="TOC1"/>
        <w:rPr>
          <w:rFonts w:asciiTheme="minorHAnsi" w:eastAsiaTheme="minorEastAsia" w:hAnsiTheme="minorHAnsi" w:cstheme="minorBidi"/>
          <w:b w:val="0"/>
          <w:noProof/>
        </w:rPr>
      </w:pPr>
      <w:hyperlink w:anchor="_Toc35533850" w:history="1">
        <w:r w:rsidR="00055E07" w:rsidRPr="00275737">
          <w:rPr>
            <w:rStyle w:val="Hyperlink"/>
            <w:noProof/>
          </w:rPr>
          <w:t>Esploro Project Team Information</w:t>
        </w:r>
        <w:r w:rsidR="00055E07">
          <w:rPr>
            <w:noProof/>
            <w:webHidden/>
          </w:rPr>
          <w:tab/>
        </w:r>
        <w:r w:rsidR="00055E07">
          <w:rPr>
            <w:noProof/>
            <w:webHidden/>
          </w:rPr>
          <w:fldChar w:fldCharType="begin"/>
        </w:r>
        <w:r w:rsidR="00055E07">
          <w:rPr>
            <w:noProof/>
            <w:webHidden/>
          </w:rPr>
          <w:instrText xml:space="preserve"> PAGEREF _Toc35533850 \h </w:instrText>
        </w:r>
        <w:r w:rsidR="00055E07">
          <w:rPr>
            <w:noProof/>
            <w:webHidden/>
          </w:rPr>
        </w:r>
        <w:r w:rsidR="00055E07">
          <w:rPr>
            <w:noProof/>
            <w:webHidden/>
          </w:rPr>
          <w:fldChar w:fldCharType="separate"/>
        </w:r>
        <w:r w:rsidR="00EA50D9">
          <w:rPr>
            <w:noProof/>
            <w:webHidden/>
          </w:rPr>
          <w:t>8</w:t>
        </w:r>
        <w:r w:rsidR="00055E07">
          <w:rPr>
            <w:noProof/>
            <w:webHidden/>
          </w:rPr>
          <w:fldChar w:fldCharType="end"/>
        </w:r>
      </w:hyperlink>
    </w:p>
    <w:p w14:paraId="014EF39D" w14:textId="0506F084" w:rsidR="00055E07" w:rsidRDefault="00717D8E">
      <w:pPr>
        <w:pStyle w:val="TOC2"/>
        <w:rPr>
          <w:rFonts w:asciiTheme="minorHAnsi" w:eastAsiaTheme="minorEastAsia" w:hAnsiTheme="minorHAnsi" w:cstheme="minorBidi"/>
        </w:rPr>
      </w:pPr>
      <w:hyperlink w:anchor="_Toc35533851" w:history="1">
        <w:r w:rsidR="00055E07" w:rsidRPr="00275737">
          <w:rPr>
            <w:rStyle w:val="Hyperlink"/>
          </w:rPr>
          <w:t>Team Member Contact Information</w:t>
        </w:r>
        <w:r w:rsidR="00055E07">
          <w:rPr>
            <w:webHidden/>
          </w:rPr>
          <w:tab/>
        </w:r>
        <w:r w:rsidR="00055E07">
          <w:rPr>
            <w:webHidden/>
          </w:rPr>
          <w:fldChar w:fldCharType="begin"/>
        </w:r>
        <w:r w:rsidR="00055E07">
          <w:rPr>
            <w:webHidden/>
          </w:rPr>
          <w:instrText xml:space="preserve"> PAGEREF _Toc35533851 \h </w:instrText>
        </w:r>
        <w:r w:rsidR="00055E07">
          <w:rPr>
            <w:webHidden/>
          </w:rPr>
        </w:r>
        <w:r w:rsidR="00055E07">
          <w:rPr>
            <w:webHidden/>
          </w:rPr>
          <w:fldChar w:fldCharType="separate"/>
        </w:r>
        <w:r w:rsidR="00EA50D9">
          <w:rPr>
            <w:webHidden/>
          </w:rPr>
          <w:t>8</w:t>
        </w:r>
        <w:r w:rsidR="00055E07">
          <w:rPr>
            <w:webHidden/>
          </w:rPr>
          <w:fldChar w:fldCharType="end"/>
        </w:r>
      </w:hyperlink>
    </w:p>
    <w:p w14:paraId="332EBBE3" w14:textId="40F10FD8" w:rsidR="00704189" w:rsidRPr="00C41E86" w:rsidRDefault="006C5511" w:rsidP="00DA43AB">
      <w:pPr>
        <w:pStyle w:val="BodyText"/>
      </w:pPr>
      <w:r>
        <w:rPr>
          <w:bCs/>
          <w:sz w:val="24"/>
        </w:rPr>
        <w:fldChar w:fldCharType="end"/>
      </w:r>
      <w:r w:rsidR="009D6FED" w:rsidRPr="00C41E86">
        <w:rPr>
          <w:rStyle w:val="BodyTextChar"/>
          <w:rFonts w:eastAsiaTheme="majorEastAsia"/>
          <w:kern w:val="0"/>
          <w:lang w:bidi="he-IL"/>
        </w:rPr>
        <w:br w:type="page"/>
      </w:r>
      <w:bookmarkStart w:id="1" w:name="_What’s_New_in"/>
      <w:bookmarkStart w:id="2" w:name="_Alma_May_2012"/>
      <w:bookmarkStart w:id="3" w:name="_Alma_September_2012"/>
      <w:bookmarkStart w:id="4" w:name="_Alma_January_2013"/>
      <w:bookmarkStart w:id="5" w:name="_Alma_February_2013"/>
      <w:bookmarkStart w:id="6" w:name="_Alma_March_2013"/>
      <w:bookmarkStart w:id="7" w:name="_Alma_April_2013"/>
      <w:bookmarkStart w:id="8" w:name="_Alma_June_2013"/>
      <w:bookmarkStart w:id="9" w:name="_Alma_August_2013"/>
      <w:bookmarkStart w:id="10" w:name="_Alma_November_2013"/>
      <w:bookmarkStart w:id="11" w:name="_Alma_December_2013"/>
      <w:bookmarkStart w:id="12" w:name="_Alma_December_2014"/>
      <w:bookmarkStart w:id="13" w:name="_Toc390895492"/>
      <w:bookmarkStart w:id="14" w:name="_Toc403073991"/>
      <w:bookmarkStart w:id="15" w:name="_Ref316131907"/>
      <w:bookmarkEnd w:id="1"/>
      <w:bookmarkEnd w:id="2"/>
      <w:bookmarkEnd w:id="3"/>
      <w:bookmarkEnd w:id="4"/>
      <w:bookmarkEnd w:id="5"/>
      <w:bookmarkEnd w:id="6"/>
      <w:bookmarkEnd w:id="7"/>
      <w:bookmarkEnd w:id="8"/>
      <w:bookmarkEnd w:id="9"/>
      <w:bookmarkEnd w:id="10"/>
      <w:bookmarkEnd w:id="11"/>
      <w:bookmarkEnd w:id="12"/>
    </w:p>
    <w:p w14:paraId="22EAC2E4" w14:textId="77777777" w:rsidR="00A6124D" w:rsidRPr="00DB016C" w:rsidRDefault="00173846" w:rsidP="00DA43AB">
      <w:pPr>
        <w:pStyle w:val="Heading1"/>
        <w:rPr>
          <w:color w:val="389B91"/>
        </w:rPr>
      </w:pPr>
      <w:bookmarkStart w:id="16" w:name="_Toc35533846"/>
      <w:bookmarkEnd w:id="13"/>
      <w:bookmarkEnd w:id="14"/>
      <w:r w:rsidRPr="00DB016C">
        <w:rPr>
          <w:color w:val="389B91"/>
        </w:rPr>
        <w:lastRenderedPageBreak/>
        <w:t>Introduction</w:t>
      </w:r>
      <w:bookmarkEnd w:id="16"/>
    </w:p>
    <w:p w14:paraId="23436CFC" w14:textId="77777777" w:rsidR="00F92EB5" w:rsidRPr="00F92EB5" w:rsidRDefault="00F92EB5" w:rsidP="00DA43AB">
      <w:pPr>
        <w:pStyle w:val="BodyText"/>
      </w:pPr>
      <w:r w:rsidRPr="00F92EB5">
        <w:t xml:space="preserve">Dear </w:t>
      </w:r>
      <w:r w:rsidR="002F7F0E">
        <w:t>Esploro</w:t>
      </w:r>
      <w:r w:rsidRPr="00F92EB5">
        <w:t xml:space="preserve"> Customer</w:t>
      </w:r>
      <w:r w:rsidR="00455A98">
        <w:t>,</w:t>
      </w:r>
    </w:p>
    <w:p w14:paraId="6CB8D650" w14:textId="5240D626" w:rsidR="00F92EB5" w:rsidRPr="00F92EB5" w:rsidRDefault="00F92EB5" w:rsidP="00DA43AB">
      <w:pPr>
        <w:pStyle w:val="BodyText"/>
      </w:pPr>
      <w:r w:rsidRPr="00F92EB5">
        <w:t xml:space="preserve">This questionnaire </w:t>
      </w:r>
      <w:r w:rsidR="001C2845">
        <w:t>i</w:t>
      </w:r>
      <w:r w:rsidR="00455A98">
        <w:t>s</w:t>
      </w:r>
      <w:r w:rsidRPr="00F92EB5">
        <w:t xml:space="preserve"> designed to help </w:t>
      </w:r>
      <w:r w:rsidR="00455A98">
        <w:t xml:space="preserve">the </w:t>
      </w:r>
      <w:r w:rsidR="00455A98" w:rsidRPr="00F92EB5">
        <w:t xml:space="preserve">Implementation Consultants at Ex Libris </w:t>
      </w:r>
      <w:r w:rsidRPr="00F92EB5">
        <w:t xml:space="preserve">evaluate your current environment and provide you with the most suitable implementation for your current and future needs. </w:t>
      </w:r>
      <w:r w:rsidR="00455A98">
        <w:t>Please</w:t>
      </w:r>
      <w:r w:rsidRPr="00F92EB5">
        <w:t xml:space="preserve"> complete this questionnaire as full</w:t>
      </w:r>
      <w:r w:rsidR="005F4AEF">
        <w:t>y</w:t>
      </w:r>
      <w:r w:rsidRPr="00F92EB5">
        <w:t xml:space="preserve"> and accurate</w:t>
      </w:r>
      <w:r w:rsidR="005F4AEF">
        <w:t>ly</w:t>
      </w:r>
      <w:r w:rsidRPr="00F92EB5">
        <w:t xml:space="preserve"> as possible.</w:t>
      </w:r>
    </w:p>
    <w:p w14:paraId="0A02A1F1" w14:textId="077FBE8B" w:rsidR="00F92EB5" w:rsidRPr="00F92EB5" w:rsidRDefault="00F92EB5" w:rsidP="00DA43AB">
      <w:pPr>
        <w:pStyle w:val="BodyText"/>
      </w:pPr>
      <w:r w:rsidRPr="00F92EB5">
        <w:t xml:space="preserve">If you have any questions about completing this questionnaire, contact your Ex Libris </w:t>
      </w:r>
      <w:r w:rsidR="00856C1A">
        <w:t>Account Manager</w:t>
      </w:r>
      <w:r w:rsidRPr="00F92EB5">
        <w:t xml:space="preserve">. Once you have completed the questionnaire, send it back to your Ex Libris </w:t>
      </w:r>
      <w:r w:rsidR="00856C1A">
        <w:t>Account</w:t>
      </w:r>
      <w:r w:rsidRPr="00F92EB5">
        <w:t xml:space="preserve"> Manager.</w:t>
      </w:r>
    </w:p>
    <w:p w14:paraId="220B5D2A" w14:textId="77777777" w:rsidR="00F92EB5" w:rsidRDefault="00F92EB5" w:rsidP="00DA43AB">
      <w:pPr>
        <w:pStyle w:val="BodyText"/>
      </w:pPr>
      <w:r w:rsidRPr="00F92EB5">
        <w:t>Thank You.</w:t>
      </w:r>
    </w:p>
    <w:p w14:paraId="64D7A452" w14:textId="15F1C918" w:rsidR="00E43902" w:rsidRPr="00DB016C" w:rsidRDefault="008A41C6" w:rsidP="00DA43AB">
      <w:pPr>
        <w:pStyle w:val="Heading1"/>
        <w:rPr>
          <w:color w:val="389B91"/>
        </w:rPr>
      </w:pPr>
      <w:bookmarkStart w:id="17" w:name="_Toc35533847"/>
      <w:r w:rsidRPr="00DB016C">
        <w:rPr>
          <w:color w:val="389B91"/>
        </w:rPr>
        <w:lastRenderedPageBreak/>
        <w:t>General</w:t>
      </w:r>
      <w:r w:rsidR="00A72EAF" w:rsidRPr="00DB016C">
        <w:rPr>
          <w:color w:val="389B91"/>
        </w:rPr>
        <w:t xml:space="preserve"> Questions</w:t>
      </w:r>
      <w:bookmarkEnd w:id="17"/>
    </w:p>
    <w:tbl>
      <w:tblPr>
        <w:tblStyle w:val="TableGrid"/>
        <w:tblW w:w="0" w:type="auto"/>
        <w:tblLook w:val="04A0" w:firstRow="1" w:lastRow="0" w:firstColumn="1" w:lastColumn="0" w:noHBand="0" w:noVBand="1"/>
      </w:tblPr>
      <w:tblGrid>
        <w:gridCol w:w="933"/>
        <w:gridCol w:w="5805"/>
        <w:gridCol w:w="2612"/>
      </w:tblGrid>
      <w:tr w:rsidR="00401B65" w14:paraId="6E5B161F" w14:textId="77777777" w:rsidTr="0027476E">
        <w:trPr>
          <w:cnfStyle w:val="100000000000" w:firstRow="1" w:lastRow="0" w:firstColumn="0" w:lastColumn="0" w:oddVBand="0" w:evenVBand="0" w:oddHBand="0" w:evenHBand="0" w:firstRowFirstColumn="0" w:firstRowLastColumn="0" w:lastRowFirstColumn="0" w:lastRowLastColumn="0"/>
          <w:cantSplit w:val="0"/>
        </w:trPr>
        <w:tc>
          <w:tcPr>
            <w:tcW w:w="933" w:type="dxa"/>
            <w:shd w:val="clear" w:color="auto" w:fill="auto"/>
          </w:tcPr>
          <w:p w14:paraId="22963BD2" w14:textId="659B38E7" w:rsidR="00401B65" w:rsidRPr="00DB016C" w:rsidRDefault="0077044D" w:rsidP="00DB016C">
            <w:pPr>
              <w:pStyle w:val="TableText"/>
              <w:jc w:val="center"/>
            </w:pPr>
            <w:r w:rsidRPr="00DB016C">
              <w:rPr>
                <w:color w:val="auto"/>
              </w:rPr>
              <w:t>1</w:t>
            </w:r>
          </w:p>
        </w:tc>
        <w:tc>
          <w:tcPr>
            <w:tcW w:w="5805" w:type="dxa"/>
            <w:shd w:val="clear" w:color="auto" w:fill="auto"/>
          </w:tcPr>
          <w:p w14:paraId="7881B7FC" w14:textId="1855AECB" w:rsidR="00401B65" w:rsidRPr="00DB016C" w:rsidRDefault="00401B65" w:rsidP="00DA43AB">
            <w:pPr>
              <w:rPr>
                <w:b w:val="0"/>
                <w:bCs/>
                <w:color w:val="auto"/>
              </w:rPr>
            </w:pPr>
            <w:r w:rsidRPr="00DB016C">
              <w:rPr>
                <w:b w:val="0"/>
                <w:bCs/>
                <w:color w:val="auto"/>
              </w:rPr>
              <w:t xml:space="preserve">Describe your current workflow(s) for adding </w:t>
            </w:r>
            <w:r w:rsidR="005F4AEF" w:rsidRPr="00DB016C">
              <w:rPr>
                <w:b w:val="0"/>
                <w:bCs/>
                <w:color w:val="auto"/>
              </w:rPr>
              <w:t xml:space="preserve">research assets </w:t>
            </w:r>
            <w:r w:rsidRPr="00DB016C">
              <w:rPr>
                <w:b w:val="0"/>
                <w:bCs/>
                <w:color w:val="auto"/>
              </w:rPr>
              <w:t xml:space="preserve"> to the repository/</w:t>
            </w:r>
            <w:proofErr w:type="spellStart"/>
            <w:r w:rsidRPr="00DB016C">
              <w:rPr>
                <w:b w:val="0"/>
                <w:bCs/>
                <w:color w:val="auto"/>
              </w:rPr>
              <w:t>ies</w:t>
            </w:r>
            <w:proofErr w:type="spellEnd"/>
            <w:r w:rsidRPr="00DB016C">
              <w:rPr>
                <w:b w:val="0"/>
                <w:bCs/>
                <w:color w:val="auto"/>
              </w:rPr>
              <w:t xml:space="preserve"> (e.g. batch load, staff mediated deposit, end user deposit, review/approval, etc.)</w:t>
            </w:r>
          </w:p>
        </w:tc>
        <w:tc>
          <w:tcPr>
            <w:tcW w:w="2612" w:type="dxa"/>
            <w:shd w:val="clear" w:color="auto" w:fill="auto"/>
          </w:tcPr>
          <w:p w14:paraId="237C3071" w14:textId="77777777" w:rsidR="00401B65" w:rsidRPr="00FE1A60" w:rsidRDefault="00401B65" w:rsidP="00DA43AB">
            <w:pPr>
              <w:pStyle w:val="TableText"/>
            </w:pPr>
          </w:p>
        </w:tc>
      </w:tr>
      <w:tr w:rsidR="001602FD" w14:paraId="158F8EA2" w14:textId="77777777" w:rsidTr="0027476E">
        <w:trPr>
          <w:cantSplit w:val="0"/>
        </w:trPr>
        <w:tc>
          <w:tcPr>
            <w:tcW w:w="933" w:type="dxa"/>
            <w:vMerge w:val="restart"/>
          </w:tcPr>
          <w:p w14:paraId="29CDEAD6" w14:textId="3F5FA708" w:rsidR="001602FD" w:rsidRPr="00DB016C" w:rsidRDefault="001602FD" w:rsidP="00DB016C">
            <w:pPr>
              <w:pStyle w:val="TableText"/>
              <w:jc w:val="center"/>
              <w:rPr>
                <w:b/>
              </w:rPr>
            </w:pPr>
            <w:r w:rsidRPr="00DB016C">
              <w:rPr>
                <w:b/>
              </w:rPr>
              <w:t>2</w:t>
            </w:r>
          </w:p>
        </w:tc>
        <w:tc>
          <w:tcPr>
            <w:tcW w:w="5805" w:type="dxa"/>
          </w:tcPr>
          <w:p w14:paraId="5BB6D5C1" w14:textId="44ED0BB4" w:rsidR="001602FD" w:rsidRDefault="001602FD" w:rsidP="001602FD">
            <w:pPr>
              <w:pStyle w:val="ListParagraph"/>
              <w:numPr>
                <w:ilvl w:val="0"/>
                <w:numId w:val="24"/>
              </w:numPr>
            </w:pPr>
            <w:r>
              <w:t>Describe your current workflow(s) for adding ETD (electronic theses and dissertations) to your research repository. If you do not plan to manage your ETD in Esploro, please indicate this.</w:t>
            </w:r>
          </w:p>
        </w:tc>
        <w:tc>
          <w:tcPr>
            <w:tcW w:w="2612" w:type="dxa"/>
          </w:tcPr>
          <w:p w14:paraId="103327EE" w14:textId="77777777" w:rsidR="001602FD" w:rsidRPr="00760135" w:rsidRDefault="001602FD" w:rsidP="00DA43AB">
            <w:pPr>
              <w:pStyle w:val="TableText"/>
            </w:pPr>
          </w:p>
        </w:tc>
      </w:tr>
      <w:tr w:rsidR="001602FD" w14:paraId="6D53D72C" w14:textId="77777777" w:rsidTr="0027476E">
        <w:trPr>
          <w:cantSplit w:val="0"/>
        </w:trPr>
        <w:tc>
          <w:tcPr>
            <w:tcW w:w="933" w:type="dxa"/>
            <w:vMerge/>
          </w:tcPr>
          <w:p w14:paraId="22D6C08E" w14:textId="4690AF12" w:rsidR="001602FD" w:rsidRPr="00DB016C" w:rsidRDefault="001602FD" w:rsidP="00DB016C">
            <w:pPr>
              <w:pStyle w:val="TableText"/>
              <w:jc w:val="center"/>
              <w:rPr>
                <w:b/>
              </w:rPr>
            </w:pPr>
          </w:p>
        </w:tc>
        <w:tc>
          <w:tcPr>
            <w:tcW w:w="5805" w:type="dxa"/>
          </w:tcPr>
          <w:p w14:paraId="23A5C2C8" w14:textId="7D95A77A" w:rsidR="001602FD" w:rsidRDefault="001602FD" w:rsidP="001602FD">
            <w:pPr>
              <w:pStyle w:val="ListParagraph"/>
              <w:numPr>
                <w:ilvl w:val="0"/>
                <w:numId w:val="24"/>
              </w:numPr>
            </w:pPr>
            <w:r>
              <w:t>Do you currently use ProQuest ETD Administrator in your ETD submission and approval process?</w:t>
            </w:r>
          </w:p>
        </w:tc>
        <w:tc>
          <w:tcPr>
            <w:tcW w:w="2612" w:type="dxa"/>
          </w:tcPr>
          <w:p w14:paraId="292E392A" w14:textId="77777777" w:rsidR="001602FD" w:rsidRPr="00760135" w:rsidRDefault="001602FD" w:rsidP="00DA43AB">
            <w:pPr>
              <w:pStyle w:val="TableText"/>
            </w:pPr>
          </w:p>
        </w:tc>
      </w:tr>
      <w:tr w:rsidR="00401B65" w14:paraId="3437F568" w14:textId="77777777" w:rsidTr="000E53D9">
        <w:trPr>
          <w:cantSplit w:val="0"/>
        </w:trPr>
        <w:tc>
          <w:tcPr>
            <w:tcW w:w="933" w:type="dxa"/>
          </w:tcPr>
          <w:p w14:paraId="376C9082" w14:textId="52A4CFC8" w:rsidR="00401B65" w:rsidRPr="00DB016C" w:rsidRDefault="00F7286B" w:rsidP="00DB016C">
            <w:pPr>
              <w:pStyle w:val="TableText"/>
              <w:jc w:val="center"/>
              <w:rPr>
                <w:b/>
              </w:rPr>
            </w:pPr>
            <w:r>
              <w:rPr>
                <w:b/>
              </w:rPr>
              <w:t>3</w:t>
            </w:r>
          </w:p>
        </w:tc>
        <w:tc>
          <w:tcPr>
            <w:tcW w:w="5805" w:type="dxa"/>
            <w:shd w:val="clear" w:color="auto" w:fill="auto"/>
          </w:tcPr>
          <w:p w14:paraId="5AF09EC5" w14:textId="28EFAF71" w:rsidR="00401B65" w:rsidRPr="007F720D" w:rsidRDefault="0077044D" w:rsidP="00DA43AB">
            <w:r>
              <w:t>After going live with Esploro, will you continue depositing research assets in non-Esploro systems and want to import them to Esploro? If so, please list the non-Esploro system(s).</w:t>
            </w:r>
          </w:p>
        </w:tc>
        <w:tc>
          <w:tcPr>
            <w:tcW w:w="2612" w:type="dxa"/>
          </w:tcPr>
          <w:p w14:paraId="5C07D9B6" w14:textId="77777777" w:rsidR="00401B65" w:rsidRPr="00760135" w:rsidRDefault="00401B65" w:rsidP="00DA43AB">
            <w:pPr>
              <w:pStyle w:val="TableText"/>
            </w:pPr>
          </w:p>
        </w:tc>
      </w:tr>
      <w:tr w:rsidR="0077044D" w14:paraId="3F600707" w14:textId="77777777" w:rsidTr="0027476E">
        <w:trPr>
          <w:cantSplit w:val="0"/>
        </w:trPr>
        <w:tc>
          <w:tcPr>
            <w:tcW w:w="933" w:type="dxa"/>
          </w:tcPr>
          <w:p w14:paraId="15374C23" w14:textId="58B44C8C" w:rsidR="0077044D" w:rsidRPr="00DB016C" w:rsidRDefault="00F7286B" w:rsidP="00DB016C">
            <w:pPr>
              <w:pStyle w:val="TableText"/>
              <w:jc w:val="center"/>
              <w:rPr>
                <w:b/>
              </w:rPr>
            </w:pPr>
            <w:r>
              <w:rPr>
                <w:b/>
              </w:rPr>
              <w:t>4</w:t>
            </w:r>
          </w:p>
        </w:tc>
        <w:tc>
          <w:tcPr>
            <w:tcW w:w="5805" w:type="dxa"/>
          </w:tcPr>
          <w:p w14:paraId="752E12AB" w14:textId="77777777" w:rsidR="0077044D" w:rsidRDefault="0077044D" w:rsidP="00DA43AB">
            <w:r>
              <w:t>Do you mint DOIs for your research assets?</w:t>
            </w:r>
          </w:p>
          <w:p w14:paraId="05709CCE" w14:textId="7D2B72C2" w:rsidR="0077044D" w:rsidRPr="007F720D" w:rsidRDefault="0077044D" w:rsidP="001602FD">
            <w:pPr>
              <w:pStyle w:val="ListParagraph"/>
              <w:numPr>
                <w:ilvl w:val="0"/>
                <w:numId w:val="22"/>
              </w:numPr>
            </w:pPr>
            <w:r>
              <w:t>If yes, what DOI registration agency/</w:t>
            </w:r>
            <w:proofErr w:type="spellStart"/>
            <w:r>
              <w:t>ies</w:t>
            </w:r>
            <w:proofErr w:type="spellEnd"/>
            <w:r>
              <w:t xml:space="preserve"> do you work with?</w:t>
            </w:r>
          </w:p>
        </w:tc>
        <w:tc>
          <w:tcPr>
            <w:tcW w:w="2612" w:type="dxa"/>
          </w:tcPr>
          <w:p w14:paraId="4C3C4641" w14:textId="77777777" w:rsidR="0077044D" w:rsidRPr="00760135" w:rsidRDefault="0077044D" w:rsidP="00DA43AB">
            <w:pPr>
              <w:pStyle w:val="TableText"/>
            </w:pPr>
          </w:p>
        </w:tc>
      </w:tr>
      <w:tr w:rsidR="0077044D" w14:paraId="24C89B4F" w14:textId="77777777" w:rsidTr="0027476E">
        <w:trPr>
          <w:cantSplit w:val="0"/>
        </w:trPr>
        <w:tc>
          <w:tcPr>
            <w:tcW w:w="933" w:type="dxa"/>
          </w:tcPr>
          <w:p w14:paraId="539C1926" w14:textId="70BADE86" w:rsidR="0077044D" w:rsidRPr="00DB016C" w:rsidRDefault="00F7286B" w:rsidP="00DB016C">
            <w:pPr>
              <w:pStyle w:val="TableText"/>
              <w:jc w:val="center"/>
              <w:rPr>
                <w:b/>
              </w:rPr>
            </w:pPr>
            <w:r>
              <w:rPr>
                <w:b/>
              </w:rPr>
              <w:t>5</w:t>
            </w:r>
          </w:p>
        </w:tc>
        <w:tc>
          <w:tcPr>
            <w:tcW w:w="5805" w:type="dxa"/>
          </w:tcPr>
          <w:p w14:paraId="10859201" w14:textId="0120864D" w:rsidR="0077044D" w:rsidRDefault="0077044D" w:rsidP="00DA43AB">
            <w:r>
              <w:t xml:space="preserve">Upon go live, your Esploro research assets will be published to your Esploro Research </w:t>
            </w:r>
            <w:r w:rsidR="00D74CCC">
              <w:t>Portal</w:t>
            </w:r>
            <w:r>
              <w:t>.</w:t>
            </w:r>
          </w:p>
          <w:p w14:paraId="5E6CD165" w14:textId="77777777" w:rsidR="0077044D" w:rsidRDefault="0077044D" w:rsidP="001602FD">
            <w:pPr>
              <w:pStyle w:val="ListParagraph"/>
              <w:numPr>
                <w:ilvl w:val="0"/>
                <w:numId w:val="22"/>
              </w:numPr>
            </w:pPr>
            <w:r>
              <w:t>Do you plan to publish your research assets to additional external sites or systems (e.g. Google Scholar)?</w:t>
            </w:r>
          </w:p>
          <w:p w14:paraId="267DAE6F" w14:textId="3B6FADA2" w:rsidR="0077044D" w:rsidRPr="007F720D" w:rsidRDefault="0077044D" w:rsidP="001602FD">
            <w:pPr>
              <w:pStyle w:val="ListParagraph"/>
              <w:numPr>
                <w:ilvl w:val="0"/>
                <w:numId w:val="22"/>
              </w:numPr>
            </w:pPr>
            <w:r>
              <w:t>Do you plan to publish your research assets to your library’s Primo?</w:t>
            </w:r>
          </w:p>
        </w:tc>
        <w:tc>
          <w:tcPr>
            <w:tcW w:w="2612" w:type="dxa"/>
          </w:tcPr>
          <w:p w14:paraId="3E9993D1" w14:textId="77777777" w:rsidR="0077044D" w:rsidRPr="00760135" w:rsidRDefault="0077044D" w:rsidP="00DA43AB">
            <w:pPr>
              <w:pStyle w:val="TableText"/>
            </w:pPr>
          </w:p>
        </w:tc>
      </w:tr>
      <w:tr w:rsidR="00125F97" w14:paraId="379DAF97" w14:textId="77777777" w:rsidTr="0027476E">
        <w:trPr>
          <w:cantSplit w:val="0"/>
        </w:trPr>
        <w:tc>
          <w:tcPr>
            <w:tcW w:w="933" w:type="dxa"/>
          </w:tcPr>
          <w:p w14:paraId="1D7B95FF" w14:textId="376607C7" w:rsidR="00125F97" w:rsidRDefault="00125F97" w:rsidP="00DB016C">
            <w:pPr>
              <w:pStyle w:val="TableText"/>
              <w:jc w:val="center"/>
              <w:rPr>
                <w:b/>
              </w:rPr>
            </w:pPr>
            <w:r>
              <w:rPr>
                <w:b/>
              </w:rPr>
              <w:t>6</w:t>
            </w:r>
          </w:p>
        </w:tc>
        <w:tc>
          <w:tcPr>
            <w:tcW w:w="5805" w:type="dxa"/>
          </w:tcPr>
          <w:p w14:paraId="29361B99" w14:textId="6518E7AE" w:rsidR="00125F97" w:rsidRDefault="00534BBB" w:rsidP="00DA43AB">
            <w:r w:rsidRPr="00534BBB">
              <w:t xml:space="preserve">Indicate whether your organization is planning any projects that can either impact the </w:t>
            </w:r>
            <w:r>
              <w:t>Esploro</w:t>
            </w:r>
            <w:r w:rsidRPr="00534BBB">
              <w:t xml:space="preserve"> implementation timeline or introduce dependencies into </w:t>
            </w:r>
            <w:r w:rsidR="000F477E">
              <w:t>Esploro</w:t>
            </w:r>
            <w:r w:rsidRPr="00534BBB">
              <w:t xml:space="preserve"> implementation planning.</w:t>
            </w:r>
          </w:p>
        </w:tc>
        <w:tc>
          <w:tcPr>
            <w:tcW w:w="2612" w:type="dxa"/>
          </w:tcPr>
          <w:p w14:paraId="1BCD8CC2" w14:textId="77777777" w:rsidR="00125F97" w:rsidRPr="00760135" w:rsidRDefault="00125F97" w:rsidP="00DA43AB">
            <w:pPr>
              <w:pStyle w:val="TableText"/>
            </w:pPr>
          </w:p>
        </w:tc>
      </w:tr>
    </w:tbl>
    <w:p w14:paraId="2F7CACD2" w14:textId="77777777" w:rsidR="00BA492D" w:rsidRDefault="00BA492D" w:rsidP="00DA43AB">
      <w:pPr>
        <w:pStyle w:val="BodyText"/>
        <w:sectPr w:rsidR="00BA492D" w:rsidSect="0051366E">
          <w:headerReference w:type="default" r:id="rId15"/>
          <w:footerReference w:type="default" r:id="rId16"/>
          <w:pgSz w:w="12240" w:h="15840" w:code="1"/>
          <w:pgMar w:top="1440" w:right="1080" w:bottom="1440" w:left="1800" w:header="720" w:footer="720" w:gutter="0"/>
          <w:cols w:space="720"/>
          <w:titlePg/>
          <w:docGrid w:linePitch="360"/>
        </w:sectPr>
      </w:pPr>
    </w:p>
    <w:p w14:paraId="2901DA18" w14:textId="77651FB9" w:rsidR="008A41C6" w:rsidRPr="00DB016C" w:rsidRDefault="00E105DA" w:rsidP="00DA43AB">
      <w:pPr>
        <w:pStyle w:val="Heading1"/>
        <w:rPr>
          <w:color w:val="389B91"/>
        </w:rPr>
      </w:pPr>
      <w:bookmarkStart w:id="18" w:name="_Toc35533848"/>
      <w:r w:rsidRPr="00DB016C">
        <w:rPr>
          <w:color w:val="389B91"/>
        </w:rPr>
        <w:lastRenderedPageBreak/>
        <w:t xml:space="preserve">Research </w:t>
      </w:r>
      <w:r w:rsidR="00B012E2" w:rsidRPr="00DB016C">
        <w:rPr>
          <w:color w:val="389B91"/>
        </w:rPr>
        <w:t xml:space="preserve">Repositories and </w:t>
      </w:r>
      <w:r w:rsidRPr="00DB016C">
        <w:rPr>
          <w:color w:val="389B91"/>
        </w:rPr>
        <w:t>Assets</w:t>
      </w:r>
      <w:bookmarkEnd w:id="18"/>
    </w:p>
    <w:p w14:paraId="6C5FE8BD" w14:textId="367097B7" w:rsidR="00B1476F" w:rsidRDefault="00B1476F" w:rsidP="00DA43AB">
      <w:pPr>
        <w:pStyle w:val="BodyText"/>
      </w:pPr>
    </w:p>
    <w:tbl>
      <w:tblPr>
        <w:tblStyle w:val="TableGrid"/>
        <w:tblW w:w="12810" w:type="dxa"/>
        <w:tblLayout w:type="fixed"/>
        <w:tblLook w:val="04A0" w:firstRow="1" w:lastRow="0" w:firstColumn="1" w:lastColumn="0" w:noHBand="0" w:noVBand="1"/>
      </w:tblPr>
      <w:tblGrid>
        <w:gridCol w:w="1445"/>
        <w:gridCol w:w="2126"/>
        <w:gridCol w:w="2693"/>
        <w:gridCol w:w="1985"/>
        <w:gridCol w:w="2268"/>
        <w:gridCol w:w="2293"/>
      </w:tblGrid>
      <w:tr w:rsidR="00B1476F" w:rsidRPr="00B1476F" w14:paraId="2B8EF576" w14:textId="77777777" w:rsidTr="001304D6">
        <w:trPr>
          <w:cnfStyle w:val="100000000000" w:firstRow="1" w:lastRow="0" w:firstColumn="0" w:lastColumn="0" w:oddVBand="0" w:evenVBand="0" w:oddHBand="0" w:evenHBand="0" w:firstRowFirstColumn="0" w:firstRowLastColumn="0" w:lastRowFirstColumn="0" w:lastRowLastColumn="0"/>
        </w:trPr>
        <w:tc>
          <w:tcPr>
            <w:tcW w:w="12810" w:type="dxa"/>
            <w:gridSpan w:val="6"/>
            <w:shd w:val="clear" w:color="auto" w:fill="389B91"/>
          </w:tcPr>
          <w:p w14:paraId="0FC2499E" w14:textId="150B001F" w:rsidR="00B1476F" w:rsidRPr="00B1476F" w:rsidRDefault="00B1476F" w:rsidP="00DA43AB">
            <w:pPr>
              <w:pStyle w:val="TableText"/>
              <w:rPr>
                <w:sz w:val="22"/>
              </w:rPr>
            </w:pPr>
            <w:r w:rsidRPr="006D3F81">
              <w:rPr>
                <w:rFonts w:asciiTheme="minorHAnsi" w:hAnsiTheme="minorHAnsi" w:cstheme="minorHAnsi"/>
                <w:sz w:val="28"/>
                <w:szCs w:val="32"/>
              </w:rPr>
              <w:t>Research</w:t>
            </w:r>
            <w:r w:rsidRPr="006D3F81">
              <w:rPr>
                <w:sz w:val="28"/>
                <w:szCs w:val="32"/>
              </w:rPr>
              <w:t xml:space="preserve"> </w:t>
            </w:r>
            <w:r w:rsidRPr="006D3F81">
              <w:rPr>
                <w:rFonts w:asciiTheme="minorHAnsi" w:hAnsiTheme="minorHAnsi" w:cstheme="minorHAnsi"/>
                <w:sz w:val="28"/>
                <w:szCs w:val="32"/>
              </w:rPr>
              <w:t>Repositories</w:t>
            </w:r>
          </w:p>
        </w:tc>
      </w:tr>
      <w:tr w:rsidR="00C20B3D" w:rsidRPr="00B1476F" w14:paraId="0D87622B" w14:textId="77777777" w:rsidTr="001304D6">
        <w:tc>
          <w:tcPr>
            <w:tcW w:w="12810" w:type="dxa"/>
            <w:gridSpan w:val="6"/>
            <w:shd w:val="clear" w:color="auto" w:fill="auto"/>
          </w:tcPr>
          <w:p w14:paraId="66B01E4D" w14:textId="4D4C994D" w:rsidR="00C20B3D" w:rsidRPr="00C20B3D" w:rsidRDefault="00C20B3D" w:rsidP="00C20B3D">
            <w:r w:rsidRPr="00F92EB5">
              <w:t xml:space="preserve">Please </w:t>
            </w:r>
            <w:r>
              <w:t>answer</w:t>
            </w:r>
            <w:r w:rsidRPr="00F92EB5">
              <w:t xml:space="preserve"> </w:t>
            </w:r>
            <w:r>
              <w:t>each question</w:t>
            </w:r>
            <w:r w:rsidRPr="00F92EB5">
              <w:t xml:space="preserve"> with the requested information.</w:t>
            </w:r>
            <w:r>
              <w:t xml:space="preserve"> You may find it helpful to refer to the document </w:t>
            </w:r>
            <w:hyperlink r:id="rId17" w:history="1">
              <w:r w:rsidRPr="00C20B3D">
                <w:rPr>
                  <w:rStyle w:val="Hyperlink"/>
                  <w:rFonts w:ascii="Calibri" w:hAnsi="Calibri"/>
                  <w:kern w:val="0"/>
                  <w:lang w:bidi="he-IL"/>
                </w:rPr>
                <w:t>Getting Ready for Esploro Implementation</w:t>
              </w:r>
            </w:hyperlink>
            <w:r>
              <w:t>, available in the Ex Libris Knowledge Center.</w:t>
            </w:r>
          </w:p>
        </w:tc>
      </w:tr>
      <w:tr w:rsidR="00B1476F" w:rsidRPr="00B1476F" w14:paraId="27C5D244" w14:textId="77777777" w:rsidTr="00B1476F">
        <w:tc>
          <w:tcPr>
            <w:tcW w:w="1445" w:type="dxa"/>
            <w:shd w:val="clear" w:color="auto" w:fill="auto"/>
          </w:tcPr>
          <w:p w14:paraId="7A685CC5" w14:textId="77777777" w:rsidR="00B1476F" w:rsidRPr="006835CE" w:rsidRDefault="00B1476F" w:rsidP="00DA43AB">
            <w:pPr>
              <w:pStyle w:val="TableText"/>
              <w:rPr>
                <w:rFonts w:asciiTheme="minorHAnsi" w:hAnsiTheme="minorHAnsi" w:cstheme="minorHAnsi"/>
                <w:b/>
                <w:bCs/>
                <w:sz w:val="22"/>
                <w:szCs w:val="24"/>
              </w:rPr>
            </w:pPr>
            <w:r w:rsidRPr="006835CE">
              <w:rPr>
                <w:rFonts w:asciiTheme="minorHAnsi" w:hAnsiTheme="minorHAnsi" w:cstheme="minorHAnsi"/>
                <w:b/>
                <w:bCs/>
                <w:sz w:val="22"/>
                <w:szCs w:val="24"/>
              </w:rPr>
              <w:t>Repository System to be Migrated to Esploro</w:t>
            </w:r>
          </w:p>
        </w:tc>
        <w:tc>
          <w:tcPr>
            <w:tcW w:w="2126" w:type="dxa"/>
            <w:shd w:val="clear" w:color="auto" w:fill="auto"/>
          </w:tcPr>
          <w:p w14:paraId="10BBDE24" w14:textId="77777777" w:rsidR="00B1476F" w:rsidRPr="006835CE" w:rsidRDefault="00B1476F" w:rsidP="00DA43AB">
            <w:pPr>
              <w:pStyle w:val="TableText"/>
              <w:rPr>
                <w:rFonts w:asciiTheme="minorHAnsi" w:hAnsiTheme="minorHAnsi" w:cstheme="minorHAnsi"/>
                <w:b/>
                <w:bCs/>
                <w:sz w:val="22"/>
                <w:szCs w:val="24"/>
              </w:rPr>
            </w:pPr>
            <w:r w:rsidRPr="006835CE">
              <w:rPr>
                <w:rFonts w:asciiTheme="minorHAnsi" w:hAnsiTheme="minorHAnsi" w:cstheme="minorHAnsi"/>
                <w:b/>
                <w:bCs/>
                <w:sz w:val="22"/>
                <w:szCs w:val="24"/>
              </w:rPr>
              <w:t>Will you require ongoing import to Esploro after initial migration? (Y/N)</w:t>
            </w:r>
          </w:p>
        </w:tc>
        <w:tc>
          <w:tcPr>
            <w:tcW w:w="2693" w:type="dxa"/>
            <w:shd w:val="clear" w:color="auto" w:fill="auto"/>
          </w:tcPr>
          <w:p w14:paraId="1245C633" w14:textId="08A980EA" w:rsidR="00B1476F" w:rsidRPr="006835CE" w:rsidRDefault="007F4691" w:rsidP="00DA43AB">
            <w:pPr>
              <w:pStyle w:val="TableText"/>
              <w:rPr>
                <w:rFonts w:asciiTheme="minorHAnsi" w:hAnsiTheme="minorHAnsi" w:cstheme="minorHAnsi"/>
                <w:b/>
                <w:bCs/>
                <w:sz w:val="22"/>
                <w:szCs w:val="24"/>
              </w:rPr>
            </w:pPr>
            <w:r>
              <w:rPr>
                <w:rFonts w:asciiTheme="minorHAnsi" w:hAnsiTheme="minorHAnsi" w:cstheme="minorHAnsi"/>
                <w:b/>
                <w:bCs/>
                <w:sz w:val="22"/>
                <w:szCs w:val="24"/>
              </w:rPr>
              <w:t>If your system is accessible via OAI, please provide the b</w:t>
            </w:r>
            <w:r w:rsidR="00B1476F" w:rsidRPr="006835CE">
              <w:rPr>
                <w:rFonts w:asciiTheme="minorHAnsi" w:hAnsiTheme="minorHAnsi" w:cstheme="minorHAnsi"/>
                <w:b/>
                <w:bCs/>
                <w:sz w:val="22"/>
                <w:szCs w:val="24"/>
              </w:rPr>
              <w:t>ase URL (</w:t>
            </w:r>
            <w:r w:rsidR="0071552C">
              <w:rPr>
                <w:rFonts w:asciiTheme="minorHAnsi" w:hAnsiTheme="minorHAnsi" w:cstheme="minorHAnsi"/>
                <w:b/>
                <w:bCs/>
                <w:sz w:val="22"/>
                <w:szCs w:val="24"/>
              </w:rPr>
              <w:t xml:space="preserve">For actual migration, you will be asked to provide an extract of </w:t>
            </w:r>
            <w:r w:rsidR="00B10F5E">
              <w:rPr>
                <w:rFonts w:asciiTheme="minorHAnsi" w:hAnsiTheme="minorHAnsi" w:cstheme="minorHAnsi"/>
                <w:b/>
                <w:bCs/>
                <w:sz w:val="22"/>
                <w:szCs w:val="24"/>
              </w:rPr>
              <w:t>all</w:t>
            </w:r>
            <w:r>
              <w:rPr>
                <w:rFonts w:asciiTheme="minorHAnsi" w:hAnsiTheme="minorHAnsi" w:cstheme="minorHAnsi"/>
                <w:b/>
                <w:bCs/>
                <w:sz w:val="22"/>
                <w:szCs w:val="24"/>
              </w:rPr>
              <w:t xml:space="preserve"> your </w:t>
            </w:r>
            <w:r w:rsidR="0071552C">
              <w:rPr>
                <w:rFonts w:asciiTheme="minorHAnsi" w:hAnsiTheme="minorHAnsi" w:cstheme="minorHAnsi"/>
                <w:b/>
                <w:bCs/>
                <w:sz w:val="22"/>
                <w:szCs w:val="24"/>
              </w:rPr>
              <w:t>data</w:t>
            </w:r>
            <w:r>
              <w:rPr>
                <w:rFonts w:asciiTheme="minorHAnsi" w:hAnsiTheme="minorHAnsi" w:cstheme="minorHAnsi"/>
                <w:b/>
                <w:bCs/>
                <w:sz w:val="22"/>
                <w:szCs w:val="24"/>
              </w:rPr>
              <w:t xml:space="preserve"> </w:t>
            </w:r>
            <w:r w:rsidR="0071552C">
              <w:rPr>
                <w:rFonts w:asciiTheme="minorHAnsi" w:hAnsiTheme="minorHAnsi" w:cstheme="minorHAnsi"/>
                <w:b/>
                <w:bCs/>
                <w:sz w:val="22"/>
                <w:szCs w:val="24"/>
              </w:rPr>
              <w:t xml:space="preserve">– metadata, file streams, </w:t>
            </w:r>
            <w:r>
              <w:rPr>
                <w:rFonts w:asciiTheme="minorHAnsi" w:hAnsiTheme="minorHAnsi" w:cstheme="minorHAnsi"/>
                <w:b/>
                <w:bCs/>
                <w:sz w:val="22"/>
                <w:szCs w:val="24"/>
              </w:rPr>
              <w:t xml:space="preserve">access rights, </w:t>
            </w:r>
            <w:r w:rsidR="0071552C">
              <w:rPr>
                <w:rFonts w:asciiTheme="minorHAnsi" w:hAnsiTheme="minorHAnsi" w:cstheme="minorHAnsi"/>
                <w:b/>
                <w:bCs/>
                <w:sz w:val="22"/>
                <w:szCs w:val="24"/>
              </w:rPr>
              <w:t>etc.)</w:t>
            </w:r>
          </w:p>
        </w:tc>
        <w:tc>
          <w:tcPr>
            <w:tcW w:w="1985" w:type="dxa"/>
            <w:shd w:val="clear" w:color="auto" w:fill="auto"/>
          </w:tcPr>
          <w:p w14:paraId="19D15212" w14:textId="3AF74C07" w:rsidR="00B1476F" w:rsidRPr="006835CE" w:rsidRDefault="000C5A26" w:rsidP="00DA43AB">
            <w:pPr>
              <w:pStyle w:val="TableText"/>
              <w:rPr>
                <w:rFonts w:asciiTheme="minorHAnsi" w:hAnsiTheme="minorHAnsi" w:cstheme="minorHAnsi"/>
                <w:b/>
                <w:bCs/>
                <w:sz w:val="22"/>
                <w:szCs w:val="24"/>
              </w:rPr>
            </w:pPr>
            <w:r w:rsidRPr="00222D89">
              <w:rPr>
                <w:rFonts w:asciiTheme="minorHAnsi" w:hAnsiTheme="minorHAnsi" w:cstheme="minorHAnsi"/>
                <w:b/>
                <w:bCs/>
                <w:sz w:val="22"/>
                <w:szCs w:val="24"/>
              </w:rPr>
              <w:t>Approximate Number of Assets</w:t>
            </w:r>
          </w:p>
        </w:tc>
        <w:tc>
          <w:tcPr>
            <w:tcW w:w="2268" w:type="dxa"/>
            <w:shd w:val="clear" w:color="auto" w:fill="auto"/>
          </w:tcPr>
          <w:p w14:paraId="0E463138" w14:textId="43B38DF9" w:rsidR="00B1476F" w:rsidRPr="006835CE" w:rsidRDefault="000C5A26" w:rsidP="00DA43AB">
            <w:pPr>
              <w:pStyle w:val="TableText"/>
              <w:rPr>
                <w:rFonts w:asciiTheme="minorHAnsi" w:hAnsiTheme="minorHAnsi" w:cstheme="minorHAnsi"/>
                <w:b/>
                <w:bCs/>
                <w:sz w:val="22"/>
                <w:szCs w:val="24"/>
              </w:rPr>
            </w:pPr>
            <w:r w:rsidRPr="00222D89">
              <w:rPr>
                <w:rFonts w:asciiTheme="minorHAnsi" w:hAnsiTheme="minorHAnsi" w:cstheme="minorHAnsi"/>
                <w:b/>
                <w:bCs/>
                <w:sz w:val="22"/>
                <w:szCs w:val="24"/>
              </w:rPr>
              <w:t xml:space="preserve">Asset may contain files in addition to </w:t>
            </w:r>
            <w:proofErr w:type="gramStart"/>
            <w:r w:rsidRPr="00222D89">
              <w:rPr>
                <w:rFonts w:asciiTheme="minorHAnsi" w:hAnsiTheme="minorHAnsi" w:cstheme="minorHAnsi"/>
                <w:b/>
                <w:bCs/>
                <w:sz w:val="22"/>
                <w:szCs w:val="24"/>
              </w:rPr>
              <w:t>metadata?</w:t>
            </w:r>
            <w:proofErr w:type="gramEnd"/>
            <w:r w:rsidRPr="00222D89">
              <w:rPr>
                <w:rFonts w:asciiTheme="minorHAnsi" w:hAnsiTheme="minorHAnsi" w:cstheme="minorHAnsi"/>
                <w:b/>
                <w:bCs/>
                <w:sz w:val="22"/>
                <w:szCs w:val="24"/>
              </w:rPr>
              <w:t xml:space="preserve"> (Y/N)</w:t>
            </w:r>
          </w:p>
        </w:tc>
        <w:tc>
          <w:tcPr>
            <w:tcW w:w="2293" w:type="dxa"/>
            <w:shd w:val="clear" w:color="auto" w:fill="auto"/>
          </w:tcPr>
          <w:p w14:paraId="736831AB" w14:textId="77777777" w:rsidR="000C5A26" w:rsidRPr="00222D89" w:rsidRDefault="000C5A26" w:rsidP="00222D89">
            <w:pPr>
              <w:pStyle w:val="TableText"/>
              <w:rPr>
                <w:rFonts w:asciiTheme="minorHAnsi" w:hAnsiTheme="minorHAnsi" w:cstheme="minorHAnsi"/>
                <w:b/>
                <w:bCs/>
                <w:sz w:val="22"/>
                <w:szCs w:val="24"/>
              </w:rPr>
            </w:pPr>
            <w:r w:rsidRPr="00222D89">
              <w:rPr>
                <w:rFonts w:asciiTheme="minorHAnsi" w:hAnsiTheme="minorHAnsi" w:cstheme="minorHAnsi"/>
                <w:b/>
                <w:bCs/>
                <w:sz w:val="22"/>
                <w:szCs w:val="24"/>
              </w:rPr>
              <w:t>File sizes (approximate total of all files per asset type)</w:t>
            </w:r>
          </w:p>
          <w:p w14:paraId="35DAD90F" w14:textId="5A5A6FCF" w:rsidR="00B1476F" w:rsidRPr="006835CE" w:rsidRDefault="00B1476F" w:rsidP="00222D89">
            <w:pPr>
              <w:pStyle w:val="TableText"/>
              <w:rPr>
                <w:rFonts w:asciiTheme="minorHAnsi" w:hAnsiTheme="minorHAnsi" w:cstheme="minorHAnsi"/>
                <w:b/>
                <w:bCs/>
                <w:sz w:val="22"/>
                <w:szCs w:val="24"/>
              </w:rPr>
            </w:pPr>
          </w:p>
        </w:tc>
      </w:tr>
      <w:tr w:rsidR="00B1476F" w:rsidRPr="00B1476F" w14:paraId="7806D575" w14:textId="77777777" w:rsidTr="00B1476F">
        <w:tc>
          <w:tcPr>
            <w:tcW w:w="1445" w:type="dxa"/>
          </w:tcPr>
          <w:p w14:paraId="6B204EEC" w14:textId="03BEB34A" w:rsidR="00B1476F" w:rsidRPr="00B1476F" w:rsidRDefault="00B1476F" w:rsidP="00DA43AB">
            <w:pPr>
              <w:pStyle w:val="TableText"/>
            </w:pPr>
          </w:p>
        </w:tc>
        <w:tc>
          <w:tcPr>
            <w:tcW w:w="2126" w:type="dxa"/>
          </w:tcPr>
          <w:p w14:paraId="518093DE" w14:textId="45F0DDF2" w:rsidR="00B1476F" w:rsidRPr="00B1476F" w:rsidRDefault="00B1476F" w:rsidP="00DA43AB">
            <w:pPr>
              <w:pStyle w:val="TableText"/>
            </w:pPr>
          </w:p>
        </w:tc>
        <w:tc>
          <w:tcPr>
            <w:tcW w:w="2693" w:type="dxa"/>
          </w:tcPr>
          <w:p w14:paraId="4CB58749" w14:textId="685357BD" w:rsidR="00B1476F" w:rsidRPr="00B1476F" w:rsidRDefault="00B1476F" w:rsidP="00DA43AB">
            <w:pPr>
              <w:pStyle w:val="TableText"/>
            </w:pPr>
          </w:p>
        </w:tc>
        <w:tc>
          <w:tcPr>
            <w:tcW w:w="1985" w:type="dxa"/>
          </w:tcPr>
          <w:p w14:paraId="6B13DAFA" w14:textId="6059D476" w:rsidR="00B1476F" w:rsidRPr="00B1476F" w:rsidRDefault="00B1476F" w:rsidP="00DA43AB">
            <w:pPr>
              <w:pStyle w:val="TableText"/>
            </w:pPr>
          </w:p>
        </w:tc>
        <w:tc>
          <w:tcPr>
            <w:tcW w:w="2268" w:type="dxa"/>
          </w:tcPr>
          <w:p w14:paraId="0E72A58E" w14:textId="77777777" w:rsidR="00B1476F" w:rsidRPr="00B1476F" w:rsidRDefault="00B1476F" w:rsidP="00DA43AB">
            <w:pPr>
              <w:pStyle w:val="TableText"/>
            </w:pPr>
          </w:p>
        </w:tc>
        <w:tc>
          <w:tcPr>
            <w:tcW w:w="2293" w:type="dxa"/>
          </w:tcPr>
          <w:p w14:paraId="7FEB1162" w14:textId="77777777" w:rsidR="00B1476F" w:rsidRPr="00B1476F" w:rsidRDefault="00B1476F" w:rsidP="00DA43AB">
            <w:pPr>
              <w:pStyle w:val="TableText"/>
            </w:pPr>
          </w:p>
        </w:tc>
      </w:tr>
      <w:tr w:rsidR="00B1476F" w:rsidRPr="00B1476F" w14:paraId="3D1EACE7" w14:textId="77777777" w:rsidTr="00B1476F">
        <w:tc>
          <w:tcPr>
            <w:tcW w:w="1445" w:type="dxa"/>
          </w:tcPr>
          <w:p w14:paraId="3937E942" w14:textId="77777777" w:rsidR="00B1476F" w:rsidRPr="00B1476F" w:rsidRDefault="00B1476F" w:rsidP="00DA43AB">
            <w:pPr>
              <w:pStyle w:val="TableText"/>
            </w:pPr>
          </w:p>
        </w:tc>
        <w:tc>
          <w:tcPr>
            <w:tcW w:w="2126" w:type="dxa"/>
          </w:tcPr>
          <w:p w14:paraId="30FC5747" w14:textId="77777777" w:rsidR="00B1476F" w:rsidRPr="00B1476F" w:rsidRDefault="00B1476F" w:rsidP="00DA43AB">
            <w:pPr>
              <w:pStyle w:val="TableText"/>
            </w:pPr>
          </w:p>
        </w:tc>
        <w:tc>
          <w:tcPr>
            <w:tcW w:w="2693" w:type="dxa"/>
          </w:tcPr>
          <w:p w14:paraId="5BAD1183" w14:textId="77777777" w:rsidR="00B1476F" w:rsidRPr="00B1476F" w:rsidRDefault="00B1476F" w:rsidP="00DA43AB">
            <w:pPr>
              <w:pStyle w:val="TableText"/>
            </w:pPr>
          </w:p>
        </w:tc>
        <w:tc>
          <w:tcPr>
            <w:tcW w:w="1985" w:type="dxa"/>
          </w:tcPr>
          <w:p w14:paraId="1985BCD0" w14:textId="77777777" w:rsidR="00B1476F" w:rsidRPr="00B1476F" w:rsidRDefault="00B1476F" w:rsidP="00DA43AB">
            <w:pPr>
              <w:pStyle w:val="TableText"/>
            </w:pPr>
          </w:p>
        </w:tc>
        <w:tc>
          <w:tcPr>
            <w:tcW w:w="2268" w:type="dxa"/>
          </w:tcPr>
          <w:p w14:paraId="3AA93275" w14:textId="77777777" w:rsidR="00B1476F" w:rsidRPr="00B1476F" w:rsidRDefault="00B1476F" w:rsidP="00DA43AB">
            <w:pPr>
              <w:pStyle w:val="TableText"/>
            </w:pPr>
          </w:p>
        </w:tc>
        <w:tc>
          <w:tcPr>
            <w:tcW w:w="2293" w:type="dxa"/>
          </w:tcPr>
          <w:p w14:paraId="08018381" w14:textId="77777777" w:rsidR="00B1476F" w:rsidRPr="00B1476F" w:rsidRDefault="00B1476F" w:rsidP="00DA43AB">
            <w:pPr>
              <w:pStyle w:val="TableText"/>
            </w:pPr>
          </w:p>
        </w:tc>
      </w:tr>
      <w:tr w:rsidR="00B1476F" w:rsidRPr="00B1476F" w14:paraId="0080ABD5" w14:textId="77777777" w:rsidTr="00B1476F">
        <w:tc>
          <w:tcPr>
            <w:tcW w:w="1445" w:type="dxa"/>
          </w:tcPr>
          <w:p w14:paraId="5CDBE6DE" w14:textId="77777777" w:rsidR="00B1476F" w:rsidRPr="00B1476F" w:rsidRDefault="00B1476F" w:rsidP="00DA43AB">
            <w:pPr>
              <w:pStyle w:val="TableText"/>
            </w:pPr>
          </w:p>
        </w:tc>
        <w:tc>
          <w:tcPr>
            <w:tcW w:w="2126" w:type="dxa"/>
          </w:tcPr>
          <w:p w14:paraId="7B34C164" w14:textId="77777777" w:rsidR="00B1476F" w:rsidRPr="00B1476F" w:rsidRDefault="00B1476F" w:rsidP="00DA43AB">
            <w:pPr>
              <w:pStyle w:val="TableText"/>
            </w:pPr>
          </w:p>
        </w:tc>
        <w:tc>
          <w:tcPr>
            <w:tcW w:w="2693" w:type="dxa"/>
          </w:tcPr>
          <w:p w14:paraId="31EC0500" w14:textId="77777777" w:rsidR="00B1476F" w:rsidRPr="00B1476F" w:rsidRDefault="00B1476F" w:rsidP="006D3F81">
            <w:pPr>
              <w:pStyle w:val="TableText"/>
              <w:jc w:val="right"/>
            </w:pPr>
          </w:p>
        </w:tc>
        <w:tc>
          <w:tcPr>
            <w:tcW w:w="1985" w:type="dxa"/>
          </w:tcPr>
          <w:p w14:paraId="4688AB97" w14:textId="77777777" w:rsidR="00B1476F" w:rsidRPr="00B1476F" w:rsidRDefault="00B1476F" w:rsidP="00DA43AB">
            <w:pPr>
              <w:pStyle w:val="TableText"/>
            </w:pPr>
          </w:p>
        </w:tc>
        <w:tc>
          <w:tcPr>
            <w:tcW w:w="2268" w:type="dxa"/>
          </w:tcPr>
          <w:p w14:paraId="042B8A7D" w14:textId="77777777" w:rsidR="00B1476F" w:rsidRPr="00B1476F" w:rsidRDefault="00B1476F" w:rsidP="00DA43AB">
            <w:pPr>
              <w:pStyle w:val="TableText"/>
            </w:pPr>
          </w:p>
        </w:tc>
        <w:tc>
          <w:tcPr>
            <w:tcW w:w="2293" w:type="dxa"/>
          </w:tcPr>
          <w:p w14:paraId="156C8D98" w14:textId="77777777" w:rsidR="00B1476F" w:rsidRPr="00B1476F" w:rsidRDefault="00B1476F" w:rsidP="00DA43AB">
            <w:pPr>
              <w:pStyle w:val="TableText"/>
            </w:pPr>
          </w:p>
        </w:tc>
      </w:tr>
    </w:tbl>
    <w:p w14:paraId="727D80E8" w14:textId="4A6D98DC" w:rsidR="006D3F81" w:rsidRPr="006D3F81" w:rsidRDefault="006D3F81" w:rsidP="006D3F81">
      <w:pPr>
        <w:sectPr w:rsidR="006D3F81" w:rsidRPr="006D3F81" w:rsidSect="00E95CF8">
          <w:pgSz w:w="15840" w:h="12240" w:orient="landscape" w:code="1"/>
          <w:pgMar w:top="1800" w:right="1440" w:bottom="1080" w:left="1440" w:header="720" w:footer="720" w:gutter="0"/>
          <w:cols w:space="720"/>
          <w:titlePg/>
          <w:docGrid w:linePitch="360"/>
        </w:sectPr>
      </w:pPr>
      <w:bookmarkStart w:id="19" w:name="_Hlk523237531"/>
    </w:p>
    <w:p w14:paraId="0FA41F38" w14:textId="52DBBAE8" w:rsidR="00991C7C" w:rsidRPr="001304D6" w:rsidRDefault="002144E7" w:rsidP="00DA43AB">
      <w:pPr>
        <w:pStyle w:val="Heading1"/>
        <w:rPr>
          <w:color w:val="389B91"/>
        </w:rPr>
      </w:pPr>
      <w:bookmarkStart w:id="20" w:name="_Toc35533849"/>
      <w:bookmarkEnd w:id="19"/>
      <w:r w:rsidRPr="001304D6">
        <w:rPr>
          <w:color w:val="389B91"/>
        </w:rPr>
        <w:lastRenderedPageBreak/>
        <w:t xml:space="preserve">Additional </w:t>
      </w:r>
      <w:r w:rsidR="00991C7C" w:rsidRPr="001304D6">
        <w:rPr>
          <w:color w:val="389B91"/>
        </w:rPr>
        <w:t xml:space="preserve">Data </w:t>
      </w:r>
      <w:r w:rsidR="002400FA">
        <w:rPr>
          <w:color w:val="389B91"/>
        </w:rPr>
        <w:t>Migration</w:t>
      </w:r>
      <w:r w:rsidR="00991C7C" w:rsidRPr="001304D6">
        <w:rPr>
          <w:color w:val="389B91"/>
        </w:rPr>
        <w:t xml:space="preserve"> Questions</w:t>
      </w:r>
      <w:bookmarkEnd w:id="20"/>
    </w:p>
    <w:tbl>
      <w:tblPr>
        <w:tblStyle w:val="TableGrid"/>
        <w:tblW w:w="0" w:type="auto"/>
        <w:tblLook w:val="04A0" w:firstRow="1" w:lastRow="0" w:firstColumn="1" w:lastColumn="0" w:noHBand="0" w:noVBand="1"/>
      </w:tblPr>
      <w:tblGrid>
        <w:gridCol w:w="562"/>
        <w:gridCol w:w="5671"/>
        <w:gridCol w:w="3117"/>
      </w:tblGrid>
      <w:tr w:rsidR="00991C7C" w:rsidRPr="00FC07F4" w14:paraId="25D6E949" w14:textId="77777777" w:rsidTr="0EFBA0ED">
        <w:trPr>
          <w:cnfStyle w:val="100000000000" w:firstRow="1" w:lastRow="0" w:firstColumn="0" w:lastColumn="0" w:oddVBand="0" w:evenVBand="0" w:oddHBand="0" w:evenHBand="0" w:firstRowFirstColumn="0" w:firstRowLastColumn="0" w:lastRowFirstColumn="0" w:lastRowLastColumn="0"/>
          <w:cantSplit w:val="0"/>
          <w:tblHeader/>
        </w:trPr>
        <w:tc>
          <w:tcPr>
            <w:tcW w:w="9350" w:type="dxa"/>
            <w:gridSpan w:val="3"/>
            <w:shd w:val="clear" w:color="auto" w:fill="389B91"/>
          </w:tcPr>
          <w:p w14:paraId="264E531B" w14:textId="460B9485" w:rsidR="000C252A" w:rsidRPr="000C252A" w:rsidRDefault="00F64CE7" w:rsidP="00DA43AB">
            <w:pPr>
              <w:pStyle w:val="Heading3"/>
              <w:outlineLvl w:val="2"/>
            </w:pPr>
            <w:r w:rsidRPr="000C252A">
              <w:rPr>
                <w:b/>
              </w:rPr>
              <w:t>Organization Units</w:t>
            </w:r>
          </w:p>
        </w:tc>
      </w:tr>
      <w:tr w:rsidR="00FC07F4" w:rsidRPr="00FC07F4" w14:paraId="0415DB8F" w14:textId="77777777" w:rsidTr="0EFBA0ED">
        <w:trPr>
          <w:cantSplit w:val="0"/>
        </w:trPr>
        <w:tc>
          <w:tcPr>
            <w:tcW w:w="9350" w:type="dxa"/>
            <w:gridSpan w:val="3"/>
          </w:tcPr>
          <w:p w14:paraId="150536D9" w14:textId="605CFB6B" w:rsidR="00FC07F4" w:rsidRPr="00FC07F4" w:rsidRDefault="00FC07F4" w:rsidP="00C20B3D">
            <w:r w:rsidRPr="00FC07F4">
              <w:t xml:space="preserve">Ex Libris will provide you with format requirements for organization units extraction (see </w:t>
            </w:r>
            <w:hyperlink r:id="rId18" w:history="1">
              <w:r w:rsidRPr="00C20B3D">
                <w:rPr>
                  <w:rStyle w:val="Hyperlink"/>
                  <w:rFonts w:ascii="Calibri" w:hAnsi="Calibri"/>
                  <w:kern w:val="0"/>
                  <w:lang w:bidi="he-IL"/>
                </w:rPr>
                <w:t>Getting Ready for Esploro Implementation</w:t>
              </w:r>
            </w:hyperlink>
            <w:r w:rsidRPr="00FC07F4">
              <w:t>). Please answer the following questions:</w:t>
            </w:r>
          </w:p>
        </w:tc>
      </w:tr>
      <w:tr w:rsidR="00C16F09" w:rsidRPr="00FC07F4" w14:paraId="68BCF205" w14:textId="77777777" w:rsidTr="0EFBA0ED">
        <w:trPr>
          <w:cantSplit w:val="0"/>
        </w:trPr>
        <w:tc>
          <w:tcPr>
            <w:tcW w:w="562" w:type="dxa"/>
          </w:tcPr>
          <w:p w14:paraId="55949D51" w14:textId="5DE5AFCB" w:rsidR="00B35AB3" w:rsidRPr="008935DC" w:rsidRDefault="00AF5BDF" w:rsidP="008935DC">
            <w:pPr>
              <w:pStyle w:val="TableText"/>
              <w:jc w:val="center"/>
              <w:rPr>
                <w:b/>
                <w:bCs/>
              </w:rPr>
            </w:pPr>
            <w:r w:rsidRPr="008935DC">
              <w:rPr>
                <w:b/>
                <w:bCs/>
              </w:rPr>
              <w:t>1</w:t>
            </w:r>
          </w:p>
        </w:tc>
        <w:tc>
          <w:tcPr>
            <w:tcW w:w="5671" w:type="dxa"/>
          </w:tcPr>
          <w:p w14:paraId="5A4B0C11" w14:textId="7CD57C8B" w:rsidR="00B35AB3" w:rsidRPr="00FC07F4" w:rsidRDefault="00B35AB3" w:rsidP="00DA43AB">
            <w:r w:rsidRPr="00FC07F4">
              <w:t>How do you plan to create Organization Units in Esploro</w:t>
            </w:r>
            <w:r w:rsidR="00D74DE8" w:rsidRPr="00FC07F4">
              <w:t>?</w:t>
            </w:r>
          </w:p>
          <w:p w14:paraId="76FE8C26" w14:textId="7552390F" w:rsidR="00B35AB3" w:rsidRPr="00FC07F4" w:rsidRDefault="00717D8E" w:rsidP="0EFBA0ED">
            <w:pPr>
              <w:ind w:left="720"/>
            </w:pPr>
            <w:sdt>
              <w:sdtPr>
                <w:id w:val="-1887794923"/>
                <w14:checkbox>
                  <w14:checked w14:val="0"/>
                  <w14:checkedState w14:val="2612" w14:font="MS Gothic"/>
                  <w14:uncheckedState w14:val="2610" w14:font="MS Gothic"/>
                </w14:checkbox>
              </w:sdtPr>
              <w:sdtEndPr/>
              <w:sdtContent>
                <w:r w:rsidR="00DA43AB" w:rsidRPr="00DA43AB">
                  <w:rPr>
                    <w:rFonts w:ascii="Segoe UI Symbol" w:hAnsi="Segoe UI Symbol" w:cs="Segoe UI Symbol"/>
                  </w:rPr>
                  <w:t>☐</w:t>
                </w:r>
              </w:sdtContent>
            </w:sdt>
            <w:r w:rsidR="00DA43AB">
              <w:t xml:space="preserve"> </w:t>
            </w:r>
            <w:r w:rsidR="7395E00B">
              <w:t>Provide Ex Libris with input</w:t>
            </w:r>
            <w:r w:rsidR="760232A8">
              <w:t xml:space="preserve">: </w:t>
            </w:r>
            <w:r w:rsidR="7395E00B">
              <w:t>XML or via spreadsheet</w:t>
            </w:r>
            <w:r w:rsidR="30BDC69A">
              <w:t>. (This is the preferred method)</w:t>
            </w:r>
            <w:r w:rsidR="7395E00B" w:rsidRPr="00FC07F4">
              <w:t xml:space="preserve"> </w:t>
            </w:r>
          </w:p>
          <w:p w14:paraId="3572FBC7" w14:textId="2DF8952B" w:rsidR="00B35AB3" w:rsidRPr="00FC07F4" w:rsidRDefault="00717D8E" w:rsidP="0EFBA0ED">
            <w:pPr>
              <w:ind w:left="720"/>
            </w:pPr>
            <w:sdt>
              <w:sdtPr>
                <w:id w:val="-1124771919"/>
                <w14:checkbox>
                  <w14:checked w14:val="0"/>
                  <w14:checkedState w14:val="2612" w14:font="MS Gothic"/>
                  <w14:uncheckedState w14:val="2610" w14:font="MS Gothic"/>
                </w14:checkbox>
              </w:sdtPr>
              <w:sdtEndPr/>
              <w:sdtContent>
                <w:r w:rsidR="00DA43AB" w:rsidRPr="00DA43AB">
                  <w:rPr>
                    <w:rFonts w:ascii="Segoe UI Symbol" w:hAnsi="Segoe UI Symbol" w:cs="Segoe UI Symbol"/>
                  </w:rPr>
                  <w:t>☐</w:t>
                </w:r>
              </w:sdtContent>
            </w:sdt>
            <w:r w:rsidR="00DA43AB">
              <w:t xml:space="preserve"> </w:t>
            </w:r>
            <w:r w:rsidR="31283DF3">
              <w:t>Manually via the Esploro user interface (UI)</w:t>
            </w:r>
          </w:p>
          <w:p w14:paraId="4164183F" w14:textId="0DA2A0D6" w:rsidR="00B35AB3" w:rsidRPr="00FC07F4" w:rsidRDefault="00717D8E" w:rsidP="00DA43AB">
            <w:pPr>
              <w:ind w:left="720"/>
            </w:pPr>
            <w:sdt>
              <w:sdtPr>
                <w:id w:val="1260710865"/>
                <w14:checkbox>
                  <w14:checked w14:val="0"/>
                  <w14:checkedState w14:val="2612" w14:font="MS Gothic"/>
                  <w14:uncheckedState w14:val="2610" w14:font="MS Gothic"/>
                </w14:checkbox>
              </w:sdtPr>
              <w:sdtEndPr/>
              <w:sdtContent>
                <w:r w:rsidR="00DA43AB" w:rsidRPr="00DA43AB">
                  <w:rPr>
                    <w:rFonts w:ascii="Segoe UI Symbol" w:hAnsi="Segoe UI Symbol" w:cs="Segoe UI Symbol"/>
                  </w:rPr>
                  <w:t>☐</w:t>
                </w:r>
              </w:sdtContent>
            </w:sdt>
            <w:r w:rsidR="00DA43AB">
              <w:t xml:space="preserve"> </w:t>
            </w:r>
            <w:r w:rsidR="00B35AB3" w:rsidRPr="00FC07F4">
              <w:t>Other (please explain)</w:t>
            </w:r>
          </w:p>
        </w:tc>
        <w:tc>
          <w:tcPr>
            <w:tcW w:w="3117" w:type="dxa"/>
          </w:tcPr>
          <w:p w14:paraId="38031156" w14:textId="77777777" w:rsidR="00B35AB3" w:rsidRPr="00FC07F4" w:rsidRDefault="00B35AB3" w:rsidP="00DA43AB">
            <w:pPr>
              <w:pStyle w:val="TableText"/>
            </w:pPr>
            <w:r w:rsidRPr="00FC07F4">
              <w:fldChar w:fldCharType="begin">
                <w:ffData>
                  <w:name w:val=""/>
                  <w:enabled/>
                  <w:calcOnExit w:val="0"/>
                  <w:textInput/>
                </w:ffData>
              </w:fldChar>
            </w:r>
            <w:r w:rsidRPr="00FC07F4">
              <w:instrText xml:space="preserve"> FORMTEXT </w:instrText>
            </w:r>
            <w:r w:rsidRPr="00FC07F4">
              <w:fldChar w:fldCharType="separate"/>
            </w:r>
            <w:r w:rsidRPr="00FC07F4">
              <w:rPr>
                <w:noProof/>
              </w:rPr>
              <w:t> </w:t>
            </w:r>
            <w:r w:rsidRPr="00FC07F4">
              <w:rPr>
                <w:noProof/>
              </w:rPr>
              <w:t> </w:t>
            </w:r>
            <w:r w:rsidRPr="00FC07F4">
              <w:rPr>
                <w:noProof/>
              </w:rPr>
              <w:t> </w:t>
            </w:r>
            <w:r w:rsidRPr="00FC07F4">
              <w:rPr>
                <w:noProof/>
              </w:rPr>
              <w:t> </w:t>
            </w:r>
            <w:r w:rsidRPr="00FC07F4">
              <w:rPr>
                <w:noProof/>
              </w:rPr>
              <w:t> </w:t>
            </w:r>
            <w:r w:rsidRPr="00FC07F4">
              <w:fldChar w:fldCharType="end"/>
            </w:r>
          </w:p>
        </w:tc>
      </w:tr>
      <w:tr w:rsidR="00991C7C" w:rsidRPr="00FC07F4" w14:paraId="287709F5" w14:textId="77777777" w:rsidTr="0EFBA0ED">
        <w:trPr>
          <w:cantSplit w:val="0"/>
        </w:trPr>
        <w:tc>
          <w:tcPr>
            <w:tcW w:w="562" w:type="dxa"/>
          </w:tcPr>
          <w:p w14:paraId="339DAB98" w14:textId="4CB0D179" w:rsidR="00991C7C" w:rsidRPr="008935DC" w:rsidRDefault="00AF5BDF" w:rsidP="008935DC">
            <w:pPr>
              <w:pStyle w:val="TableText"/>
              <w:jc w:val="center"/>
              <w:rPr>
                <w:b/>
                <w:bCs/>
              </w:rPr>
            </w:pPr>
            <w:r w:rsidRPr="008935DC">
              <w:rPr>
                <w:b/>
                <w:bCs/>
              </w:rPr>
              <w:t>2</w:t>
            </w:r>
          </w:p>
        </w:tc>
        <w:tc>
          <w:tcPr>
            <w:tcW w:w="5671" w:type="dxa"/>
          </w:tcPr>
          <w:p w14:paraId="42CCB0C6" w14:textId="589AEA40" w:rsidR="00991C7C" w:rsidRPr="00FC07F4" w:rsidRDefault="00991C7C" w:rsidP="00DA43AB">
            <w:r w:rsidRPr="00FC07F4">
              <w:t>Are there any specific issues that you would like Ex Libris to be aware of</w:t>
            </w:r>
            <w:r w:rsidR="00B35AB3" w:rsidRPr="00FC07F4">
              <w:t xml:space="preserve"> concerning organization units</w:t>
            </w:r>
            <w:r w:rsidRPr="00FC07F4">
              <w:t>?</w:t>
            </w:r>
          </w:p>
        </w:tc>
        <w:tc>
          <w:tcPr>
            <w:tcW w:w="3117" w:type="dxa"/>
          </w:tcPr>
          <w:p w14:paraId="41A66B81" w14:textId="77777777" w:rsidR="00991C7C" w:rsidRPr="00FC07F4" w:rsidRDefault="00991C7C" w:rsidP="00DA43AB">
            <w:pPr>
              <w:pStyle w:val="TableText"/>
            </w:pPr>
            <w:r w:rsidRPr="00FC07F4">
              <w:fldChar w:fldCharType="begin">
                <w:ffData>
                  <w:name w:val=""/>
                  <w:enabled/>
                  <w:calcOnExit w:val="0"/>
                  <w:textInput/>
                </w:ffData>
              </w:fldChar>
            </w:r>
            <w:r w:rsidRPr="00FC07F4">
              <w:instrText xml:space="preserve"> FORMTEXT </w:instrText>
            </w:r>
            <w:r w:rsidRPr="00FC07F4">
              <w:fldChar w:fldCharType="separate"/>
            </w:r>
            <w:r w:rsidRPr="00FC07F4">
              <w:rPr>
                <w:noProof/>
              </w:rPr>
              <w:t> </w:t>
            </w:r>
            <w:r w:rsidRPr="00FC07F4">
              <w:rPr>
                <w:noProof/>
              </w:rPr>
              <w:t> </w:t>
            </w:r>
            <w:r w:rsidRPr="00FC07F4">
              <w:rPr>
                <w:noProof/>
              </w:rPr>
              <w:t> </w:t>
            </w:r>
            <w:r w:rsidRPr="00FC07F4">
              <w:rPr>
                <w:noProof/>
              </w:rPr>
              <w:t> </w:t>
            </w:r>
            <w:r w:rsidRPr="00FC07F4">
              <w:rPr>
                <w:noProof/>
              </w:rPr>
              <w:t> </w:t>
            </w:r>
            <w:r w:rsidRPr="00FC07F4">
              <w:fldChar w:fldCharType="end"/>
            </w:r>
          </w:p>
        </w:tc>
      </w:tr>
    </w:tbl>
    <w:p w14:paraId="28A7E6B9" w14:textId="77777777" w:rsidR="007754B4" w:rsidRDefault="007754B4" w:rsidP="00DA43AB">
      <w:pPr>
        <w:pStyle w:val="TableHeading"/>
        <w:sectPr w:rsidR="007754B4" w:rsidSect="00AE0959">
          <w:pgSz w:w="12240" w:h="15840" w:code="1"/>
          <w:pgMar w:top="1440" w:right="1080" w:bottom="1440" w:left="1800" w:header="720" w:footer="720" w:gutter="0"/>
          <w:cols w:space="720"/>
          <w:titlePg/>
          <w:docGrid w:linePitch="360"/>
        </w:sectPr>
      </w:pPr>
    </w:p>
    <w:tbl>
      <w:tblPr>
        <w:tblStyle w:val="TableGrid"/>
        <w:tblW w:w="0" w:type="auto"/>
        <w:tblLook w:val="04A0" w:firstRow="1" w:lastRow="0" w:firstColumn="1" w:lastColumn="0" w:noHBand="0" w:noVBand="1"/>
      </w:tblPr>
      <w:tblGrid>
        <w:gridCol w:w="562"/>
        <w:gridCol w:w="5671"/>
        <w:gridCol w:w="3117"/>
      </w:tblGrid>
      <w:tr w:rsidR="004F69D5" w:rsidRPr="00FC07F4" w14:paraId="107F8753" w14:textId="77777777" w:rsidTr="00FC07F4">
        <w:trPr>
          <w:cnfStyle w:val="100000000000" w:firstRow="1" w:lastRow="0" w:firstColumn="0" w:lastColumn="0" w:oddVBand="0" w:evenVBand="0" w:oddHBand="0" w:evenHBand="0" w:firstRowFirstColumn="0" w:firstRowLastColumn="0" w:lastRowFirstColumn="0" w:lastRowLastColumn="0"/>
          <w:cantSplit w:val="0"/>
          <w:tblHeader/>
        </w:trPr>
        <w:tc>
          <w:tcPr>
            <w:tcW w:w="9350" w:type="dxa"/>
            <w:gridSpan w:val="3"/>
            <w:shd w:val="clear" w:color="auto" w:fill="389B91"/>
          </w:tcPr>
          <w:p w14:paraId="14DD7FE1" w14:textId="7E1C8F06" w:rsidR="004F69D5" w:rsidRPr="000C252A" w:rsidRDefault="004F69D5" w:rsidP="00DA43AB">
            <w:pPr>
              <w:pStyle w:val="Heading3"/>
              <w:outlineLvl w:val="2"/>
              <w:rPr>
                <w:i/>
                <w:iCs/>
              </w:rPr>
            </w:pPr>
            <w:r w:rsidRPr="000C252A">
              <w:rPr>
                <w:b/>
              </w:rPr>
              <w:t>Researchers</w:t>
            </w:r>
          </w:p>
        </w:tc>
      </w:tr>
      <w:tr w:rsidR="00AF5BDF" w:rsidRPr="00FC07F4" w14:paraId="0B168F8E" w14:textId="77777777" w:rsidTr="0027476E">
        <w:trPr>
          <w:cantSplit w:val="0"/>
        </w:trPr>
        <w:tc>
          <w:tcPr>
            <w:tcW w:w="562" w:type="dxa"/>
          </w:tcPr>
          <w:p w14:paraId="38B7A422" w14:textId="1CC8FF0B" w:rsidR="00AF5BDF" w:rsidRPr="00DA43AB" w:rsidRDefault="00AF5BDF" w:rsidP="00DA43AB">
            <w:pPr>
              <w:pStyle w:val="TableText"/>
              <w:jc w:val="center"/>
              <w:rPr>
                <w:b/>
                <w:bCs/>
              </w:rPr>
            </w:pPr>
            <w:r w:rsidRPr="00DA43AB">
              <w:rPr>
                <w:b/>
                <w:bCs/>
              </w:rPr>
              <w:t>1</w:t>
            </w:r>
          </w:p>
        </w:tc>
        <w:tc>
          <w:tcPr>
            <w:tcW w:w="5671" w:type="dxa"/>
          </w:tcPr>
          <w:p w14:paraId="78207A80" w14:textId="0D825693" w:rsidR="00AF5BDF" w:rsidRPr="00FC07F4" w:rsidRDefault="00AF5BDF" w:rsidP="00DA43AB">
            <w:r>
              <w:t>Do your researchers have individual profiles in Pivot?</w:t>
            </w:r>
          </w:p>
        </w:tc>
        <w:tc>
          <w:tcPr>
            <w:tcW w:w="3117" w:type="dxa"/>
          </w:tcPr>
          <w:p w14:paraId="11086BA7" w14:textId="77777777" w:rsidR="00AF5BDF" w:rsidRPr="00FC07F4" w:rsidRDefault="00AF5BDF" w:rsidP="00DA43AB">
            <w:pPr>
              <w:pStyle w:val="TableText"/>
            </w:pPr>
          </w:p>
        </w:tc>
      </w:tr>
      <w:tr w:rsidR="004F69D5" w:rsidRPr="00FC07F4" w14:paraId="134224A8" w14:textId="77777777" w:rsidTr="0027476E">
        <w:trPr>
          <w:cantSplit w:val="0"/>
        </w:trPr>
        <w:tc>
          <w:tcPr>
            <w:tcW w:w="562" w:type="dxa"/>
          </w:tcPr>
          <w:p w14:paraId="0777318E" w14:textId="2FA42CE5" w:rsidR="004F69D5" w:rsidRPr="00DA43AB" w:rsidRDefault="00DA43AB" w:rsidP="00DA43AB">
            <w:pPr>
              <w:pStyle w:val="TableText"/>
              <w:jc w:val="center"/>
              <w:rPr>
                <w:b/>
                <w:bCs/>
              </w:rPr>
            </w:pPr>
            <w:r w:rsidRPr="00DA43AB">
              <w:rPr>
                <w:b/>
                <w:bCs/>
              </w:rPr>
              <w:t>2</w:t>
            </w:r>
          </w:p>
        </w:tc>
        <w:tc>
          <w:tcPr>
            <w:tcW w:w="5671" w:type="dxa"/>
          </w:tcPr>
          <w:p w14:paraId="02B4C31F" w14:textId="633120B5" w:rsidR="004F69D5" w:rsidRPr="00FC07F4" w:rsidRDefault="004F69D5" w:rsidP="00DA43AB">
            <w:r w:rsidRPr="00FC07F4">
              <w:t>Which systems are used today to store information about</w:t>
            </w:r>
            <w:r w:rsidR="00DA43AB">
              <w:t xml:space="preserve"> </w:t>
            </w:r>
            <w:r w:rsidRPr="00FC07F4">
              <w:t>researchers?</w:t>
            </w:r>
          </w:p>
        </w:tc>
        <w:tc>
          <w:tcPr>
            <w:tcW w:w="3117" w:type="dxa"/>
          </w:tcPr>
          <w:p w14:paraId="6BAE2804" w14:textId="77777777" w:rsidR="004F69D5" w:rsidRPr="00FC07F4" w:rsidRDefault="004F69D5" w:rsidP="00DA43AB">
            <w:pPr>
              <w:pStyle w:val="TableText"/>
            </w:pPr>
          </w:p>
        </w:tc>
      </w:tr>
      <w:tr w:rsidR="00FB29AC" w:rsidRPr="00FC07F4" w14:paraId="0BFB5223" w14:textId="77777777" w:rsidTr="00CB5AB2">
        <w:tc>
          <w:tcPr>
            <w:tcW w:w="562" w:type="dxa"/>
            <w:vMerge w:val="restart"/>
          </w:tcPr>
          <w:p w14:paraId="5773F37F" w14:textId="69B36992" w:rsidR="00FB29AC" w:rsidRPr="00DA43AB" w:rsidRDefault="00FB29AC" w:rsidP="00DA43AB">
            <w:pPr>
              <w:pStyle w:val="TableText"/>
              <w:jc w:val="center"/>
              <w:rPr>
                <w:b/>
                <w:bCs/>
              </w:rPr>
            </w:pPr>
            <w:r w:rsidRPr="00DA43AB">
              <w:rPr>
                <w:b/>
                <w:bCs/>
              </w:rPr>
              <w:t>3</w:t>
            </w:r>
          </w:p>
        </w:tc>
        <w:tc>
          <w:tcPr>
            <w:tcW w:w="5671" w:type="dxa"/>
          </w:tcPr>
          <w:p w14:paraId="16512C6D" w14:textId="137A8AE3" w:rsidR="00FB29AC" w:rsidRPr="00FC07F4" w:rsidRDefault="00FB29AC" w:rsidP="001602FD">
            <w:pPr>
              <w:pStyle w:val="ListParagraph"/>
              <w:numPr>
                <w:ilvl w:val="0"/>
                <w:numId w:val="23"/>
              </w:numPr>
            </w:pPr>
            <w:r>
              <w:t>Can you provide a list of the Alma primary identifiers for your institution’s researchers in advance of the implementation project?</w:t>
            </w:r>
          </w:p>
        </w:tc>
        <w:tc>
          <w:tcPr>
            <w:tcW w:w="3117" w:type="dxa"/>
          </w:tcPr>
          <w:p w14:paraId="43220A8B" w14:textId="77777777" w:rsidR="00FB29AC" w:rsidRPr="00FC07F4" w:rsidRDefault="00FB29AC" w:rsidP="00DA43AB">
            <w:pPr>
              <w:pStyle w:val="TableText"/>
            </w:pPr>
          </w:p>
        </w:tc>
      </w:tr>
      <w:tr w:rsidR="00FB29AC" w:rsidRPr="00FC07F4" w14:paraId="4110CB1F" w14:textId="77777777" w:rsidTr="00CB5AB2">
        <w:tc>
          <w:tcPr>
            <w:tcW w:w="562" w:type="dxa"/>
            <w:vMerge/>
          </w:tcPr>
          <w:p w14:paraId="2B193AAF" w14:textId="77777777" w:rsidR="00FB29AC" w:rsidRPr="00DA43AB" w:rsidRDefault="00FB29AC" w:rsidP="00DA43AB">
            <w:pPr>
              <w:pStyle w:val="TableText"/>
              <w:jc w:val="center"/>
              <w:rPr>
                <w:b/>
                <w:bCs/>
              </w:rPr>
            </w:pPr>
          </w:p>
        </w:tc>
        <w:tc>
          <w:tcPr>
            <w:tcW w:w="5671" w:type="dxa"/>
          </w:tcPr>
          <w:p w14:paraId="01ED09FE" w14:textId="72108F8C" w:rsidR="00FB29AC" w:rsidRDefault="00FB29AC" w:rsidP="001602FD">
            <w:pPr>
              <w:pStyle w:val="ListParagraph"/>
              <w:numPr>
                <w:ilvl w:val="0"/>
                <w:numId w:val="23"/>
              </w:numPr>
            </w:pPr>
            <w:r>
              <w:t>If not, c</w:t>
            </w:r>
            <w:r w:rsidRPr="00FC07F4">
              <w:t xml:space="preserve">an your researchers be identified </w:t>
            </w:r>
            <w:r>
              <w:t xml:space="preserve">as such </w:t>
            </w:r>
            <w:r w:rsidRPr="00FC07F4">
              <w:t xml:space="preserve">by </w:t>
            </w:r>
            <w:r>
              <w:t xml:space="preserve">Alma </w:t>
            </w:r>
            <w:r w:rsidRPr="00FC07F4">
              <w:t>user group?</w:t>
            </w:r>
          </w:p>
        </w:tc>
        <w:tc>
          <w:tcPr>
            <w:tcW w:w="3117" w:type="dxa"/>
          </w:tcPr>
          <w:p w14:paraId="7DA51482" w14:textId="77777777" w:rsidR="00FB29AC" w:rsidRPr="00FC07F4" w:rsidRDefault="00FB29AC" w:rsidP="00DA43AB">
            <w:pPr>
              <w:pStyle w:val="TableText"/>
            </w:pPr>
          </w:p>
        </w:tc>
      </w:tr>
      <w:tr w:rsidR="00FB29AC" w:rsidRPr="00FC07F4" w14:paraId="39FECCE6" w14:textId="77777777" w:rsidTr="00CB5AB2">
        <w:tc>
          <w:tcPr>
            <w:tcW w:w="562" w:type="dxa"/>
            <w:vMerge/>
          </w:tcPr>
          <w:p w14:paraId="3BF1431C" w14:textId="10A2E33F" w:rsidR="00FB29AC" w:rsidRPr="00DA43AB" w:rsidRDefault="00FB29AC" w:rsidP="00DA43AB">
            <w:pPr>
              <w:pStyle w:val="TableText"/>
              <w:jc w:val="center"/>
              <w:rPr>
                <w:b/>
                <w:bCs/>
              </w:rPr>
            </w:pPr>
          </w:p>
        </w:tc>
        <w:tc>
          <w:tcPr>
            <w:tcW w:w="5671" w:type="dxa"/>
          </w:tcPr>
          <w:p w14:paraId="31A859A5" w14:textId="1DD5080F" w:rsidR="00FB29AC" w:rsidRPr="00FC07F4" w:rsidRDefault="00FB29AC" w:rsidP="001602FD">
            <w:pPr>
              <w:pStyle w:val="ListParagraph"/>
              <w:numPr>
                <w:ilvl w:val="0"/>
                <w:numId w:val="23"/>
              </w:numPr>
            </w:pPr>
            <w:r>
              <w:t>If so, what user group(s) may contain researchers?</w:t>
            </w:r>
          </w:p>
        </w:tc>
        <w:tc>
          <w:tcPr>
            <w:tcW w:w="3117" w:type="dxa"/>
          </w:tcPr>
          <w:p w14:paraId="2283EBEE" w14:textId="77777777" w:rsidR="00FB29AC" w:rsidRPr="00FC07F4" w:rsidRDefault="00FB29AC" w:rsidP="00DA43AB">
            <w:pPr>
              <w:pStyle w:val="TableText"/>
            </w:pPr>
          </w:p>
        </w:tc>
      </w:tr>
      <w:tr w:rsidR="004F69D5" w:rsidRPr="00FC07F4" w14:paraId="66FED2BA" w14:textId="77777777" w:rsidTr="0027476E">
        <w:trPr>
          <w:cantSplit w:val="0"/>
        </w:trPr>
        <w:tc>
          <w:tcPr>
            <w:tcW w:w="562" w:type="dxa"/>
          </w:tcPr>
          <w:p w14:paraId="2DA63AE1" w14:textId="7DC6F7BF" w:rsidR="004F69D5" w:rsidRPr="00FC07F4" w:rsidRDefault="00FB29AC" w:rsidP="00DA43AB">
            <w:pPr>
              <w:pStyle w:val="TableText"/>
              <w:jc w:val="center"/>
            </w:pPr>
            <w:r>
              <w:rPr>
                <w:bCs/>
              </w:rPr>
              <w:t>4</w:t>
            </w:r>
          </w:p>
        </w:tc>
        <w:tc>
          <w:tcPr>
            <w:tcW w:w="5671" w:type="dxa"/>
          </w:tcPr>
          <w:p w14:paraId="5D2D9989" w14:textId="77777777" w:rsidR="004F69D5" w:rsidRPr="00FC07F4" w:rsidRDefault="004F69D5" w:rsidP="00DA43AB">
            <w:r w:rsidRPr="00FC07F4">
              <w:t>Are there any specific issues that you would like Ex Libris to be aware of concerning researchers?</w:t>
            </w:r>
          </w:p>
        </w:tc>
        <w:tc>
          <w:tcPr>
            <w:tcW w:w="3117" w:type="dxa"/>
          </w:tcPr>
          <w:p w14:paraId="396807C5" w14:textId="6B417CDD" w:rsidR="004F69D5" w:rsidRPr="00FC07F4" w:rsidRDefault="004F69D5" w:rsidP="00DA43AB">
            <w:pPr>
              <w:pStyle w:val="TableText"/>
            </w:pPr>
          </w:p>
        </w:tc>
      </w:tr>
    </w:tbl>
    <w:p w14:paraId="16BA6198" w14:textId="5BB913FA" w:rsidR="00F92EB5" w:rsidRDefault="00776BDD" w:rsidP="00DA43AB">
      <w:pPr>
        <w:pStyle w:val="Heading1"/>
      </w:pPr>
      <w:bookmarkStart w:id="21" w:name="_Toc35533850"/>
      <w:r w:rsidRPr="007F0A4D">
        <w:rPr>
          <w:color w:val="389B91"/>
        </w:rPr>
        <w:lastRenderedPageBreak/>
        <w:t>Esploro</w:t>
      </w:r>
      <w:r w:rsidR="00970D31" w:rsidRPr="007F0A4D">
        <w:rPr>
          <w:color w:val="389B91"/>
        </w:rPr>
        <w:t xml:space="preserve"> </w:t>
      </w:r>
      <w:r w:rsidR="008A41C6" w:rsidRPr="007F0A4D">
        <w:rPr>
          <w:color w:val="389B91"/>
        </w:rPr>
        <w:t>Project Team</w:t>
      </w:r>
      <w:r w:rsidR="00A72EAF" w:rsidRPr="007F0A4D">
        <w:rPr>
          <w:color w:val="389B91"/>
        </w:rPr>
        <w:t xml:space="preserve"> Information</w:t>
      </w:r>
      <w:bookmarkEnd w:id="21"/>
      <w:r w:rsidR="00A40824">
        <w:tab/>
      </w:r>
    </w:p>
    <w:p w14:paraId="037E1429" w14:textId="7F5EA2F4" w:rsidR="008A41C6" w:rsidRDefault="00276C83" w:rsidP="00DA43AB">
      <w:pPr>
        <w:pStyle w:val="BodyText"/>
      </w:pPr>
      <w:r>
        <w:t xml:space="preserve">Please </w:t>
      </w:r>
      <w:r w:rsidR="006B13B6">
        <w:t xml:space="preserve">refer to the </w:t>
      </w:r>
      <w:hyperlink r:id="rId19" w:history="1">
        <w:r w:rsidR="006B13B6" w:rsidRPr="00CB5AB2">
          <w:rPr>
            <w:rStyle w:val="Hyperlink"/>
            <w:kern w:val="0"/>
            <w:lang w:bidi="he-IL"/>
          </w:rPr>
          <w:t>Getting Ready for Esploro Implementation</w:t>
        </w:r>
      </w:hyperlink>
      <w:r w:rsidR="006B13B6">
        <w:t xml:space="preserve"> document, available in the Ex Libris Knowledge Center, for a description of the </w:t>
      </w:r>
      <w:r w:rsidR="00C21E74">
        <w:t>roles and responsibilities of your Esploro implementation team members</w:t>
      </w:r>
      <w:r>
        <w:t>.</w:t>
      </w:r>
      <w:bookmarkEnd w:id="15"/>
    </w:p>
    <w:p w14:paraId="16D82537" w14:textId="1A7E1770" w:rsidR="00276C83" w:rsidRDefault="00276C83" w:rsidP="00DA43AB">
      <w:pPr>
        <w:pStyle w:val="Heading2"/>
      </w:pPr>
      <w:bookmarkStart w:id="22" w:name="_Toc35533851"/>
      <w:r w:rsidRPr="007F0A4D">
        <w:rPr>
          <w:color w:val="389B91"/>
        </w:rPr>
        <w:t>Team Member Contact Information</w:t>
      </w:r>
      <w:bookmarkEnd w:id="22"/>
    </w:p>
    <w:p w14:paraId="7D186AEB" w14:textId="4CD79E11" w:rsidR="0091194A" w:rsidRDefault="0091194A" w:rsidP="00DA43AB">
      <w:pPr>
        <w:pStyle w:val="BodyText"/>
      </w:pPr>
      <w:r w:rsidRPr="0091194A">
        <w:t xml:space="preserve">Provide the contact information for each member of your </w:t>
      </w:r>
      <w:r w:rsidR="00A97DF8">
        <w:t>Esploro</w:t>
      </w:r>
      <w:r w:rsidRPr="0091194A">
        <w:t xml:space="preserve"> project team.</w:t>
      </w:r>
    </w:p>
    <w:tbl>
      <w:tblPr>
        <w:tblStyle w:val="TableGrid"/>
        <w:tblW w:w="0" w:type="auto"/>
        <w:tblLook w:val="04A0" w:firstRow="1" w:lastRow="0" w:firstColumn="1" w:lastColumn="0" w:noHBand="0" w:noVBand="1"/>
      </w:tblPr>
      <w:tblGrid>
        <w:gridCol w:w="1413"/>
        <w:gridCol w:w="1984"/>
        <w:gridCol w:w="1276"/>
        <w:gridCol w:w="1701"/>
        <w:gridCol w:w="2976"/>
      </w:tblGrid>
      <w:tr w:rsidR="008A41C6" w:rsidRPr="007F0A4D" w14:paraId="4D561238" w14:textId="77777777" w:rsidTr="007F0A4D">
        <w:trPr>
          <w:cnfStyle w:val="100000000000" w:firstRow="1" w:lastRow="0" w:firstColumn="0" w:lastColumn="0" w:oddVBand="0" w:evenVBand="0" w:oddHBand="0" w:evenHBand="0" w:firstRowFirstColumn="0" w:firstRowLastColumn="0" w:lastRowFirstColumn="0" w:lastRowLastColumn="0"/>
          <w:tblHeader/>
        </w:trPr>
        <w:tc>
          <w:tcPr>
            <w:tcW w:w="1413" w:type="dxa"/>
            <w:shd w:val="clear" w:color="auto" w:fill="389B91"/>
          </w:tcPr>
          <w:p w14:paraId="2CCAC590" w14:textId="77777777" w:rsidR="008A41C6" w:rsidRPr="007F0A4D" w:rsidRDefault="008A41C6" w:rsidP="00DA43AB">
            <w:pPr>
              <w:pStyle w:val="TableHeading"/>
              <w:rPr>
                <w:sz w:val="24"/>
                <w:szCs w:val="18"/>
              </w:rPr>
            </w:pPr>
            <w:r w:rsidRPr="007F0A4D">
              <w:rPr>
                <w:sz w:val="24"/>
                <w:szCs w:val="18"/>
              </w:rPr>
              <w:t>Name</w:t>
            </w:r>
          </w:p>
        </w:tc>
        <w:tc>
          <w:tcPr>
            <w:tcW w:w="1984" w:type="dxa"/>
            <w:shd w:val="clear" w:color="auto" w:fill="389B91"/>
          </w:tcPr>
          <w:p w14:paraId="7A09F974" w14:textId="77777777" w:rsidR="008A41C6" w:rsidRPr="007F0A4D" w:rsidRDefault="008A41C6" w:rsidP="00DA43AB">
            <w:pPr>
              <w:pStyle w:val="TableHeading"/>
              <w:rPr>
                <w:sz w:val="24"/>
                <w:szCs w:val="18"/>
              </w:rPr>
            </w:pPr>
            <w:r w:rsidRPr="007F0A4D">
              <w:rPr>
                <w:sz w:val="24"/>
                <w:szCs w:val="18"/>
              </w:rPr>
              <w:t>Title and Role</w:t>
            </w:r>
          </w:p>
        </w:tc>
        <w:tc>
          <w:tcPr>
            <w:tcW w:w="1276" w:type="dxa"/>
            <w:shd w:val="clear" w:color="auto" w:fill="389B91"/>
          </w:tcPr>
          <w:p w14:paraId="6BB3D6AB" w14:textId="77777777" w:rsidR="008A41C6" w:rsidRPr="007F0A4D" w:rsidRDefault="008A41C6" w:rsidP="00DA43AB">
            <w:pPr>
              <w:pStyle w:val="TableHeading"/>
              <w:rPr>
                <w:sz w:val="24"/>
                <w:szCs w:val="18"/>
              </w:rPr>
            </w:pPr>
            <w:r w:rsidRPr="007F0A4D">
              <w:rPr>
                <w:sz w:val="24"/>
                <w:szCs w:val="18"/>
              </w:rPr>
              <w:t>Email</w:t>
            </w:r>
          </w:p>
        </w:tc>
        <w:tc>
          <w:tcPr>
            <w:tcW w:w="1701" w:type="dxa"/>
            <w:shd w:val="clear" w:color="auto" w:fill="389B91"/>
          </w:tcPr>
          <w:p w14:paraId="6D3F3DF4" w14:textId="77777777" w:rsidR="008A41C6" w:rsidRPr="007F0A4D" w:rsidRDefault="008A41C6" w:rsidP="00DA43AB">
            <w:pPr>
              <w:pStyle w:val="TableHeading"/>
              <w:rPr>
                <w:sz w:val="24"/>
                <w:szCs w:val="18"/>
              </w:rPr>
            </w:pPr>
            <w:r w:rsidRPr="007F0A4D">
              <w:rPr>
                <w:sz w:val="24"/>
                <w:szCs w:val="18"/>
              </w:rPr>
              <w:t>Phone Number</w:t>
            </w:r>
          </w:p>
        </w:tc>
        <w:tc>
          <w:tcPr>
            <w:tcW w:w="2976" w:type="dxa"/>
            <w:shd w:val="clear" w:color="auto" w:fill="389B91"/>
          </w:tcPr>
          <w:p w14:paraId="2E389FC5" w14:textId="77777777" w:rsidR="008A41C6" w:rsidRPr="007F0A4D" w:rsidRDefault="00EF2820" w:rsidP="00DA43AB">
            <w:pPr>
              <w:pStyle w:val="TableHeading"/>
              <w:rPr>
                <w:sz w:val="24"/>
                <w:szCs w:val="18"/>
              </w:rPr>
            </w:pPr>
            <w:r w:rsidRPr="007F0A4D">
              <w:rPr>
                <w:sz w:val="24"/>
                <w:szCs w:val="18"/>
              </w:rPr>
              <w:t>Requires Support Portal Access?</w:t>
            </w:r>
          </w:p>
        </w:tc>
      </w:tr>
      <w:tr w:rsidR="00400B7A" w14:paraId="1F03133F" w14:textId="77777777" w:rsidTr="00400B7A">
        <w:tc>
          <w:tcPr>
            <w:tcW w:w="1413" w:type="dxa"/>
          </w:tcPr>
          <w:p w14:paraId="7A05DD62"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984" w:type="dxa"/>
          </w:tcPr>
          <w:p w14:paraId="4E0B0025"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276" w:type="dxa"/>
          </w:tcPr>
          <w:p w14:paraId="17117BE9"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701" w:type="dxa"/>
          </w:tcPr>
          <w:p w14:paraId="14CB65C6"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2976" w:type="dxa"/>
          </w:tcPr>
          <w:p w14:paraId="5A0C2562" w14:textId="77777777" w:rsidR="00400B7A" w:rsidRDefault="00400B7A" w:rsidP="00DA43AB">
            <w:pPr>
              <w:pStyle w:val="TableText"/>
            </w:pPr>
          </w:p>
        </w:tc>
      </w:tr>
      <w:tr w:rsidR="00400B7A" w14:paraId="6B22C067" w14:textId="77777777" w:rsidTr="00400B7A">
        <w:tc>
          <w:tcPr>
            <w:tcW w:w="1413" w:type="dxa"/>
          </w:tcPr>
          <w:p w14:paraId="540607EA"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984" w:type="dxa"/>
          </w:tcPr>
          <w:p w14:paraId="066A8669"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276" w:type="dxa"/>
          </w:tcPr>
          <w:p w14:paraId="3FB31AEC"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701" w:type="dxa"/>
          </w:tcPr>
          <w:p w14:paraId="551CB317"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2976" w:type="dxa"/>
          </w:tcPr>
          <w:p w14:paraId="490F4DA6" w14:textId="77777777" w:rsidR="00400B7A" w:rsidRDefault="00400B7A" w:rsidP="00DA43AB">
            <w:pPr>
              <w:pStyle w:val="TableText"/>
            </w:pPr>
          </w:p>
        </w:tc>
      </w:tr>
      <w:tr w:rsidR="00400B7A" w14:paraId="01F74993" w14:textId="77777777" w:rsidTr="00400B7A">
        <w:tc>
          <w:tcPr>
            <w:tcW w:w="1413" w:type="dxa"/>
          </w:tcPr>
          <w:p w14:paraId="2F3C2D39"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984" w:type="dxa"/>
          </w:tcPr>
          <w:p w14:paraId="329FBCA6"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276" w:type="dxa"/>
          </w:tcPr>
          <w:p w14:paraId="3514F716"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701" w:type="dxa"/>
          </w:tcPr>
          <w:p w14:paraId="0057C51D"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2976" w:type="dxa"/>
          </w:tcPr>
          <w:p w14:paraId="42318CE7" w14:textId="77777777" w:rsidR="00400B7A" w:rsidRDefault="00400B7A" w:rsidP="00DA43AB">
            <w:pPr>
              <w:pStyle w:val="TableText"/>
            </w:pPr>
          </w:p>
        </w:tc>
      </w:tr>
      <w:tr w:rsidR="00400B7A" w14:paraId="086160A6" w14:textId="77777777" w:rsidTr="00400B7A">
        <w:tc>
          <w:tcPr>
            <w:tcW w:w="1413" w:type="dxa"/>
          </w:tcPr>
          <w:p w14:paraId="06CE2B20"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984" w:type="dxa"/>
          </w:tcPr>
          <w:p w14:paraId="2E59303D"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276" w:type="dxa"/>
          </w:tcPr>
          <w:p w14:paraId="2E9C54D1"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701" w:type="dxa"/>
          </w:tcPr>
          <w:p w14:paraId="3E6E9727"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2976" w:type="dxa"/>
          </w:tcPr>
          <w:p w14:paraId="33A97E5C" w14:textId="77777777" w:rsidR="00400B7A" w:rsidRDefault="00400B7A" w:rsidP="00DA43AB">
            <w:pPr>
              <w:pStyle w:val="TableText"/>
            </w:pPr>
          </w:p>
        </w:tc>
      </w:tr>
      <w:tr w:rsidR="00400B7A" w14:paraId="6C596E06" w14:textId="77777777" w:rsidTr="00400B7A">
        <w:tc>
          <w:tcPr>
            <w:tcW w:w="1413" w:type="dxa"/>
          </w:tcPr>
          <w:p w14:paraId="1AC56FE3"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984" w:type="dxa"/>
          </w:tcPr>
          <w:p w14:paraId="2362180E"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276" w:type="dxa"/>
          </w:tcPr>
          <w:p w14:paraId="05419A98"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701" w:type="dxa"/>
          </w:tcPr>
          <w:p w14:paraId="40D473F6"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2976" w:type="dxa"/>
          </w:tcPr>
          <w:p w14:paraId="31718DCB" w14:textId="77777777" w:rsidR="00400B7A" w:rsidRDefault="00400B7A" w:rsidP="00DA43AB">
            <w:pPr>
              <w:pStyle w:val="TableText"/>
            </w:pPr>
          </w:p>
        </w:tc>
      </w:tr>
      <w:tr w:rsidR="00400B7A" w14:paraId="090F3A48" w14:textId="77777777" w:rsidTr="00400B7A">
        <w:tc>
          <w:tcPr>
            <w:tcW w:w="1413" w:type="dxa"/>
          </w:tcPr>
          <w:p w14:paraId="3DDECEBF"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984" w:type="dxa"/>
          </w:tcPr>
          <w:p w14:paraId="27AE44E3"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276" w:type="dxa"/>
          </w:tcPr>
          <w:p w14:paraId="63958796"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701" w:type="dxa"/>
          </w:tcPr>
          <w:p w14:paraId="7A7F7E80"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2976" w:type="dxa"/>
          </w:tcPr>
          <w:p w14:paraId="0824DBC1" w14:textId="77777777" w:rsidR="00400B7A" w:rsidRDefault="00400B7A" w:rsidP="00DA43AB">
            <w:pPr>
              <w:pStyle w:val="TableText"/>
            </w:pPr>
          </w:p>
        </w:tc>
      </w:tr>
      <w:tr w:rsidR="00400B7A" w14:paraId="6D415D3C" w14:textId="77777777" w:rsidTr="00400B7A">
        <w:tc>
          <w:tcPr>
            <w:tcW w:w="1413" w:type="dxa"/>
          </w:tcPr>
          <w:p w14:paraId="283B945B"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984" w:type="dxa"/>
          </w:tcPr>
          <w:p w14:paraId="10B72361"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276" w:type="dxa"/>
          </w:tcPr>
          <w:p w14:paraId="5CD4FC2E"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701" w:type="dxa"/>
          </w:tcPr>
          <w:p w14:paraId="71DB5689"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2976" w:type="dxa"/>
          </w:tcPr>
          <w:p w14:paraId="0693C035" w14:textId="77777777" w:rsidR="00400B7A" w:rsidRDefault="00400B7A" w:rsidP="00DA43AB">
            <w:pPr>
              <w:pStyle w:val="TableText"/>
            </w:pPr>
          </w:p>
        </w:tc>
      </w:tr>
      <w:tr w:rsidR="00400B7A" w14:paraId="4EA7BE00" w14:textId="77777777" w:rsidTr="00400B7A">
        <w:tc>
          <w:tcPr>
            <w:tcW w:w="1413" w:type="dxa"/>
          </w:tcPr>
          <w:p w14:paraId="7FA2B889"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984" w:type="dxa"/>
          </w:tcPr>
          <w:p w14:paraId="208E55C9"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276" w:type="dxa"/>
          </w:tcPr>
          <w:p w14:paraId="0F7DB6CC"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701" w:type="dxa"/>
          </w:tcPr>
          <w:p w14:paraId="64DA5B1E"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2976" w:type="dxa"/>
          </w:tcPr>
          <w:p w14:paraId="27E671C8" w14:textId="77777777" w:rsidR="00400B7A" w:rsidRDefault="00400B7A" w:rsidP="00DA43AB">
            <w:pPr>
              <w:pStyle w:val="TableText"/>
            </w:pPr>
          </w:p>
        </w:tc>
      </w:tr>
      <w:tr w:rsidR="00400B7A" w14:paraId="278E869B" w14:textId="77777777" w:rsidTr="00400B7A">
        <w:tc>
          <w:tcPr>
            <w:tcW w:w="1413" w:type="dxa"/>
          </w:tcPr>
          <w:p w14:paraId="1430F69F"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984" w:type="dxa"/>
          </w:tcPr>
          <w:p w14:paraId="3571E577"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276" w:type="dxa"/>
          </w:tcPr>
          <w:p w14:paraId="6D7CC671"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701" w:type="dxa"/>
          </w:tcPr>
          <w:p w14:paraId="66D5D070"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2976" w:type="dxa"/>
          </w:tcPr>
          <w:p w14:paraId="33AA4E67" w14:textId="77777777" w:rsidR="00400B7A" w:rsidRDefault="00400B7A" w:rsidP="00DA43AB">
            <w:pPr>
              <w:pStyle w:val="TableText"/>
            </w:pPr>
          </w:p>
        </w:tc>
      </w:tr>
      <w:tr w:rsidR="00400B7A" w14:paraId="11C542E1" w14:textId="77777777" w:rsidTr="00400B7A">
        <w:tc>
          <w:tcPr>
            <w:tcW w:w="1413" w:type="dxa"/>
          </w:tcPr>
          <w:p w14:paraId="21CEC333"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984" w:type="dxa"/>
          </w:tcPr>
          <w:p w14:paraId="14233BAB"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276" w:type="dxa"/>
          </w:tcPr>
          <w:p w14:paraId="26B4D52E"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701" w:type="dxa"/>
          </w:tcPr>
          <w:p w14:paraId="0263192F"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2976" w:type="dxa"/>
          </w:tcPr>
          <w:p w14:paraId="2EC9E0E3" w14:textId="77777777" w:rsidR="00400B7A" w:rsidRDefault="00400B7A" w:rsidP="00DA43AB">
            <w:pPr>
              <w:pStyle w:val="TableText"/>
            </w:pPr>
          </w:p>
        </w:tc>
      </w:tr>
      <w:tr w:rsidR="00400B7A" w14:paraId="57CF8390" w14:textId="77777777" w:rsidTr="00400B7A">
        <w:tc>
          <w:tcPr>
            <w:tcW w:w="1413" w:type="dxa"/>
          </w:tcPr>
          <w:p w14:paraId="57A3771F"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984" w:type="dxa"/>
          </w:tcPr>
          <w:p w14:paraId="351DC1BF"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276" w:type="dxa"/>
          </w:tcPr>
          <w:p w14:paraId="519E7BED"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701" w:type="dxa"/>
          </w:tcPr>
          <w:p w14:paraId="48050E23"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2976" w:type="dxa"/>
          </w:tcPr>
          <w:p w14:paraId="04FC22CB" w14:textId="77777777" w:rsidR="00400B7A" w:rsidRDefault="00400B7A" w:rsidP="00DA43AB">
            <w:pPr>
              <w:pStyle w:val="TableText"/>
            </w:pPr>
          </w:p>
        </w:tc>
      </w:tr>
      <w:tr w:rsidR="00400B7A" w14:paraId="6DEDA372" w14:textId="77777777" w:rsidTr="00400B7A">
        <w:tc>
          <w:tcPr>
            <w:tcW w:w="1413" w:type="dxa"/>
          </w:tcPr>
          <w:p w14:paraId="4EF6FF88"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984" w:type="dxa"/>
          </w:tcPr>
          <w:p w14:paraId="74B5E489"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276" w:type="dxa"/>
          </w:tcPr>
          <w:p w14:paraId="010D5DB3"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701" w:type="dxa"/>
          </w:tcPr>
          <w:p w14:paraId="78D04E4D"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2976" w:type="dxa"/>
          </w:tcPr>
          <w:p w14:paraId="6A58DB9A" w14:textId="77777777" w:rsidR="00400B7A" w:rsidRDefault="00400B7A" w:rsidP="00DA43AB">
            <w:pPr>
              <w:pStyle w:val="TableText"/>
            </w:pPr>
          </w:p>
        </w:tc>
      </w:tr>
      <w:tr w:rsidR="00400B7A" w14:paraId="00EC6643" w14:textId="77777777" w:rsidTr="00400B7A">
        <w:tc>
          <w:tcPr>
            <w:tcW w:w="1413" w:type="dxa"/>
          </w:tcPr>
          <w:p w14:paraId="50A439F5"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984" w:type="dxa"/>
          </w:tcPr>
          <w:p w14:paraId="47505B6C"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276" w:type="dxa"/>
          </w:tcPr>
          <w:p w14:paraId="70D01BE4"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1701" w:type="dxa"/>
          </w:tcPr>
          <w:p w14:paraId="7ACAFBFA" w14:textId="77777777" w:rsidR="00400B7A" w:rsidRDefault="00400B7A" w:rsidP="00DA43AB">
            <w:pPr>
              <w:pStyle w:val="TableText"/>
            </w:pPr>
            <w:r w:rsidRPr="001B7042">
              <w:fldChar w:fldCharType="begin">
                <w:ffData>
                  <w:name w:val="Text31"/>
                  <w:enabled/>
                  <w:calcOnExit w:val="0"/>
                  <w:textInput/>
                </w:ffData>
              </w:fldChar>
            </w:r>
            <w:r w:rsidRPr="001B7042">
              <w:instrText xml:space="preserve"> FORMTEXT </w:instrText>
            </w:r>
            <w:r w:rsidRPr="001B7042">
              <w:fldChar w:fldCharType="separate"/>
            </w:r>
            <w:r w:rsidR="00C77126">
              <w:rPr>
                <w:noProof/>
              </w:rPr>
              <w:t> </w:t>
            </w:r>
            <w:r w:rsidR="00C77126">
              <w:rPr>
                <w:noProof/>
              </w:rPr>
              <w:t> </w:t>
            </w:r>
            <w:r w:rsidR="00C77126">
              <w:rPr>
                <w:noProof/>
              </w:rPr>
              <w:t> </w:t>
            </w:r>
            <w:r w:rsidR="00C77126">
              <w:rPr>
                <w:noProof/>
              </w:rPr>
              <w:t> </w:t>
            </w:r>
            <w:r w:rsidR="00C77126">
              <w:rPr>
                <w:noProof/>
              </w:rPr>
              <w:t> </w:t>
            </w:r>
            <w:r w:rsidRPr="001B7042">
              <w:fldChar w:fldCharType="end"/>
            </w:r>
          </w:p>
        </w:tc>
        <w:tc>
          <w:tcPr>
            <w:tcW w:w="2976" w:type="dxa"/>
          </w:tcPr>
          <w:p w14:paraId="5831934A" w14:textId="77777777" w:rsidR="00400B7A" w:rsidRDefault="00400B7A" w:rsidP="00DA43AB">
            <w:pPr>
              <w:pStyle w:val="TableText"/>
            </w:pPr>
          </w:p>
        </w:tc>
      </w:tr>
    </w:tbl>
    <w:p w14:paraId="792CAFEC" w14:textId="77777777" w:rsidR="00072726" w:rsidRPr="00EF4848" w:rsidRDefault="00072726" w:rsidP="00EF4848"/>
    <w:sectPr w:rsidR="00072726" w:rsidRPr="00EF4848" w:rsidSect="007754B4">
      <w:type w:val="continuous"/>
      <w:pgSz w:w="12240" w:h="15840" w:code="1"/>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8A002" w14:textId="77777777" w:rsidR="00717D8E" w:rsidRDefault="00717D8E" w:rsidP="00DA43AB">
      <w:r>
        <w:separator/>
      </w:r>
    </w:p>
    <w:p w14:paraId="13FF4E5C" w14:textId="77777777" w:rsidR="00717D8E" w:rsidRDefault="00717D8E" w:rsidP="00DA43AB"/>
    <w:p w14:paraId="446DECE6" w14:textId="77777777" w:rsidR="00717D8E" w:rsidRDefault="00717D8E" w:rsidP="00DA43AB"/>
    <w:p w14:paraId="4826065A" w14:textId="77777777" w:rsidR="00717D8E" w:rsidRDefault="00717D8E" w:rsidP="00DA43AB"/>
    <w:p w14:paraId="75CE7984" w14:textId="77777777" w:rsidR="00717D8E" w:rsidRDefault="00717D8E" w:rsidP="00DA43AB"/>
    <w:p w14:paraId="0D18C075" w14:textId="77777777" w:rsidR="00717D8E" w:rsidRDefault="00717D8E" w:rsidP="00DA43AB"/>
    <w:p w14:paraId="099BF397" w14:textId="77777777" w:rsidR="00717D8E" w:rsidRDefault="00717D8E" w:rsidP="00DA43AB"/>
    <w:p w14:paraId="3EDCAC57" w14:textId="77777777" w:rsidR="00717D8E" w:rsidRDefault="00717D8E" w:rsidP="00DA43AB"/>
    <w:p w14:paraId="32CC6032" w14:textId="77777777" w:rsidR="00717D8E" w:rsidRDefault="00717D8E" w:rsidP="00DA43AB"/>
    <w:p w14:paraId="659328CA" w14:textId="77777777" w:rsidR="00717D8E" w:rsidRDefault="00717D8E" w:rsidP="00DA43AB"/>
    <w:p w14:paraId="5990CA49" w14:textId="77777777" w:rsidR="00717D8E" w:rsidRDefault="00717D8E" w:rsidP="00DA43AB"/>
    <w:p w14:paraId="22AD4ADB" w14:textId="77777777" w:rsidR="00717D8E" w:rsidRDefault="00717D8E" w:rsidP="00DA43AB"/>
    <w:p w14:paraId="6D1D8275" w14:textId="77777777" w:rsidR="00717D8E" w:rsidRDefault="00717D8E" w:rsidP="00DA43AB"/>
    <w:p w14:paraId="2022A69C" w14:textId="77777777" w:rsidR="00717D8E" w:rsidRDefault="00717D8E" w:rsidP="00DA43AB"/>
    <w:p w14:paraId="6C5E7BEC" w14:textId="77777777" w:rsidR="00717D8E" w:rsidRDefault="00717D8E" w:rsidP="00DA43AB"/>
    <w:p w14:paraId="7FC4F0FC" w14:textId="77777777" w:rsidR="00717D8E" w:rsidRDefault="00717D8E" w:rsidP="00DA43AB"/>
    <w:p w14:paraId="415DF53F" w14:textId="77777777" w:rsidR="00717D8E" w:rsidRDefault="00717D8E" w:rsidP="00DA43AB"/>
    <w:p w14:paraId="4C965BE9" w14:textId="77777777" w:rsidR="00717D8E" w:rsidRDefault="00717D8E" w:rsidP="00DA43AB"/>
    <w:p w14:paraId="3F50D44F" w14:textId="77777777" w:rsidR="00717D8E" w:rsidRDefault="00717D8E" w:rsidP="00DA43AB"/>
    <w:p w14:paraId="1AEDAC4C" w14:textId="77777777" w:rsidR="00717D8E" w:rsidRDefault="00717D8E" w:rsidP="00DA43AB"/>
    <w:p w14:paraId="2AF7B208" w14:textId="77777777" w:rsidR="00717D8E" w:rsidRDefault="00717D8E" w:rsidP="00DA43AB"/>
    <w:p w14:paraId="7B75AF40" w14:textId="77777777" w:rsidR="00717D8E" w:rsidRDefault="00717D8E" w:rsidP="00DA43AB"/>
    <w:p w14:paraId="6CD11BFD" w14:textId="77777777" w:rsidR="00717D8E" w:rsidRDefault="00717D8E" w:rsidP="00DA43AB"/>
    <w:p w14:paraId="2D2BAEEC" w14:textId="77777777" w:rsidR="00717D8E" w:rsidRDefault="00717D8E" w:rsidP="00DA43AB"/>
    <w:p w14:paraId="7FE270DE" w14:textId="77777777" w:rsidR="00717D8E" w:rsidRDefault="00717D8E" w:rsidP="00DA43AB"/>
    <w:p w14:paraId="2D10EC63" w14:textId="77777777" w:rsidR="00717D8E" w:rsidRDefault="00717D8E" w:rsidP="00DA43AB"/>
    <w:p w14:paraId="7D494FA1" w14:textId="77777777" w:rsidR="00717D8E" w:rsidRDefault="00717D8E" w:rsidP="00DA43AB"/>
    <w:p w14:paraId="0080C023" w14:textId="77777777" w:rsidR="00717D8E" w:rsidRDefault="00717D8E" w:rsidP="00DA43AB"/>
    <w:p w14:paraId="6657C0E0" w14:textId="77777777" w:rsidR="00717D8E" w:rsidRDefault="00717D8E" w:rsidP="00DA43AB"/>
    <w:p w14:paraId="4F8F3A20" w14:textId="77777777" w:rsidR="00717D8E" w:rsidRDefault="00717D8E" w:rsidP="00DA43AB"/>
    <w:p w14:paraId="44B5C061" w14:textId="77777777" w:rsidR="00717D8E" w:rsidRDefault="00717D8E" w:rsidP="00DA43AB"/>
    <w:p w14:paraId="0BA23284" w14:textId="77777777" w:rsidR="00717D8E" w:rsidRDefault="00717D8E" w:rsidP="00DA43AB"/>
    <w:p w14:paraId="6878AD4B" w14:textId="77777777" w:rsidR="00717D8E" w:rsidRDefault="00717D8E" w:rsidP="00DA43AB"/>
    <w:p w14:paraId="789D110D" w14:textId="77777777" w:rsidR="00717D8E" w:rsidRDefault="00717D8E" w:rsidP="00DA43AB"/>
    <w:p w14:paraId="3CA414C3" w14:textId="77777777" w:rsidR="00717D8E" w:rsidRDefault="00717D8E" w:rsidP="00DA43AB"/>
    <w:p w14:paraId="7DBD4C2F" w14:textId="77777777" w:rsidR="00717D8E" w:rsidRDefault="00717D8E" w:rsidP="00DA43AB"/>
    <w:p w14:paraId="6220B4FD" w14:textId="77777777" w:rsidR="00717D8E" w:rsidRDefault="00717D8E" w:rsidP="00DA43AB"/>
    <w:p w14:paraId="1BCC28F3" w14:textId="77777777" w:rsidR="00717D8E" w:rsidRDefault="00717D8E" w:rsidP="00DA43AB"/>
    <w:p w14:paraId="024BC05B" w14:textId="77777777" w:rsidR="00717D8E" w:rsidRDefault="00717D8E" w:rsidP="00DA43AB"/>
    <w:p w14:paraId="2F1F20E0" w14:textId="77777777" w:rsidR="00717D8E" w:rsidRDefault="00717D8E"/>
  </w:endnote>
  <w:endnote w:type="continuationSeparator" w:id="0">
    <w:p w14:paraId="380C8F5B" w14:textId="77777777" w:rsidR="00717D8E" w:rsidRDefault="00717D8E" w:rsidP="00DA43AB">
      <w:r>
        <w:continuationSeparator/>
      </w:r>
    </w:p>
    <w:p w14:paraId="54E4688E" w14:textId="77777777" w:rsidR="00717D8E" w:rsidRDefault="00717D8E" w:rsidP="00DA43AB"/>
    <w:p w14:paraId="598BE8E6" w14:textId="77777777" w:rsidR="00717D8E" w:rsidRDefault="00717D8E" w:rsidP="00DA43AB"/>
    <w:p w14:paraId="6772AD2C" w14:textId="77777777" w:rsidR="00717D8E" w:rsidRDefault="00717D8E" w:rsidP="00DA43AB"/>
    <w:p w14:paraId="356A6739" w14:textId="77777777" w:rsidR="00717D8E" w:rsidRDefault="00717D8E" w:rsidP="00DA43AB"/>
    <w:p w14:paraId="4E06C14F" w14:textId="77777777" w:rsidR="00717D8E" w:rsidRDefault="00717D8E" w:rsidP="00DA43AB"/>
    <w:p w14:paraId="7432D81A" w14:textId="77777777" w:rsidR="00717D8E" w:rsidRDefault="00717D8E" w:rsidP="00DA43AB"/>
    <w:p w14:paraId="5D994691" w14:textId="77777777" w:rsidR="00717D8E" w:rsidRDefault="00717D8E" w:rsidP="00DA43AB"/>
    <w:p w14:paraId="5C3522E2" w14:textId="77777777" w:rsidR="00717D8E" w:rsidRDefault="00717D8E" w:rsidP="00DA43AB"/>
    <w:p w14:paraId="7D881BC1" w14:textId="77777777" w:rsidR="00717D8E" w:rsidRDefault="00717D8E" w:rsidP="00DA43AB"/>
    <w:p w14:paraId="699DAB47" w14:textId="77777777" w:rsidR="00717D8E" w:rsidRDefault="00717D8E" w:rsidP="00DA43AB"/>
    <w:p w14:paraId="60C0BFD9" w14:textId="77777777" w:rsidR="00717D8E" w:rsidRDefault="00717D8E" w:rsidP="00DA43AB"/>
    <w:p w14:paraId="5D8CC7BD" w14:textId="77777777" w:rsidR="00717D8E" w:rsidRDefault="00717D8E" w:rsidP="00DA43AB"/>
    <w:p w14:paraId="7CD78AAD" w14:textId="77777777" w:rsidR="00717D8E" w:rsidRDefault="00717D8E" w:rsidP="00DA43AB"/>
    <w:p w14:paraId="73F01A10" w14:textId="77777777" w:rsidR="00717D8E" w:rsidRDefault="00717D8E" w:rsidP="00DA43AB"/>
    <w:p w14:paraId="5D24C488" w14:textId="77777777" w:rsidR="00717D8E" w:rsidRDefault="00717D8E" w:rsidP="00DA43AB"/>
    <w:p w14:paraId="669484D3" w14:textId="77777777" w:rsidR="00717D8E" w:rsidRDefault="00717D8E" w:rsidP="00DA43AB"/>
    <w:p w14:paraId="6AB8704F" w14:textId="77777777" w:rsidR="00717D8E" w:rsidRDefault="00717D8E" w:rsidP="00DA43AB"/>
    <w:p w14:paraId="40B988DA" w14:textId="77777777" w:rsidR="00717D8E" w:rsidRDefault="00717D8E" w:rsidP="00DA43AB"/>
    <w:p w14:paraId="28C3DA3B" w14:textId="77777777" w:rsidR="00717D8E" w:rsidRDefault="00717D8E" w:rsidP="00DA43AB"/>
    <w:p w14:paraId="7C97C466" w14:textId="77777777" w:rsidR="00717D8E" w:rsidRDefault="00717D8E" w:rsidP="00DA43AB"/>
    <w:p w14:paraId="65567B62" w14:textId="77777777" w:rsidR="00717D8E" w:rsidRDefault="00717D8E" w:rsidP="00DA43AB"/>
    <w:p w14:paraId="41C84208" w14:textId="77777777" w:rsidR="00717D8E" w:rsidRDefault="00717D8E" w:rsidP="00DA43AB"/>
    <w:p w14:paraId="3A9A082B" w14:textId="77777777" w:rsidR="00717D8E" w:rsidRDefault="00717D8E" w:rsidP="00DA43AB"/>
    <w:p w14:paraId="42383C9A" w14:textId="77777777" w:rsidR="00717D8E" w:rsidRDefault="00717D8E" w:rsidP="00DA43AB"/>
    <w:p w14:paraId="0279B7C4" w14:textId="77777777" w:rsidR="00717D8E" w:rsidRDefault="00717D8E" w:rsidP="00DA43AB"/>
    <w:p w14:paraId="128B8930" w14:textId="77777777" w:rsidR="00717D8E" w:rsidRDefault="00717D8E" w:rsidP="00DA43AB"/>
    <w:p w14:paraId="0E1AA5A6" w14:textId="77777777" w:rsidR="00717D8E" w:rsidRDefault="00717D8E" w:rsidP="00DA43AB"/>
    <w:p w14:paraId="2F51860E" w14:textId="77777777" w:rsidR="00717D8E" w:rsidRDefault="00717D8E" w:rsidP="00DA43AB"/>
    <w:p w14:paraId="65909C21" w14:textId="77777777" w:rsidR="00717D8E" w:rsidRDefault="00717D8E" w:rsidP="00DA43AB"/>
    <w:p w14:paraId="77C27E0B" w14:textId="77777777" w:rsidR="00717D8E" w:rsidRDefault="00717D8E" w:rsidP="00DA43AB"/>
    <w:p w14:paraId="7B6A66F3" w14:textId="77777777" w:rsidR="00717D8E" w:rsidRDefault="00717D8E" w:rsidP="00DA43AB"/>
    <w:p w14:paraId="3BFC7B54" w14:textId="77777777" w:rsidR="00717D8E" w:rsidRDefault="00717D8E" w:rsidP="00DA43AB"/>
    <w:p w14:paraId="60141384" w14:textId="77777777" w:rsidR="00717D8E" w:rsidRDefault="00717D8E" w:rsidP="00DA43AB"/>
    <w:p w14:paraId="7D3D8C29" w14:textId="77777777" w:rsidR="00717D8E" w:rsidRDefault="00717D8E" w:rsidP="00DA43AB"/>
    <w:p w14:paraId="3D36FF99" w14:textId="77777777" w:rsidR="00717D8E" w:rsidRDefault="00717D8E" w:rsidP="00DA43AB"/>
    <w:p w14:paraId="01F8706B" w14:textId="77777777" w:rsidR="00717D8E" w:rsidRDefault="00717D8E" w:rsidP="00DA43AB"/>
    <w:p w14:paraId="32FD7890" w14:textId="77777777" w:rsidR="00717D8E" w:rsidRDefault="00717D8E" w:rsidP="00DA43AB"/>
    <w:p w14:paraId="4106EEED" w14:textId="77777777" w:rsidR="00717D8E" w:rsidRDefault="00717D8E" w:rsidP="00DA43AB"/>
    <w:p w14:paraId="4208D6EF" w14:textId="77777777" w:rsidR="00717D8E" w:rsidRDefault="00717D8E"/>
  </w:endnote>
  <w:endnote w:type="continuationNotice" w:id="1">
    <w:p w14:paraId="3E4BAFF0" w14:textId="77777777" w:rsidR="00717D8E" w:rsidRDefault="00717D8E" w:rsidP="00DA43AB"/>
    <w:p w14:paraId="78A96765" w14:textId="77777777" w:rsidR="00717D8E" w:rsidRDefault="00717D8E" w:rsidP="00DA43AB"/>
    <w:p w14:paraId="15F08C66" w14:textId="77777777" w:rsidR="00717D8E" w:rsidRDefault="00717D8E" w:rsidP="00DA43AB"/>
    <w:p w14:paraId="4846DE86" w14:textId="77777777" w:rsidR="00717D8E" w:rsidRDefault="00717D8E" w:rsidP="00DA43AB"/>
    <w:p w14:paraId="61D3A0BB" w14:textId="77777777" w:rsidR="00717D8E" w:rsidRDefault="00717D8E" w:rsidP="00DA43AB"/>
    <w:p w14:paraId="0ECA0EE9" w14:textId="77777777" w:rsidR="00717D8E" w:rsidRDefault="00717D8E" w:rsidP="00DA43AB"/>
    <w:p w14:paraId="78AAC679" w14:textId="77777777" w:rsidR="00717D8E" w:rsidRDefault="00717D8E" w:rsidP="00DA43AB"/>
    <w:p w14:paraId="4A8D1B40" w14:textId="77777777" w:rsidR="00717D8E" w:rsidRDefault="00717D8E" w:rsidP="00DA43AB"/>
    <w:p w14:paraId="225B3381" w14:textId="77777777" w:rsidR="00717D8E" w:rsidRDefault="00717D8E" w:rsidP="00DA43AB"/>
    <w:p w14:paraId="1FD399C2" w14:textId="77777777" w:rsidR="00717D8E" w:rsidRDefault="00717D8E" w:rsidP="00DA43AB"/>
    <w:p w14:paraId="13BE5C4E" w14:textId="77777777" w:rsidR="00717D8E" w:rsidRDefault="00717D8E" w:rsidP="00DA43AB"/>
    <w:p w14:paraId="08E7D1FD" w14:textId="77777777" w:rsidR="00717D8E" w:rsidRDefault="00717D8E" w:rsidP="00DA43AB"/>
    <w:p w14:paraId="406F8C7C" w14:textId="77777777" w:rsidR="00717D8E" w:rsidRDefault="00717D8E" w:rsidP="00DA43AB"/>
    <w:p w14:paraId="126D4605" w14:textId="77777777" w:rsidR="00717D8E" w:rsidRDefault="00717D8E" w:rsidP="00DA43AB"/>
    <w:p w14:paraId="0523E08C" w14:textId="77777777" w:rsidR="00717D8E" w:rsidRDefault="00717D8E" w:rsidP="00DA43AB"/>
    <w:p w14:paraId="4C6A0D36" w14:textId="77777777" w:rsidR="00717D8E" w:rsidRDefault="00717D8E" w:rsidP="00DA43AB"/>
    <w:p w14:paraId="1B89ACDB" w14:textId="77777777" w:rsidR="00717D8E" w:rsidRDefault="00717D8E" w:rsidP="00DA43AB"/>
    <w:p w14:paraId="0BB9180A" w14:textId="77777777" w:rsidR="00717D8E" w:rsidRDefault="00717D8E" w:rsidP="00DA43AB"/>
    <w:p w14:paraId="56DC003D" w14:textId="77777777" w:rsidR="00717D8E" w:rsidRDefault="00717D8E" w:rsidP="00DA43AB"/>
    <w:p w14:paraId="5101FE60" w14:textId="77777777" w:rsidR="00717D8E" w:rsidRDefault="00717D8E" w:rsidP="00DA43AB"/>
    <w:p w14:paraId="54887706" w14:textId="77777777" w:rsidR="00717D8E" w:rsidRDefault="00717D8E" w:rsidP="00DA43AB"/>
    <w:p w14:paraId="124B0C55" w14:textId="77777777" w:rsidR="00717D8E" w:rsidRDefault="00717D8E" w:rsidP="00DA43AB"/>
    <w:p w14:paraId="6424C29D" w14:textId="77777777" w:rsidR="00717D8E" w:rsidRDefault="00717D8E" w:rsidP="00DA43AB"/>
    <w:p w14:paraId="714AE18A" w14:textId="77777777" w:rsidR="00717D8E" w:rsidRDefault="00717D8E" w:rsidP="00DA43AB"/>
    <w:p w14:paraId="60BB6989" w14:textId="77777777" w:rsidR="00717D8E" w:rsidRDefault="00717D8E" w:rsidP="00DA43AB"/>
    <w:p w14:paraId="10CC9719" w14:textId="77777777" w:rsidR="00717D8E" w:rsidRDefault="00717D8E" w:rsidP="00DA43AB"/>
    <w:p w14:paraId="13CD43E5" w14:textId="77777777" w:rsidR="00717D8E" w:rsidRDefault="00717D8E" w:rsidP="00DA43AB"/>
    <w:p w14:paraId="44B2694E" w14:textId="77777777" w:rsidR="00717D8E" w:rsidRDefault="00717D8E" w:rsidP="00DA43AB"/>
    <w:p w14:paraId="0B7EA942" w14:textId="77777777" w:rsidR="00717D8E" w:rsidRDefault="00717D8E" w:rsidP="00DA43AB"/>
    <w:p w14:paraId="15300D3D" w14:textId="77777777" w:rsidR="00717D8E" w:rsidRDefault="00717D8E" w:rsidP="00DA43AB"/>
    <w:p w14:paraId="6F78A2D7" w14:textId="77777777" w:rsidR="00717D8E" w:rsidRDefault="00717D8E" w:rsidP="00DA43AB"/>
    <w:p w14:paraId="020C0F77" w14:textId="77777777" w:rsidR="00717D8E" w:rsidRDefault="00717D8E" w:rsidP="00DA43AB"/>
    <w:p w14:paraId="23B9F75D" w14:textId="77777777" w:rsidR="00717D8E" w:rsidRDefault="00717D8E" w:rsidP="00DA43AB"/>
    <w:p w14:paraId="305367EE" w14:textId="77777777" w:rsidR="00717D8E" w:rsidRDefault="00717D8E" w:rsidP="00DA43AB"/>
    <w:p w14:paraId="0AC6E856" w14:textId="77777777" w:rsidR="00717D8E" w:rsidRDefault="00717D8E" w:rsidP="00DA43AB"/>
    <w:p w14:paraId="0BCBDAAD" w14:textId="77777777" w:rsidR="00717D8E" w:rsidRDefault="00717D8E" w:rsidP="00DA43AB"/>
    <w:p w14:paraId="2690D180" w14:textId="77777777" w:rsidR="00717D8E" w:rsidRDefault="00717D8E" w:rsidP="00DA43AB"/>
    <w:p w14:paraId="1CC1ED40" w14:textId="77777777" w:rsidR="00717D8E" w:rsidRDefault="00717D8E" w:rsidP="00DA43AB"/>
    <w:p w14:paraId="56B76A3E" w14:textId="77777777" w:rsidR="00717D8E" w:rsidRDefault="00717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Bold Italic">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92296" w14:textId="77777777" w:rsidR="00690452" w:rsidRDefault="00690452" w:rsidP="00DA43AB">
    <w:pPr>
      <w:pStyle w:val="Footer"/>
    </w:pPr>
    <w:r>
      <w:rPr>
        <w:noProof/>
      </w:rPr>
      <w:drawing>
        <wp:inline distT="0" distB="0" distL="0" distR="0" wp14:anchorId="609FF090" wp14:editId="72DCA531">
          <wp:extent cx="59436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4300"/>
                  </a:xfrm>
                  <a:prstGeom prst="rect">
                    <a:avLst/>
                  </a:prstGeom>
                  <a:noFill/>
                  <a:ln>
                    <a:noFill/>
                  </a:ln>
                </pic:spPr>
              </pic:pic>
            </a:graphicData>
          </a:graphic>
        </wp:inline>
      </w:drawing>
    </w:r>
  </w:p>
  <w:p w14:paraId="1D80C88F" w14:textId="438124EE" w:rsidR="00690452" w:rsidRPr="00846817" w:rsidRDefault="00690452" w:rsidP="00DA43AB">
    <w:pPr>
      <w:pStyle w:val="Footer"/>
      <w:rPr>
        <w:rFonts w:ascii="Century Gothic" w:hAnsi="Century Gothic"/>
        <w:sz w:val="20"/>
        <w:szCs w:val="20"/>
      </w:rPr>
    </w:pPr>
    <w:r>
      <w:tab/>
      <w:t>Ex Libris Confidential</w:t>
    </w:r>
    <w:r>
      <w:tab/>
    </w:r>
    <w:r w:rsidRPr="00846817">
      <w:rPr>
        <w:rStyle w:val="PageNumber"/>
        <w:rFonts w:ascii="Century Gothic" w:hAnsi="Century Gothic"/>
        <w:sz w:val="20"/>
        <w:szCs w:val="20"/>
      </w:rPr>
      <w:fldChar w:fldCharType="begin"/>
    </w:r>
    <w:r w:rsidRPr="00846817">
      <w:rPr>
        <w:rStyle w:val="PageNumber"/>
        <w:rFonts w:ascii="Century Gothic" w:hAnsi="Century Gothic"/>
        <w:sz w:val="20"/>
        <w:szCs w:val="20"/>
      </w:rPr>
      <w:instrText xml:space="preserve"> PAGE </w:instrText>
    </w:r>
    <w:r w:rsidRPr="00846817">
      <w:rPr>
        <w:rStyle w:val="PageNumber"/>
        <w:rFonts w:ascii="Century Gothic" w:hAnsi="Century Gothic"/>
        <w:sz w:val="20"/>
        <w:szCs w:val="20"/>
      </w:rPr>
      <w:fldChar w:fldCharType="separate"/>
    </w:r>
    <w:r>
      <w:rPr>
        <w:rStyle w:val="PageNumber"/>
        <w:rFonts w:ascii="Century Gothic" w:hAnsi="Century Gothic"/>
        <w:noProof/>
        <w:sz w:val="20"/>
        <w:szCs w:val="20"/>
      </w:rPr>
      <w:t>29</w:t>
    </w:r>
    <w:r w:rsidRPr="00846817">
      <w:rPr>
        <w:rStyle w:val="PageNumber"/>
        <w:rFonts w:ascii="Century Gothic" w:hAnsi="Century Gothic"/>
        <w:sz w:val="20"/>
        <w:szCs w:val="20"/>
      </w:rPr>
      <w:fldChar w:fldCharType="end"/>
    </w:r>
  </w:p>
  <w:p w14:paraId="709AD75C" w14:textId="77777777" w:rsidR="00690452" w:rsidRDefault="00690452" w:rsidP="00DA43AB"/>
  <w:p w14:paraId="7F44D436" w14:textId="77777777" w:rsidR="00690452" w:rsidRDefault="00690452" w:rsidP="00DA43AB"/>
  <w:p w14:paraId="0E8E1C1F" w14:textId="77777777" w:rsidR="00690452" w:rsidRDefault="00690452" w:rsidP="00DA43AB"/>
  <w:p w14:paraId="7CD99884" w14:textId="77777777" w:rsidR="00690452" w:rsidRDefault="00690452" w:rsidP="00DA4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8DB8" w14:textId="77777777" w:rsidR="00717D8E" w:rsidRDefault="00717D8E" w:rsidP="00DA43AB">
      <w:r>
        <w:separator/>
      </w:r>
    </w:p>
    <w:p w14:paraId="3C8C919A" w14:textId="77777777" w:rsidR="00717D8E" w:rsidRDefault="00717D8E" w:rsidP="00DA43AB"/>
    <w:p w14:paraId="77BA9EE7" w14:textId="77777777" w:rsidR="00717D8E" w:rsidRDefault="00717D8E" w:rsidP="00DA43AB"/>
    <w:p w14:paraId="4D6EFB94" w14:textId="77777777" w:rsidR="00717D8E" w:rsidRDefault="00717D8E" w:rsidP="00DA43AB"/>
    <w:p w14:paraId="35B639C1" w14:textId="77777777" w:rsidR="00717D8E" w:rsidRDefault="00717D8E" w:rsidP="00DA43AB"/>
    <w:p w14:paraId="2AD2648D" w14:textId="77777777" w:rsidR="00717D8E" w:rsidRDefault="00717D8E" w:rsidP="00DA43AB"/>
    <w:p w14:paraId="64683AFB" w14:textId="77777777" w:rsidR="00717D8E" w:rsidRDefault="00717D8E" w:rsidP="00DA43AB"/>
    <w:p w14:paraId="0DAB8D26" w14:textId="77777777" w:rsidR="00717D8E" w:rsidRDefault="00717D8E" w:rsidP="00DA43AB"/>
    <w:p w14:paraId="095295BE" w14:textId="77777777" w:rsidR="00717D8E" w:rsidRDefault="00717D8E" w:rsidP="00DA43AB"/>
    <w:p w14:paraId="40475092" w14:textId="77777777" w:rsidR="00717D8E" w:rsidRDefault="00717D8E" w:rsidP="00DA43AB"/>
    <w:p w14:paraId="0AEAD3DF" w14:textId="77777777" w:rsidR="00717D8E" w:rsidRDefault="00717D8E" w:rsidP="00DA43AB"/>
    <w:p w14:paraId="6DCEDBE3" w14:textId="77777777" w:rsidR="00717D8E" w:rsidRDefault="00717D8E" w:rsidP="00DA43AB"/>
    <w:p w14:paraId="33D6976A" w14:textId="77777777" w:rsidR="00717D8E" w:rsidRDefault="00717D8E" w:rsidP="00DA43AB"/>
    <w:p w14:paraId="4A7B9267" w14:textId="77777777" w:rsidR="00717D8E" w:rsidRDefault="00717D8E" w:rsidP="00DA43AB"/>
    <w:p w14:paraId="01AC4B8B" w14:textId="77777777" w:rsidR="00717D8E" w:rsidRDefault="00717D8E" w:rsidP="00DA43AB"/>
    <w:p w14:paraId="49DAC9F8" w14:textId="77777777" w:rsidR="00717D8E" w:rsidRDefault="00717D8E" w:rsidP="00DA43AB"/>
    <w:p w14:paraId="69830AF5" w14:textId="77777777" w:rsidR="00717D8E" w:rsidRDefault="00717D8E" w:rsidP="00DA43AB"/>
    <w:p w14:paraId="63483E01" w14:textId="77777777" w:rsidR="00717D8E" w:rsidRDefault="00717D8E" w:rsidP="00DA43AB"/>
    <w:p w14:paraId="657FA6DE" w14:textId="77777777" w:rsidR="00717D8E" w:rsidRDefault="00717D8E" w:rsidP="00DA43AB"/>
    <w:p w14:paraId="6D31922D" w14:textId="77777777" w:rsidR="00717D8E" w:rsidRDefault="00717D8E" w:rsidP="00DA43AB"/>
    <w:p w14:paraId="21C1A809" w14:textId="77777777" w:rsidR="00717D8E" w:rsidRDefault="00717D8E" w:rsidP="00DA43AB"/>
    <w:p w14:paraId="1D581319" w14:textId="77777777" w:rsidR="00717D8E" w:rsidRDefault="00717D8E" w:rsidP="00DA43AB"/>
    <w:p w14:paraId="56E177E7" w14:textId="77777777" w:rsidR="00717D8E" w:rsidRDefault="00717D8E" w:rsidP="00DA43AB"/>
    <w:p w14:paraId="22C1C03F" w14:textId="77777777" w:rsidR="00717D8E" w:rsidRDefault="00717D8E" w:rsidP="00DA43AB"/>
    <w:p w14:paraId="7DF8F6DE" w14:textId="77777777" w:rsidR="00717D8E" w:rsidRDefault="00717D8E" w:rsidP="00DA43AB"/>
    <w:p w14:paraId="53239583" w14:textId="77777777" w:rsidR="00717D8E" w:rsidRDefault="00717D8E" w:rsidP="00DA43AB"/>
    <w:p w14:paraId="172BADF7" w14:textId="77777777" w:rsidR="00717D8E" w:rsidRDefault="00717D8E" w:rsidP="00DA43AB"/>
    <w:p w14:paraId="01BD9B60" w14:textId="77777777" w:rsidR="00717D8E" w:rsidRDefault="00717D8E" w:rsidP="00DA43AB"/>
    <w:p w14:paraId="61FE5FA8" w14:textId="77777777" w:rsidR="00717D8E" w:rsidRDefault="00717D8E" w:rsidP="00DA43AB"/>
    <w:p w14:paraId="76A88932" w14:textId="77777777" w:rsidR="00717D8E" w:rsidRDefault="00717D8E" w:rsidP="00DA43AB"/>
    <w:p w14:paraId="3AA439DA" w14:textId="77777777" w:rsidR="00717D8E" w:rsidRDefault="00717D8E" w:rsidP="00DA43AB"/>
    <w:p w14:paraId="494C2F3F" w14:textId="77777777" w:rsidR="00717D8E" w:rsidRDefault="00717D8E" w:rsidP="00DA43AB"/>
    <w:p w14:paraId="0ABD4F91" w14:textId="77777777" w:rsidR="00717D8E" w:rsidRDefault="00717D8E" w:rsidP="00DA43AB"/>
    <w:p w14:paraId="1BA232B0" w14:textId="77777777" w:rsidR="00717D8E" w:rsidRDefault="00717D8E" w:rsidP="00DA43AB"/>
    <w:p w14:paraId="387F4894" w14:textId="77777777" w:rsidR="00717D8E" w:rsidRDefault="00717D8E" w:rsidP="00DA43AB"/>
    <w:p w14:paraId="061029EA" w14:textId="77777777" w:rsidR="00717D8E" w:rsidRDefault="00717D8E" w:rsidP="00DA43AB"/>
    <w:p w14:paraId="3524A8CF" w14:textId="77777777" w:rsidR="00717D8E" w:rsidRDefault="00717D8E" w:rsidP="00DA43AB"/>
    <w:p w14:paraId="5A6CECE2" w14:textId="77777777" w:rsidR="00717D8E" w:rsidRDefault="00717D8E" w:rsidP="00DA43AB"/>
    <w:p w14:paraId="1FC87238" w14:textId="77777777" w:rsidR="00717D8E" w:rsidRDefault="00717D8E" w:rsidP="00DA43AB"/>
    <w:p w14:paraId="67D29932" w14:textId="77777777" w:rsidR="00717D8E" w:rsidRDefault="00717D8E"/>
  </w:footnote>
  <w:footnote w:type="continuationSeparator" w:id="0">
    <w:p w14:paraId="1F7392A5" w14:textId="77777777" w:rsidR="00717D8E" w:rsidRDefault="00717D8E" w:rsidP="00DA43AB">
      <w:r>
        <w:continuationSeparator/>
      </w:r>
    </w:p>
    <w:p w14:paraId="2FCD93F7" w14:textId="77777777" w:rsidR="00717D8E" w:rsidRDefault="00717D8E" w:rsidP="00DA43AB"/>
    <w:p w14:paraId="7CB24444" w14:textId="77777777" w:rsidR="00717D8E" w:rsidRDefault="00717D8E" w:rsidP="00DA43AB"/>
    <w:p w14:paraId="5DF1E73A" w14:textId="77777777" w:rsidR="00717D8E" w:rsidRDefault="00717D8E" w:rsidP="00DA43AB"/>
    <w:p w14:paraId="24408619" w14:textId="77777777" w:rsidR="00717D8E" w:rsidRDefault="00717D8E" w:rsidP="00DA43AB"/>
    <w:p w14:paraId="5A652161" w14:textId="77777777" w:rsidR="00717D8E" w:rsidRDefault="00717D8E" w:rsidP="00DA43AB"/>
    <w:p w14:paraId="74BE7E32" w14:textId="77777777" w:rsidR="00717D8E" w:rsidRDefault="00717D8E" w:rsidP="00DA43AB"/>
    <w:p w14:paraId="4AFC3CF3" w14:textId="77777777" w:rsidR="00717D8E" w:rsidRDefault="00717D8E" w:rsidP="00DA43AB"/>
    <w:p w14:paraId="49BB08A0" w14:textId="77777777" w:rsidR="00717D8E" w:rsidRDefault="00717D8E" w:rsidP="00DA43AB"/>
    <w:p w14:paraId="2746AD81" w14:textId="77777777" w:rsidR="00717D8E" w:rsidRDefault="00717D8E" w:rsidP="00DA43AB"/>
    <w:p w14:paraId="5D7AFD5C" w14:textId="77777777" w:rsidR="00717D8E" w:rsidRDefault="00717D8E" w:rsidP="00DA43AB"/>
    <w:p w14:paraId="5256A7E9" w14:textId="77777777" w:rsidR="00717D8E" w:rsidRDefault="00717D8E" w:rsidP="00DA43AB"/>
    <w:p w14:paraId="6174684A" w14:textId="77777777" w:rsidR="00717D8E" w:rsidRDefault="00717D8E" w:rsidP="00DA43AB"/>
    <w:p w14:paraId="49D1C622" w14:textId="77777777" w:rsidR="00717D8E" w:rsidRDefault="00717D8E" w:rsidP="00DA43AB"/>
    <w:p w14:paraId="0FAAEBBC" w14:textId="77777777" w:rsidR="00717D8E" w:rsidRDefault="00717D8E" w:rsidP="00DA43AB"/>
    <w:p w14:paraId="2B22358F" w14:textId="77777777" w:rsidR="00717D8E" w:rsidRDefault="00717D8E" w:rsidP="00DA43AB"/>
    <w:p w14:paraId="5A6D7382" w14:textId="77777777" w:rsidR="00717D8E" w:rsidRDefault="00717D8E" w:rsidP="00DA43AB"/>
    <w:p w14:paraId="33F523C9" w14:textId="77777777" w:rsidR="00717D8E" w:rsidRDefault="00717D8E" w:rsidP="00DA43AB"/>
    <w:p w14:paraId="5E6A9C87" w14:textId="77777777" w:rsidR="00717D8E" w:rsidRDefault="00717D8E" w:rsidP="00DA43AB"/>
    <w:p w14:paraId="3B03BDF6" w14:textId="77777777" w:rsidR="00717D8E" w:rsidRDefault="00717D8E" w:rsidP="00DA43AB"/>
    <w:p w14:paraId="199B54D2" w14:textId="77777777" w:rsidR="00717D8E" w:rsidRDefault="00717D8E" w:rsidP="00DA43AB"/>
    <w:p w14:paraId="7711B695" w14:textId="77777777" w:rsidR="00717D8E" w:rsidRDefault="00717D8E" w:rsidP="00DA43AB"/>
    <w:p w14:paraId="7D96581A" w14:textId="77777777" w:rsidR="00717D8E" w:rsidRDefault="00717D8E" w:rsidP="00DA43AB"/>
    <w:p w14:paraId="0BBEE5E5" w14:textId="77777777" w:rsidR="00717D8E" w:rsidRDefault="00717D8E" w:rsidP="00DA43AB"/>
    <w:p w14:paraId="35862CD4" w14:textId="77777777" w:rsidR="00717D8E" w:rsidRDefault="00717D8E" w:rsidP="00DA43AB"/>
    <w:p w14:paraId="7772820D" w14:textId="77777777" w:rsidR="00717D8E" w:rsidRDefault="00717D8E" w:rsidP="00DA43AB"/>
    <w:p w14:paraId="7EF42009" w14:textId="77777777" w:rsidR="00717D8E" w:rsidRDefault="00717D8E" w:rsidP="00DA43AB"/>
    <w:p w14:paraId="767DE816" w14:textId="77777777" w:rsidR="00717D8E" w:rsidRDefault="00717D8E" w:rsidP="00DA43AB"/>
    <w:p w14:paraId="573D86B5" w14:textId="77777777" w:rsidR="00717D8E" w:rsidRDefault="00717D8E" w:rsidP="00DA43AB"/>
    <w:p w14:paraId="6E65AB30" w14:textId="77777777" w:rsidR="00717D8E" w:rsidRDefault="00717D8E" w:rsidP="00DA43AB"/>
    <w:p w14:paraId="4D653DAF" w14:textId="77777777" w:rsidR="00717D8E" w:rsidRDefault="00717D8E" w:rsidP="00DA43AB"/>
    <w:p w14:paraId="3FFC361F" w14:textId="77777777" w:rsidR="00717D8E" w:rsidRDefault="00717D8E" w:rsidP="00DA43AB"/>
    <w:p w14:paraId="49B50B0B" w14:textId="77777777" w:rsidR="00717D8E" w:rsidRDefault="00717D8E" w:rsidP="00DA43AB"/>
    <w:p w14:paraId="41757F49" w14:textId="77777777" w:rsidR="00717D8E" w:rsidRDefault="00717D8E" w:rsidP="00DA43AB"/>
    <w:p w14:paraId="53A0E8A3" w14:textId="77777777" w:rsidR="00717D8E" w:rsidRDefault="00717D8E" w:rsidP="00DA43AB"/>
    <w:p w14:paraId="5F099C3D" w14:textId="77777777" w:rsidR="00717D8E" w:rsidRDefault="00717D8E" w:rsidP="00DA43AB"/>
    <w:p w14:paraId="0EBBC700" w14:textId="77777777" w:rsidR="00717D8E" w:rsidRDefault="00717D8E" w:rsidP="00DA43AB"/>
    <w:p w14:paraId="54CE019F" w14:textId="77777777" w:rsidR="00717D8E" w:rsidRDefault="00717D8E" w:rsidP="00DA43AB"/>
    <w:p w14:paraId="7E211A8F" w14:textId="77777777" w:rsidR="00717D8E" w:rsidRDefault="00717D8E" w:rsidP="00DA43AB"/>
    <w:p w14:paraId="5704CC12" w14:textId="77777777" w:rsidR="00717D8E" w:rsidRDefault="00717D8E"/>
  </w:footnote>
  <w:footnote w:type="continuationNotice" w:id="1">
    <w:p w14:paraId="508A5BAB" w14:textId="77777777" w:rsidR="00717D8E" w:rsidRDefault="00717D8E" w:rsidP="00DA43AB"/>
    <w:p w14:paraId="66EB880F" w14:textId="77777777" w:rsidR="00717D8E" w:rsidRDefault="00717D8E" w:rsidP="00DA43AB"/>
    <w:p w14:paraId="74CF9897" w14:textId="77777777" w:rsidR="00717D8E" w:rsidRDefault="00717D8E" w:rsidP="00DA43AB"/>
    <w:p w14:paraId="5B1DBD55" w14:textId="77777777" w:rsidR="00717D8E" w:rsidRDefault="00717D8E" w:rsidP="00DA43AB"/>
    <w:p w14:paraId="1EF5560D" w14:textId="77777777" w:rsidR="00717D8E" w:rsidRDefault="00717D8E" w:rsidP="00DA43AB"/>
    <w:p w14:paraId="44F2E0FA" w14:textId="77777777" w:rsidR="00717D8E" w:rsidRDefault="00717D8E" w:rsidP="00DA43AB"/>
    <w:p w14:paraId="34ADAFC3" w14:textId="77777777" w:rsidR="00717D8E" w:rsidRDefault="00717D8E" w:rsidP="00DA43AB"/>
    <w:p w14:paraId="063C969F" w14:textId="77777777" w:rsidR="00717D8E" w:rsidRDefault="00717D8E" w:rsidP="00DA43AB"/>
    <w:p w14:paraId="5D6B0FE0" w14:textId="77777777" w:rsidR="00717D8E" w:rsidRDefault="00717D8E" w:rsidP="00DA43AB"/>
    <w:p w14:paraId="6F4CF477" w14:textId="77777777" w:rsidR="00717D8E" w:rsidRDefault="00717D8E" w:rsidP="00DA43AB"/>
    <w:p w14:paraId="764B6F3D" w14:textId="77777777" w:rsidR="00717D8E" w:rsidRDefault="00717D8E" w:rsidP="00DA43AB"/>
    <w:p w14:paraId="46F77AA9" w14:textId="77777777" w:rsidR="00717D8E" w:rsidRDefault="00717D8E" w:rsidP="00DA43AB"/>
    <w:p w14:paraId="1F2976D8" w14:textId="77777777" w:rsidR="00717D8E" w:rsidRDefault="00717D8E" w:rsidP="00DA43AB"/>
    <w:p w14:paraId="14C100F5" w14:textId="77777777" w:rsidR="00717D8E" w:rsidRDefault="00717D8E" w:rsidP="00DA43AB"/>
    <w:p w14:paraId="4B4E6B3B" w14:textId="77777777" w:rsidR="00717D8E" w:rsidRDefault="00717D8E" w:rsidP="00DA43AB"/>
    <w:p w14:paraId="1A748111" w14:textId="77777777" w:rsidR="00717D8E" w:rsidRDefault="00717D8E" w:rsidP="00DA43AB"/>
    <w:p w14:paraId="0288195C" w14:textId="77777777" w:rsidR="00717D8E" w:rsidRDefault="00717D8E" w:rsidP="00DA43AB"/>
    <w:p w14:paraId="3A418A08" w14:textId="77777777" w:rsidR="00717D8E" w:rsidRDefault="00717D8E" w:rsidP="00DA43AB"/>
    <w:p w14:paraId="7F5923CE" w14:textId="77777777" w:rsidR="00717D8E" w:rsidRDefault="00717D8E" w:rsidP="00DA43AB"/>
    <w:p w14:paraId="19BF90F2" w14:textId="77777777" w:rsidR="00717D8E" w:rsidRDefault="00717D8E" w:rsidP="00DA43AB"/>
    <w:p w14:paraId="6528582C" w14:textId="77777777" w:rsidR="00717D8E" w:rsidRDefault="00717D8E" w:rsidP="00DA43AB"/>
    <w:p w14:paraId="57CB7C08" w14:textId="77777777" w:rsidR="00717D8E" w:rsidRDefault="00717D8E" w:rsidP="00DA43AB"/>
    <w:p w14:paraId="346215E6" w14:textId="77777777" w:rsidR="00717D8E" w:rsidRDefault="00717D8E" w:rsidP="00DA43AB"/>
    <w:p w14:paraId="31EEEDF9" w14:textId="77777777" w:rsidR="00717D8E" w:rsidRDefault="00717D8E" w:rsidP="00DA43AB"/>
    <w:p w14:paraId="362C45FF" w14:textId="77777777" w:rsidR="00717D8E" w:rsidRDefault="00717D8E" w:rsidP="00DA43AB"/>
    <w:p w14:paraId="5B8607A0" w14:textId="77777777" w:rsidR="00717D8E" w:rsidRDefault="00717D8E" w:rsidP="00DA43AB"/>
    <w:p w14:paraId="3FDF639C" w14:textId="77777777" w:rsidR="00717D8E" w:rsidRDefault="00717D8E" w:rsidP="00DA43AB"/>
    <w:p w14:paraId="77FD3362" w14:textId="77777777" w:rsidR="00717D8E" w:rsidRDefault="00717D8E" w:rsidP="00DA43AB"/>
    <w:p w14:paraId="47A91D07" w14:textId="77777777" w:rsidR="00717D8E" w:rsidRDefault="00717D8E" w:rsidP="00DA43AB"/>
    <w:p w14:paraId="3DCB7B12" w14:textId="77777777" w:rsidR="00717D8E" w:rsidRDefault="00717D8E" w:rsidP="00DA43AB"/>
    <w:p w14:paraId="423D4019" w14:textId="77777777" w:rsidR="00717D8E" w:rsidRDefault="00717D8E" w:rsidP="00DA43AB"/>
    <w:p w14:paraId="42D0E1C3" w14:textId="77777777" w:rsidR="00717D8E" w:rsidRDefault="00717D8E" w:rsidP="00DA43AB"/>
    <w:p w14:paraId="6271D825" w14:textId="77777777" w:rsidR="00717D8E" w:rsidRDefault="00717D8E" w:rsidP="00DA43AB"/>
    <w:p w14:paraId="447DE945" w14:textId="77777777" w:rsidR="00717D8E" w:rsidRDefault="00717D8E" w:rsidP="00DA43AB"/>
    <w:p w14:paraId="2D6AD023" w14:textId="77777777" w:rsidR="00717D8E" w:rsidRDefault="00717D8E" w:rsidP="00DA43AB"/>
    <w:p w14:paraId="75BFA0E9" w14:textId="77777777" w:rsidR="00717D8E" w:rsidRDefault="00717D8E" w:rsidP="00DA43AB"/>
    <w:p w14:paraId="538CEE73" w14:textId="77777777" w:rsidR="00717D8E" w:rsidRDefault="00717D8E" w:rsidP="00DA43AB"/>
    <w:p w14:paraId="60A48984" w14:textId="77777777" w:rsidR="00717D8E" w:rsidRDefault="00717D8E" w:rsidP="00DA43AB"/>
    <w:p w14:paraId="233C81B2" w14:textId="77777777" w:rsidR="00717D8E" w:rsidRDefault="00717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55CC" w14:textId="77777777" w:rsidR="00690452" w:rsidRDefault="00690452" w:rsidP="00DA43AB">
    <w:pPr>
      <w:pStyle w:val="Header"/>
    </w:pPr>
  </w:p>
  <w:p w14:paraId="5BDF58C9" w14:textId="77777777" w:rsidR="00690452" w:rsidRDefault="00690452" w:rsidP="00DA43AB"/>
  <w:p w14:paraId="225E0398" w14:textId="77777777" w:rsidR="00690452" w:rsidRDefault="00690452" w:rsidP="00DA43AB"/>
  <w:p w14:paraId="0BBC9944" w14:textId="77777777" w:rsidR="00690452" w:rsidRDefault="00690452" w:rsidP="00DA4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B208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C6E2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6C35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1A1F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2E01E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B4AF7C"/>
    <w:lvl w:ilvl="0">
      <w:start w:val="1"/>
      <w:numFmt w:val="bullet"/>
      <w:pStyle w:val="ListBullet4"/>
      <w:lvlText w:val=""/>
      <w:lvlJc w:val="left"/>
      <w:pPr>
        <w:tabs>
          <w:tab w:val="num" w:pos="1440"/>
        </w:tabs>
        <w:ind w:left="1440" w:hanging="360"/>
      </w:pPr>
      <w:rPr>
        <w:rFonts w:ascii="Wingdings" w:hAnsi="Wingdings" w:hint="default"/>
      </w:rPr>
    </w:lvl>
  </w:abstractNum>
  <w:abstractNum w:abstractNumId="6" w15:restartNumberingAfterBreak="0">
    <w:nsid w:val="FFFFFF82"/>
    <w:multiLevelType w:val="singleLevel"/>
    <w:tmpl w:val="DB7251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DCDD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6C3F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00F2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5B58C7"/>
    <w:multiLevelType w:val="hybridMultilevel"/>
    <w:tmpl w:val="502E8530"/>
    <w:lvl w:ilvl="0" w:tplc="F6CE095C">
      <w:start w:val="1"/>
      <w:numFmt w:val="bullet"/>
      <w:pStyle w:val="Bullet1"/>
      <w:lvlText w:val=""/>
      <w:lvlJc w:val="left"/>
      <w:pPr>
        <w:tabs>
          <w:tab w:val="num" w:pos="360"/>
        </w:tabs>
        <w:ind w:left="360" w:hanging="360"/>
      </w:pPr>
      <w:rPr>
        <w:rFonts w:ascii="Wingdings" w:hAnsi="Wingdings" w:hint="default"/>
        <w:color w:val="014C76"/>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30BC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FA225FF"/>
    <w:multiLevelType w:val="hybridMultilevel"/>
    <w:tmpl w:val="5DD890D8"/>
    <w:lvl w:ilvl="0" w:tplc="1E8EB1FC">
      <w:start w:val="1"/>
      <w:numFmt w:val="lowerLetter"/>
      <w:pStyle w:val="List2"/>
      <w:lvlText w:val="%1"/>
      <w:lvlJc w:val="left"/>
      <w:pPr>
        <w:tabs>
          <w:tab w:val="num" w:pos="776"/>
        </w:tabs>
        <w:ind w:left="776" w:hanging="396"/>
      </w:pPr>
      <w:rPr>
        <w:rFonts w:ascii="Palatino Linotype" w:hAnsi="Palatino Linotype" w:hint="default"/>
        <w:b/>
        <w:i w:val="0"/>
        <w:color w:val="004D73"/>
        <w:sz w:val="22"/>
      </w:rPr>
    </w:lvl>
    <w:lvl w:ilvl="1" w:tplc="AA1443BA">
      <w:start w:val="1"/>
      <w:numFmt w:val="lowerRoman"/>
      <w:lvlText w:val="%2."/>
      <w:lvlJc w:val="right"/>
      <w:pPr>
        <w:tabs>
          <w:tab w:val="num" w:pos="1440"/>
        </w:tabs>
        <w:ind w:left="1440" w:hanging="360"/>
      </w:pPr>
      <w:rPr>
        <w:rFonts w:hint="default"/>
        <w:b/>
        <w:i w:val="0"/>
        <w:color w:val="1F497D" w:themeColor="text2"/>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DC3BF1"/>
    <w:multiLevelType w:val="hybridMultilevel"/>
    <w:tmpl w:val="B43CEB44"/>
    <w:lvl w:ilvl="0" w:tplc="C96853D8">
      <w:start w:val="1"/>
      <w:numFmt w:val="bullet"/>
      <w:pStyle w:val="TableBullet"/>
      <w:lvlText w:val=""/>
      <w:lvlJc w:val="left"/>
      <w:pPr>
        <w:tabs>
          <w:tab w:val="num" w:pos="380"/>
        </w:tabs>
        <w:ind w:left="380" w:hanging="380"/>
      </w:pPr>
      <w:rPr>
        <w:rFonts w:ascii="Wingdings" w:hAnsi="Wingdings" w:hint="default"/>
        <w:b w:val="0"/>
        <w:i w:val="0"/>
        <w:color w:val="214263"/>
        <w:position w:val="-2"/>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0A6846"/>
    <w:multiLevelType w:val="hybridMultilevel"/>
    <w:tmpl w:val="6F4AEB3E"/>
    <w:lvl w:ilvl="0" w:tplc="601C838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4E634A8"/>
    <w:multiLevelType w:val="hybridMultilevel"/>
    <w:tmpl w:val="CA5CB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D0AE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DB52C1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F2E238D"/>
    <w:multiLevelType w:val="hybridMultilevel"/>
    <w:tmpl w:val="9ADA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279CB"/>
    <w:multiLevelType w:val="hybridMultilevel"/>
    <w:tmpl w:val="6AB8B130"/>
    <w:lvl w:ilvl="0" w:tplc="EC169EF2">
      <w:start w:val="1"/>
      <w:numFmt w:val="none"/>
      <w:pStyle w:val="Note"/>
      <w:lvlText w:val="Note:"/>
      <w:lvlJc w:val="right"/>
      <w:pPr>
        <w:tabs>
          <w:tab w:val="num" w:pos="72"/>
        </w:tabs>
        <w:ind w:left="-499" w:firstLine="499"/>
      </w:pPr>
      <w:rPr>
        <w:rFonts w:ascii="Palatino Linotype" w:hAnsi="Palatino Linotype" w:hint="default"/>
        <w:b/>
        <w:i w:val="0"/>
        <w:color w:val="004D73"/>
        <w:sz w:val="22"/>
      </w:rPr>
    </w:lvl>
    <w:lvl w:ilvl="1" w:tplc="04090019">
      <w:start w:val="1"/>
      <w:numFmt w:val="lowerLetter"/>
      <w:lvlText w:val="%2."/>
      <w:lvlJc w:val="left"/>
      <w:pPr>
        <w:tabs>
          <w:tab w:val="num" w:pos="1157"/>
        </w:tabs>
        <w:ind w:left="1157" w:hanging="360"/>
      </w:pPr>
    </w:lvl>
    <w:lvl w:ilvl="2" w:tplc="0409001B" w:tentative="1">
      <w:start w:val="1"/>
      <w:numFmt w:val="lowerRoman"/>
      <w:lvlText w:val="%3."/>
      <w:lvlJc w:val="right"/>
      <w:pPr>
        <w:tabs>
          <w:tab w:val="num" w:pos="1877"/>
        </w:tabs>
        <w:ind w:left="1877" w:hanging="180"/>
      </w:pPr>
    </w:lvl>
    <w:lvl w:ilvl="3" w:tplc="0409000F" w:tentative="1">
      <w:start w:val="1"/>
      <w:numFmt w:val="decimal"/>
      <w:lvlText w:val="%4."/>
      <w:lvlJc w:val="left"/>
      <w:pPr>
        <w:tabs>
          <w:tab w:val="num" w:pos="2597"/>
        </w:tabs>
        <w:ind w:left="2597" w:hanging="360"/>
      </w:pPr>
    </w:lvl>
    <w:lvl w:ilvl="4" w:tplc="04090019" w:tentative="1">
      <w:start w:val="1"/>
      <w:numFmt w:val="lowerLetter"/>
      <w:lvlText w:val="%5."/>
      <w:lvlJc w:val="left"/>
      <w:pPr>
        <w:tabs>
          <w:tab w:val="num" w:pos="3317"/>
        </w:tabs>
        <w:ind w:left="3317" w:hanging="360"/>
      </w:pPr>
    </w:lvl>
    <w:lvl w:ilvl="5" w:tplc="0409001B" w:tentative="1">
      <w:start w:val="1"/>
      <w:numFmt w:val="lowerRoman"/>
      <w:lvlText w:val="%6."/>
      <w:lvlJc w:val="right"/>
      <w:pPr>
        <w:tabs>
          <w:tab w:val="num" w:pos="4037"/>
        </w:tabs>
        <w:ind w:left="4037" w:hanging="180"/>
      </w:pPr>
    </w:lvl>
    <w:lvl w:ilvl="6" w:tplc="0409000F" w:tentative="1">
      <w:start w:val="1"/>
      <w:numFmt w:val="decimal"/>
      <w:lvlText w:val="%7."/>
      <w:lvlJc w:val="left"/>
      <w:pPr>
        <w:tabs>
          <w:tab w:val="num" w:pos="4757"/>
        </w:tabs>
        <w:ind w:left="4757" w:hanging="360"/>
      </w:pPr>
    </w:lvl>
    <w:lvl w:ilvl="7" w:tplc="04090019" w:tentative="1">
      <w:start w:val="1"/>
      <w:numFmt w:val="lowerLetter"/>
      <w:lvlText w:val="%8."/>
      <w:lvlJc w:val="left"/>
      <w:pPr>
        <w:tabs>
          <w:tab w:val="num" w:pos="5477"/>
        </w:tabs>
        <w:ind w:left="5477" w:hanging="360"/>
      </w:pPr>
    </w:lvl>
    <w:lvl w:ilvl="8" w:tplc="0409001B" w:tentative="1">
      <w:start w:val="1"/>
      <w:numFmt w:val="lowerRoman"/>
      <w:lvlText w:val="%9."/>
      <w:lvlJc w:val="right"/>
      <w:pPr>
        <w:tabs>
          <w:tab w:val="num" w:pos="6197"/>
        </w:tabs>
        <w:ind w:left="6197" w:hanging="180"/>
      </w:pPr>
    </w:lvl>
  </w:abstractNum>
  <w:abstractNum w:abstractNumId="20" w15:restartNumberingAfterBreak="0">
    <w:nsid w:val="6A324FC8"/>
    <w:multiLevelType w:val="hybridMultilevel"/>
    <w:tmpl w:val="80966DB2"/>
    <w:lvl w:ilvl="0" w:tplc="CAF24B0A">
      <w:start w:val="1"/>
      <w:numFmt w:val="bullet"/>
      <w:pStyle w:val="Bullet3"/>
      <w:lvlText w:val=""/>
      <w:lvlJc w:val="left"/>
      <w:pPr>
        <w:tabs>
          <w:tab w:val="num" w:pos="1077"/>
        </w:tabs>
        <w:ind w:left="1077" w:hanging="317"/>
      </w:pPr>
      <w:rPr>
        <w:rFonts w:ascii="Wingdings" w:hAnsi="Wingdings" w:hint="default"/>
        <w:b w:val="0"/>
        <w:i w:val="0"/>
        <w:color w:val="214263"/>
        <w:position w:val="-2"/>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781C56"/>
    <w:multiLevelType w:val="hybridMultilevel"/>
    <w:tmpl w:val="F3443BE6"/>
    <w:lvl w:ilvl="0" w:tplc="F97801F2">
      <w:start w:val="1"/>
      <w:numFmt w:val="bullet"/>
      <w:pStyle w:val="Bullet2"/>
      <w:lvlText w:val=""/>
      <w:lvlJc w:val="left"/>
      <w:pPr>
        <w:tabs>
          <w:tab w:val="num" w:pos="760"/>
        </w:tabs>
        <w:ind w:left="760" w:hanging="380"/>
      </w:pPr>
      <w:rPr>
        <w:rFonts w:ascii="Wingdings" w:hAnsi="Wingdings" w:hint="default"/>
        <w:b w:val="0"/>
        <w:i w:val="0"/>
        <w:color w:val="214263"/>
        <w:position w:val="-2"/>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C65174"/>
    <w:multiLevelType w:val="hybridMultilevel"/>
    <w:tmpl w:val="5146411C"/>
    <w:lvl w:ilvl="0" w:tplc="084ED1B4">
      <w:start w:val="1"/>
      <w:numFmt w:val="decimal"/>
      <w:pStyle w:val="List1"/>
      <w:lvlText w:val="%1"/>
      <w:lvlJc w:val="left"/>
      <w:pPr>
        <w:tabs>
          <w:tab w:val="num" w:pos="380"/>
        </w:tabs>
        <w:ind w:left="380" w:hanging="380"/>
      </w:pPr>
      <w:rPr>
        <w:rFonts w:ascii="Palatino Linotype" w:hAnsi="Palatino Linotype" w:hint="default"/>
        <w:b/>
        <w:i w:val="0"/>
        <w:color w:val="004D73"/>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4A31A7"/>
    <w:multiLevelType w:val="hybridMultilevel"/>
    <w:tmpl w:val="08D8C1DE"/>
    <w:lvl w:ilvl="0" w:tplc="DD244D68">
      <w:start w:val="1"/>
      <w:numFmt w:val="decimal"/>
      <w:pStyle w:val="TOC1"/>
      <w:lvlText w:val="%1"/>
      <w:lvlJc w:val="left"/>
      <w:pPr>
        <w:tabs>
          <w:tab w:val="num" w:pos="1927"/>
        </w:tabs>
        <w:ind w:left="1927" w:hanging="1474"/>
      </w:pPr>
      <w:rPr>
        <w:rFonts w:ascii="Palatino Linotype" w:hAnsi="Palatino Linotype" w:hint="default"/>
        <w:b/>
        <w:i w:val="0"/>
        <w:sz w:val="22"/>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num w:numId="1">
    <w:abstractNumId w:val="11"/>
  </w:num>
  <w:num w:numId="2">
    <w:abstractNumId w:val="16"/>
  </w:num>
  <w:num w:numId="3">
    <w:abstractNumId w:val="17"/>
  </w:num>
  <w:num w:numId="4">
    <w:abstractNumId w:val="13"/>
  </w:num>
  <w:num w:numId="5">
    <w:abstractNumId w:val="21"/>
  </w:num>
  <w:num w:numId="6">
    <w:abstractNumId w:val="20"/>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3"/>
  </w:num>
  <w:num w:numId="20">
    <w:abstractNumId w:val="10"/>
  </w:num>
  <w:num w:numId="21">
    <w:abstractNumId w:val="22"/>
  </w:num>
  <w:num w:numId="22">
    <w:abstractNumId w:val="14"/>
  </w:num>
  <w:num w:numId="23">
    <w:abstractNumId w:val="18"/>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89"/>
    <w:rsid w:val="0000029B"/>
    <w:rsid w:val="000005E2"/>
    <w:rsid w:val="000009B2"/>
    <w:rsid w:val="00001406"/>
    <w:rsid w:val="00001537"/>
    <w:rsid w:val="00001637"/>
    <w:rsid w:val="000017AF"/>
    <w:rsid w:val="00001AE0"/>
    <w:rsid w:val="00002051"/>
    <w:rsid w:val="000020E7"/>
    <w:rsid w:val="00002323"/>
    <w:rsid w:val="0000259C"/>
    <w:rsid w:val="00002888"/>
    <w:rsid w:val="0000288D"/>
    <w:rsid w:val="00002A41"/>
    <w:rsid w:val="000034F7"/>
    <w:rsid w:val="0000367F"/>
    <w:rsid w:val="00003897"/>
    <w:rsid w:val="00004681"/>
    <w:rsid w:val="0000481D"/>
    <w:rsid w:val="000057BA"/>
    <w:rsid w:val="00005F59"/>
    <w:rsid w:val="000063A0"/>
    <w:rsid w:val="00006990"/>
    <w:rsid w:val="00006B39"/>
    <w:rsid w:val="000071A0"/>
    <w:rsid w:val="0000798A"/>
    <w:rsid w:val="00007BB7"/>
    <w:rsid w:val="000101D8"/>
    <w:rsid w:val="00010606"/>
    <w:rsid w:val="0001169D"/>
    <w:rsid w:val="000116C5"/>
    <w:rsid w:val="0001181C"/>
    <w:rsid w:val="0001186F"/>
    <w:rsid w:val="000120B1"/>
    <w:rsid w:val="0001214A"/>
    <w:rsid w:val="0001230F"/>
    <w:rsid w:val="00012653"/>
    <w:rsid w:val="0001321E"/>
    <w:rsid w:val="00013904"/>
    <w:rsid w:val="00013A47"/>
    <w:rsid w:val="00013FAE"/>
    <w:rsid w:val="000140A7"/>
    <w:rsid w:val="000144BB"/>
    <w:rsid w:val="00014787"/>
    <w:rsid w:val="00014B02"/>
    <w:rsid w:val="00014DAA"/>
    <w:rsid w:val="000150D5"/>
    <w:rsid w:val="000152AD"/>
    <w:rsid w:val="000152E2"/>
    <w:rsid w:val="00015943"/>
    <w:rsid w:val="00015F2D"/>
    <w:rsid w:val="00016250"/>
    <w:rsid w:val="0001648B"/>
    <w:rsid w:val="00016553"/>
    <w:rsid w:val="00016798"/>
    <w:rsid w:val="00016B7D"/>
    <w:rsid w:val="00016B99"/>
    <w:rsid w:val="000170C3"/>
    <w:rsid w:val="00017252"/>
    <w:rsid w:val="00020114"/>
    <w:rsid w:val="0002014E"/>
    <w:rsid w:val="00020B08"/>
    <w:rsid w:val="00020DFF"/>
    <w:rsid w:val="00020E5E"/>
    <w:rsid w:val="00020E85"/>
    <w:rsid w:val="000216D2"/>
    <w:rsid w:val="00021D33"/>
    <w:rsid w:val="00021D37"/>
    <w:rsid w:val="00022251"/>
    <w:rsid w:val="000224F8"/>
    <w:rsid w:val="00022866"/>
    <w:rsid w:val="00022E54"/>
    <w:rsid w:val="00023380"/>
    <w:rsid w:val="00023417"/>
    <w:rsid w:val="00023A91"/>
    <w:rsid w:val="00023DB4"/>
    <w:rsid w:val="00024069"/>
    <w:rsid w:val="00024930"/>
    <w:rsid w:val="000249A5"/>
    <w:rsid w:val="00024C24"/>
    <w:rsid w:val="000251A2"/>
    <w:rsid w:val="0002531E"/>
    <w:rsid w:val="000258A2"/>
    <w:rsid w:val="00025966"/>
    <w:rsid w:val="00026080"/>
    <w:rsid w:val="0002691B"/>
    <w:rsid w:val="000269F2"/>
    <w:rsid w:val="00027675"/>
    <w:rsid w:val="000277DB"/>
    <w:rsid w:val="00027800"/>
    <w:rsid w:val="00027A13"/>
    <w:rsid w:val="000303BE"/>
    <w:rsid w:val="0003075F"/>
    <w:rsid w:val="000307D4"/>
    <w:rsid w:val="000307F2"/>
    <w:rsid w:val="00030833"/>
    <w:rsid w:val="00030840"/>
    <w:rsid w:val="00030E8E"/>
    <w:rsid w:val="000314D2"/>
    <w:rsid w:val="00031B9A"/>
    <w:rsid w:val="00031C73"/>
    <w:rsid w:val="00031D89"/>
    <w:rsid w:val="000321C4"/>
    <w:rsid w:val="0003238E"/>
    <w:rsid w:val="00032599"/>
    <w:rsid w:val="00032601"/>
    <w:rsid w:val="000326AF"/>
    <w:rsid w:val="00032812"/>
    <w:rsid w:val="00032A87"/>
    <w:rsid w:val="000339A6"/>
    <w:rsid w:val="00033B62"/>
    <w:rsid w:val="000341C6"/>
    <w:rsid w:val="0003457D"/>
    <w:rsid w:val="000345CB"/>
    <w:rsid w:val="0003486D"/>
    <w:rsid w:val="000349CF"/>
    <w:rsid w:val="00034DD3"/>
    <w:rsid w:val="00035758"/>
    <w:rsid w:val="00035EF6"/>
    <w:rsid w:val="00036597"/>
    <w:rsid w:val="0003660B"/>
    <w:rsid w:val="00036925"/>
    <w:rsid w:val="00036F1C"/>
    <w:rsid w:val="00037855"/>
    <w:rsid w:val="000379A0"/>
    <w:rsid w:val="000407FF"/>
    <w:rsid w:val="0004115D"/>
    <w:rsid w:val="0004120D"/>
    <w:rsid w:val="00041463"/>
    <w:rsid w:val="0004151D"/>
    <w:rsid w:val="00041565"/>
    <w:rsid w:val="0004161B"/>
    <w:rsid w:val="0004190A"/>
    <w:rsid w:val="00041BBB"/>
    <w:rsid w:val="00041E14"/>
    <w:rsid w:val="00042232"/>
    <w:rsid w:val="00043302"/>
    <w:rsid w:val="00043508"/>
    <w:rsid w:val="000438D8"/>
    <w:rsid w:val="00043BE7"/>
    <w:rsid w:val="00043C84"/>
    <w:rsid w:val="00044446"/>
    <w:rsid w:val="0004596C"/>
    <w:rsid w:val="00046047"/>
    <w:rsid w:val="00046637"/>
    <w:rsid w:val="00046769"/>
    <w:rsid w:val="00046794"/>
    <w:rsid w:val="00046F28"/>
    <w:rsid w:val="000470E0"/>
    <w:rsid w:val="0004712D"/>
    <w:rsid w:val="00047481"/>
    <w:rsid w:val="000477AF"/>
    <w:rsid w:val="00047ECB"/>
    <w:rsid w:val="00047FBF"/>
    <w:rsid w:val="000502D4"/>
    <w:rsid w:val="00050902"/>
    <w:rsid w:val="00050BA5"/>
    <w:rsid w:val="00050C90"/>
    <w:rsid w:val="000517BC"/>
    <w:rsid w:val="00052DE1"/>
    <w:rsid w:val="0005348E"/>
    <w:rsid w:val="00053BC7"/>
    <w:rsid w:val="00053F89"/>
    <w:rsid w:val="00053FA8"/>
    <w:rsid w:val="00054C09"/>
    <w:rsid w:val="00054C28"/>
    <w:rsid w:val="00054E93"/>
    <w:rsid w:val="0005513E"/>
    <w:rsid w:val="000552DA"/>
    <w:rsid w:val="00055E07"/>
    <w:rsid w:val="00055F42"/>
    <w:rsid w:val="000561A5"/>
    <w:rsid w:val="00056562"/>
    <w:rsid w:val="0005658C"/>
    <w:rsid w:val="000565EE"/>
    <w:rsid w:val="000568EF"/>
    <w:rsid w:val="00056DDD"/>
    <w:rsid w:val="00057085"/>
    <w:rsid w:val="00057363"/>
    <w:rsid w:val="00057687"/>
    <w:rsid w:val="000578A0"/>
    <w:rsid w:val="000578B4"/>
    <w:rsid w:val="00057DB7"/>
    <w:rsid w:val="00057ECD"/>
    <w:rsid w:val="0006013C"/>
    <w:rsid w:val="0006075C"/>
    <w:rsid w:val="0006102B"/>
    <w:rsid w:val="000616C6"/>
    <w:rsid w:val="00061F6F"/>
    <w:rsid w:val="00062082"/>
    <w:rsid w:val="00062602"/>
    <w:rsid w:val="00062757"/>
    <w:rsid w:val="0006297C"/>
    <w:rsid w:val="00062C73"/>
    <w:rsid w:val="00062D93"/>
    <w:rsid w:val="000630D3"/>
    <w:rsid w:val="00063198"/>
    <w:rsid w:val="000633E6"/>
    <w:rsid w:val="00063512"/>
    <w:rsid w:val="00063AAB"/>
    <w:rsid w:val="00063E11"/>
    <w:rsid w:val="00064045"/>
    <w:rsid w:val="00064306"/>
    <w:rsid w:val="000643ED"/>
    <w:rsid w:val="00064626"/>
    <w:rsid w:val="00064C50"/>
    <w:rsid w:val="00064E62"/>
    <w:rsid w:val="00064FDA"/>
    <w:rsid w:val="0006525C"/>
    <w:rsid w:val="00065CE9"/>
    <w:rsid w:val="0006634D"/>
    <w:rsid w:val="000670A1"/>
    <w:rsid w:val="000672AB"/>
    <w:rsid w:val="000677F1"/>
    <w:rsid w:val="00070E1C"/>
    <w:rsid w:val="000714AB"/>
    <w:rsid w:val="0007216C"/>
    <w:rsid w:val="000722CF"/>
    <w:rsid w:val="00072428"/>
    <w:rsid w:val="00072688"/>
    <w:rsid w:val="000726FA"/>
    <w:rsid w:val="00072726"/>
    <w:rsid w:val="00072730"/>
    <w:rsid w:val="00072806"/>
    <w:rsid w:val="000728D0"/>
    <w:rsid w:val="00072C19"/>
    <w:rsid w:val="000731FB"/>
    <w:rsid w:val="000740EF"/>
    <w:rsid w:val="00074329"/>
    <w:rsid w:val="00074370"/>
    <w:rsid w:val="000749E3"/>
    <w:rsid w:val="00074A52"/>
    <w:rsid w:val="00075898"/>
    <w:rsid w:val="0007592C"/>
    <w:rsid w:val="00075B17"/>
    <w:rsid w:val="00076075"/>
    <w:rsid w:val="000768FE"/>
    <w:rsid w:val="00076ADD"/>
    <w:rsid w:val="00076DDD"/>
    <w:rsid w:val="00077166"/>
    <w:rsid w:val="00077247"/>
    <w:rsid w:val="0007732C"/>
    <w:rsid w:val="00077488"/>
    <w:rsid w:val="0007764E"/>
    <w:rsid w:val="000779A6"/>
    <w:rsid w:val="000779C3"/>
    <w:rsid w:val="00080888"/>
    <w:rsid w:val="00080A3C"/>
    <w:rsid w:val="0008107E"/>
    <w:rsid w:val="000812D5"/>
    <w:rsid w:val="00081CEE"/>
    <w:rsid w:val="00082197"/>
    <w:rsid w:val="000825A0"/>
    <w:rsid w:val="00082EB5"/>
    <w:rsid w:val="0008337A"/>
    <w:rsid w:val="00084075"/>
    <w:rsid w:val="00084084"/>
    <w:rsid w:val="00084329"/>
    <w:rsid w:val="0008440B"/>
    <w:rsid w:val="00084A0B"/>
    <w:rsid w:val="00084A99"/>
    <w:rsid w:val="00085403"/>
    <w:rsid w:val="00085766"/>
    <w:rsid w:val="00085DA5"/>
    <w:rsid w:val="00086009"/>
    <w:rsid w:val="0008639B"/>
    <w:rsid w:val="000863B9"/>
    <w:rsid w:val="000865ED"/>
    <w:rsid w:val="00086D6C"/>
    <w:rsid w:val="00087670"/>
    <w:rsid w:val="000877FC"/>
    <w:rsid w:val="00087B53"/>
    <w:rsid w:val="00087B59"/>
    <w:rsid w:val="00090964"/>
    <w:rsid w:val="000917A3"/>
    <w:rsid w:val="000918E5"/>
    <w:rsid w:val="000922D6"/>
    <w:rsid w:val="00092560"/>
    <w:rsid w:val="00092B5C"/>
    <w:rsid w:val="00092CAB"/>
    <w:rsid w:val="00093750"/>
    <w:rsid w:val="00093F5F"/>
    <w:rsid w:val="00094261"/>
    <w:rsid w:val="000946A6"/>
    <w:rsid w:val="00094D78"/>
    <w:rsid w:val="00094E18"/>
    <w:rsid w:val="00094EAF"/>
    <w:rsid w:val="00095041"/>
    <w:rsid w:val="00095241"/>
    <w:rsid w:val="0009592B"/>
    <w:rsid w:val="00095B0D"/>
    <w:rsid w:val="0009639E"/>
    <w:rsid w:val="0009647D"/>
    <w:rsid w:val="00096A77"/>
    <w:rsid w:val="00096AA0"/>
    <w:rsid w:val="00096D79"/>
    <w:rsid w:val="00097FE3"/>
    <w:rsid w:val="000A008B"/>
    <w:rsid w:val="000A0499"/>
    <w:rsid w:val="000A0908"/>
    <w:rsid w:val="000A0B66"/>
    <w:rsid w:val="000A0BD0"/>
    <w:rsid w:val="000A0DC4"/>
    <w:rsid w:val="000A10DD"/>
    <w:rsid w:val="000A1396"/>
    <w:rsid w:val="000A24A8"/>
    <w:rsid w:val="000A298E"/>
    <w:rsid w:val="000A2C77"/>
    <w:rsid w:val="000A329D"/>
    <w:rsid w:val="000A37A0"/>
    <w:rsid w:val="000A381F"/>
    <w:rsid w:val="000A389F"/>
    <w:rsid w:val="000A4424"/>
    <w:rsid w:val="000A526F"/>
    <w:rsid w:val="000A53D1"/>
    <w:rsid w:val="000A58A9"/>
    <w:rsid w:val="000A5C43"/>
    <w:rsid w:val="000A5E04"/>
    <w:rsid w:val="000A5FED"/>
    <w:rsid w:val="000A6103"/>
    <w:rsid w:val="000A69B9"/>
    <w:rsid w:val="000A6A46"/>
    <w:rsid w:val="000A707E"/>
    <w:rsid w:val="000A7722"/>
    <w:rsid w:val="000B0068"/>
    <w:rsid w:val="000B0590"/>
    <w:rsid w:val="000B0592"/>
    <w:rsid w:val="000B05C0"/>
    <w:rsid w:val="000B0A31"/>
    <w:rsid w:val="000B0EB0"/>
    <w:rsid w:val="000B0F0E"/>
    <w:rsid w:val="000B130E"/>
    <w:rsid w:val="000B1381"/>
    <w:rsid w:val="000B15B1"/>
    <w:rsid w:val="000B16C5"/>
    <w:rsid w:val="000B17F2"/>
    <w:rsid w:val="000B1C51"/>
    <w:rsid w:val="000B1FDF"/>
    <w:rsid w:val="000B2187"/>
    <w:rsid w:val="000B2629"/>
    <w:rsid w:val="000B2885"/>
    <w:rsid w:val="000B2AEA"/>
    <w:rsid w:val="000B2E4A"/>
    <w:rsid w:val="000B2F7C"/>
    <w:rsid w:val="000B2F98"/>
    <w:rsid w:val="000B315B"/>
    <w:rsid w:val="000B3570"/>
    <w:rsid w:val="000B35A3"/>
    <w:rsid w:val="000B35C2"/>
    <w:rsid w:val="000B3736"/>
    <w:rsid w:val="000B3ABC"/>
    <w:rsid w:val="000B3E03"/>
    <w:rsid w:val="000B408F"/>
    <w:rsid w:val="000B4097"/>
    <w:rsid w:val="000B40E9"/>
    <w:rsid w:val="000B4C3E"/>
    <w:rsid w:val="000B4EB6"/>
    <w:rsid w:val="000B513A"/>
    <w:rsid w:val="000B5602"/>
    <w:rsid w:val="000B584F"/>
    <w:rsid w:val="000B5AD9"/>
    <w:rsid w:val="000B64B5"/>
    <w:rsid w:val="000B6671"/>
    <w:rsid w:val="000B6CF8"/>
    <w:rsid w:val="000B6EF1"/>
    <w:rsid w:val="000B6F18"/>
    <w:rsid w:val="000B72BE"/>
    <w:rsid w:val="000B77BB"/>
    <w:rsid w:val="000B7AA3"/>
    <w:rsid w:val="000B7DB8"/>
    <w:rsid w:val="000C0616"/>
    <w:rsid w:val="000C0772"/>
    <w:rsid w:val="000C0BD8"/>
    <w:rsid w:val="000C0F1E"/>
    <w:rsid w:val="000C10BD"/>
    <w:rsid w:val="000C183D"/>
    <w:rsid w:val="000C20F0"/>
    <w:rsid w:val="000C238D"/>
    <w:rsid w:val="000C2529"/>
    <w:rsid w:val="000C252A"/>
    <w:rsid w:val="000C2535"/>
    <w:rsid w:val="000C2755"/>
    <w:rsid w:val="000C2F22"/>
    <w:rsid w:val="000C317D"/>
    <w:rsid w:val="000C3AB0"/>
    <w:rsid w:val="000C3C79"/>
    <w:rsid w:val="000C3D80"/>
    <w:rsid w:val="000C3E72"/>
    <w:rsid w:val="000C3F69"/>
    <w:rsid w:val="000C44FA"/>
    <w:rsid w:val="000C4981"/>
    <w:rsid w:val="000C4F15"/>
    <w:rsid w:val="000C4F99"/>
    <w:rsid w:val="000C4FCC"/>
    <w:rsid w:val="000C5495"/>
    <w:rsid w:val="000C5A26"/>
    <w:rsid w:val="000C5D8F"/>
    <w:rsid w:val="000C6220"/>
    <w:rsid w:val="000C665C"/>
    <w:rsid w:val="000C6737"/>
    <w:rsid w:val="000C6EBB"/>
    <w:rsid w:val="000C7790"/>
    <w:rsid w:val="000C78BE"/>
    <w:rsid w:val="000C7BD7"/>
    <w:rsid w:val="000C7BE2"/>
    <w:rsid w:val="000C7CFB"/>
    <w:rsid w:val="000D0A76"/>
    <w:rsid w:val="000D0C69"/>
    <w:rsid w:val="000D16E9"/>
    <w:rsid w:val="000D16F9"/>
    <w:rsid w:val="000D1845"/>
    <w:rsid w:val="000D19EC"/>
    <w:rsid w:val="000D1DED"/>
    <w:rsid w:val="000D1F07"/>
    <w:rsid w:val="000D2454"/>
    <w:rsid w:val="000D24DE"/>
    <w:rsid w:val="000D26B2"/>
    <w:rsid w:val="000D26BB"/>
    <w:rsid w:val="000D3206"/>
    <w:rsid w:val="000D35C4"/>
    <w:rsid w:val="000D37B2"/>
    <w:rsid w:val="000D37C4"/>
    <w:rsid w:val="000D3EF0"/>
    <w:rsid w:val="000D4123"/>
    <w:rsid w:val="000D4407"/>
    <w:rsid w:val="000D4C4F"/>
    <w:rsid w:val="000D4E6B"/>
    <w:rsid w:val="000D5374"/>
    <w:rsid w:val="000D59F5"/>
    <w:rsid w:val="000D5FC5"/>
    <w:rsid w:val="000D6623"/>
    <w:rsid w:val="000D6932"/>
    <w:rsid w:val="000D6C2F"/>
    <w:rsid w:val="000D6D84"/>
    <w:rsid w:val="000D6E08"/>
    <w:rsid w:val="000D6E36"/>
    <w:rsid w:val="000D7287"/>
    <w:rsid w:val="000D7382"/>
    <w:rsid w:val="000D753E"/>
    <w:rsid w:val="000D7EDE"/>
    <w:rsid w:val="000E0379"/>
    <w:rsid w:val="000E0E54"/>
    <w:rsid w:val="000E181B"/>
    <w:rsid w:val="000E1976"/>
    <w:rsid w:val="000E28B4"/>
    <w:rsid w:val="000E28FD"/>
    <w:rsid w:val="000E294E"/>
    <w:rsid w:val="000E29CB"/>
    <w:rsid w:val="000E2A89"/>
    <w:rsid w:val="000E30B4"/>
    <w:rsid w:val="000E348B"/>
    <w:rsid w:val="000E376E"/>
    <w:rsid w:val="000E3937"/>
    <w:rsid w:val="000E3981"/>
    <w:rsid w:val="000E3A36"/>
    <w:rsid w:val="000E3A45"/>
    <w:rsid w:val="000E3E99"/>
    <w:rsid w:val="000E4865"/>
    <w:rsid w:val="000E4905"/>
    <w:rsid w:val="000E49F9"/>
    <w:rsid w:val="000E5346"/>
    <w:rsid w:val="000E53D9"/>
    <w:rsid w:val="000E5567"/>
    <w:rsid w:val="000E5971"/>
    <w:rsid w:val="000E59DB"/>
    <w:rsid w:val="000E652F"/>
    <w:rsid w:val="000E703F"/>
    <w:rsid w:val="000E70FB"/>
    <w:rsid w:val="000E749A"/>
    <w:rsid w:val="000E76C7"/>
    <w:rsid w:val="000E7ADC"/>
    <w:rsid w:val="000E7FC5"/>
    <w:rsid w:val="000F0281"/>
    <w:rsid w:val="000F197B"/>
    <w:rsid w:val="000F1DFB"/>
    <w:rsid w:val="000F2EB9"/>
    <w:rsid w:val="000F3202"/>
    <w:rsid w:val="000F3CAD"/>
    <w:rsid w:val="000F477E"/>
    <w:rsid w:val="000F48D1"/>
    <w:rsid w:val="000F4CD5"/>
    <w:rsid w:val="000F50AC"/>
    <w:rsid w:val="000F5B66"/>
    <w:rsid w:val="000F627F"/>
    <w:rsid w:val="000F6BA2"/>
    <w:rsid w:val="000F6C65"/>
    <w:rsid w:val="000F6CED"/>
    <w:rsid w:val="000F76DF"/>
    <w:rsid w:val="000F7BAA"/>
    <w:rsid w:val="000F7F6B"/>
    <w:rsid w:val="00100294"/>
    <w:rsid w:val="00100DE4"/>
    <w:rsid w:val="00101C8C"/>
    <w:rsid w:val="001023BB"/>
    <w:rsid w:val="00102416"/>
    <w:rsid w:val="001029F1"/>
    <w:rsid w:val="00103679"/>
    <w:rsid w:val="001036D9"/>
    <w:rsid w:val="00103A46"/>
    <w:rsid w:val="001048B6"/>
    <w:rsid w:val="001051F6"/>
    <w:rsid w:val="0010573B"/>
    <w:rsid w:val="00106206"/>
    <w:rsid w:val="00106BEB"/>
    <w:rsid w:val="001072B8"/>
    <w:rsid w:val="001073E3"/>
    <w:rsid w:val="0010753C"/>
    <w:rsid w:val="00107556"/>
    <w:rsid w:val="001078BD"/>
    <w:rsid w:val="0010799F"/>
    <w:rsid w:val="00107E4D"/>
    <w:rsid w:val="0011042B"/>
    <w:rsid w:val="00110769"/>
    <w:rsid w:val="00110796"/>
    <w:rsid w:val="00110A89"/>
    <w:rsid w:val="00110C5E"/>
    <w:rsid w:val="00110D37"/>
    <w:rsid w:val="00110F1B"/>
    <w:rsid w:val="00110F9C"/>
    <w:rsid w:val="00111349"/>
    <w:rsid w:val="0011139F"/>
    <w:rsid w:val="00111580"/>
    <w:rsid w:val="00111E07"/>
    <w:rsid w:val="00112613"/>
    <w:rsid w:val="00112692"/>
    <w:rsid w:val="00112918"/>
    <w:rsid w:val="00112A55"/>
    <w:rsid w:val="00112FE1"/>
    <w:rsid w:val="0011338D"/>
    <w:rsid w:val="00113546"/>
    <w:rsid w:val="00114550"/>
    <w:rsid w:val="00114B98"/>
    <w:rsid w:val="00114D6B"/>
    <w:rsid w:val="00114DB3"/>
    <w:rsid w:val="001152E0"/>
    <w:rsid w:val="001159C3"/>
    <w:rsid w:val="00116043"/>
    <w:rsid w:val="001160AD"/>
    <w:rsid w:val="001168EA"/>
    <w:rsid w:val="00116942"/>
    <w:rsid w:val="00116A29"/>
    <w:rsid w:val="00116BD3"/>
    <w:rsid w:val="00116F66"/>
    <w:rsid w:val="00116F91"/>
    <w:rsid w:val="001172CC"/>
    <w:rsid w:val="001175ED"/>
    <w:rsid w:val="00117AE7"/>
    <w:rsid w:val="00117C95"/>
    <w:rsid w:val="00117CBA"/>
    <w:rsid w:val="00120290"/>
    <w:rsid w:val="001203FB"/>
    <w:rsid w:val="00120558"/>
    <w:rsid w:val="00120F77"/>
    <w:rsid w:val="001214DD"/>
    <w:rsid w:val="00121799"/>
    <w:rsid w:val="001217FA"/>
    <w:rsid w:val="00121A21"/>
    <w:rsid w:val="00121B13"/>
    <w:rsid w:val="00122102"/>
    <w:rsid w:val="00123119"/>
    <w:rsid w:val="001231FA"/>
    <w:rsid w:val="00123381"/>
    <w:rsid w:val="001239FC"/>
    <w:rsid w:val="00123F5F"/>
    <w:rsid w:val="00124E6B"/>
    <w:rsid w:val="00125615"/>
    <w:rsid w:val="00125654"/>
    <w:rsid w:val="00125E1C"/>
    <w:rsid w:val="00125F97"/>
    <w:rsid w:val="00126717"/>
    <w:rsid w:val="00126769"/>
    <w:rsid w:val="00126787"/>
    <w:rsid w:val="001268D9"/>
    <w:rsid w:val="00126C7E"/>
    <w:rsid w:val="00126EA2"/>
    <w:rsid w:val="00126FF0"/>
    <w:rsid w:val="00127869"/>
    <w:rsid w:val="001278D8"/>
    <w:rsid w:val="00127AF7"/>
    <w:rsid w:val="00127C18"/>
    <w:rsid w:val="001304D6"/>
    <w:rsid w:val="0013055F"/>
    <w:rsid w:val="001305C3"/>
    <w:rsid w:val="00130C8B"/>
    <w:rsid w:val="00131070"/>
    <w:rsid w:val="001310CE"/>
    <w:rsid w:val="001314DA"/>
    <w:rsid w:val="00132080"/>
    <w:rsid w:val="00132B0F"/>
    <w:rsid w:val="0013330A"/>
    <w:rsid w:val="001333E1"/>
    <w:rsid w:val="00133906"/>
    <w:rsid w:val="00133D10"/>
    <w:rsid w:val="0013430F"/>
    <w:rsid w:val="00134AB0"/>
    <w:rsid w:val="00134DB4"/>
    <w:rsid w:val="00135763"/>
    <w:rsid w:val="00135DD0"/>
    <w:rsid w:val="001363C0"/>
    <w:rsid w:val="0013649E"/>
    <w:rsid w:val="0013670E"/>
    <w:rsid w:val="00136FA3"/>
    <w:rsid w:val="00137892"/>
    <w:rsid w:val="0014019B"/>
    <w:rsid w:val="001403D4"/>
    <w:rsid w:val="00140560"/>
    <w:rsid w:val="001408F6"/>
    <w:rsid w:val="00140E77"/>
    <w:rsid w:val="001415BD"/>
    <w:rsid w:val="00141816"/>
    <w:rsid w:val="00141989"/>
    <w:rsid w:val="001419D8"/>
    <w:rsid w:val="00141CB5"/>
    <w:rsid w:val="00141E3A"/>
    <w:rsid w:val="001423E7"/>
    <w:rsid w:val="001426FD"/>
    <w:rsid w:val="00142A75"/>
    <w:rsid w:val="00143295"/>
    <w:rsid w:val="0014395A"/>
    <w:rsid w:val="00143B6A"/>
    <w:rsid w:val="00143E17"/>
    <w:rsid w:val="0014425D"/>
    <w:rsid w:val="0014456B"/>
    <w:rsid w:val="00145616"/>
    <w:rsid w:val="00145FF9"/>
    <w:rsid w:val="001465E7"/>
    <w:rsid w:val="00146C13"/>
    <w:rsid w:val="00147B34"/>
    <w:rsid w:val="00150253"/>
    <w:rsid w:val="0015094E"/>
    <w:rsid w:val="00150BDC"/>
    <w:rsid w:val="00151098"/>
    <w:rsid w:val="001516BE"/>
    <w:rsid w:val="001519B4"/>
    <w:rsid w:val="00151E22"/>
    <w:rsid w:val="00151F16"/>
    <w:rsid w:val="001520B0"/>
    <w:rsid w:val="00152AAF"/>
    <w:rsid w:val="0015375B"/>
    <w:rsid w:val="001545B4"/>
    <w:rsid w:val="001547A3"/>
    <w:rsid w:val="00154BCE"/>
    <w:rsid w:val="00154EC8"/>
    <w:rsid w:val="001550E5"/>
    <w:rsid w:val="00155489"/>
    <w:rsid w:val="00155822"/>
    <w:rsid w:val="001558E4"/>
    <w:rsid w:val="00155CF2"/>
    <w:rsid w:val="00155F2D"/>
    <w:rsid w:val="0015647E"/>
    <w:rsid w:val="00156B49"/>
    <w:rsid w:val="00156D41"/>
    <w:rsid w:val="00156F2C"/>
    <w:rsid w:val="00156FB0"/>
    <w:rsid w:val="00156FD4"/>
    <w:rsid w:val="001572F3"/>
    <w:rsid w:val="0015792E"/>
    <w:rsid w:val="001602FD"/>
    <w:rsid w:val="00160D6A"/>
    <w:rsid w:val="00160DE7"/>
    <w:rsid w:val="0016100D"/>
    <w:rsid w:val="001611BD"/>
    <w:rsid w:val="00161A10"/>
    <w:rsid w:val="00161CEA"/>
    <w:rsid w:val="00161FD5"/>
    <w:rsid w:val="0016210A"/>
    <w:rsid w:val="001624EC"/>
    <w:rsid w:val="00162A4B"/>
    <w:rsid w:val="00162C36"/>
    <w:rsid w:val="00162C42"/>
    <w:rsid w:val="00162E45"/>
    <w:rsid w:val="00163105"/>
    <w:rsid w:val="001634BB"/>
    <w:rsid w:val="00163CC6"/>
    <w:rsid w:val="00163DD1"/>
    <w:rsid w:val="00164810"/>
    <w:rsid w:val="00164A9A"/>
    <w:rsid w:val="00164B32"/>
    <w:rsid w:val="0016535C"/>
    <w:rsid w:val="001656D1"/>
    <w:rsid w:val="001657C5"/>
    <w:rsid w:val="00165E23"/>
    <w:rsid w:val="001664D4"/>
    <w:rsid w:val="001664F3"/>
    <w:rsid w:val="00166E27"/>
    <w:rsid w:val="00166F31"/>
    <w:rsid w:val="001672DB"/>
    <w:rsid w:val="001676C8"/>
    <w:rsid w:val="001677F8"/>
    <w:rsid w:val="00170793"/>
    <w:rsid w:val="00170AA4"/>
    <w:rsid w:val="00170B34"/>
    <w:rsid w:val="00170D07"/>
    <w:rsid w:val="00170DFB"/>
    <w:rsid w:val="00170F1C"/>
    <w:rsid w:val="00171452"/>
    <w:rsid w:val="001718DE"/>
    <w:rsid w:val="00171FC3"/>
    <w:rsid w:val="00172053"/>
    <w:rsid w:val="001723CE"/>
    <w:rsid w:val="0017244C"/>
    <w:rsid w:val="00172566"/>
    <w:rsid w:val="00173846"/>
    <w:rsid w:val="00173986"/>
    <w:rsid w:val="001739F7"/>
    <w:rsid w:val="00173F92"/>
    <w:rsid w:val="00174CFA"/>
    <w:rsid w:val="001752C0"/>
    <w:rsid w:val="0017564A"/>
    <w:rsid w:val="0017576F"/>
    <w:rsid w:val="00175BEC"/>
    <w:rsid w:val="00175DE0"/>
    <w:rsid w:val="001762D0"/>
    <w:rsid w:val="00176BEE"/>
    <w:rsid w:val="0017733F"/>
    <w:rsid w:val="0017736C"/>
    <w:rsid w:val="0017762B"/>
    <w:rsid w:val="001779A0"/>
    <w:rsid w:val="001779C1"/>
    <w:rsid w:val="00177A6C"/>
    <w:rsid w:val="001802DD"/>
    <w:rsid w:val="0018062D"/>
    <w:rsid w:val="001806DB"/>
    <w:rsid w:val="00180799"/>
    <w:rsid w:val="001811E9"/>
    <w:rsid w:val="001811EA"/>
    <w:rsid w:val="001819C5"/>
    <w:rsid w:val="00181A41"/>
    <w:rsid w:val="001821F2"/>
    <w:rsid w:val="0018246C"/>
    <w:rsid w:val="0018258D"/>
    <w:rsid w:val="001829D9"/>
    <w:rsid w:val="001832FD"/>
    <w:rsid w:val="001835FF"/>
    <w:rsid w:val="001836E6"/>
    <w:rsid w:val="00183B7E"/>
    <w:rsid w:val="00183E97"/>
    <w:rsid w:val="00184007"/>
    <w:rsid w:val="0018401F"/>
    <w:rsid w:val="0018426C"/>
    <w:rsid w:val="00184807"/>
    <w:rsid w:val="00184B9E"/>
    <w:rsid w:val="00184E80"/>
    <w:rsid w:val="0018506D"/>
    <w:rsid w:val="00185172"/>
    <w:rsid w:val="001858B0"/>
    <w:rsid w:val="00185EF6"/>
    <w:rsid w:val="00186017"/>
    <w:rsid w:val="0018638D"/>
    <w:rsid w:val="00186B51"/>
    <w:rsid w:val="00186C2D"/>
    <w:rsid w:val="00186E5D"/>
    <w:rsid w:val="0018724C"/>
    <w:rsid w:val="00187626"/>
    <w:rsid w:val="0018772A"/>
    <w:rsid w:val="00187845"/>
    <w:rsid w:val="00187B18"/>
    <w:rsid w:val="001906FD"/>
    <w:rsid w:val="00190EEB"/>
    <w:rsid w:val="00190F04"/>
    <w:rsid w:val="00191162"/>
    <w:rsid w:val="001912FE"/>
    <w:rsid w:val="00191940"/>
    <w:rsid w:val="0019232A"/>
    <w:rsid w:val="00192699"/>
    <w:rsid w:val="00192A4E"/>
    <w:rsid w:val="001931A1"/>
    <w:rsid w:val="001933C5"/>
    <w:rsid w:val="00193456"/>
    <w:rsid w:val="001934F0"/>
    <w:rsid w:val="0019400D"/>
    <w:rsid w:val="00195126"/>
    <w:rsid w:val="00195724"/>
    <w:rsid w:val="00195DA3"/>
    <w:rsid w:val="00195E3E"/>
    <w:rsid w:val="00195EA1"/>
    <w:rsid w:val="00196CF9"/>
    <w:rsid w:val="00196E57"/>
    <w:rsid w:val="001976ED"/>
    <w:rsid w:val="00197A9D"/>
    <w:rsid w:val="001A002A"/>
    <w:rsid w:val="001A0882"/>
    <w:rsid w:val="001A0AA8"/>
    <w:rsid w:val="001A21D9"/>
    <w:rsid w:val="001A2246"/>
    <w:rsid w:val="001A22A7"/>
    <w:rsid w:val="001A234B"/>
    <w:rsid w:val="001A25EF"/>
    <w:rsid w:val="001A2648"/>
    <w:rsid w:val="001A2C74"/>
    <w:rsid w:val="001A3240"/>
    <w:rsid w:val="001A3A2C"/>
    <w:rsid w:val="001A3DF4"/>
    <w:rsid w:val="001A3E38"/>
    <w:rsid w:val="001A437B"/>
    <w:rsid w:val="001A46E5"/>
    <w:rsid w:val="001A489F"/>
    <w:rsid w:val="001A4A44"/>
    <w:rsid w:val="001A4ABB"/>
    <w:rsid w:val="001A4C59"/>
    <w:rsid w:val="001A4D82"/>
    <w:rsid w:val="001A52F2"/>
    <w:rsid w:val="001A6252"/>
    <w:rsid w:val="001A6ACF"/>
    <w:rsid w:val="001A6B1C"/>
    <w:rsid w:val="001A7238"/>
    <w:rsid w:val="001A73F8"/>
    <w:rsid w:val="001A74A3"/>
    <w:rsid w:val="001B0175"/>
    <w:rsid w:val="001B07C9"/>
    <w:rsid w:val="001B0A98"/>
    <w:rsid w:val="001B0BFB"/>
    <w:rsid w:val="001B0E2C"/>
    <w:rsid w:val="001B0FB7"/>
    <w:rsid w:val="001B0FBD"/>
    <w:rsid w:val="001B1462"/>
    <w:rsid w:val="001B1981"/>
    <w:rsid w:val="001B1AB6"/>
    <w:rsid w:val="001B1BEA"/>
    <w:rsid w:val="001B1F30"/>
    <w:rsid w:val="001B25C5"/>
    <w:rsid w:val="001B26F7"/>
    <w:rsid w:val="001B2A2B"/>
    <w:rsid w:val="001B3B84"/>
    <w:rsid w:val="001B3F0C"/>
    <w:rsid w:val="001B43C4"/>
    <w:rsid w:val="001B44EC"/>
    <w:rsid w:val="001B44F3"/>
    <w:rsid w:val="001B456D"/>
    <w:rsid w:val="001B46F6"/>
    <w:rsid w:val="001B4CF5"/>
    <w:rsid w:val="001B4E42"/>
    <w:rsid w:val="001B5B98"/>
    <w:rsid w:val="001B5BAD"/>
    <w:rsid w:val="001B5F9B"/>
    <w:rsid w:val="001B6088"/>
    <w:rsid w:val="001B6233"/>
    <w:rsid w:val="001B69E7"/>
    <w:rsid w:val="001B7B0A"/>
    <w:rsid w:val="001B7D78"/>
    <w:rsid w:val="001B7E32"/>
    <w:rsid w:val="001C04D1"/>
    <w:rsid w:val="001C08C5"/>
    <w:rsid w:val="001C103D"/>
    <w:rsid w:val="001C1BEA"/>
    <w:rsid w:val="001C27D1"/>
    <w:rsid w:val="001C2845"/>
    <w:rsid w:val="001C29AB"/>
    <w:rsid w:val="001C2E22"/>
    <w:rsid w:val="001C3055"/>
    <w:rsid w:val="001C3691"/>
    <w:rsid w:val="001C36CA"/>
    <w:rsid w:val="001C36DE"/>
    <w:rsid w:val="001C38F6"/>
    <w:rsid w:val="001C3D6B"/>
    <w:rsid w:val="001C3F1F"/>
    <w:rsid w:val="001C413B"/>
    <w:rsid w:val="001C4346"/>
    <w:rsid w:val="001C45AF"/>
    <w:rsid w:val="001C5423"/>
    <w:rsid w:val="001C5CAF"/>
    <w:rsid w:val="001C618F"/>
    <w:rsid w:val="001C639D"/>
    <w:rsid w:val="001C6D21"/>
    <w:rsid w:val="001C6EAD"/>
    <w:rsid w:val="001C6FE6"/>
    <w:rsid w:val="001C7440"/>
    <w:rsid w:val="001C7813"/>
    <w:rsid w:val="001C7FE1"/>
    <w:rsid w:val="001D0125"/>
    <w:rsid w:val="001D0E61"/>
    <w:rsid w:val="001D0FD9"/>
    <w:rsid w:val="001D138B"/>
    <w:rsid w:val="001D13B0"/>
    <w:rsid w:val="001D177F"/>
    <w:rsid w:val="001D1D9A"/>
    <w:rsid w:val="001D2C55"/>
    <w:rsid w:val="001D3063"/>
    <w:rsid w:val="001D35FA"/>
    <w:rsid w:val="001D360B"/>
    <w:rsid w:val="001D371E"/>
    <w:rsid w:val="001D3DC0"/>
    <w:rsid w:val="001D4152"/>
    <w:rsid w:val="001D4178"/>
    <w:rsid w:val="001D4AE0"/>
    <w:rsid w:val="001D580F"/>
    <w:rsid w:val="001D6946"/>
    <w:rsid w:val="001D6B90"/>
    <w:rsid w:val="001D6E67"/>
    <w:rsid w:val="001D760B"/>
    <w:rsid w:val="001D7EB0"/>
    <w:rsid w:val="001D7F19"/>
    <w:rsid w:val="001E001D"/>
    <w:rsid w:val="001E0343"/>
    <w:rsid w:val="001E0B3C"/>
    <w:rsid w:val="001E16F4"/>
    <w:rsid w:val="001E1ACA"/>
    <w:rsid w:val="001E1E4F"/>
    <w:rsid w:val="001E2F38"/>
    <w:rsid w:val="001E2F6E"/>
    <w:rsid w:val="001E38E9"/>
    <w:rsid w:val="001E52CE"/>
    <w:rsid w:val="001E54A3"/>
    <w:rsid w:val="001E552E"/>
    <w:rsid w:val="001E58F0"/>
    <w:rsid w:val="001E5AC4"/>
    <w:rsid w:val="001E5B95"/>
    <w:rsid w:val="001E5CF2"/>
    <w:rsid w:val="001E6109"/>
    <w:rsid w:val="001E6521"/>
    <w:rsid w:val="001E6D33"/>
    <w:rsid w:val="001E6DB2"/>
    <w:rsid w:val="001E740B"/>
    <w:rsid w:val="001E7532"/>
    <w:rsid w:val="001E7BE4"/>
    <w:rsid w:val="001E7C2D"/>
    <w:rsid w:val="001F0791"/>
    <w:rsid w:val="001F09CD"/>
    <w:rsid w:val="001F0C9A"/>
    <w:rsid w:val="001F0EAD"/>
    <w:rsid w:val="001F0F3F"/>
    <w:rsid w:val="001F18C8"/>
    <w:rsid w:val="001F1982"/>
    <w:rsid w:val="001F1F7F"/>
    <w:rsid w:val="001F1F95"/>
    <w:rsid w:val="001F295E"/>
    <w:rsid w:val="001F34B3"/>
    <w:rsid w:val="001F3563"/>
    <w:rsid w:val="001F35D6"/>
    <w:rsid w:val="001F3651"/>
    <w:rsid w:val="001F38BA"/>
    <w:rsid w:val="001F3ED6"/>
    <w:rsid w:val="001F427B"/>
    <w:rsid w:val="001F447E"/>
    <w:rsid w:val="001F4850"/>
    <w:rsid w:val="001F4A92"/>
    <w:rsid w:val="001F4BD5"/>
    <w:rsid w:val="001F4D96"/>
    <w:rsid w:val="001F5093"/>
    <w:rsid w:val="001F5202"/>
    <w:rsid w:val="001F5903"/>
    <w:rsid w:val="001F590E"/>
    <w:rsid w:val="001F5AE6"/>
    <w:rsid w:val="001F5B26"/>
    <w:rsid w:val="001F5E0D"/>
    <w:rsid w:val="001F6151"/>
    <w:rsid w:val="001F62C5"/>
    <w:rsid w:val="001F65C6"/>
    <w:rsid w:val="001F6C60"/>
    <w:rsid w:val="001F7051"/>
    <w:rsid w:val="001F70E6"/>
    <w:rsid w:val="001F7135"/>
    <w:rsid w:val="001F7176"/>
    <w:rsid w:val="001F7C80"/>
    <w:rsid w:val="001F7DD6"/>
    <w:rsid w:val="001F7F25"/>
    <w:rsid w:val="002000BD"/>
    <w:rsid w:val="00200185"/>
    <w:rsid w:val="002002A2"/>
    <w:rsid w:val="0020049F"/>
    <w:rsid w:val="0020065E"/>
    <w:rsid w:val="0020115C"/>
    <w:rsid w:val="00201313"/>
    <w:rsid w:val="0020153E"/>
    <w:rsid w:val="0020172F"/>
    <w:rsid w:val="00201E9C"/>
    <w:rsid w:val="00202A12"/>
    <w:rsid w:val="00203409"/>
    <w:rsid w:val="00203F7A"/>
    <w:rsid w:val="002041C2"/>
    <w:rsid w:val="0020447B"/>
    <w:rsid w:val="002047A1"/>
    <w:rsid w:val="00204AA6"/>
    <w:rsid w:val="00204EE3"/>
    <w:rsid w:val="00205444"/>
    <w:rsid w:val="002054FF"/>
    <w:rsid w:val="0020588D"/>
    <w:rsid w:val="00205EFA"/>
    <w:rsid w:val="00206CC2"/>
    <w:rsid w:val="00206E15"/>
    <w:rsid w:val="00206F12"/>
    <w:rsid w:val="00206F55"/>
    <w:rsid w:val="00207877"/>
    <w:rsid w:val="002079CF"/>
    <w:rsid w:val="0021014B"/>
    <w:rsid w:val="002101B0"/>
    <w:rsid w:val="00210608"/>
    <w:rsid w:val="00210EB5"/>
    <w:rsid w:val="00210EEA"/>
    <w:rsid w:val="002117C5"/>
    <w:rsid w:val="00211A88"/>
    <w:rsid w:val="00211CE2"/>
    <w:rsid w:val="00211EDD"/>
    <w:rsid w:val="0021286E"/>
    <w:rsid w:val="00213A4A"/>
    <w:rsid w:val="00213D28"/>
    <w:rsid w:val="00214341"/>
    <w:rsid w:val="002144E7"/>
    <w:rsid w:val="0021459C"/>
    <w:rsid w:val="002146CF"/>
    <w:rsid w:val="002146DB"/>
    <w:rsid w:val="002147B7"/>
    <w:rsid w:val="00214B66"/>
    <w:rsid w:val="00214C5C"/>
    <w:rsid w:val="002153DB"/>
    <w:rsid w:val="00215C9A"/>
    <w:rsid w:val="00216963"/>
    <w:rsid w:val="0021726D"/>
    <w:rsid w:val="0021730D"/>
    <w:rsid w:val="00217555"/>
    <w:rsid w:val="00217A27"/>
    <w:rsid w:val="002200EC"/>
    <w:rsid w:val="0022033C"/>
    <w:rsid w:val="00220804"/>
    <w:rsid w:val="00220C67"/>
    <w:rsid w:val="00220EFE"/>
    <w:rsid w:val="0022104E"/>
    <w:rsid w:val="0022149A"/>
    <w:rsid w:val="00221738"/>
    <w:rsid w:val="0022180C"/>
    <w:rsid w:val="00221866"/>
    <w:rsid w:val="00222672"/>
    <w:rsid w:val="002229B9"/>
    <w:rsid w:val="00222A00"/>
    <w:rsid w:val="00222D89"/>
    <w:rsid w:val="00222F34"/>
    <w:rsid w:val="002230A8"/>
    <w:rsid w:val="0022320D"/>
    <w:rsid w:val="002233F3"/>
    <w:rsid w:val="0022380C"/>
    <w:rsid w:val="0022386A"/>
    <w:rsid w:val="0022393C"/>
    <w:rsid w:val="00223B5B"/>
    <w:rsid w:val="002244F4"/>
    <w:rsid w:val="00224C7C"/>
    <w:rsid w:val="00224CBC"/>
    <w:rsid w:val="002266F7"/>
    <w:rsid w:val="00226925"/>
    <w:rsid w:val="00226A8B"/>
    <w:rsid w:val="00226FBA"/>
    <w:rsid w:val="00227029"/>
    <w:rsid w:val="0022722E"/>
    <w:rsid w:val="00227EF7"/>
    <w:rsid w:val="0023061A"/>
    <w:rsid w:val="00230D41"/>
    <w:rsid w:val="00231599"/>
    <w:rsid w:val="002316ED"/>
    <w:rsid w:val="00231772"/>
    <w:rsid w:val="0023222F"/>
    <w:rsid w:val="002328DC"/>
    <w:rsid w:val="00232B3A"/>
    <w:rsid w:val="00232F20"/>
    <w:rsid w:val="002330CF"/>
    <w:rsid w:val="002332DC"/>
    <w:rsid w:val="002336F9"/>
    <w:rsid w:val="0023397D"/>
    <w:rsid w:val="00233AFD"/>
    <w:rsid w:val="0023409A"/>
    <w:rsid w:val="002343B7"/>
    <w:rsid w:val="00234410"/>
    <w:rsid w:val="00234AA5"/>
    <w:rsid w:val="00234EB9"/>
    <w:rsid w:val="0023511E"/>
    <w:rsid w:val="0023538E"/>
    <w:rsid w:val="0023544C"/>
    <w:rsid w:val="00235AFF"/>
    <w:rsid w:val="00235BBF"/>
    <w:rsid w:val="00235C4D"/>
    <w:rsid w:val="00235DD5"/>
    <w:rsid w:val="0023641B"/>
    <w:rsid w:val="0023650C"/>
    <w:rsid w:val="00237462"/>
    <w:rsid w:val="00237832"/>
    <w:rsid w:val="00237846"/>
    <w:rsid w:val="00237C63"/>
    <w:rsid w:val="002400FA"/>
    <w:rsid w:val="00240171"/>
    <w:rsid w:val="00240184"/>
    <w:rsid w:val="00240527"/>
    <w:rsid w:val="0024098F"/>
    <w:rsid w:val="00240997"/>
    <w:rsid w:val="002409AB"/>
    <w:rsid w:val="00241760"/>
    <w:rsid w:val="00241B55"/>
    <w:rsid w:val="00243320"/>
    <w:rsid w:val="00243492"/>
    <w:rsid w:val="00243A9D"/>
    <w:rsid w:val="00243DBC"/>
    <w:rsid w:val="00243F4C"/>
    <w:rsid w:val="0024412E"/>
    <w:rsid w:val="00244223"/>
    <w:rsid w:val="002444CF"/>
    <w:rsid w:val="00244509"/>
    <w:rsid w:val="0024451B"/>
    <w:rsid w:val="00244ABD"/>
    <w:rsid w:val="00244D66"/>
    <w:rsid w:val="002454C2"/>
    <w:rsid w:val="00245655"/>
    <w:rsid w:val="00245734"/>
    <w:rsid w:val="0024578D"/>
    <w:rsid w:val="00245A2B"/>
    <w:rsid w:val="00245A6D"/>
    <w:rsid w:val="00245C61"/>
    <w:rsid w:val="00246344"/>
    <w:rsid w:val="00246894"/>
    <w:rsid w:val="0024695A"/>
    <w:rsid w:val="002472B9"/>
    <w:rsid w:val="0025026E"/>
    <w:rsid w:val="0025097D"/>
    <w:rsid w:val="00250CE4"/>
    <w:rsid w:val="0025121C"/>
    <w:rsid w:val="00251292"/>
    <w:rsid w:val="002512D0"/>
    <w:rsid w:val="002513DA"/>
    <w:rsid w:val="0025196C"/>
    <w:rsid w:val="00251A38"/>
    <w:rsid w:val="00251AAE"/>
    <w:rsid w:val="00251AE7"/>
    <w:rsid w:val="00253564"/>
    <w:rsid w:val="0025389B"/>
    <w:rsid w:val="00253DB8"/>
    <w:rsid w:val="002540BD"/>
    <w:rsid w:val="00254298"/>
    <w:rsid w:val="002542DA"/>
    <w:rsid w:val="00254709"/>
    <w:rsid w:val="0025485A"/>
    <w:rsid w:val="00254D85"/>
    <w:rsid w:val="00254DFE"/>
    <w:rsid w:val="00255158"/>
    <w:rsid w:val="002554AF"/>
    <w:rsid w:val="00255AEB"/>
    <w:rsid w:val="00255E13"/>
    <w:rsid w:val="002563D9"/>
    <w:rsid w:val="002564F4"/>
    <w:rsid w:val="002566E5"/>
    <w:rsid w:val="0025674F"/>
    <w:rsid w:val="00256A45"/>
    <w:rsid w:val="00256B2C"/>
    <w:rsid w:val="00256EAC"/>
    <w:rsid w:val="002574B8"/>
    <w:rsid w:val="00257538"/>
    <w:rsid w:val="00257857"/>
    <w:rsid w:val="002578DE"/>
    <w:rsid w:val="00257D5C"/>
    <w:rsid w:val="00257D94"/>
    <w:rsid w:val="00260968"/>
    <w:rsid w:val="002609FD"/>
    <w:rsid w:val="00260A0B"/>
    <w:rsid w:val="00260C27"/>
    <w:rsid w:val="00260FF3"/>
    <w:rsid w:val="0026102B"/>
    <w:rsid w:val="002613E1"/>
    <w:rsid w:val="00262B9D"/>
    <w:rsid w:val="00263384"/>
    <w:rsid w:val="00263452"/>
    <w:rsid w:val="002647B1"/>
    <w:rsid w:val="002647DA"/>
    <w:rsid w:val="00264944"/>
    <w:rsid w:val="002652B8"/>
    <w:rsid w:val="00265972"/>
    <w:rsid w:val="00265C8A"/>
    <w:rsid w:val="00265DB9"/>
    <w:rsid w:val="00265F03"/>
    <w:rsid w:val="00267034"/>
    <w:rsid w:val="00267274"/>
    <w:rsid w:val="00267A85"/>
    <w:rsid w:val="00267B7C"/>
    <w:rsid w:val="002702F4"/>
    <w:rsid w:val="00270A1A"/>
    <w:rsid w:val="0027121E"/>
    <w:rsid w:val="002720A6"/>
    <w:rsid w:val="002721F9"/>
    <w:rsid w:val="00272313"/>
    <w:rsid w:val="00272430"/>
    <w:rsid w:val="00272CBB"/>
    <w:rsid w:val="00272F8C"/>
    <w:rsid w:val="00273056"/>
    <w:rsid w:val="00273297"/>
    <w:rsid w:val="002736FE"/>
    <w:rsid w:val="0027377D"/>
    <w:rsid w:val="002738A4"/>
    <w:rsid w:val="00273C65"/>
    <w:rsid w:val="00273DCD"/>
    <w:rsid w:val="0027424F"/>
    <w:rsid w:val="002743AE"/>
    <w:rsid w:val="0027461C"/>
    <w:rsid w:val="0027476E"/>
    <w:rsid w:val="0027530A"/>
    <w:rsid w:val="002753F1"/>
    <w:rsid w:val="00275400"/>
    <w:rsid w:val="00275562"/>
    <w:rsid w:val="002757C5"/>
    <w:rsid w:val="00275C97"/>
    <w:rsid w:val="002760EB"/>
    <w:rsid w:val="002762E1"/>
    <w:rsid w:val="002763F6"/>
    <w:rsid w:val="00276C83"/>
    <w:rsid w:val="00276F4B"/>
    <w:rsid w:val="002773D5"/>
    <w:rsid w:val="0027752C"/>
    <w:rsid w:val="00277DE5"/>
    <w:rsid w:val="00280026"/>
    <w:rsid w:val="002806D4"/>
    <w:rsid w:val="00280BDC"/>
    <w:rsid w:val="0028113D"/>
    <w:rsid w:val="0028120A"/>
    <w:rsid w:val="0028169A"/>
    <w:rsid w:val="00281AA7"/>
    <w:rsid w:val="00281F3A"/>
    <w:rsid w:val="002821EA"/>
    <w:rsid w:val="00282519"/>
    <w:rsid w:val="00282BF7"/>
    <w:rsid w:val="0028311E"/>
    <w:rsid w:val="0028321E"/>
    <w:rsid w:val="00283B58"/>
    <w:rsid w:val="00283C86"/>
    <w:rsid w:val="00283F1F"/>
    <w:rsid w:val="0028526F"/>
    <w:rsid w:val="00285C7B"/>
    <w:rsid w:val="00286391"/>
    <w:rsid w:val="002868D4"/>
    <w:rsid w:val="00286DE5"/>
    <w:rsid w:val="0028713B"/>
    <w:rsid w:val="002874BE"/>
    <w:rsid w:val="0029018E"/>
    <w:rsid w:val="00290828"/>
    <w:rsid w:val="00290B4B"/>
    <w:rsid w:val="00290F8F"/>
    <w:rsid w:val="00291026"/>
    <w:rsid w:val="00291717"/>
    <w:rsid w:val="002920DF"/>
    <w:rsid w:val="00292B74"/>
    <w:rsid w:val="00292F56"/>
    <w:rsid w:val="00293098"/>
    <w:rsid w:val="00293345"/>
    <w:rsid w:val="00293474"/>
    <w:rsid w:val="00293911"/>
    <w:rsid w:val="00293BAD"/>
    <w:rsid w:val="00293F3E"/>
    <w:rsid w:val="0029470B"/>
    <w:rsid w:val="00294913"/>
    <w:rsid w:val="00294F9C"/>
    <w:rsid w:val="0029552F"/>
    <w:rsid w:val="002956F2"/>
    <w:rsid w:val="0029577B"/>
    <w:rsid w:val="002958D2"/>
    <w:rsid w:val="00295B36"/>
    <w:rsid w:val="0029662E"/>
    <w:rsid w:val="002966DA"/>
    <w:rsid w:val="00296D88"/>
    <w:rsid w:val="0029745E"/>
    <w:rsid w:val="00297B39"/>
    <w:rsid w:val="002A005B"/>
    <w:rsid w:val="002A025B"/>
    <w:rsid w:val="002A0A7B"/>
    <w:rsid w:val="002A1219"/>
    <w:rsid w:val="002A16B8"/>
    <w:rsid w:val="002A19E6"/>
    <w:rsid w:val="002A1DE3"/>
    <w:rsid w:val="002A26A4"/>
    <w:rsid w:val="002A2ACA"/>
    <w:rsid w:val="002A2D03"/>
    <w:rsid w:val="002A2F58"/>
    <w:rsid w:val="002A3666"/>
    <w:rsid w:val="002A3B4F"/>
    <w:rsid w:val="002A3B67"/>
    <w:rsid w:val="002A3D0F"/>
    <w:rsid w:val="002A42EF"/>
    <w:rsid w:val="002A4614"/>
    <w:rsid w:val="002A4752"/>
    <w:rsid w:val="002A47FC"/>
    <w:rsid w:val="002A4BC0"/>
    <w:rsid w:val="002A4CD3"/>
    <w:rsid w:val="002A4EAA"/>
    <w:rsid w:val="002A504F"/>
    <w:rsid w:val="002A5543"/>
    <w:rsid w:val="002A585D"/>
    <w:rsid w:val="002A5865"/>
    <w:rsid w:val="002A5F4C"/>
    <w:rsid w:val="002A6086"/>
    <w:rsid w:val="002A6197"/>
    <w:rsid w:val="002A626C"/>
    <w:rsid w:val="002A62BA"/>
    <w:rsid w:val="002A683A"/>
    <w:rsid w:val="002A6B71"/>
    <w:rsid w:val="002A7313"/>
    <w:rsid w:val="002A7FBC"/>
    <w:rsid w:val="002B06A9"/>
    <w:rsid w:val="002B0EAE"/>
    <w:rsid w:val="002B0F03"/>
    <w:rsid w:val="002B142D"/>
    <w:rsid w:val="002B1769"/>
    <w:rsid w:val="002B1850"/>
    <w:rsid w:val="002B208D"/>
    <w:rsid w:val="002B25AD"/>
    <w:rsid w:val="002B2847"/>
    <w:rsid w:val="002B2AD6"/>
    <w:rsid w:val="002B397C"/>
    <w:rsid w:val="002B3C67"/>
    <w:rsid w:val="002B41F7"/>
    <w:rsid w:val="002B42C9"/>
    <w:rsid w:val="002B4906"/>
    <w:rsid w:val="002B4B25"/>
    <w:rsid w:val="002B4C4F"/>
    <w:rsid w:val="002B4EF5"/>
    <w:rsid w:val="002B5C82"/>
    <w:rsid w:val="002B66CE"/>
    <w:rsid w:val="002B6B17"/>
    <w:rsid w:val="002B7000"/>
    <w:rsid w:val="002B70FD"/>
    <w:rsid w:val="002B7575"/>
    <w:rsid w:val="002B78C1"/>
    <w:rsid w:val="002B7C36"/>
    <w:rsid w:val="002B7F3F"/>
    <w:rsid w:val="002B7FCB"/>
    <w:rsid w:val="002C06A5"/>
    <w:rsid w:val="002C0A7F"/>
    <w:rsid w:val="002C1096"/>
    <w:rsid w:val="002C198A"/>
    <w:rsid w:val="002C23DF"/>
    <w:rsid w:val="002C2BCA"/>
    <w:rsid w:val="002C30E8"/>
    <w:rsid w:val="002C379D"/>
    <w:rsid w:val="002C3950"/>
    <w:rsid w:val="002C39F1"/>
    <w:rsid w:val="002C45AD"/>
    <w:rsid w:val="002C47A4"/>
    <w:rsid w:val="002C4E6F"/>
    <w:rsid w:val="002C5450"/>
    <w:rsid w:val="002C5621"/>
    <w:rsid w:val="002C58FE"/>
    <w:rsid w:val="002C5BF1"/>
    <w:rsid w:val="002C5D0D"/>
    <w:rsid w:val="002C6106"/>
    <w:rsid w:val="002C6594"/>
    <w:rsid w:val="002C664A"/>
    <w:rsid w:val="002C6F25"/>
    <w:rsid w:val="002C726C"/>
    <w:rsid w:val="002C7505"/>
    <w:rsid w:val="002C7ACB"/>
    <w:rsid w:val="002D0246"/>
    <w:rsid w:val="002D0265"/>
    <w:rsid w:val="002D049A"/>
    <w:rsid w:val="002D04E5"/>
    <w:rsid w:val="002D14FF"/>
    <w:rsid w:val="002D15AA"/>
    <w:rsid w:val="002D16A8"/>
    <w:rsid w:val="002D19DF"/>
    <w:rsid w:val="002D1A2F"/>
    <w:rsid w:val="002D2642"/>
    <w:rsid w:val="002D28B1"/>
    <w:rsid w:val="002D2F3F"/>
    <w:rsid w:val="002D32D0"/>
    <w:rsid w:val="002D3376"/>
    <w:rsid w:val="002D3458"/>
    <w:rsid w:val="002D3463"/>
    <w:rsid w:val="002D3A0C"/>
    <w:rsid w:val="002D3B4C"/>
    <w:rsid w:val="002D4082"/>
    <w:rsid w:val="002D40CA"/>
    <w:rsid w:val="002D494B"/>
    <w:rsid w:val="002D4DC6"/>
    <w:rsid w:val="002D5ADA"/>
    <w:rsid w:val="002D5BE7"/>
    <w:rsid w:val="002D5CF3"/>
    <w:rsid w:val="002D60DF"/>
    <w:rsid w:val="002D6553"/>
    <w:rsid w:val="002D6A96"/>
    <w:rsid w:val="002D6BBD"/>
    <w:rsid w:val="002D6EB0"/>
    <w:rsid w:val="002D7159"/>
    <w:rsid w:val="002E02B4"/>
    <w:rsid w:val="002E06A8"/>
    <w:rsid w:val="002E0BD6"/>
    <w:rsid w:val="002E0C58"/>
    <w:rsid w:val="002E0E90"/>
    <w:rsid w:val="002E1096"/>
    <w:rsid w:val="002E1247"/>
    <w:rsid w:val="002E1B97"/>
    <w:rsid w:val="002E20A0"/>
    <w:rsid w:val="002E217E"/>
    <w:rsid w:val="002E25DA"/>
    <w:rsid w:val="002E29C2"/>
    <w:rsid w:val="002E32D6"/>
    <w:rsid w:val="002E36D4"/>
    <w:rsid w:val="002E3B51"/>
    <w:rsid w:val="002E3C75"/>
    <w:rsid w:val="002E4002"/>
    <w:rsid w:val="002E47AA"/>
    <w:rsid w:val="002E4950"/>
    <w:rsid w:val="002E4E28"/>
    <w:rsid w:val="002E54EC"/>
    <w:rsid w:val="002E590D"/>
    <w:rsid w:val="002E5C1B"/>
    <w:rsid w:val="002E5D8C"/>
    <w:rsid w:val="002E66A1"/>
    <w:rsid w:val="002E6A3B"/>
    <w:rsid w:val="002E6D75"/>
    <w:rsid w:val="002E7308"/>
    <w:rsid w:val="002E7642"/>
    <w:rsid w:val="002E7AE0"/>
    <w:rsid w:val="002F08C8"/>
    <w:rsid w:val="002F0AB0"/>
    <w:rsid w:val="002F0B92"/>
    <w:rsid w:val="002F0F63"/>
    <w:rsid w:val="002F1305"/>
    <w:rsid w:val="002F19DB"/>
    <w:rsid w:val="002F1B2E"/>
    <w:rsid w:val="002F1D70"/>
    <w:rsid w:val="002F1E28"/>
    <w:rsid w:val="002F1FE6"/>
    <w:rsid w:val="002F20EF"/>
    <w:rsid w:val="002F26B8"/>
    <w:rsid w:val="002F2880"/>
    <w:rsid w:val="002F34C1"/>
    <w:rsid w:val="002F34F4"/>
    <w:rsid w:val="002F3939"/>
    <w:rsid w:val="002F3CDF"/>
    <w:rsid w:val="002F3E05"/>
    <w:rsid w:val="002F3EED"/>
    <w:rsid w:val="002F4258"/>
    <w:rsid w:val="002F475E"/>
    <w:rsid w:val="002F4C7D"/>
    <w:rsid w:val="002F526C"/>
    <w:rsid w:val="002F5391"/>
    <w:rsid w:val="002F5A2E"/>
    <w:rsid w:val="002F5A61"/>
    <w:rsid w:val="002F5D1C"/>
    <w:rsid w:val="002F6623"/>
    <w:rsid w:val="002F6A3B"/>
    <w:rsid w:val="002F73E1"/>
    <w:rsid w:val="002F784C"/>
    <w:rsid w:val="002F78ED"/>
    <w:rsid w:val="002F7D7B"/>
    <w:rsid w:val="002F7EDC"/>
    <w:rsid w:val="002F7F0E"/>
    <w:rsid w:val="003005F0"/>
    <w:rsid w:val="0030064A"/>
    <w:rsid w:val="00300756"/>
    <w:rsid w:val="0030094C"/>
    <w:rsid w:val="00300F8F"/>
    <w:rsid w:val="003017FC"/>
    <w:rsid w:val="0030180A"/>
    <w:rsid w:val="003022A0"/>
    <w:rsid w:val="00302412"/>
    <w:rsid w:val="00302519"/>
    <w:rsid w:val="00302894"/>
    <w:rsid w:val="003029FC"/>
    <w:rsid w:val="00302B18"/>
    <w:rsid w:val="00302EE0"/>
    <w:rsid w:val="00302F00"/>
    <w:rsid w:val="00303305"/>
    <w:rsid w:val="00303FBE"/>
    <w:rsid w:val="00304EAB"/>
    <w:rsid w:val="00305347"/>
    <w:rsid w:val="003056AE"/>
    <w:rsid w:val="00305BA5"/>
    <w:rsid w:val="00306801"/>
    <w:rsid w:val="00306FFA"/>
    <w:rsid w:val="00307FF3"/>
    <w:rsid w:val="00310519"/>
    <w:rsid w:val="00310653"/>
    <w:rsid w:val="0031069C"/>
    <w:rsid w:val="00310BB8"/>
    <w:rsid w:val="00310C2A"/>
    <w:rsid w:val="00310E6C"/>
    <w:rsid w:val="0031128E"/>
    <w:rsid w:val="00311F40"/>
    <w:rsid w:val="003120D4"/>
    <w:rsid w:val="003123B0"/>
    <w:rsid w:val="00312453"/>
    <w:rsid w:val="00313CC9"/>
    <w:rsid w:val="0031458E"/>
    <w:rsid w:val="00314939"/>
    <w:rsid w:val="00314B21"/>
    <w:rsid w:val="00314EC3"/>
    <w:rsid w:val="00315177"/>
    <w:rsid w:val="00315589"/>
    <w:rsid w:val="0031594D"/>
    <w:rsid w:val="00315EC6"/>
    <w:rsid w:val="0031642B"/>
    <w:rsid w:val="00316437"/>
    <w:rsid w:val="0031753C"/>
    <w:rsid w:val="00317765"/>
    <w:rsid w:val="003202C8"/>
    <w:rsid w:val="00320725"/>
    <w:rsid w:val="00320831"/>
    <w:rsid w:val="00321599"/>
    <w:rsid w:val="003219DD"/>
    <w:rsid w:val="00321A2C"/>
    <w:rsid w:val="00321A3E"/>
    <w:rsid w:val="00321E8E"/>
    <w:rsid w:val="00322FC2"/>
    <w:rsid w:val="00323021"/>
    <w:rsid w:val="00323B9C"/>
    <w:rsid w:val="0032430C"/>
    <w:rsid w:val="003247DC"/>
    <w:rsid w:val="00324E07"/>
    <w:rsid w:val="00324FB0"/>
    <w:rsid w:val="00325138"/>
    <w:rsid w:val="003255FC"/>
    <w:rsid w:val="003258EA"/>
    <w:rsid w:val="00325AE0"/>
    <w:rsid w:val="003264FA"/>
    <w:rsid w:val="00326672"/>
    <w:rsid w:val="00327064"/>
    <w:rsid w:val="003277AF"/>
    <w:rsid w:val="00327840"/>
    <w:rsid w:val="00327BE2"/>
    <w:rsid w:val="00327DE9"/>
    <w:rsid w:val="00330172"/>
    <w:rsid w:val="00330CFB"/>
    <w:rsid w:val="003311D7"/>
    <w:rsid w:val="00331482"/>
    <w:rsid w:val="00331A7A"/>
    <w:rsid w:val="00331B22"/>
    <w:rsid w:val="00331B6A"/>
    <w:rsid w:val="00331FB0"/>
    <w:rsid w:val="00332348"/>
    <w:rsid w:val="00332644"/>
    <w:rsid w:val="00332DDD"/>
    <w:rsid w:val="00333758"/>
    <w:rsid w:val="0033376F"/>
    <w:rsid w:val="00333B83"/>
    <w:rsid w:val="00333F25"/>
    <w:rsid w:val="00334393"/>
    <w:rsid w:val="00334663"/>
    <w:rsid w:val="00334AED"/>
    <w:rsid w:val="00334D7C"/>
    <w:rsid w:val="0033547E"/>
    <w:rsid w:val="00335611"/>
    <w:rsid w:val="00335F17"/>
    <w:rsid w:val="00336045"/>
    <w:rsid w:val="0033664F"/>
    <w:rsid w:val="00336896"/>
    <w:rsid w:val="00336D6B"/>
    <w:rsid w:val="00336E1F"/>
    <w:rsid w:val="003379C2"/>
    <w:rsid w:val="00340125"/>
    <w:rsid w:val="0034083F"/>
    <w:rsid w:val="00340B9C"/>
    <w:rsid w:val="00340C8C"/>
    <w:rsid w:val="00340E8C"/>
    <w:rsid w:val="00341AF3"/>
    <w:rsid w:val="00341C03"/>
    <w:rsid w:val="00342156"/>
    <w:rsid w:val="00342ACA"/>
    <w:rsid w:val="00343160"/>
    <w:rsid w:val="00343328"/>
    <w:rsid w:val="00343757"/>
    <w:rsid w:val="00343AAA"/>
    <w:rsid w:val="00343C54"/>
    <w:rsid w:val="003445F5"/>
    <w:rsid w:val="00345587"/>
    <w:rsid w:val="003455FE"/>
    <w:rsid w:val="003456D2"/>
    <w:rsid w:val="003460C0"/>
    <w:rsid w:val="003464DC"/>
    <w:rsid w:val="0034665A"/>
    <w:rsid w:val="00346A1E"/>
    <w:rsid w:val="00346DFF"/>
    <w:rsid w:val="003477D6"/>
    <w:rsid w:val="00347964"/>
    <w:rsid w:val="00347C78"/>
    <w:rsid w:val="00347EF6"/>
    <w:rsid w:val="003500CB"/>
    <w:rsid w:val="003501D2"/>
    <w:rsid w:val="00350FE4"/>
    <w:rsid w:val="0035105A"/>
    <w:rsid w:val="00351652"/>
    <w:rsid w:val="00351989"/>
    <w:rsid w:val="00351B1D"/>
    <w:rsid w:val="00352383"/>
    <w:rsid w:val="00352603"/>
    <w:rsid w:val="003529CD"/>
    <w:rsid w:val="00352CB7"/>
    <w:rsid w:val="0035301E"/>
    <w:rsid w:val="00353133"/>
    <w:rsid w:val="00353FC7"/>
    <w:rsid w:val="00354673"/>
    <w:rsid w:val="003546E3"/>
    <w:rsid w:val="003557CA"/>
    <w:rsid w:val="00355AD4"/>
    <w:rsid w:val="003567EE"/>
    <w:rsid w:val="00356A74"/>
    <w:rsid w:val="00356F18"/>
    <w:rsid w:val="00357187"/>
    <w:rsid w:val="00357736"/>
    <w:rsid w:val="003577E9"/>
    <w:rsid w:val="00357A74"/>
    <w:rsid w:val="00357CD6"/>
    <w:rsid w:val="00357E42"/>
    <w:rsid w:val="00360090"/>
    <w:rsid w:val="00360573"/>
    <w:rsid w:val="0036060A"/>
    <w:rsid w:val="003609B2"/>
    <w:rsid w:val="00360A49"/>
    <w:rsid w:val="00360DA2"/>
    <w:rsid w:val="003610B4"/>
    <w:rsid w:val="0036112D"/>
    <w:rsid w:val="00361365"/>
    <w:rsid w:val="0036150F"/>
    <w:rsid w:val="00361AD5"/>
    <w:rsid w:val="0036213A"/>
    <w:rsid w:val="00362340"/>
    <w:rsid w:val="003625F1"/>
    <w:rsid w:val="00362FFF"/>
    <w:rsid w:val="0036343F"/>
    <w:rsid w:val="003634C7"/>
    <w:rsid w:val="003638D8"/>
    <w:rsid w:val="003639C2"/>
    <w:rsid w:val="0036424F"/>
    <w:rsid w:val="00364281"/>
    <w:rsid w:val="00364B2C"/>
    <w:rsid w:val="00365328"/>
    <w:rsid w:val="00365639"/>
    <w:rsid w:val="00365B7F"/>
    <w:rsid w:val="003660DF"/>
    <w:rsid w:val="0036634D"/>
    <w:rsid w:val="0036654B"/>
    <w:rsid w:val="00366C3D"/>
    <w:rsid w:val="00366EA1"/>
    <w:rsid w:val="003673F9"/>
    <w:rsid w:val="00367602"/>
    <w:rsid w:val="0037046A"/>
    <w:rsid w:val="0037086B"/>
    <w:rsid w:val="00370D99"/>
    <w:rsid w:val="003714E4"/>
    <w:rsid w:val="0037157D"/>
    <w:rsid w:val="00371B7F"/>
    <w:rsid w:val="00371BE6"/>
    <w:rsid w:val="00371E18"/>
    <w:rsid w:val="003722AA"/>
    <w:rsid w:val="003723B9"/>
    <w:rsid w:val="00372BBE"/>
    <w:rsid w:val="003730F6"/>
    <w:rsid w:val="0037321E"/>
    <w:rsid w:val="003732AC"/>
    <w:rsid w:val="00373574"/>
    <w:rsid w:val="003735B3"/>
    <w:rsid w:val="0037377B"/>
    <w:rsid w:val="003739F3"/>
    <w:rsid w:val="003739F4"/>
    <w:rsid w:val="0037420E"/>
    <w:rsid w:val="0037431C"/>
    <w:rsid w:val="00374770"/>
    <w:rsid w:val="00374B96"/>
    <w:rsid w:val="00374BF0"/>
    <w:rsid w:val="00374C80"/>
    <w:rsid w:val="00374F05"/>
    <w:rsid w:val="00375339"/>
    <w:rsid w:val="0037549B"/>
    <w:rsid w:val="00375547"/>
    <w:rsid w:val="003755F1"/>
    <w:rsid w:val="00375686"/>
    <w:rsid w:val="003758AB"/>
    <w:rsid w:val="00375D57"/>
    <w:rsid w:val="0037622A"/>
    <w:rsid w:val="00376B07"/>
    <w:rsid w:val="00376C7C"/>
    <w:rsid w:val="00377196"/>
    <w:rsid w:val="003774E8"/>
    <w:rsid w:val="00377602"/>
    <w:rsid w:val="0037782C"/>
    <w:rsid w:val="00377B72"/>
    <w:rsid w:val="00377D6E"/>
    <w:rsid w:val="003800DD"/>
    <w:rsid w:val="003804FC"/>
    <w:rsid w:val="0038051B"/>
    <w:rsid w:val="00380F8C"/>
    <w:rsid w:val="003814D3"/>
    <w:rsid w:val="00381B81"/>
    <w:rsid w:val="00381E12"/>
    <w:rsid w:val="00381F48"/>
    <w:rsid w:val="0038298C"/>
    <w:rsid w:val="00382A2D"/>
    <w:rsid w:val="00382C8E"/>
    <w:rsid w:val="00382D4A"/>
    <w:rsid w:val="0038369D"/>
    <w:rsid w:val="00383950"/>
    <w:rsid w:val="00383D17"/>
    <w:rsid w:val="00384012"/>
    <w:rsid w:val="00384088"/>
    <w:rsid w:val="00384089"/>
    <w:rsid w:val="00384484"/>
    <w:rsid w:val="00384AF6"/>
    <w:rsid w:val="0038508B"/>
    <w:rsid w:val="00385624"/>
    <w:rsid w:val="003856D6"/>
    <w:rsid w:val="00385C33"/>
    <w:rsid w:val="00385D9B"/>
    <w:rsid w:val="00386010"/>
    <w:rsid w:val="00386361"/>
    <w:rsid w:val="003866A3"/>
    <w:rsid w:val="0038679D"/>
    <w:rsid w:val="00387008"/>
    <w:rsid w:val="003878F3"/>
    <w:rsid w:val="00387BD8"/>
    <w:rsid w:val="00387CD0"/>
    <w:rsid w:val="003901B3"/>
    <w:rsid w:val="003903E1"/>
    <w:rsid w:val="0039058B"/>
    <w:rsid w:val="00390CB1"/>
    <w:rsid w:val="00391952"/>
    <w:rsid w:val="00391BBA"/>
    <w:rsid w:val="00392568"/>
    <w:rsid w:val="00392B40"/>
    <w:rsid w:val="00392D74"/>
    <w:rsid w:val="00392E50"/>
    <w:rsid w:val="00392F7E"/>
    <w:rsid w:val="003934FF"/>
    <w:rsid w:val="00394000"/>
    <w:rsid w:val="003944F2"/>
    <w:rsid w:val="0039464B"/>
    <w:rsid w:val="00394862"/>
    <w:rsid w:val="003948EA"/>
    <w:rsid w:val="00394CD6"/>
    <w:rsid w:val="0039635B"/>
    <w:rsid w:val="003967F6"/>
    <w:rsid w:val="00396AAB"/>
    <w:rsid w:val="00396F55"/>
    <w:rsid w:val="00396FF7"/>
    <w:rsid w:val="00397508"/>
    <w:rsid w:val="00397539"/>
    <w:rsid w:val="0039797C"/>
    <w:rsid w:val="00397E23"/>
    <w:rsid w:val="003A17EC"/>
    <w:rsid w:val="003A1C40"/>
    <w:rsid w:val="003A1CE3"/>
    <w:rsid w:val="003A238B"/>
    <w:rsid w:val="003A290F"/>
    <w:rsid w:val="003A296D"/>
    <w:rsid w:val="003A2E70"/>
    <w:rsid w:val="003A2F54"/>
    <w:rsid w:val="003A32C0"/>
    <w:rsid w:val="003A42ED"/>
    <w:rsid w:val="003A4C29"/>
    <w:rsid w:val="003A4F05"/>
    <w:rsid w:val="003A581E"/>
    <w:rsid w:val="003A5D74"/>
    <w:rsid w:val="003A61F9"/>
    <w:rsid w:val="003A6505"/>
    <w:rsid w:val="003A6685"/>
    <w:rsid w:val="003A66D6"/>
    <w:rsid w:val="003A6834"/>
    <w:rsid w:val="003A68E1"/>
    <w:rsid w:val="003A6BB6"/>
    <w:rsid w:val="003A6D53"/>
    <w:rsid w:val="003A6E91"/>
    <w:rsid w:val="003A6F15"/>
    <w:rsid w:val="003A6F47"/>
    <w:rsid w:val="003A7034"/>
    <w:rsid w:val="003A7FB3"/>
    <w:rsid w:val="003B024A"/>
    <w:rsid w:val="003B05C3"/>
    <w:rsid w:val="003B0DFE"/>
    <w:rsid w:val="003B0E77"/>
    <w:rsid w:val="003B0E96"/>
    <w:rsid w:val="003B2024"/>
    <w:rsid w:val="003B28E3"/>
    <w:rsid w:val="003B2CAE"/>
    <w:rsid w:val="003B3318"/>
    <w:rsid w:val="003B351C"/>
    <w:rsid w:val="003B40CA"/>
    <w:rsid w:val="003B498D"/>
    <w:rsid w:val="003B50C8"/>
    <w:rsid w:val="003B55B1"/>
    <w:rsid w:val="003B5FA2"/>
    <w:rsid w:val="003B6284"/>
    <w:rsid w:val="003B62EA"/>
    <w:rsid w:val="003B65E9"/>
    <w:rsid w:val="003B6B1D"/>
    <w:rsid w:val="003B711F"/>
    <w:rsid w:val="003B7CDE"/>
    <w:rsid w:val="003B7D1C"/>
    <w:rsid w:val="003B7F65"/>
    <w:rsid w:val="003C004C"/>
    <w:rsid w:val="003C004D"/>
    <w:rsid w:val="003C039F"/>
    <w:rsid w:val="003C0663"/>
    <w:rsid w:val="003C0AAC"/>
    <w:rsid w:val="003C0FB0"/>
    <w:rsid w:val="003C1CC4"/>
    <w:rsid w:val="003C1DCD"/>
    <w:rsid w:val="003C2665"/>
    <w:rsid w:val="003C2B0A"/>
    <w:rsid w:val="003C435D"/>
    <w:rsid w:val="003C4C4D"/>
    <w:rsid w:val="003C4FA7"/>
    <w:rsid w:val="003C5455"/>
    <w:rsid w:val="003C54BF"/>
    <w:rsid w:val="003C5633"/>
    <w:rsid w:val="003C73FB"/>
    <w:rsid w:val="003C74BA"/>
    <w:rsid w:val="003C74FB"/>
    <w:rsid w:val="003D01CA"/>
    <w:rsid w:val="003D0BD8"/>
    <w:rsid w:val="003D0C07"/>
    <w:rsid w:val="003D1788"/>
    <w:rsid w:val="003D17B1"/>
    <w:rsid w:val="003D19A1"/>
    <w:rsid w:val="003D19EB"/>
    <w:rsid w:val="003D1AE1"/>
    <w:rsid w:val="003D1D4A"/>
    <w:rsid w:val="003D2636"/>
    <w:rsid w:val="003D2F06"/>
    <w:rsid w:val="003D2F14"/>
    <w:rsid w:val="003D3078"/>
    <w:rsid w:val="003D32D1"/>
    <w:rsid w:val="003D3454"/>
    <w:rsid w:val="003D361C"/>
    <w:rsid w:val="003D37A7"/>
    <w:rsid w:val="003D3AFA"/>
    <w:rsid w:val="003D3C2D"/>
    <w:rsid w:val="003D3FA1"/>
    <w:rsid w:val="003D4B4E"/>
    <w:rsid w:val="003D4BA7"/>
    <w:rsid w:val="003D514A"/>
    <w:rsid w:val="003D54DC"/>
    <w:rsid w:val="003D58E0"/>
    <w:rsid w:val="003D590E"/>
    <w:rsid w:val="003D59B1"/>
    <w:rsid w:val="003D5AE0"/>
    <w:rsid w:val="003D6495"/>
    <w:rsid w:val="003D6655"/>
    <w:rsid w:val="003D6A20"/>
    <w:rsid w:val="003D6A92"/>
    <w:rsid w:val="003D6C31"/>
    <w:rsid w:val="003D6C68"/>
    <w:rsid w:val="003D7E9F"/>
    <w:rsid w:val="003D7EDB"/>
    <w:rsid w:val="003E0094"/>
    <w:rsid w:val="003E02F3"/>
    <w:rsid w:val="003E03FC"/>
    <w:rsid w:val="003E06D4"/>
    <w:rsid w:val="003E0E6D"/>
    <w:rsid w:val="003E1034"/>
    <w:rsid w:val="003E10F2"/>
    <w:rsid w:val="003E1A2A"/>
    <w:rsid w:val="003E1C16"/>
    <w:rsid w:val="003E1FCF"/>
    <w:rsid w:val="003E23C1"/>
    <w:rsid w:val="003E2C90"/>
    <w:rsid w:val="003E2CDD"/>
    <w:rsid w:val="003E37AE"/>
    <w:rsid w:val="003E3C5F"/>
    <w:rsid w:val="003E3CCA"/>
    <w:rsid w:val="003E3EBB"/>
    <w:rsid w:val="003E4857"/>
    <w:rsid w:val="003E4A64"/>
    <w:rsid w:val="003E4F85"/>
    <w:rsid w:val="003E50F0"/>
    <w:rsid w:val="003E51C9"/>
    <w:rsid w:val="003E557B"/>
    <w:rsid w:val="003E58AC"/>
    <w:rsid w:val="003E5CB5"/>
    <w:rsid w:val="003E5FDA"/>
    <w:rsid w:val="003E6002"/>
    <w:rsid w:val="003E60C7"/>
    <w:rsid w:val="003E61C0"/>
    <w:rsid w:val="003E62AC"/>
    <w:rsid w:val="003E63FF"/>
    <w:rsid w:val="003E6592"/>
    <w:rsid w:val="003E662D"/>
    <w:rsid w:val="003E68E9"/>
    <w:rsid w:val="003E7234"/>
    <w:rsid w:val="003E739B"/>
    <w:rsid w:val="003E7619"/>
    <w:rsid w:val="003E7AB1"/>
    <w:rsid w:val="003E7AF5"/>
    <w:rsid w:val="003E7D9A"/>
    <w:rsid w:val="003E7E67"/>
    <w:rsid w:val="003F0023"/>
    <w:rsid w:val="003F0027"/>
    <w:rsid w:val="003F0256"/>
    <w:rsid w:val="003F03AE"/>
    <w:rsid w:val="003F147A"/>
    <w:rsid w:val="003F1D25"/>
    <w:rsid w:val="003F1D94"/>
    <w:rsid w:val="003F1F17"/>
    <w:rsid w:val="003F2416"/>
    <w:rsid w:val="003F2E84"/>
    <w:rsid w:val="003F3011"/>
    <w:rsid w:val="003F30D7"/>
    <w:rsid w:val="003F33BC"/>
    <w:rsid w:val="003F358B"/>
    <w:rsid w:val="003F3F0D"/>
    <w:rsid w:val="003F5525"/>
    <w:rsid w:val="003F572B"/>
    <w:rsid w:val="003F5B6B"/>
    <w:rsid w:val="003F6345"/>
    <w:rsid w:val="003F6689"/>
    <w:rsid w:val="003F6C96"/>
    <w:rsid w:val="003F6D28"/>
    <w:rsid w:val="003F6EE8"/>
    <w:rsid w:val="003F6F56"/>
    <w:rsid w:val="003F7170"/>
    <w:rsid w:val="003F73ED"/>
    <w:rsid w:val="003F7606"/>
    <w:rsid w:val="003F7AB3"/>
    <w:rsid w:val="003F7D26"/>
    <w:rsid w:val="003F7D72"/>
    <w:rsid w:val="003F7F44"/>
    <w:rsid w:val="00400B7A"/>
    <w:rsid w:val="0040126C"/>
    <w:rsid w:val="00401547"/>
    <w:rsid w:val="004019F9"/>
    <w:rsid w:val="00401B65"/>
    <w:rsid w:val="00402164"/>
    <w:rsid w:val="004026AC"/>
    <w:rsid w:val="00402EF1"/>
    <w:rsid w:val="00403057"/>
    <w:rsid w:val="0040309F"/>
    <w:rsid w:val="00403735"/>
    <w:rsid w:val="00403775"/>
    <w:rsid w:val="004037AD"/>
    <w:rsid w:val="00403A90"/>
    <w:rsid w:val="00403B3F"/>
    <w:rsid w:val="00403E15"/>
    <w:rsid w:val="00403FD5"/>
    <w:rsid w:val="00404215"/>
    <w:rsid w:val="004045C3"/>
    <w:rsid w:val="00404CB2"/>
    <w:rsid w:val="00404D63"/>
    <w:rsid w:val="00405421"/>
    <w:rsid w:val="00405534"/>
    <w:rsid w:val="004055A0"/>
    <w:rsid w:val="004057C3"/>
    <w:rsid w:val="004059E2"/>
    <w:rsid w:val="00405C99"/>
    <w:rsid w:val="00405F9C"/>
    <w:rsid w:val="00406057"/>
    <w:rsid w:val="00406B52"/>
    <w:rsid w:val="00407D89"/>
    <w:rsid w:val="00407DAE"/>
    <w:rsid w:val="00407E40"/>
    <w:rsid w:val="004101B3"/>
    <w:rsid w:val="00410EC3"/>
    <w:rsid w:val="00410FFE"/>
    <w:rsid w:val="0041178B"/>
    <w:rsid w:val="004117E1"/>
    <w:rsid w:val="00411AB0"/>
    <w:rsid w:val="00411C3E"/>
    <w:rsid w:val="00411E65"/>
    <w:rsid w:val="00411FA4"/>
    <w:rsid w:val="004122E7"/>
    <w:rsid w:val="00412AC9"/>
    <w:rsid w:val="00412F42"/>
    <w:rsid w:val="00413795"/>
    <w:rsid w:val="00413A7F"/>
    <w:rsid w:val="00413C1D"/>
    <w:rsid w:val="004141D1"/>
    <w:rsid w:val="004144AB"/>
    <w:rsid w:val="004144EB"/>
    <w:rsid w:val="004152D9"/>
    <w:rsid w:val="004155A9"/>
    <w:rsid w:val="004157A8"/>
    <w:rsid w:val="004157E3"/>
    <w:rsid w:val="004159B0"/>
    <w:rsid w:val="004164A9"/>
    <w:rsid w:val="00416AAA"/>
    <w:rsid w:val="00417255"/>
    <w:rsid w:val="00417910"/>
    <w:rsid w:val="00417BAF"/>
    <w:rsid w:val="004204ED"/>
    <w:rsid w:val="0042090D"/>
    <w:rsid w:val="00420CE5"/>
    <w:rsid w:val="00420DA8"/>
    <w:rsid w:val="004218F6"/>
    <w:rsid w:val="00421DA1"/>
    <w:rsid w:val="00421F0D"/>
    <w:rsid w:val="004220E7"/>
    <w:rsid w:val="004221BD"/>
    <w:rsid w:val="00422489"/>
    <w:rsid w:val="00422AFA"/>
    <w:rsid w:val="00422BF7"/>
    <w:rsid w:val="00422CE9"/>
    <w:rsid w:val="004237AB"/>
    <w:rsid w:val="00423846"/>
    <w:rsid w:val="00423B00"/>
    <w:rsid w:val="00423B4F"/>
    <w:rsid w:val="00423B8C"/>
    <w:rsid w:val="00424034"/>
    <w:rsid w:val="00424834"/>
    <w:rsid w:val="00424EE3"/>
    <w:rsid w:val="00426064"/>
    <w:rsid w:val="00426854"/>
    <w:rsid w:val="00426A77"/>
    <w:rsid w:val="00426E16"/>
    <w:rsid w:val="004276F3"/>
    <w:rsid w:val="00430897"/>
    <w:rsid w:val="00431782"/>
    <w:rsid w:val="004321EE"/>
    <w:rsid w:val="00432200"/>
    <w:rsid w:val="004323E5"/>
    <w:rsid w:val="004333A1"/>
    <w:rsid w:val="0043363B"/>
    <w:rsid w:val="004337FE"/>
    <w:rsid w:val="00433F13"/>
    <w:rsid w:val="00434C60"/>
    <w:rsid w:val="00434D6E"/>
    <w:rsid w:val="00434F8F"/>
    <w:rsid w:val="00435943"/>
    <w:rsid w:val="00435A9B"/>
    <w:rsid w:val="00435C3A"/>
    <w:rsid w:val="00435CDA"/>
    <w:rsid w:val="00435E52"/>
    <w:rsid w:val="004362BD"/>
    <w:rsid w:val="0043652F"/>
    <w:rsid w:val="00436563"/>
    <w:rsid w:val="004367CA"/>
    <w:rsid w:val="00436B31"/>
    <w:rsid w:val="00436BCF"/>
    <w:rsid w:val="00436C6D"/>
    <w:rsid w:val="00436E91"/>
    <w:rsid w:val="00436F24"/>
    <w:rsid w:val="0043762D"/>
    <w:rsid w:val="0043774A"/>
    <w:rsid w:val="00437792"/>
    <w:rsid w:val="004377FC"/>
    <w:rsid w:val="00437B8F"/>
    <w:rsid w:val="00437FAC"/>
    <w:rsid w:val="00440021"/>
    <w:rsid w:val="00440264"/>
    <w:rsid w:val="004405A8"/>
    <w:rsid w:val="004406C6"/>
    <w:rsid w:val="004406FE"/>
    <w:rsid w:val="004409E4"/>
    <w:rsid w:val="004409E6"/>
    <w:rsid w:val="00440B04"/>
    <w:rsid w:val="004411CC"/>
    <w:rsid w:val="00441241"/>
    <w:rsid w:val="00441338"/>
    <w:rsid w:val="0044153D"/>
    <w:rsid w:val="00441949"/>
    <w:rsid w:val="00441D0E"/>
    <w:rsid w:val="004423E7"/>
    <w:rsid w:val="00442486"/>
    <w:rsid w:val="00442C75"/>
    <w:rsid w:val="00443090"/>
    <w:rsid w:val="004434AC"/>
    <w:rsid w:val="00443B2C"/>
    <w:rsid w:val="00443DB9"/>
    <w:rsid w:val="00443F6C"/>
    <w:rsid w:val="00444246"/>
    <w:rsid w:val="00444D22"/>
    <w:rsid w:val="0044592C"/>
    <w:rsid w:val="00445AC5"/>
    <w:rsid w:val="00446436"/>
    <w:rsid w:val="00446A6A"/>
    <w:rsid w:val="00446FA0"/>
    <w:rsid w:val="004478BC"/>
    <w:rsid w:val="00447A01"/>
    <w:rsid w:val="004501B5"/>
    <w:rsid w:val="004505A8"/>
    <w:rsid w:val="00450E1F"/>
    <w:rsid w:val="00451114"/>
    <w:rsid w:val="004517CA"/>
    <w:rsid w:val="00451B35"/>
    <w:rsid w:val="00451DF5"/>
    <w:rsid w:val="00452368"/>
    <w:rsid w:val="00452C8B"/>
    <w:rsid w:val="004533A1"/>
    <w:rsid w:val="004534C4"/>
    <w:rsid w:val="004534F2"/>
    <w:rsid w:val="00453C10"/>
    <w:rsid w:val="00453D14"/>
    <w:rsid w:val="00454278"/>
    <w:rsid w:val="00454D1B"/>
    <w:rsid w:val="00454E87"/>
    <w:rsid w:val="00455206"/>
    <w:rsid w:val="004555CA"/>
    <w:rsid w:val="0045569E"/>
    <w:rsid w:val="00455866"/>
    <w:rsid w:val="004559AE"/>
    <w:rsid w:val="00455A89"/>
    <w:rsid w:val="00455A98"/>
    <w:rsid w:val="004563C6"/>
    <w:rsid w:val="004565BA"/>
    <w:rsid w:val="00456675"/>
    <w:rsid w:val="004567B5"/>
    <w:rsid w:val="00456D1F"/>
    <w:rsid w:val="0045704C"/>
    <w:rsid w:val="004570F1"/>
    <w:rsid w:val="00457B9B"/>
    <w:rsid w:val="00457E0A"/>
    <w:rsid w:val="004600E0"/>
    <w:rsid w:val="00460168"/>
    <w:rsid w:val="004608F4"/>
    <w:rsid w:val="0046097B"/>
    <w:rsid w:val="00460AD4"/>
    <w:rsid w:val="00460EEE"/>
    <w:rsid w:val="00462559"/>
    <w:rsid w:val="00462AA6"/>
    <w:rsid w:val="00462CC5"/>
    <w:rsid w:val="00462F5D"/>
    <w:rsid w:val="00463B13"/>
    <w:rsid w:val="00464482"/>
    <w:rsid w:val="00464791"/>
    <w:rsid w:val="00464DBB"/>
    <w:rsid w:val="00464E53"/>
    <w:rsid w:val="00464F70"/>
    <w:rsid w:val="00465304"/>
    <w:rsid w:val="00465B0A"/>
    <w:rsid w:val="00466334"/>
    <w:rsid w:val="004665B7"/>
    <w:rsid w:val="00466F07"/>
    <w:rsid w:val="00466F5D"/>
    <w:rsid w:val="00467788"/>
    <w:rsid w:val="00470095"/>
    <w:rsid w:val="00470B5D"/>
    <w:rsid w:val="00470C0F"/>
    <w:rsid w:val="00470EF7"/>
    <w:rsid w:val="00471613"/>
    <w:rsid w:val="00471C70"/>
    <w:rsid w:val="00471FD0"/>
    <w:rsid w:val="004720C6"/>
    <w:rsid w:val="00472287"/>
    <w:rsid w:val="00472996"/>
    <w:rsid w:val="00472A7F"/>
    <w:rsid w:val="00472C6F"/>
    <w:rsid w:val="00473040"/>
    <w:rsid w:val="00473514"/>
    <w:rsid w:val="004737CD"/>
    <w:rsid w:val="00473E13"/>
    <w:rsid w:val="004749B6"/>
    <w:rsid w:val="00474DD4"/>
    <w:rsid w:val="00475539"/>
    <w:rsid w:val="00475C17"/>
    <w:rsid w:val="00476139"/>
    <w:rsid w:val="004761DF"/>
    <w:rsid w:val="00476383"/>
    <w:rsid w:val="004769C0"/>
    <w:rsid w:val="00476B9B"/>
    <w:rsid w:val="00476CCE"/>
    <w:rsid w:val="0047718E"/>
    <w:rsid w:val="00477E2F"/>
    <w:rsid w:val="0048004F"/>
    <w:rsid w:val="0048072A"/>
    <w:rsid w:val="00480C16"/>
    <w:rsid w:val="004811D0"/>
    <w:rsid w:val="0048163C"/>
    <w:rsid w:val="004816C1"/>
    <w:rsid w:val="004818C8"/>
    <w:rsid w:val="00481C52"/>
    <w:rsid w:val="00481E0C"/>
    <w:rsid w:val="00482205"/>
    <w:rsid w:val="004830D8"/>
    <w:rsid w:val="004830E9"/>
    <w:rsid w:val="004831FB"/>
    <w:rsid w:val="004833E3"/>
    <w:rsid w:val="004835C5"/>
    <w:rsid w:val="0048365A"/>
    <w:rsid w:val="004839DB"/>
    <w:rsid w:val="00483F9D"/>
    <w:rsid w:val="004844DF"/>
    <w:rsid w:val="00484BA0"/>
    <w:rsid w:val="00484E1D"/>
    <w:rsid w:val="00485609"/>
    <w:rsid w:val="00485AB6"/>
    <w:rsid w:val="00485B8D"/>
    <w:rsid w:val="0048653F"/>
    <w:rsid w:val="004865B4"/>
    <w:rsid w:val="00486A00"/>
    <w:rsid w:val="00487054"/>
    <w:rsid w:val="00487089"/>
    <w:rsid w:val="0048719D"/>
    <w:rsid w:val="0048783B"/>
    <w:rsid w:val="00487D79"/>
    <w:rsid w:val="00487F00"/>
    <w:rsid w:val="004901B1"/>
    <w:rsid w:val="004903A8"/>
    <w:rsid w:val="00490712"/>
    <w:rsid w:val="004908CE"/>
    <w:rsid w:val="00490989"/>
    <w:rsid w:val="00490B9B"/>
    <w:rsid w:val="00490E2C"/>
    <w:rsid w:val="00491042"/>
    <w:rsid w:val="00491FC0"/>
    <w:rsid w:val="0049275B"/>
    <w:rsid w:val="00492C7A"/>
    <w:rsid w:val="00492CFC"/>
    <w:rsid w:val="0049335D"/>
    <w:rsid w:val="00493983"/>
    <w:rsid w:val="00493A01"/>
    <w:rsid w:val="004948A7"/>
    <w:rsid w:val="00494E68"/>
    <w:rsid w:val="00494EB2"/>
    <w:rsid w:val="004959BD"/>
    <w:rsid w:val="00495E7B"/>
    <w:rsid w:val="0049613F"/>
    <w:rsid w:val="004963E3"/>
    <w:rsid w:val="004970A6"/>
    <w:rsid w:val="004970AC"/>
    <w:rsid w:val="0049724C"/>
    <w:rsid w:val="004973E2"/>
    <w:rsid w:val="00497C17"/>
    <w:rsid w:val="00497F83"/>
    <w:rsid w:val="004A089B"/>
    <w:rsid w:val="004A08F9"/>
    <w:rsid w:val="004A0E1B"/>
    <w:rsid w:val="004A14EA"/>
    <w:rsid w:val="004A17EC"/>
    <w:rsid w:val="004A19E4"/>
    <w:rsid w:val="004A1A26"/>
    <w:rsid w:val="004A1C75"/>
    <w:rsid w:val="004A1F90"/>
    <w:rsid w:val="004A238B"/>
    <w:rsid w:val="004A243C"/>
    <w:rsid w:val="004A274E"/>
    <w:rsid w:val="004A29B1"/>
    <w:rsid w:val="004A2F8F"/>
    <w:rsid w:val="004A3664"/>
    <w:rsid w:val="004A42FF"/>
    <w:rsid w:val="004A46A6"/>
    <w:rsid w:val="004A4BF7"/>
    <w:rsid w:val="004A4DA7"/>
    <w:rsid w:val="004A58BA"/>
    <w:rsid w:val="004A5B3F"/>
    <w:rsid w:val="004A5EDD"/>
    <w:rsid w:val="004A6225"/>
    <w:rsid w:val="004A6385"/>
    <w:rsid w:val="004A688C"/>
    <w:rsid w:val="004A69A4"/>
    <w:rsid w:val="004A6CE9"/>
    <w:rsid w:val="004A6D39"/>
    <w:rsid w:val="004A6F71"/>
    <w:rsid w:val="004A7145"/>
    <w:rsid w:val="004A7FD3"/>
    <w:rsid w:val="004B055B"/>
    <w:rsid w:val="004B08F1"/>
    <w:rsid w:val="004B1395"/>
    <w:rsid w:val="004B1530"/>
    <w:rsid w:val="004B1777"/>
    <w:rsid w:val="004B1B2F"/>
    <w:rsid w:val="004B2C0E"/>
    <w:rsid w:val="004B2D90"/>
    <w:rsid w:val="004B3592"/>
    <w:rsid w:val="004B382D"/>
    <w:rsid w:val="004B3929"/>
    <w:rsid w:val="004B3C42"/>
    <w:rsid w:val="004B3F90"/>
    <w:rsid w:val="004B4239"/>
    <w:rsid w:val="004B4D0E"/>
    <w:rsid w:val="004B4E7C"/>
    <w:rsid w:val="004B4E98"/>
    <w:rsid w:val="004B565D"/>
    <w:rsid w:val="004B5A36"/>
    <w:rsid w:val="004B632E"/>
    <w:rsid w:val="004B6983"/>
    <w:rsid w:val="004B6B82"/>
    <w:rsid w:val="004B6C0A"/>
    <w:rsid w:val="004B7B50"/>
    <w:rsid w:val="004B7CB0"/>
    <w:rsid w:val="004B7CC6"/>
    <w:rsid w:val="004C0C6F"/>
    <w:rsid w:val="004C0E32"/>
    <w:rsid w:val="004C0F8A"/>
    <w:rsid w:val="004C1051"/>
    <w:rsid w:val="004C10F0"/>
    <w:rsid w:val="004C1B64"/>
    <w:rsid w:val="004C1D58"/>
    <w:rsid w:val="004C1EB1"/>
    <w:rsid w:val="004C218C"/>
    <w:rsid w:val="004C2217"/>
    <w:rsid w:val="004C26B6"/>
    <w:rsid w:val="004C2785"/>
    <w:rsid w:val="004C280D"/>
    <w:rsid w:val="004C2813"/>
    <w:rsid w:val="004C2869"/>
    <w:rsid w:val="004C2E21"/>
    <w:rsid w:val="004C30BB"/>
    <w:rsid w:val="004C3721"/>
    <w:rsid w:val="004C3981"/>
    <w:rsid w:val="004C3B30"/>
    <w:rsid w:val="004C40AB"/>
    <w:rsid w:val="004C42F1"/>
    <w:rsid w:val="004C4302"/>
    <w:rsid w:val="004C50D1"/>
    <w:rsid w:val="004C50DA"/>
    <w:rsid w:val="004C52E5"/>
    <w:rsid w:val="004C53DE"/>
    <w:rsid w:val="004C560A"/>
    <w:rsid w:val="004C5AA3"/>
    <w:rsid w:val="004C5C11"/>
    <w:rsid w:val="004C5C38"/>
    <w:rsid w:val="004C63E8"/>
    <w:rsid w:val="004C6602"/>
    <w:rsid w:val="004C667F"/>
    <w:rsid w:val="004C6737"/>
    <w:rsid w:val="004C7050"/>
    <w:rsid w:val="004C7728"/>
    <w:rsid w:val="004C7FFD"/>
    <w:rsid w:val="004D0735"/>
    <w:rsid w:val="004D11E8"/>
    <w:rsid w:val="004D147D"/>
    <w:rsid w:val="004D14CB"/>
    <w:rsid w:val="004D1508"/>
    <w:rsid w:val="004D1625"/>
    <w:rsid w:val="004D197E"/>
    <w:rsid w:val="004D1A00"/>
    <w:rsid w:val="004D27A2"/>
    <w:rsid w:val="004D2D0B"/>
    <w:rsid w:val="004D32F2"/>
    <w:rsid w:val="004D3973"/>
    <w:rsid w:val="004D3AC2"/>
    <w:rsid w:val="004D3BCC"/>
    <w:rsid w:val="004D3D4E"/>
    <w:rsid w:val="004D40BF"/>
    <w:rsid w:val="004D40EE"/>
    <w:rsid w:val="004D410A"/>
    <w:rsid w:val="004D4AEB"/>
    <w:rsid w:val="004D4E94"/>
    <w:rsid w:val="004D5601"/>
    <w:rsid w:val="004D5684"/>
    <w:rsid w:val="004D5715"/>
    <w:rsid w:val="004D58ED"/>
    <w:rsid w:val="004D58FB"/>
    <w:rsid w:val="004D5934"/>
    <w:rsid w:val="004D5B64"/>
    <w:rsid w:val="004D6006"/>
    <w:rsid w:val="004D6074"/>
    <w:rsid w:val="004D6471"/>
    <w:rsid w:val="004D6FF3"/>
    <w:rsid w:val="004D72CD"/>
    <w:rsid w:val="004D72EE"/>
    <w:rsid w:val="004D73C6"/>
    <w:rsid w:val="004D74EA"/>
    <w:rsid w:val="004D758F"/>
    <w:rsid w:val="004D7600"/>
    <w:rsid w:val="004D77E6"/>
    <w:rsid w:val="004E18C2"/>
    <w:rsid w:val="004E1910"/>
    <w:rsid w:val="004E1FC2"/>
    <w:rsid w:val="004E3190"/>
    <w:rsid w:val="004E3329"/>
    <w:rsid w:val="004E395F"/>
    <w:rsid w:val="004E3A10"/>
    <w:rsid w:val="004E3B31"/>
    <w:rsid w:val="004E425B"/>
    <w:rsid w:val="004E4597"/>
    <w:rsid w:val="004E461F"/>
    <w:rsid w:val="004E478A"/>
    <w:rsid w:val="004E48A3"/>
    <w:rsid w:val="004E51E0"/>
    <w:rsid w:val="004E5749"/>
    <w:rsid w:val="004E5AFF"/>
    <w:rsid w:val="004E5EBA"/>
    <w:rsid w:val="004E623F"/>
    <w:rsid w:val="004E636B"/>
    <w:rsid w:val="004E69CA"/>
    <w:rsid w:val="004E6C87"/>
    <w:rsid w:val="004E6D1D"/>
    <w:rsid w:val="004E7099"/>
    <w:rsid w:val="004E7332"/>
    <w:rsid w:val="004E7407"/>
    <w:rsid w:val="004E745D"/>
    <w:rsid w:val="004E77B0"/>
    <w:rsid w:val="004E7827"/>
    <w:rsid w:val="004E7ACB"/>
    <w:rsid w:val="004E7B13"/>
    <w:rsid w:val="004E7DFF"/>
    <w:rsid w:val="004F0374"/>
    <w:rsid w:val="004F0AF9"/>
    <w:rsid w:val="004F162A"/>
    <w:rsid w:val="004F1769"/>
    <w:rsid w:val="004F19DA"/>
    <w:rsid w:val="004F1DC5"/>
    <w:rsid w:val="004F2397"/>
    <w:rsid w:val="004F24CC"/>
    <w:rsid w:val="004F2548"/>
    <w:rsid w:val="004F2A6F"/>
    <w:rsid w:val="004F2F50"/>
    <w:rsid w:val="004F340C"/>
    <w:rsid w:val="004F3572"/>
    <w:rsid w:val="004F359F"/>
    <w:rsid w:val="004F374E"/>
    <w:rsid w:val="004F383A"/>
    <w:rsid w:val="004F3877"/>
    <w:rsid w:val="004F3DD0"/>
    <w:rsid w:val="004F3ECE"/>
    <w:rsid w:val="004F415E"/>
    <w:rsid w:val="004F41A3"/>
    <w:rsid w:val="004F43FB"/>
    <w:rsid w:val="004F4E77"/>
    <w:rsid w:val="004F4F74"/>
    <w:rsid w:val="004F56B7"/>
    <w:rsid w:val="004F59BE"/>
    <w:rsid w:val="004F5F9F"/>
    <w:rsid w:val="004F60B6"/>
    <w:rsid w:val="004F6159"/>
    <w:rsid w:val="004F6295"/>
    <w:rsid w:val="004F69D5"/>
    <w:rsid w:val="004F6C48"/>
    <w:rsid w:val="004F6E76"/>
    <w:rsid w:val="004F7306"/>
    <w:rsid w:val="00500506"/>
    <w:rsid w:val="005009A8"/>
    <w:rsid w:val="00500D06"/>
    <w:rsid w:val="00501EBC"/>
    <w:rsid w:val="005026BC"/>
    <w:rsid w:val="0050284F"/>
    <w:rsid w:val="005029D5"/>
    <w:rsid w:val="00502A8A"/>
    <w:rsid w:val="00502B85"/>
    <w:rsid w:val="00502C7D"/>
    <w:rsid w:val="00503066"/>
    <w:rsid w:val="0050355C"/>
    <w:rsid w:val="0050393F"/>
    <w:rsid w:val="00503A81"/>
    <w:rsid w:val="00503B1F"/>
    <w:rsid w:val="00503F63"/>
    <w:rsid w:val="005043C5"/>
    <w:rsid w:val="0050448F"/>
    <w:rsid w:val="00504A3B"/>
    <w:rsid w:val="00504C0C"/>
    <w:rsid w:val="00504E96"/>
    <w:rsid w:val="0050511A"/>
    <w:rsid w:val="005052A5"/>
    <w:rsid w:val="00505519"/>
    <w:rsid w:val="00506223"/>
    <w:rsid w:val="0050671A"/>
    <w:rsid w:val="005078C4"/>
    <w:rsid w:val="005078EF"/>
    <w:rsid w:val="0050791B"/>
    <w:rsid w:val="00510526"/>
    <w:rsid w:val="005110BF"/>
    <w:rsid w:val="005114CE"/>
    <w:rsid w:val="005115FF"/>
    <w:rsid w:val="0051183A"/>
    <w:rsid w:val="00511BA8"/>
    <w:rsid w:val="00511F0C"/>
    <w:rsid w:val="00512035"/>
    <w:rsid w:val="00512D45"/>
    <w:rsid w:val="00513122"/>
    <w:rsid w:val="0051366E"/>
    <w:rsid w:val="00513C52"/>
    <w:rsid w:val="00513EC8"/>
    <w:rsid w:val="005143FB"/>
    <w:rsid w:val="005144A3"/>
    <w:rsid w:val="005144A5"/>
    <w:rsid w:val="00514A74"/>
    <w:rsid w:val="00514CEA"/>
    <w:rsid w:val="00514E13"/>
    <w:rsid w:val="00514EE5"/>
    <w:rsid w:val="00514F27"/>
    <w:rsid w:val="00515288"/>
    <w:rsid w:val="00515DC1"/>
    <w:rsid w:val="0051607A"/>
    <w:rsid w:val="0051626A"/>
    <w:rsid w:val="00516512"/>
    <w:rsid w:val="0051684A"/>
    <w:rsid w:val="00517659"/>
    <w:rsid w:val="005176BC"/>
    <w:rsid w:val="005176FD"/>
    <w:rsid w:val="00517858"/>
    <w:rsid w:val="00517866"/>
    <w:rsid w:val="0051786E"/>
    <w:rsid w:val="0052039F"/>
    <w:rsid w:val="005205D7"/>
    <w:rsid w:val="0052100B"/>
    <w:rsid w:val="00521147"/>
    <w:rsid w:val="005212A1"/>
    <w:rsid w:val="00521459"/>
    <w:rsid w:val="00521E4F"/>
    <w:rsid w:val="00522C9B"/>
    <w:rsid w:val="00522D4F"/>
    <w:rsid w:val="00522E3D"/>
    <w:rsid w:val="00522F40"/>
    <w:rsid w:val="00522FAF"/>
    <w:rsid w:val="0052300B"/>
    <w:rsid w:val="00523205"/>
    <w:rsid w:val="005237D0"/>
    <w:rsid w:val="005240C0"/>
    <w:rsid w:val="00524127"/>
    <w:rsid w:val="00524215"/>
    <w:rsid w:val="00524BBF"/>
    <w:rsid w:val="00524D95"/>
    <w:rsid w:val="00524DC3"/>
    <w:rsid w:val="00524E1A"/>
    <w:rsid w:val="005256F5"/>
    <w:rsid w:val="00525759"/>
    <w:rsid w:val="00525D72"/>
    <w:rsid w:val="0052629A"/>
    <w:rsid w:val="005265E8"/>
    <w:rsid w:val="00526711"/>
    <w:rsid w:val="005267C7"/>
    <w:rsid w:val="00526C1F"/>
    <w:rsid w:val="005278FE"/>
    <w:rsid w:val="00527ABB"/>
    <w:rsid w:val="00530909"/>
    <w:rsid w:val="005309FB"/>
    <w:rsid w:val="00531421"/>
    <w:rsid w:val="00531554"/>
    <w:rsid w:val="005315C8"/>
    <w:rsid w:val="00531657"/>
    <w:rsid w:val="0053173C"/>
    <w:rsid w:val="00531D70"/>
    <w:rsid w:val="005323DE"/>
    <w:rsid w:val="005324C6"/>
    <w:rsid w:val="00532506"/>
    <w:rsid w:val="00532525"/>
    <w:rsid w:val="0053281D"/>
    <w:rsid w:val="00532DF1"/>
    <w:rsid w:val="0053333C"/>
    <w:rsid w:val="0053356A"/>
    <w:rsid w:val="00533B5F"/>
    <w:rsid w:val="00533B84"/>
    <w:rsid w:val="00533C96"/>
    <w:rsid w:val="00534396"/>
    <w:rsid w:val="005345A1"/>
    <w:rsid w:val="005349D7"/>
    <w:rsid w:val="00534BBB"/>
    <w:rsid w:val="00534C35"/>
    <w:rsid w:val="005358D7"/>
    <w:rsid w:val="00535CA1"/>
    <w:rsid w:val="00535DCA"/>
    <w:rsid w:val="005361D3"/>
    <w:rsid w:val="00536561"/>
    <w:rsid w:val="00536D9A"/>
    <w:rsid w:val="00536E0A"/>
    <w:rsid w:val="0053700E"/>
    <w:rsid w:val="0053724A"/>
    <w:rsid w:val="00537569"/>
    <w:rsid w:val="0053786D"/>
    <w:rsid w:val="00537B63"/>
    <w:rsid w:val="00537C67"/>
    <w:rsid w:val="00540401"/>
    <w:rsid w:val="00540A31"/>
    <w:rsid w:val="00540ABA"/>
    <w:rsid w:val="00540ECF"/>
    <w:rsid w:val="005412DF"/>
    <w:rsid w:val="0054199D"/>
    <w:rsid w:val="00541CCD"/>
    <w:rsid w:val="00541E10"/>
    <w:rsid w:val="00541EAA"/>
    <w:rsid w:val="00541F8E"/>
    <w:rsid w:val="005420DB"/>
    <w:rsid w:val="005424D1"/>
    <w:rsid w:val="0054280A"/>
    <w:rsid w:val="0054280F"/>
    <w:rsid w:val="00542CB1"/>
    <w:rsid w:val="005433A0"/>
    <w:rsid w:val="005434CF"/>
    <w:rsid w:val="005442B5"/>
    <w:rsid w:val="00544D91"/>
    <w:rsid w:val="005455F5"/>
    <w:rsid w:val="0054586B"/>
    <w:rsid w:val="00545C24"/>
    <w:rsid w:val="00545CC4"/>
    <w:rsid w:val="00546A65"/>
    <w:rsid w:val="00546C92"/>
    <w:rsid w:val="00546F4C"/>
    <w:rsid w:val="00547152"/>
    <w:rsid w:val="00547560"/>
    <w:rsid w:val="005476AC"/>
    <w:rsid w:val="0055048A"/>
    <w:rsid w:val="005505CC"/>
    <w:rsid w:val="00550A47"/>
    <w:rsid w:val="00550B3B"/>
    <w:rsid w:val="00550FA7"/>
    <w:rsid w:val="0055166A"/>
    <w:rsid w:val="00551A91"/>
    <w:rsid w:val="00552506"/>
    <w:rsid w:val="00552843"/>
    <w:rsid w:val="00552B9F"/>
    <w:rsid w:val="00552C09"/>
    <w:rsid w:val="005531C4"/>
    <w:rsid w:val="00553288"/>
    <w:rsid w:val="00553852"/>
    <w:rsid w:val="00553F8E"/>
    <w:rsid w:val="005540B1"/>
    <w:rsid w:val="00554102"/>
    <w:rsid w:val="00554527"/>
    <w:rsid w:val="00554AAD"/>
    <w:rsid w:val="00554B2A"/>
    <w:rsid w:val="00554EA1"/>
    <w:rsid w:val="00555A18"/>
    <w:rsid w:val="00555A42"/>
    <w:rsid w:val="00555E68"/>
    <w:rsid w:val="00556306"/>
    <w:rsid w:val="005566DB"/>
    <w:rsid w:val="0055722E"/>
    <w:rsid w:val="00557966"/>
    <w:rsid w:val="00557AA3"/>
    <w:rsid w:val="00557B61"/>
    <w:rsid w:val="00557F57"/>
    <w:rsid w:val="00560157"/>
    <w:rsid w:val="005604D0"/>
    <w:rsid w:val="0056075B"/>
    <w:rsid w:val="00560957"/>
    <w:rsid w:val="00560BBA"/>
    <w:rsid w:val="00560E62"/>
    <w:rsid w:val="0056170A"/>
    <w:rsid w:val="005617F6"/>
    <w:rsid w:val="00561BD8"/>
    <w:rsid w:val="0056269F"/>
    <w:rsid w:val="00562B2D"/>
    <w:rsid w:val="00562FE8"/>
    <w:rsid w:val="005633FD"/>
    <w:rsid w:val="0056386B"/>
    <w:rsid w:val="00563E28"/>
    <w:rsid w:val="00564A9F"/>
    <w:rsid w:val="00564AF8"/>
    <w:rsid w:val="00564DCE"/>
    <w:rsid w:val="00564E45"/>
    <w:rsid w:val="005653F8"/>
    <w:rsid w:val="00565605"/>
    <w:rsid w:val="005656BB"/>
    <w:rsid w:val="005657B7"/>
    <w:rsid w:val="005663C3"/>
    <w:rsid w:val="00566697"/>
    <w:rsid w:val="00566FAD"/>
    <w:rsid w:val="00567802"/>
    <w:rsid w:val="00567C81"/>
    <w:rsid w:val="00567D6A"/>
    <w:rsid w:val="005701AC"/>
    <w:rsid w:val="00570506"/>
    <w:rsid w:val="00570702"/>
    <w:rsid w:val="0057087E"/>
    <w:rsid w:val="00570B1C"/>
    <w:rsid w:val="00570D85"/>
    <w:rsid w:val="00570F97"/>
    <w:rsid w:val="00571EE2"/>
    <w:rsid w:val="005722DA"/>
    <w:rsid w:val="005728D4"/>
    <w:rsid w:val="0057299B"/>
    <w:rsid w:val="00572C0B"/>
    <w:rsid w:val="00572E4B"/>
    <w:rsid w:val="00572E8D"/>
    <w:rsid w:val="00572EA4"/>
    <w:rsid w:val="005731F2"/>
    <w:rsid w:val="00573368"/>
    <w:rsid w:val="005734F4"/>
    <w:rsid w:val="005738BD"/>
    <w:rsid w:val="00573F1D"/>
    <w:rsid w:val="00573F40"/>
    <w:rsid w:val="0057541A"/>
    <w:rsid w:val="00575640"/>
    <w:rsid w:val="0057686F"/>
    <w:rsid w:val="00576ADC"/>
    <w:rsid w:val="00576BB2"/>
    <w:rsid w:val="005778F8"/>
    <w:rsid w:val="00580171"/>
    <w:rsid w:val="00580398"/>
    <w:rsid w:val="005807CA"/>
    <w:rsid w:val="005809F1"/>
    <w:rsid w:val="00580F70"/>
    <w:rsid w:val="00581153"/>
    <w:rsid w:val="00581276"/>
    <w:rsid w:val="005812FF"/>
    <w:rsid w:val="005823EC"/>
    <w:rsid w:val="00582EEF"/>
    <w:rsid w:val="0058340C"/>
    <w:rsid w:val="00583B60"/>
    <w:rsid w:val="00583B81"/>
    <w:rsid w:val="00583BB2"/>
    <w:rsid w:val="00583FC2"/>
    <w:rsid w:val="005841E7"/>
    <w:rsid w:val="0058553B"/>
    <w:rsid w:val="005855B3"/>
    <w:rsid w:val="005857C0"/>
    <w:rsid w:val="00585878"/>
    <w:rsid w:val="00585B30"/>
    <w:rsid w:val="005860A6"/>
    <w:rsid w:val="005867A6"/>
    <w:rsid w:val="00586DCD"/>
    <w:rsid w:val="00587665"/>
    <w:rsid w:val="005877E2"/>
    <w:rsid w:val="00587DE0"/>
    <w:rsid w:val="00587EFD"/>
    <w:rsid w:val="005910FA"/>
    <w:rsid w:val="0059121A"/>
    <w:rsid w:val="00591894"/>
    <w:rsid w:val="00591932"/>
    <w:rsid w:val="00591ADD"/>
    <w:rsid w:val="00592511"/>
    <w:rsid w:val="00592562"/>
    <w:rsid w:val="00592834"/>
    <w:rsid w:val="00592FF4"/>
    <w:rsid w:val="005930CC"/>
    <w:rsid w:val="0059367D"/>
    <w:rsid w:val="00593954"/>
    <w:rsid w:val="00593DE0"/>
    <w:rsid w:val="00594D07"/>
    <w:rsid w:val="00594E9F"/>
    <w:rsid w:val="005959F6"/>
    <w:rsid w:val="00595C07"/>
    <w:rsid w:val="00595C1E"/>
    <w:rsid w:val="005960A5"/>
    <w:rsid w:val="005960DA"/>
    <w:rsid w:val="0059610F"/>
    <w:rsid w:val="00596D71"/>
    <w:rsid w:val="00596E3A"/>
    <w:rsid w:val="00597269"/>
    <w:rsid w:val="00597964"/>
    <w:rsid w:val="005A0306"/>
    <w:rsid w:val="005A075C"/>
    <w:rsid w:val="005A0D2C"/>
    <w:rsid w:val="005A0EBF"/>
    <w:rsid w:val="005A1298"/>
    <w:rsid w:val="005A171F"/>
    <w:rsid w:val="005A1813"/>
    <w:rsid w:val="005A205F"/>
    <w:rsid w:val="005A28BC"/>
    <w:rsid w:val="005A2EB9"/>
    <w:rsid w:val="005A309C"/>
    <w:rsid w:val="005A30A6"/>
    <w:rsid w:val="005A30C8"/>
    <w:rsid w:val="005A3386"/>
    <w:rsid w:val="005A39BF"/>
    <w:rsid w:val="005A3DDB"/>
    <w:rsid w:val="005A3E16"/>
    <w:rsid w:val="005A400D"/>
    <w:rsid w:val="005A4D11"/>
    <w:rsid w:val="005A55ED"/>
    <w:rsid w:val="005A5A7B"/>
    <w:rsid w:val="005A5FC6"/>
    <w:rsid w:val="005A5FFD"/>
    <w:rsid w:val="005A60DC"/>
    <w:rsid w:val="005A6156"/>
    <w:rsid w:val="005A621E"/>
    <w:rsid w:val="005A6467"/>
    <w:rsid w:val="005A6546"/>
    <w:rsid w:val="005A657A"/>
    <w:rsid w:val="005A6C3E"/>
    <w:rsid w:val="005A6DCD"/>
    <w:rsid w:val="005A718D"/>
    <w:rsid w:val="005A7790"/>
    <w:rsid w:val="005A77F1"/>
    <w:rsid w:val="005A7D79"/>
    <w:rsid w:val="005B074E"/>
    <w:rsid w:val="005B0FF3"/>
    <w:rsid w:val="005B15B0"/>
    <w:rsid w:val="005B194B"/>
    <w:rsid w:val="005B194D"/>
    <w:rsid w:val="005B1990"/>
    <w:rsid w:val="005B1B35"/>
    <w:rsid w:val="005B1E6A"/>
    <w:rsid w:val="005B2A9B"/>
    <w:rsid w:val="005B2BCB"/>
    <w:rsid w:val="005B2D98"/>
    <w:rsid w:val="005B3057"/>
    <w:rsid w:val="005B3411"/>
    <w:rsid w:val="005B343F"/>
    <w:rsid w:val="005B439E"/>
    <w:rsid w:val="005B445B"/>
    <w:rsid w:val="005B44B6"/>
    <w:rsid w:val="005B4929"/>
    <w:rsid w:val="005B4C43"/>
    <w:rsid w:val="005B4D0A"/>
    <w:rsid w:val="005B562C"/>
    <w:rsid w:val="005B5706"/>
    <w:rsid w:val="005B64DD"/>
    <w:rsid w:val="005B6C77"/>
    <w:rsid w:val="005B71B0"/>
    <w:rsid w:val="005B7AE2"/>
    <w:rsid w:val="005B7DF4"/>
    <w:rsid w:val="005C02FC"/>
    <w:rsid w:val="005C06D1"/>
    <w:rsid w:val="005C06FC"/>
    <w:rsid w:val="005C0D78"/>
    <w:rsid w:val="005C1AC6"/>
    <w:rsid w:val="005C1D04"/>
    <w:rsid w:val="005C1EF5"/>
    <w:rsid w:val="005C21BF"/>
    <w:rsid w:val="005C2201"/>
    <w:rsid w:val="005C248D"/>
    <w:rsid w:val="005C2963"/>
    <w:rsid w:val="005C2A1F"/>
    <w:rsid w:val="005C2D10"/>
    <w:rsid w:val="005C2D4E"/>
    <w:rsid w:val="005C2DF9"/>
    <w:rsid w:val="005C34BC"/>
    <w:rsid w:val="005C375C"/>
    <w:rsid w:val="005C3934"/>
    <w:rsid w:val="005C396C"/>
    <w:rsid w:val="005C398C"/>
    <w:rsid w:val="005C4348"/>
    <w:rsid w:val="005C48FF"/>
    <w:rsid w:val="005C4AC0"/>
    <w:rsid w:val="005C501E"/>
    <w:rsid w:val="005C5101"/>
    <w:rsid w:val="005C5A43"/>
    <w:rsid w:val="005C5B61"/>
    <w:rsid w:val="005C5D87"/>
    <w:rsid w:val="005C643E"/>
    <w:rsid w:val="005C6660"/>
    <w:rsid w:val="005C6D48"/>
    <w:rsid w:val="005C6F94"/>
    <w:rsid w:val="005C730C"/>
    <w:rsid w:val="005C7628"/>
    <w:rsid w:val="005C7815"/>
    <w:rsid w:val="005C7A8E"/>
    <w:rsid w:val="005C7D4B"/>
    <w:rsid w:val="005D04C9"/>
    <w:rsid w:val="005D0A53"/>
    <w:rsid w:val="005D0DF1"/>
    <w:rsid w:val="005D164A"/>
    <w:rsid w:val="005D19E0"/>
    <w:rsid w:val="005D1B58"/>
    <w:rsid w:val="005D210C"/>
    <w:rsid w:val="005D226F"/>
    <w:rsid w:val="005D33F4"/>
    <w:rsid w:val="005D3BFC"/>
    <w:rsid w:val="005D40C4"/>
    <w:rsid w:val="005D47F7"/>
    <w:rsid w:val="005D4BE0"/>
    <w:rsid w:val="005D4D5E"/>
    <w:rsid w:val="005D4D97"/>
    <w:rsid w:val="005D4DA3"/>
    <w:rsid w:val="005D4F27"/>
    <w:rsid w:val="005D528B"/>
    <w:rsid w:val="005D5399"/>
    <w:rsid w:val="005D539D"/>
    <w:rsid w:val="005D5986"/>
    <w:rsid w:val="005D62AC"/>
    <w:rsid w:val="005D794F"/>
    <w:rsid w:val="005D7A67"/>
    <w:rsid w:val="005D7E91"/>
    <w:rsid w:val="005E0CB3"/>
    <w:rsid w:val="005E0EE5"/>
    <w:rsid w:val="005E0F6F"/>
    <w:rsid w:val="005E1CDE"/>
    <w:rsid w:val="005E1D91"/>
    <w:rsid w:val="005E22E1"/>
    <w:rsid w:val="005E248F"/>
    <w:rsid w:val="005E277C"/>
    <w:rsid w:val="005E27E4"/>
    <w:rsid w:val="005E2D61"/>
    <w:rsid w:val="005E2FC7"/>
    <w:rsid w:val="005E3155"/>
    <w:rsid w:val="005E3199"/>
    <w:rsid w:val="005E397E"/>
    <w:rsid w:val="005E3E59"/>
    <w:rsid w:val="005E46E5"/>
    <w:rsid w:val="005E4913"/>
    <w:rsid w:val="005E4BB1"/>
    <w:rsid w:val="005E5193"/>
    <w:rsid w:val="005E541C"/>
    <w:rsid w:val="005E5BA7"/>
    <w:rsid w:val="005E5C8D"/>
    <w:rsid w:val="005E5D08"/>
    <w:rsid w:val="005E6232"/>
    <w:rsid w:val="005E6920"/>
    <w:rsid w:val="005E69AF"/>
    <w:rsid w:val="005E6C2B"/>
    <w:rsid w:val="005E755D"/>
    <w:rsid w:val="005E784C"/>
    <w:rsid w:val="005E78FD"/>
    <w:rsid w:val="005E7FA0"/>
    <w:rsid w:val="005F005E"/>
    <w:rsid w:val="005F0110"/>
    <w:rsid w:val="005F0217"/>
    <w:rsid w:val="005F0589"/>
    <w:rsid w:val="005F0749"/>
    <w:rsid w:val="005F1381"/>
    <w:rsid w:val="005F1390"/>
    <w:rsid w:val="005F16E1"/>
    <w:rsid w:val="005F193C"/>
    <w:rsid w:val="005F1A25"/>
    <w:rsid w:val="005F1C65"/>
    <w:rsid w:val="005F1D15"/>
    <w:rsid w:val="005F1E2B"/>
    <w:rsid w:val="005F214B"/>
    <w:rsid w:val="005F2D07"/>
    <w:rsid w:val="005F2E35"/>
    <w:rsid w:val="005F3864"/>
    <w:rsid w:val="005F3F2D"/>
    <w:rsid w:val="005F4110"/>
    <w:rsid w:val="005F4161"/>
    <w:rsid w:val="005F42AA"/>
    <w:rsid w:val="005F4345"/>
    <w:rsid w:val="005F44C9"/>
    <w:rsid w:val="005F4AEF"/>
    <w:rsid w:val="005F4F33"/>
    <w:rsid w:val="005F4FD0"/>
    <w:rsid w:val="005F545D"/>
    <w:rsid w:val="005F5AB7"/>
    <w:rsid w:val="005F5D46"/>
    <w:rsid w:val="005F61B5"/>
    <w:rsid w:val="005F63B7"/>
    <w:rsid w:val="005F6583"/>
    <w:rsid w:val="005F6D96"/>
    <w:rsid w:val="005F75F6"/>
    <w:rsid w:val="005F7A5A"/>
    <w:rsid w:val="0060005E"/>
    <w:rsid w:val="00600376"/>
    <w:rsid w:val="00600ACD"/>
    <w:rsid w:val="0060167B"/>
    <w:rsid w:val="00601AB0"/>
    <w:rsid w:val="00601D27"/>
    <w:rsid w:val="00602E23"/>
    <w:rsid w:val="006033F6"/>
    <w:rsid w:val="0060363C"/>
    <w:rsid w:val="006037E7"/>
    <w:rsid w:val="00603B1E"/>
    <w:rsid w:val="00603FBA"/>
    <w:rsid w:val="006042B3"/>
    <w:rsid w:val="0060506A"/>
    <w:rsid w:val="0060547B"/>
    <w:rsid w:val="006059CC"/>
    <w:rsid w:val="00606576"/>
    <w:rsid w:val="0060678D"/>
    <w:rsid w:val="00606C84"/>
    <w:rsid w:val="00606E02"/>
    <w:rsid w:val="00606F83"/>
    <w:rsid w:val="0060712A"/>
    <w:rsid w:val="006107E8"/>
    <w:rsid w:val="00610953"/>
    <w:rsid w:val="006109EC"/>
    <w:rsid w:val="00610AF8"/>
    <w:rsid w:val="00610CDC"/>
    <w:rsid w:val="006111C3"/>
    <w:rsid w:val="0061155A"/>
    <w:rsid w:val="00611CB9"/>
    <w:rsid w:val="00611E9A"/>
    <w:rsid w:val="0061204B"/>
    <w:rsid w:val="00612495"/>
    <w:rsid w:val="006124BB"/>
    <w:rsid w:val="0061285C"/>
    <w:rsid w:val="006130A0"/>
    <w:rsid w:val="006130B7"/>
    <w:rsid w:val="00613D0A"/>
    <w:rsid w:val="006144EE"/>
    <w:rsid w:val="0061473E"/>
    <w:rsid w:val="00614C0B"/>
    <w:rsid w:val="00614C26"/>
    <w:rsid w:val="00614F55"/>
    <w:rsid w:val="0061509C"/>
    <w:rsid w:val="006151F0"/>
    <w:rsid w:val="0061581D"/>
    <w:rsid w:val="00615845"/>
    <w:rsid w:val="00615A5C"/>
    <w:rsid w:val="00615D97"/>
    <w:rsid w:val="00615DB8"/>
    <w:rsid w:val="006160FC"/>
    <w:rsid w:val="006162B0"/>
    <w:rsid w:val="006165B4"/>
    <w:rsid w:val="00616AB5"/>
    <w:rsid w:val="00616B20"/>
    <w:rsid w:val="00620010"/>
    <w:rsid w:val="00620077"/>
    <w:rsid w:val="00620436"/>
    <w:rsid w:val="0062051E"/>
    <w:rsid w:val="0062094B"/>
    <w:rsid w:val="00620EA2"/>
    <w:rsid w:val="00621106"/>
    <w:rsid w:val="006213F2"/>
    <w:rsid w:val="00621448"/>
    <w:rsid w:val="0062168B"/>
    <w:rsid w:val="00621691"/>
    <w:rsid w:val="00621976"/>
    <w:rsid w:val="00621DFD"/>
    <w:rsid w:val="0062217E"/>
    <w:rsid w:val="006222CA"/>
    <w:rsid w:val="00622586"/>
    <w:rsid w:val="0062305E"/>
    <w:rsid w:val="0062390B"/>
    <w:rsid w:val="00623EF8"/>
    <w:rsid w:val="00624059"/>
    <w:rsid w:val="00624837"/>
    <w:rsid w:val="00624A26"/>
    <w:rsid w:val="00624D13"/>
    <w:rsid w:val="006253C4"/>
    <w:rsid w:val="0062560B"/>
    <w:rsid w:val="006259C6"/>
    <w:rsid w:val="00625D2F"/>
    <w:rsid w:val="006260A5"/>
    <w:rsid w:val="0062611D"/>
    <w:rsid w:val="006262CE"/>
    <w:rsid w:val="00626D0E"/>
    <w:rsid w:val="00626EDA"/>
    <w:rsid w:val="00627061"/>
    <w:rsid w:val="0062730E"/>
    <w:rsid w:val="006279D2"/>
    <w:rsid w:val="00630116"/>
    <w:rsid w:val="0063046F"/>
    <w:rsid w:val="00630EB6"/>
    <w:rsid w:val="00631851"/>
    <w:rsid w:val="006322C1"/>
    <w:rsid w:val="006327EA"/>
    <w:rsid w:val="006328A5"/>
    <w:rsid w:val="00632F4F"/>
    <w:rsid w:val="006337B2"/>
    <w:rsid w:val="00633D18"/>
    <w:rsid w:val="00633E77"/>
    <w:rsid w:val="00634246"/>
    <w:rsid w:val="006347C7"/>
    <w:rsid w:val="006347F4"/>
    <w:rsid w:val="00634EBB"/>
    <w:rsid w:val="00636067"/>
    <w:rsid w:val="00636937"/>
    <w:rsid w:val="00636CBE"/>
    <w:rsid w:val="00636E46"/>
    <w:rsid w:val="006373AB"/>
    <w:rsid w:val="00637B06"/>
    <w:rsid w:val="00637DCE"/>
    <w:rsid w:val="00637EBB"/>
    <w:rsid w:val="00637EBE"/>
    <w:rsid w:val="00637F0F"/>
    <w:rsid w:val="00637FF1"/>
    <w:rsid w:val="006401A8"/>
    <w:rsid w:val="006402A9"/>
    <w:rsid w:val="0064042A"/>
    <w:rsid w:val="006404ED"/>
    <w:rsid w:val="00640506"/>
    <w:rsid w:val="00640FDF"/>
    <w:rsid w:val="006412A8"/>
    <w:rsid w:val="0064131E"/>
    <w:rsid w:val="00641392"/>
    <w:rsid w:val="006417C7"/>
    <w:rsid w:val="006418C5"/>
    <w:rsid w:val="006419BD"/>
    <w:rsid w:val="00641E31"/>
    <w:rsid w:val="006421AF"/>
    <w:rsid w:val="00642BB1"/>
    <w:rsid w:val="00642DB3"/>
    <w:rsid w:val="00642F82"/>
    <w:rsid w:val="006431FB"/>
    <w:rsid w:val="00643311"/>
    <w:rsid w:val="00643F7F"/>
    <w:rsid w:val="0064426D"/>
    <w:rsid w:val="006444C6"/>
    <w:rsid w:val="00644BA4"/>
    <w:rsid w:val="00644D4D"/>
    <w:rsid w:val="006451FB"/>
    <w:rsid w:val="0064526F"/>
    <w:rsid w:val="0064537D"/>
    <w:rsid w:val="00645446"/>
    <w:rsid w:val="006459D4"/>
    <w:rsid w:val="00645A48"/>
    <w:rsid w:val="0064650B"/>
    <w:rsid w:val="00646D3E"/>
    <w:rsid w:val="00647204"/>
    <w:rsid w:val="0064738D"/>
    <w:rsid w:val="00647436"/>
    <w:rsid w:val="00647462"/>
    <w:rsid w:val="006475CB"/>
    <w:rsid w:val="006475EB"/>
    <w:rsid w:val="006476D6"/>
    <w:rsid w:val="00647BBE"/>
    <w:rsid w:val="00650C67"/>
    <w:rsid w:val="0065139B"/>
    <w:rsid w:val="006517DA"/>
    <w:rsid w:val="00651823"/>
    <w:rsid w:val="006518E6"/>
    <w:rsid w:val="006520BA"/>
    <w:rsid w:val="0065221F"/>
    <w:rsid w:val="00652340"/>
    <w:rsid w:val="006526B6"/>
    <w:rsid w:val="00652948"/>
    <w:rsid w:val="00652B02"/>
    <w:rsid w:val="00652D37"/>
    <w:rsid w:val="0065330E"/>
    <w:rsid w:val="00653B59"/>
    <w:rsid w:val="00653F6C"/>
    <w:rsid w:val="00654173"/>
    <w:rsid w:val="006541D5"/>
    <w:rsid w:val="00654668"/>
    <w:rsid w:val="006549E3"/>
    <w:rsid w:val="00654F1E"/>
    <w:rsid w:val="006554BC"/>
    <w:rsid w:val="0065585D"/>
    <w:rsid w:val="00655A68"/>
    <w:rsid w:val="00655B02"/>
    <w:rsid w:val="006562E3"/>
    <w:rsid w:val="00656583"/>
    <w:rsid w:val="0065697D"/>
    <w:rsid w:val="00656E17"/>
    <w:rsid w:val="0065756E"/>
    <w:rsid w:val="0065779F"/>
    <w:rsid w:val="00657B03"/>
    <w:rsid w:val="00657CEB"/>
    <w:rsid w:val="006606D2"/>
    <w:rsid w:val="00660982"/>
    <w:rsid w:val="00660D64"/>
    <w:rsid w:val="006613FF"/>
    <w:rsid w:val="00661939"/>
    <w:rsid w:val="006619EE"/>
    <w:rsid w:val="00661C0E"/>
    <w:rsid w:val="006628AC"/>
    <w:rsid w:val="0066291F"/>
    <w:rsid w:val="00662A41"/>
    <w:rsid w:val="00662B75"/>
    <w:rsid w:val="00663A33"/>
    <w:rsid w:val="00663A93"/>
    <w:rsid w:val="00663E60"/>
    <w:rsid w:val="006645C9"/>
    <w:rsid w:val="00664851"/>
    <w:rsid w:val="00664A5A"/>
    <w:rsid w:val="0066567B"/>
    <w:rsid w:val="0066593D"/>
    <w:rsid w:val="0066594B"/>
    <w:rsid w:val="00665F3B"/>
    <w:rsid w:val="00666376"/>
    <w:rsid w:val="00666707"/>
    <w:rsid w:val="00666714"/>
    <w:rsid w:val="00666754"/>
    <w:rsid w:val="0066676A"/>
    <w:rsid w:val="00666BAA"/>
    <w:rsid w:val="0066735D"/>
    <w:rsid w:val="0066739C"/>
    <w:rsid w:val="006674AC"/>
    <w:rsid w:val="006677A7"/>
    <w:rsid w:val="006677E6"/>
    <w:rsid w:val="00667C12"/>
    <w:rsid w:val="00667E9D"/>
    <w:rsid w:val="00667F17"/>
    <w:rsid w:val="006705D9"/>
    <w:rsid w:val="00670606"/>
    <w:rsid w:val="00670A67"/>
    <w:rsid w:val="00670B0A"/>
    <w:rsid w:val="00671187"/>
    <w:rsid w:val="006714A3"/>
    <w:rsid w:val="006715A3"/>
    <w:rsid w:val="00671AD6"/>
    <w:rsid w:val="00671EFD"/>
    <w:rsid w:val="006723B0"/>
    <w:rsid w:val="00672F1F"/>
    <w:rsid w:val="00673136"/>
    <w:rsid w:val="0067360F"/>
    <w:rsid w:val="00673D06"/>
    <w:rsid w:val="006748DF"/>
    <w:rsid w:val="00674A35"/>
    <w:rsid w:val="00674DA1"/>
    <w:rsid w:val="00675055"/>
    <w:rsid w:val="00675074"/>
    <w:rsid w:val="00675518"/>
    <w:rsid w:val="00676155"/>
    <w:rsid w:val="006765F2"/>
    <w:rsid w:val="00676854"/>
    <w:rsid w:val="0067752F"/>
    <w:rsid w:val="006776B8"/>
    <w:rsid w:val="00677A5A"/>
    <w:rsid w:val="00677CB0"/>
    <w:rsid w:val="00677EAD"/>
    <w:rsid w:val="00677F77"/>
    <w:rsid w:val="00680011"/>
    <w:rsid w:val="0068022C"/>
    <w:rsid w:val="0068069E"/>
    <w:rsid w:val="00680B20"/>
    <w:rsid w:val="00681359"/>
    <w:rsid w:val="00681C4F"/>
    <w:rsid w:val="006824E0"/>
    <w:rsid w:val="006826FB"/>
    <w:rsid w:val="00682753"/>
    <w:rsid w:val="00682809"/>
    <w:rsid w:val="00682D5B"/>
    <w:rsid w:val="00682E8B"/>
    <w:rsid w:val="00682F7C"/>
    <w:rsid w:val="00683264"/>
    <w:rsid w:val="00683514"/>
    <w:rsid w:val="006835CE"/>
    <w:rsid w:val="0068383B"/>
    <w:rsid w:val="00683922"/>
    <w:rsid w:val="00683C01"/>
    <w:rsid w:val="00683EB2"/>
    <w:rsid w:val="006841C1"/>
    <w:rsid w:val="006844A3"/>
    <w:rsid w:val="006847F1"/>
    <w:rsid w:val="00684E46"/>
    <w:rsid w:val="006855A1"/>
    <w:rsid w:val="00685B2D"/>
    <w:rsid w:val="00685F22"/>
    <w:rsid w:val="00686188"/>
    <w:rsid w:val="00686337"/>
    <w:rsid w:val="00686A36"/>
    <w:rsid w:val="00686A47"/>
    <w:rsid w:val="00686B54"/>
    <w:rsid w:val="00686DB8"/>
    <w:rsid w:val="00687942"/>
    <w:rsid w:val="00687993"/>
    <w:rsid w:val="00687A19"/>
    <w:rsid w:val="00690452"/>
    <w:rsid w:val="0069067E"/>
    <w:rsid w:val="006906DC"/>
    <w:rsid w:val="0069071D"/>
    <w:rsid w:val="00690B49"/>
    <w:rsid w:val="00691906"/>
    <w:rsid w:val="0069217D"/>
    <w:rsid w:val="00692835"/>
    <w:rsid w:val="0069323A"/>
    <w:rsid w:val="00694732"/>
    <w:rsid w:val="00694750"/>
    <w:rsid w:val="00694ADC"/>
    <w:rsid w:val="00694B32"/>
    <w:rsid w:val="006952C1"/>
    <w:rsid w:val="00695F43"/>
    <w:rsid w:val="0069600D"/>
    <w:rsid w:val="00696587"/>
    <w:rsid w:val="0069677B"/>
    <w:rsid w:val="006967C7"/>
    <w:rsid w:val="00696936"/>
    <w:rsid w:val="00697025"/>
    <w:rsid w:val="00697579"/>
    <w:rsid w:val="006976AD"/>
    <w:rsid w:val="00697E84"/>
    <w:rsid w:val="006A0292"/>
    <w:rsid w:val="006A035D"/>
    <w:rsid w:val="006A16AD"/>
    <w:rsid w:val="006A18EE"/>
    <w:rsid w:val="006A1A00"/>
    <w:rsid w:val="006A1C87"/>
    <w:rsid w:val="006A1D79"/>
    <w:rsid w:val="006A2496"/>
    <w:rsid w:val="006A29E4"/>
    <w:rsid w:val="006A3130"/>
    <w:rsid w:val="006A3221"/>
    <w:rsid w:val="006A33C2"/>
    <w:rsid w:val="006A3A39"/>
    <w:rsid w:val="006A3B88"/>
    <w:rsid w:val="006A4A58"/>
    <w:rsid w:val="006A4A8D"/>
    <w:rsid w:val="006A4B3B"/>
    <w:rsid w:val="006A4CEE"/>
    <w:rsid w:val="006A4E4C"/>
    <w:rsid w:val="006A5217"/>
    <w:rsid w:val="006A6409"/>
    <w:rsid w:val="006A65E9"/>
    <w:rsid w:val="006A69A3"/>
    <w:rsid w:val="006A779A"/>
    <w:rsid w:val="006A7E86"/>
    <w:rsid w:val="006B03DC"/>
    <w:rsid w:val="006B13B6"/>
    <w:rsid w:val="006B144E"/>
    <w:rsid w:val="006B18A7"/>
    <w:rsid w:val="006B2153"/>
    <w:rsid w:val="006B233E"/>
    <w:rsid w:val="006B2D8E"/>
    <w:rsid w:val="006B3BA2"/>
    <w:rsid w:val="006B3C78"/>
    <w:rsid w:val="006B4139"/>
    <w:rsid w:val="006B445D"/>
    <w:rsid w:val="006B4690"/>
    <w:rsid w:val="006B4E52"/>
    <w:rsid w:val="006B4FBC"/>
    <w:rsid w:val="006B519C"/>
    <w:rsid w:val="006B51D7"/>
    <w:rsid w:val="006B523A"/>
    <w:rsid w:val="006B5275"/>
    <w:rsid w:val="006B53A4"/>
    <w:rsid w:val="006B5EA7"/>
    <w:rsid w:val="006B621F"/>
    <w:rsid w:val="006B6510"/>
    <w:rsid w:val="006B7174"/>
    <w:rsid w:val="006B72CE"/>
    <w:rsid w:val="006B7412"/>
    <w:rsid w:val="006B7720"/>
    <w:rsid w:val="006B7ED6"/>
    <w:rsid w:val="006C0718"/>
    <w:rsid w:val="006C0A89"/>
    <w:rsid w:val="006C10B7"/>
    <w:rsid w:val="006C15D6"/>
    <w:rsid w:val="006C171E"/>
    <w:rsid w:val="006C1BBC"/>
    <w:rsid w:val="006C2D3A"/>
    <w:rsid w:val="006C3DD7"/>
    <w:rsid w:val="006C43DC"/>
    <w:rsid w:val="006C474B"/>
    <w:rsid w:val="006C47C5"/>
    <w:rsid w:val="006C4C89"/>
    <w:rsid w:val="006C4EC1"/>
    <w:rsid w:val="006C5157"/>
    <w:rsid w:val="006C5511"/>
    <w:rsid w:val="006C5576"/>
    <w:rsid w:val="006C5AB5"/>
    <w:rsid w:val="006C6C51"/>
    <w:rsid w:val="006C6C91"/>
    <w:rsid w:val="006C6EC5"/>
    <w:rsid w:val="006C7BEF"/>
    <w:rsid w:val="006D049B"/>
    <w:rsid w:val="006D0AF6"/>
    <w:rsid w:val="006D12FE"/>
    <w:rsid w:val="006D178D"/>
    <w:rsid w:val="006D252B"/>
    <w:rsid w:val="006D343F"/>
    <w:rsid w:val="006D35A7"/>
    <w:rsid w:val="006D35E8"/>
    <w:rsid w:val="006D37E0"/>
    <w:rsid w:val="006D3A89"/>
    <w:rsid w:val="006D3D97"/>
    <w:rsid w:val="006D3F81"/>
    <w:rsid w:val="006D406B"/>
    <w:rsid w:val="006D43A5"/>
    <w:rsid w:val="006D4897"/>
    <w:rsid w:val="006D4C5E"/>
    <w:rsid w:val="006D5087"/>
    <w:rsid w:val="006D5A17"/>
    <w:rsid w:val="006D5A68"/>
    <w:rsid w:val="006D5A83"/>
    <w:rsid w:val="006D5C14"/>
    <w:rsid w:val="006D5CD7"/>
    <w:rsid w:val="006D6656"/>
    <w:rsid w:val="006D6A1F"/>
    <w:rsid w:val="006D6B95"/>
    <w:rsid w:val="006D6ED6"/>
    <w:rsid w:val="006D7250"/>
    <w:rsid w:val="006D74FA"/>
    <w:rsid w:val="006D7BCC"/>
    <w:rsid w:val="006D7C36"/>
    <w:rsid w:val="006D7D1D"/>
    <w:rsid w:val="006E029C"/>
    <w:rsid w:val="006E072D"/>
    <w:rsid w:val="006E0BAF"/>
    <w:rsid w:val="006E0BCD"/>
    <w:rsid w:val="006E13BA"/>
    <w:rsid w:val="006E1AB2"/>
    <w:rsid w:val="006E1DCA"/>
    <w:rsid w:val="006E1F9F"/>
    <w:rsid w:val="006E22E3"/>
    <w:rsid w:val="006E22FB"/>
    <w:rsid w:val="006E278E"/>
    <w:rsid w:val="006E27C2"/>
    <w:rsid w:val="006E350A"/>
    <w:rsid w:val="006E377F"/>
    <w:rsid w:val="006E3ED0"/>
    <w:rsid w:val="006E3F6F"/>
    <w:rsid w:val="006E4289"/>
    <w:rsid w:val="006E4534"/>
    <w:rsid w:val="006E491B"/>
    <w:rsid w:val="006E4B4F"/>
    <w:rsid w:val="006E4BB8"/>
    <w:rsid w:val="006E50FC"/>
    <w:rsid w:val="006E5332"/>
    <w:rsid w:val="006E5505"/>
    <w:rsid w:val="006E563A"/>
    <w:rsid w:val="006E5AFB"/>
    <w:rsid w:val="006E606E"/>
    <w:rsid w:val="006E66A8"/>
    <w:rsid w:val="006E686F"/>
    <w:rsid w:val="006E6CFB"/>
    <w:rsid w:val="006E6EBD"/>
    <w:rsid w:val="006E7EC4"/>
    <w:rsid w:val="006F023D"/>
    <w:rsid w:val="006F0629"/>
    <w:rsid w:val="006F09D9"/>
    <w:rsid w:val="006F0C97"/>
    <w:rsid w:val="006F0DB7"/>
    <w:rsid w:val="006F134F"/>
    <w:rsid w:val="006F1350"/>
    <w:rsid w:val="006F158A"/>
    <w:rsid w:val="006F17D2"/>
    <w:rsid w:val="006F1A5F"/>
    <w:rsid w:val="006F1EE6"/>
    <w:rsid w:val="006F2553"/>
    <w:rsid w:val="006F2686"/>
    <w:rsid w:val="006F285A"/>
    <w:rsid w:val="006F2947"/>
    <w:rsid w:val="006F299B"/>
    <w:rsid w:val="006F3408"/>
    <w:rsid w:val="006F3A20"/>
    <w:rsid w:val="006F3D85"/>
    <w:rsid w:val="006F41EB"/>
    <w:rsid w:val="006F43D2"/>
    <w:rsid w:val="006F483D"/>
    <w:rsid w:val="006F4A9A"/>
    <w:rsid w:val="006F4C09"/>
    <w:rsid w:val="006F6122"/>
    <w:rsid w:val="006F6502"/>
    <w:rsid w:val="006F6803"/>
    <w:rsid w:val="006F6B75"/>
    <w:rsid w:val="006F6B7F"/>
    <w:rsid w:val="006F6BB2"/>
    <w:rsid w:val="006F734F"/>
    <w:rsid w:val="006F766A"/>
    <w:rsid w:val="006F7898"/>
    <w:rsid w:val="007001CA"/>
    <w:rsid w:val="007006A3"/>
    <w:rsid w:val="00700A52"/>
    <w:rsid w:val="00700BE5"/>
    <w:rsid w:val="00701159"/>
    <w:rsid w:val="00701F41"/>
    <w:rsid w:val="007020C9"/>
    <w:rsid w:val="00702514"/>
    <w:rsid w:val="007029E4"/>
    <w:rsid w:val="0070342B"/>
    <w:rsid w:val="007037B3"/>
    <w:rsid w:val="00704189"/>
    <w:rsid w:val="007041D7"/>
    <w:rsid w:val="00704774"/>
    <w:rsid w:val="007050E5"/>
    <w:rsid w:val="00705406"/>
    <w:rsid w:val="0070597C"/>
    <w:rsid w:val="00705C1D"/>
    <w:rsid w:val="00705D4B"/>
    <w:rsid w:val="007064DD"/>
    <w:rsid w:val="007065F1"/>
    <w:rsid w:val="00706D23"/>
    <w:rsid w:val="00706FC3"/>
    <w:rsid w:val="0070712C"/>
    <w:rsid w:val="00707246"/>
    <w:rsid w:val="00707762"/>
    <w:rsid w:val="00707D15"/>
    <w:rsid w:val="007102EF"/>
    <w:rsid w:val="00710361"/>
    <w:rsid w:val="0071089F"/>
    <w:rsid w:val="0071126B"/>
    <w:rsid w:val="007113FA"/>
    <w:rsid w:val="0071185D"/>
    <w:rsid w:val="0071191C"/>
    <w:rsid w:val="00711C66"/>
    <w:rsid w:val="00711DF9"/>
    <w:rsid w:val="00712566"/>
    <w:rsid w:val="007128D4"/>
    <w:rsid w:val="0071377E"/>
    <w:rsid w:val="0071425C"/>
    <w:rsid w:val="00714360"/>
    <w:rsid w:val="007148F0"/>
    <w:rsid w:val="0071552C"/>
    <w:rsid w:val="00715F92"/>
    <w:rsid w:val="00716991"/>
    <w:rsid w:val="00716A10"/>
    <w:rsid w:val="00716BC4"/>
    <w:rsid w:val="007177D5"/>
    <w:rsid w:val="00717D8E"/>
    <w:rsid w:val="007202BE"/>
    <w:rsid w:val="00721120"/>
    <w:rsid w:val="0072129E"/>
    <w:rsid w:val="0072157A"/>
    <w:rsid w:val="007215A0"/>
    <w:rsid w:val="00721C00"/>
    <w:rsid w:val="00721F1D"/>
    <w:rsid w:val="00722508"/>
    <w:rsid w:val="00722A13"/>
    <w:rsid w:val="007231A9"/>
    <w:rsid w:val="007236C1"/>
    <w:rsid w:val="00723E26"/>
    <w:rsid w:val="00724107"/>
    <w:rsid w:val="0072417E"/>
    <w:rsid w:val="00724479"/>
    <w:rsid w:val="00724527"/>
    <w:rsid w:val="00724901"/>
    <w:rsid w:val="00724A17"/>
    <w:rsid w:val="00724D98"/>
    <w:rsid w:val="00726295"/>
    <w:rsid w:val="0072658B"/>
    <w:rsid w:val="00726D20"/>
    <w:rsid w:val="007270DE"/>
    <w:rsid w:val="0072766B"/>
    <w:rsid w:val="00727696"/>
    <w:rsid w:val="007276A1"/>
    <w:rsid w:val="00727D10"/>
    <w:rsid w:val="00730916"/>
    <w:rsid w:val="00731843"/>
    <w:rsid w:val="00731AEE"/>
    <w:rsid w:val="007325DE"/>
    <w:rsid w:val="007328A9"/>
    <w:rsid w:val="00732B1A"/>
    <w:rsid w:val="00733178"/>
    <w:rsid w:val="007333EF"/>
    <w:rsid w:val="0073358B"/>
    <w:rsid w:val="00733E1E"/>
    <w:rsid w:val="00734456"/>
    <w:rsid w:val="00734458"/>
    <w:rsid w:val="00734848"/>
    <w:rsid w:val="00734920"/>
    <w:rsid w:val="00734C8C"/>
    <w:rsid w:val="007356EB"/>
    <w:rsid w:val="0073580A"/>
    <w:rsid w:val="00735CCD"/>
    <w:rsid w:val="0073665B"/>
    <w:rsid w:val="0073689F"/>
    <w:rsid w:val="00736BE3"/>
    <w:rsid w:val="00737201"/>
    <w:rsid w:val="0073748C"/>
    <w:rsid w:val="00737DFC"/>
    <w:rsid w:val="00740223"/>
    <w:rsid w:val="007402E1"/>
    <w:rsid w:val="00740625"/>
    <w:rsid w:val="00740B0C"/>
    <w:rsid w:val="0074129A"/>
    <w:rsid w:val="0074137E"/>
    <w:rsid w:val="007413BE"/>
    <w:rsid w:val="00741970"/>
    <w:rsid w:val="00741FE1"/>
    <w:rsid w:val="007424AD"/>
    <w:rsid w:val="00742836"/>
    <w:rsid w:val="00742E06"/>
    <w:rsid w:val="00742FE2"/>
    <w:rsid w:val="007434A0"/>
    <w:rsid w:val="0074357D"/>
    <w:rsid w:val="00743704"/>
    <w:rsid w:val="00743707"/>
    <w:rsid w:val="0074381B"/>
    <w:rsid w:val="00743E54"/>
    <w:rsid w:val="007445B8"/>
    <w:rsid w:val="00744638"/>
    <w:rsid w:val="00744A92"/>
    <w:rsid w:val="00745041"/>
    <w:rsid w:val="00745337"/>
    <w:rsid w:val="00745742"/>
    <w:rsid w:val="00746090"/>
    <w:rsid w:val="00746211"/>
    <w:rsid w:val="0074690C"/>
    <w:rsid w:val="00746AB0"/>
    <w:rsid w:val="00746E5B"/>
    <w:rsid w:val="007479B1"/>
    <w:rsid w:val="00747EA5"/>
    <w:rsid w:val="0075031D"/>
    <w:rsid w:val="007503EB"/>
    <w:rsid w:val="00750460"/>
    <w:rsid w:val="00750511"/>
    <w:rsid w:val="00750FCD"/>
    <w:rsid w:val="00751CB0"/>
    <w:rsid w:val="00752916"/>
    <w:rsid w:val="00752BF9"/>
    <w:rsid w:val="00752FC9"/>
    <w:rsid w:val="007532B7"/>
    <w:rsid w:val="0075349A"/>
    <w:rsid w:val="00753EE1"/>
    <w:rsid w:val="00753F58"/>
    <w:rsid w:val="007541E5"/>
    <w:rsid w:val="007544BE"/>
    <w:rsid w:val="00754543"/>
    <w:rsid w:val="007547BF"/>
    <w:rsid w:val="00754AC4"/>
    <w:rsid w:val="0075565D"/>
    <w:rsid w:val="00755C5F"/>
    <w:rsid w:val="00756601"/>
    <w:rsid w:val="00756693"/>
    <w:rsid w:val="00756817"/>
    <w:rsid w:val="007568DA"/>
    <w:rsid w:val="00756CA4"/>
    <w:rsid w:val="00757069"/>
    <w:rsid w:val="007577C8"/>
    <w:rsid w:val="00757A92"/>
    <w:rsid w:val="00760A2D"/>
    <w:rsid w:val="00760ACA"/>
    <w:rsid w:val="00760C5D"/>
    <w:rsid w:val="00760DA3"/>
    <w:rsid w:val="007611BB"/>
    <w:rsid w:val="00761605"/>
    <w:rsid w:val="00761ED0"/>
    <w:rsid w:val="007623F8"/>
    <w:rsid w:val="00762451"/>
    <w:rsid w:val="00762921"/>
    <w:rsid w:val="00763062"/>
    <w:rsid w:val="007630D9"/>
    <w:rsid w:val="007631DD"/>
    <w:rsid w:val="007634D1"/>
    <w:rsid w:val="0076375C"/>
    <w:rsid w:val="007637B3"/>
    <w:rsid w:val="00763F9B"/>
    <w:rsid w:val="00763FFB"/>
    <w:rsid w:val="007640CE"/>
    <w:rsid w:val="00764EC7"/>
    <w:rsid w:val="007651DF"/>
    <w:rsid w:val="007651E9"/>
    <w:rsid w:val="00766471"/>
    <w:rsid w:val="00766EB9"/>
    <w:rsid w:val="00767378"/>
    <w:rsid w:val="007679DC"/>
    <w:rsid w:val="0077017A"/>
    <w:rsid w:val="0077044D"/>
    <w:rsid w:val="00770825"/>
    <w:rsid w:val="007708F3"/>
    <w:rsid w:val="0077095D"/>
    <w:rsid w:val="00770992"/>
    <w:rsid w:val="00770BE5"/>
    <w:rsid w:val="00770CD9"/>
    <w:rsid w:val="007710BA"/>
    <w:rsid w:val="007711A7"/>
    <w:rsid w:val="007713E3"/>
    <w:rsid w:val="00772210"/>
    <w:rsid w:val="007726BF"/>
    <w:rsid w:val="0077294A"/>
    <w:rsid w:val="00772A4D"/>
    <w:rsid w:val="00772DEB"/>
    <w:rsid w:val="00772EB8"/>
    <w:rsid w:val="007734C8"/>
    <w:rsid w:val="00773629"/>
    <w:rsid w:val="00773860"/>
    <w:rsid w:val="00773877"/>
    <w:rsid w:val="0077396B"/>
    <w:rsid w:val="00773B1C"/>
    <w:rsid w:val="00774475"/>
    <w:rsid w:val="007744AE"/>
    <w:rsid w:val="00774849"/>
    <w:rsid w:val="0077486A"/>
    <w:rsid w:val="00774A19"/>
    <w:rsid w:val="00774A69"/>
    <w:rsid w:val="00774F23"/>
    <w:rsid w:val="007754B4"/>
    <w:rsid w:val="0077597F"/>
    <w:rsid w:val="00775BFA"/>
    <w:rsid w:val="0077607C"/>
    <w:rsid w:val="00776894"/>
    <w:rsid w:val="00776BDD"/>
    <w:rsid w:val="0077774A"/>
    <w:rsid w:val="00777899"/>
    <w:rsid w:val="007779B7"/>
    <w:rsid w:val="00777C55"/>
    <w:rsid w:val="00780369"/>
    <w:rsid w:val="00780417"/>
    <w:rsid w:val="0078044C"/>
    <w:rsid w:val="007804B9"/>
    <w:rsid w:val="00780C4E"/>
    <w:rsid w:val="00781AE1"/>
    <w:rsid w:val="00781C00"/>
    <w:rsid w:val="00781EFD"/>
    <w:rsid w:val="00782B67"/>
    <w:rsid w:val="00782BBF"/>
    <w:rsid w:val="00782E22"/>
    <w:rsid w:val="00782E83"/>
    <w:rsid w:val="007835DA"/>
    <w:rsid w:val="007835EC"/>
    <w:rsid w:val="007844D7"/>
    <w:rsid w:val="007845A6"/>
    <w:rsid w:val="007846A1"/>
    <w:rsid w:val="0078486D"/>
    <w:rsid w:val="007849E4"/>
    <w:rsid w:val="00785153"/>
    <w:rsid w:val="00785479"/>
    <w:rsid w:val="00785FFA"/>
    <w:rsid w:val="0078655B"/>
    <w:rsid w:val="00786920"/>
    <w:rsid w:val="00786C89"/>
    <w:rsid w:val="00786E33"/>
    <w:rsid w:val="00787392"/>
    <w:rsid w:val="007874CB"/>
    <w:rsid w:val="00787957"/>
    <w:rsid w:val="007901F3"/>
    <w:rsid w:val="00790DC2"/>
    <w:rsid w:val="00791108"/>
    <w:rsid w:val="0079112D"/>
    <w:rsid w:val="00791155"/>
    <w:rsid w:val="007917A0"/>
    <w:rsid w:val="0079199E"/>
    <w:rsid w:val="007919E6"/>
    <w:rsid w:val="0079229E"/>
    <w:rsid w:val="007924A5"/>
    <w:rsid w:val="007924B7"/>
    <w:rsid w:val="007926CB"/>
    <w:rsid w:val="007927C8"/>
    <w:rsid w:val="00792B2C"/>
    <w:rsid w:val="00792DA1"/>
    <w:rsid w:val="00793C81"/>
    <w:rsid w:val="00793CBD"/>
    <w:rsid w:val="007943C5"/>
    <w:rsid w:val="00794B33"/>
    <w:rsid w:val="00794C11"/>
    <w:rsid w:val="00794FCA"/>
    <w:rsid w:val="00795B02"/>
    <w:rsid w:val="00795D72"/>
    <w:rsid w:val="00796063"/>
    <w:rsid w:val="00797095"/>
    <w:rsid w:val="007970DA"/>
    <w:rsid w:val="00797429"/>
    <w:rsid w:val="00797D55"/>
    <w:rsid w:val="007A02E4"/>
    <w:rsid w:val="007A06CC"/>
    <w:rsid w:val="007A0763"/>
    <w:rsid w:val="007A0958"/>
    <w:rsid w:val="007A0961"/>
    <w:rsid w:val="007A09E0"/>
    <w:rsid w:val="007A0D8F"/>
    <w:rsid w:val="007A0E6E"/>
    <w:rsid w:val="007A1201"/>
    <w:rsid w:val="007A147B"/>
    <w:rsid w:val="007A1C3B"/>
    <w:rsid w:val="007A2599"/>
    <w:rsid w:val="007A2808"/>
    <w:rsid w:val="007A2992"/>
    <w:rsid w:val="007A2B0F"/>
    <w:rsid w:val="007A2BAB"/>
    <w:rsid w:val="007A2CA3"/>
    <w:rsid w:val="007A2D9A"/>
    <w:rsid w:val="007A2DE0"/>
    <w:rsid w:val="007A2FF2"/>
    <w:rsid w:val="007A37E7"/>
    <w:rsid w:val="007A3857"/>
    <w:rsid w:val="007A3DA9"/>
    <w:rsid w:val="007A3DF3"/>
    <w:rsid w:val="007A3FE9"/>
    <w:rsid w:val="007A4050"/>
    <w:rsid w:val="007A4094"/>
    <w:rsid w:val="007A424E"/>
    <w:rsid w:val="007A4251"/>
    <w:rsid w:val="007A47F4"/>
    <w:rsid w:val="007A4F08"/>
    <w:rsid w:val="007A50E8"/>
    <w:rsid w:val="007A5539"/>
    <w:rsid w:val="007A57D9"/>
    <w:rsid w:val="007A58C2"/>
    <w:rsid w:val="007A5A46"/>
    <w:rsid w:val="007A5D6D"/>
    <w:rsid w:val="007A5DE9"/>
    <w:rsid w:val="007A6421"/>
    <w:rsid w:val="007A64A7"/>
    <w:rsid w:val="007A6667"/>
    <w:rsid w:val="007A6DD5"/>
    <w:rsid w:val="007A7B3C"/>
    <w:rsid w:val="007A7FF8"/>
    <w:rsid w:val="007B0197"/>
    <w:rsid w:val="007B0A7D"/>
    <w:rsid w:val="007B0BB6"/>
    <w:rsid w:val="007B16FC"/>
    <w:rsid w:val="007B1C7E"/>
    <w:rsid w:val="007B23E0"/>
    <w:rsid w:val="007B2A93"/>
    <w:rsid w:val="007B3036"/>
    <w:rsid w:val="007B348C"/>
    <w:rsid w:val="007B480F"/>
    <w:rsid w:val="007B4ACC"/>
    <w:rsid w:val="007B4C36"/>
    <w:rsid w:val="007B4C8D"/>
    <w:rsid w:val="007B54F5"/>
    <w:rsid w:val="007B582B"/>
    <w:rsid w:val="007B58D8"/>
    <w:rsid w:val="007B5BFA"/>
    <w:rsid w:val="007B6337"/>
    <w:rsid w:val="007B6735"/>
    <w:rsid w:val="007B69C6"/>
    <w:rsid w:val="007B69C9"/>
    <w:rsid w:val="007B6B5B"/>
    <w:rsid w:val="007B6C72"/>
    <w:rsid w:val="007B7B3C"/>
    <w:rsid w:val="007B7B89"/>
    <w:rsid w:val="007B7D25"/>
    <w:rsid w:val="007C01B3"/>
    <w:rsid w:val="007C06E4"/>
    <w:rsid w:val="007C0823"/>
    <w:rsid w:val="007C0BA5"/>
    <w:rsid w:val="007C15AE"/>
    <w:rsid w:val="007C1841"/>
    <w:rsid w:val="007C1851"/>
    <w:rsid w:val="007C191D"/>
    <w:rsid w:val="007C19D3"/>
    <w:rsid w:val="007C1CA7"/>
    <w:rsid w:val="007C1FD6"/>
    <w:rsid w:val="007C2171"/>
    <w:rsid w:val="007C27D9"/>
    <w:rsid w:val="007C28BB"/>
    <w:rsid w:val="007C2BCF"/>
    <w:rsid w:val="007C2E0C"/>
    <w:rsid w:val="007C3353"/>
    <w:rsid w:val="007C3C23"/>
    <w:rsid w:val="007C40F3"/>
    <w:rsid w:val="007C413B"/>
    <w:rsid w:val="007C46E2"/>
    <w:rsid w:val="007C4A29"/>
    <w:rsid w:val="007C4BAF"/>
    <w:rsid w:val="007C5225"/>
    <w:rsid w:val="007C5AB2"/>
    <w:rsid w:val="007C5B37"/>
    <w:rsid w:val="007C5F64"/>
    <w:rsid w:val="007C68C3"/>
    <w:rsid w:val="007C6ACC"/>
    <w:rsid w:val="007C7679"/>
    <w:rsid w:val="007C773B"/>
    <w:rsid w:val="007C78DA"/>
    <w:rsid w:val="007C7DA7"/>
    <w:rsid w:val="007C7DAD"/>
    <w:rsid w:val="007C7E0C"/>
    <w:rsid w:val="007D0148"/>
    <w:rsid w:val="007D0605"/>
    <w:rsid w:val="007D06E5"/>
    <w:rsid w:val="007D07E4"/>
    <w:rsid w:val="007D0A3F"/>
    <w:rsid w:val="007D0BF7"/>
    <w:rsid w:val="007D100F"/>
    <w:rsid w:val="007D14FD"/>
    <w:rsid w:val="007D192E"/>
    <w:rsid w:val="007D1A47"/>
    <w:rsid w:val="007D1FE4"/>
    <w:rsid w:val="007D2286"/>
    <w:rsid w:val="007D2983"/>
    <w:rsid w:val="007D30E7"/>
    <w:rsid w:val="007D315F"/>
    <w:rsid w:val="007D3402"/>
    <w:rsid w:val="007D345C"/>
    <w:rsid w:val="007D3872"/>
    <w:rsid w:val="007D3E70"/>
    <w:rsid w:val="007D54B6"/>
    <w:rsid w:val="007D57A3"/>
    <w:rsid w:val="007D58A4"/>
    <w:rsid w:val="007D590A"/>
    <w:rsid w:val="007D5AA1"/>
    <w:rsid w:val="007D617E"/>
    <w:rsid w:val="007D6C3C"/>
    <w:rsid w:val="007D6EE5"/>
    <w:rsid w:val="007D6FAD"/>
    <w:rsid w:val="007D7442"/>
    <w:rsid w:val="007D77C1"/>
    <w:rsid w:val="007D7B87"/>
    <w:rsid w:val="007E0269"/>
    <w:rsid w:val="007E0942"/>
    <w:rsid w:val="007E1024"/>
    <w:rsid w:val="007E16A9"/>
    <w:rsid w:val="007E16C8"/>
    <w:rsid w:val="007E21E0"/>
    <w:rsid w:val="007E2398"/>
    <w:rsid w:val="007E24D3"/>
    <w:rsid w:val="007E2E8C"/>
    <w:rsid w:val="007E3557"/>
    <w:rsid w:val="007E40AF"/>
    <w:rsid w:val="007E44A4"/>
    <w:rsid w:val="007E45EF"/>
    <w:rsid w:val="007E5583"/>
    <w:rsid w:val="007E57F4"/>
    <w:rsid w:val="007E5D22"/>
    <w:rsid w:val="007E6048"/>
    <w:rsid w:val="007E61A2"/>
    <w:rsid w:val="007E6535"/>
    <w:rsid w:val="007E6721"/>
    <w:rsid w:val="007E6AA8"/>
    <w:rsid w:val="007E6B85"/>
    <w:rsid w:val="007E6CAF"/>
    <w:rsid w:val="007E6E76"/>
    <w:rsid w:val="007E78BA"/>
    <w:rsid w:val="007E7DB6"/>
    <w:rsid w:val="007E7F9E"/>
    <w:rsid w:val="007F0333"/>
    <w:rsid w:val="007F06BB"/>
    <w:rsid w:val="007F0A4D"/>
    <w:rsid w:val="007F0E78"/>
    <w:rsid w:val="007F0FD8"/>
    <w:rsid w:val="007F14FD"/>
    <w:rsid w:val="007F15AD"/>
    <w:rsid w:val="007F180C"/>
    <w:rsid w:val="007F1A3F"/>
    <w:rsid w:val="007F1A9E"/>
    <w:rsid w:val="007F1BB2"/>
    <w:rsid w:val="007F1C2B"/>
    <w:rsid w:val="007F243D"/>
    <w:rsid w:val="007F2A71"/>
    <w:rsid w:val="007F2C80"/>
    <w:rsid w:val="007F2FF8"/>
    <w:rsid w:val="007F33F3"/>
    <w:rsid w:val="007F366D"/>
    <w:rsid w:val="007F3F01"/>
    <w:rsid w:val="007F416E"/>
    <w:rsid w:val="007F41A9"/>
    <w:rsid w:val="007F42C3"/>
    <w:rsid w:val="007F4691"/>
    <w:rsid w:val="007F4849"/>
    <w:rsid w:val="007F4D47"/>
    <w:rsid w:val="007F559B"/>
    <w:rsid w:val="007F5609"/>
    <w:rsid w:val="007F5657"/>
    <w:rsid w:val="007F5882"/>
    <w:rsid w:val="007F62F7"/>
    <w:rsid w:val="007F66A7"/>
    <w:rsid w:val="007F720D"/>
    <w:rsid w:val="007F7896"/>
    <w:rsid w:val="007F7A04"/>
    <w:rsid w:val="007F7D7A"/>
    <w:rsid w:val="0080020C"/>
    <w:rsid w:val="0080086E"/>
    <w:rsid w:val="00800CAE"/>
    <w:rsid w:val="00801774"/>
    <w:rsid w:val="008018BA"/>
    <w:rsid w:val="00801AEE"/>
    <w:rsid w:val="00801DBA"/>
    <w:rsid w:val="008021E8"/>
    <w:rsid w:val="0080234D"/>
    <w:rsid w:val="00802EB4"/>
    <w:rsid w:val="008037ED"/>
    <w:rsid w:val="0080388B"/>
    <w:rsid w:val="00803B0A"/>
    <w:rsid w:val="00803DD1"/>
    <w:rsid w:val="00803F70"/>
    <w:rsid w:val="008040B3"/>
    <w:rsid w:val="0080443D"/>
    <w:rsid w:val="0080462A"/>
    <w:rsid w:val="008046CB"/>
    <w:rsid w:val="00804826"/>
    <w:rsid w:val="0080485A"/>
    <w:rsid w:val="00804872"/>
    <w:rsid w:val="00804AEA"/>
    <w:rsid w:val="00804F10"/>
    <w:rsid w:val="008052A2"/>
    <w:rsid w:val="00805420"/>
    <w:rsid w:val="00805732"/>
    <w:rsid w:val="00806BE2"/>
    <w:rsid w:val="00806C48"/>
    <w:rsid w:val="00807122"/>
    <w:rsid w:val="0080728C"/>
    <w:rsid w:val="00807886"/>
    <w:rsid w:val="0080795D"/>
    <w:rsid w:val="00807C92"/>
    <w:rsid w:val="00807F38"/>
    <w:rsid w:val="00810578"/>
    <w:rsid w:val="008105BD"/>
    <w:rsid w:val="00810A06"/>
    <w:rsid w:val="00811088"/>
    <w:rsid w:val="0081109D"/>
    <w:rsid w:val="008112B9"/>
    <w:rsid w:val="0081166C"/>
    <w:rsid w:val="00811798"/>
    <w:rsid w:val="00811A01"/>
    <w:rsid w:val="00811CCC"/>
    <w:rsid w:val="00811F78"/>
    <w:rsid w:val="0081247E"/>
    <w:rsid w:val="008125FB"/>
    <w:rsid w:val="008127EB"/>
    <w:rsid w:val="00812F68"/>
    <w:rsid w:val="0081381A"/>
    <w:rsid w:val="00813E22"/>
    <w:rsid w:val="00814092"/>
    <w:rsid w:val="0081442F"/>
    <w:rsid w:val="00814576"/>
    <w:rsid w:val="00814FCB"/>
    <w:rsid w:val="008154E3"/>
    <w:rsid w:val="00815C45"/>
    <w:rsid w:val="00815F1B"/>
    <w:rsid w:val="008161A9"/>
    <w:rsid w:val="0081640A"/>
    <w:rsid w:val="00816582"/>
    <w:rsid w:val="008167CD"/>
    <w:rsid w:val="00816842"/>
    <w:rsid w:val="00816F09"/>
    <w:rsid w:val="00817265"/>
    <w:rsid w:val="00817388"/>
    <w:rsid w:val="00817479"/>
    <w:rsid w:val="00817B10"/>
    <w:rsid w:val="0082015E"/>
    <w:rsid w:val="00820175"/>
    <w:rsid w:val="00820B5C"/>
    <w:rsid w:val="00820CB4"/>
    <w:rsid w:val="00821252"/>
    <w:rsid w:val="00821607"/>
    <w:rsid w:val="00821883"/>
    <w:rsid w:val="00821C04"/>
    <w:rsid w:val="00821F29"/>
    <w:rsid w:val="00821FB0"/>
    <w:rsid w:val="008220D8"/>
    <w:rsid w:val="0082252D"/>
    <w:rsid w:val="00822535"/>
    <w:rsid w:val="00822667"/>
    <w:rsid w:val="0082281C"/>
    <w:rsid w:val="00822F9F"/>
    <w:rsid w:val="00823761"/>
    <w:rsid w:val="00823A6E"/>
    <w:rsid w:val="00823C03"/>
    <w:rsid w:val="00823ECB"/>
    <w:rsid w:val="00823FEA"/>
    <w:rsid w:val="0082420B"/>
    <w:rsid w:val="0082464E"/>
    <w:rsid w:val="008250E8"/>
    <w:rsid w:val="00825D3A"/>
    <w:rsid w:val="00825DF3"/>
    <w:rsid w:val="00826AF7"/>
    <w:rsid w:val="00827235"/>
    <w:rsid w:val="00827C36"/>
    <w:rsid w:val="008301C4"/>
    <w:rsid w:val="008301FD"/>
    <w:rsid w:val="008304A4"/>
    <w:rsid w:val="008306D4"/>
    <w:rsid w:val="008308BE"/>
    <w:rsid w:val="0083097B"/>
    <w:rsid w:val="00830E1B"/>
    <w:rsid w:val="00830E6F"/>
    <w:rsid w:val="00830F62"/>
    <w:rsid w:val="008313AA"/>
    <w:rsid w:val="008315AE"/>
    <w:rsid w:val="00831960"/>
    <w:rsid w:val="00831DCB"/>
    <w:rsid w:val="00831E2D"/>
    <w:rsid w:val="008320BA"/>
    <w:rsid w:val="008324BF"/>
    <w:rsid w:val="00832A3F"/>
    <w:rsid w:val="00832A74"/>
    <w:rsid w:val="00833191"/>
    <w:rsid w:val="0083336B"/>
    <w:rsid w:val="0083374B"/>
    <w:rsid w:val="00833AFB"/>
    <w:rsid w:val="00833CCA"/>
    <w:rsid w:val="00833DA1"/>
    <w:rsid w:val="00833ED2"/>
    <w:rsid w:val="008341DC"/>
    <w:rsid w:val="008344A7"/>
    <w:rsid w:val="008344CC"/>
    <w:rsid w:val="00834C13"/>
    <w:rsid w:val="00834E0B"/>
    <w:rsid w:val="00834EC0"/>
    <w:rsid w:val="008351BA"/>
    <w:rsid w:val="00835F68"/>
    <w:rsid w:val="00835FC1"/>
    <w:rsid w:val="00836084"/>
    <w:rsid w:val="008361F2"/>
    <w:rsid w:val="00836773"/>
    <w:rsid w:val="00836B2A"/>
    <w:rsid w:val="00836CA9"/>
    <w:rsid w:val="00836F77"/>
    <w:rsid w:val="00836FE5"/>
    <w:rsid w:val="008371B8"/>
    <w:rsid w:val="00837B48"/>
    <w:rsid w:val="0084057B"/>
    <w:rsid w:val="00840DA2"/>
    <w:rsid w:val="00840E70"/>
    <w:rsid w:val="008410E4"/>
    <w:rsid w:val="008413D8"/>
    <w:rsid w:val="0084184D"/>
    <w:rsid w:val="00841C3F"/>
    <w:rsid w:val="00841C9C"/>
    <w:rsid w:val="00841E8B"/>
    <w:rsid w:val="00842AC7"/>
    <w:rsid w:val="00842AF0"/>
    <w:rsid w:val="008435FB"/>
    <w:rsid w:val="00843647"/>
    <w:rsid w:val="00843FC1"/>
    <w:rsid w:val="0084404D"/>
    <w:rsid w:val="008440E0"/>
    <w:rsid w:val="00844813"/>
    <w:rsid w:val="00844830"/>
    <w:rsid w:val="008449E1"/>
    <w:rsid w:val="00844A8C"/>
    <w:rsid w:val="00844C1D"/>
    <w:rsid w:val="008451DD"/>
    <w:rsid w:val="00845394"/>
    <w:rsid w:val="008455B4"/>
    <w:rsid w:val="00845D2F"/>
    <w:rsid w:val="00845D51"/>
    <w:rsid w:val="00845FCE"/>
    <w:rsid w:val="0084663D"/>
    <w:rsid w:val="00846817"/>
    <w:rsid w:val="0084706D"/>
    <w:rsid w:val="00847394"/>
    <w:rsid w:val="0084745E"/>
    <w:rsid w:val="00847462"/>
    <w:rsid w:val="008478BB"/>
    <w:rsid w:val="00847974"/>
    <w:rsid w:val="00847A5B"/>
    <w:rsid w:val="0085020E"/>
    <w:rsid w:val="008507E5"/>
    <w:rsid w:val="00850959"/>
    <w:rsid w:val="00850DF1"/>
    <w:rsid w:val="0085109F"/>
    <w:rsid w:val="008510A2"/>
    <w:rsid w:val="008511FA"/>
    <w:rsid w:val="00851436"/>
    <w:rsid w:val="00851481"/>
    <w:rsid w:val="008516A3"/>
    <w:rsid w:val="00851C29"/>
    <w:rsid w:val="00852673"/>
    <w:rsid w:val="008527E8"/>
    <w:rsid w:val="008529FF"/>
    <w:rsid w:val="00852A25"/>
    <w:rsid w:val="00852CC3"/>
    <w:rsid w:val="008530B6"/>
    <w:rsid w:val="00853239"/>
    <w:rsid w:val="00853292"/>
    <w:rsid w:val="008534DF"/>
    <w:rsid w:val="008539E5"/>
    <w:rsid w:val="00854326"/>
    <w:rsid w:val="00854A59"/>
    <w:rsid w:val="00855147"/>
    <w:rsid w:val="0085531C"/>
    <w:rsid w:val="0085565E"/>
    <w:rsid w:val="00855997"/>
    <w:rsid w:val="00855E0B"/>
    <w:rsid w:val="008565A1"/>
    <w:rsid w:val="00856A0F"/>
    <w:rsid w:val="00856A5A"/>
    <w:rsid w:val="00856C1A"/>
    <w:rsid w:val="00856E49"/>
    <w:rsid w:val="00856ED0"/>
    <w:rsid w:val="0085745B"/>
    <w:rsid w:val="00857A75"/>
    <w:rsid w:val="00857BB6"/>
    <w:rsid w:val="00857D6C"/>
    <w:rsid w:val="0086061C"/>
    <w:rsid w:val="008615DA"/>
    <w:rsid w:val="00861F23"/>
    <w:rsid w:val="00862CD1"/>
    <w:rsid w:val="008636A6"/>
    <w:rsid w:val="00863917"/>
    <w:rsid w:val="00864114"/>
    <w:rsid w:val="00864119"/>
    <w:rsid w:val="00864698"/>
    <w:rsid w:val="0086479A"/>
    <w:rsid w:val="008647D5"/>
    <w:rsid w:val="00864B70"/>
    <w:rsid w:val="00865C0B"/>
    <w:rsid w:val="00865E4F"/>
    <w:rsid w:val="0086605B"/>
    <w:rsid w:val="00866312"/>
    <w:rsid w:val="0086633D"/>
    <w:rsid w:val="00866892"/>
    <w:rsid w:val="00866ADA"/>
    <w:rsid w:val="00866AFC"/>
    <w:rsid w:val="00867452"/>
    <w:rsid w:val="00867457"/>
    <w:rsid w:val="00867CB5"/>
    <w:rsid w:val="00867FF8"/>
    <w:rsid w:val="00870007"/>
    <w:rsid w:val="00870235"/>
    <w:rsid w:val="00870285"/>
    <w:rsid w:val="008709CE"/>
    <w:rsid w:val="008712BF"/>
    <w:rsid w:val="008714BE"/>
    <w:rsid w:val="00871639"/>
    <w:rsid w:val="00871773"/>
    <w:rsid w:val="00871953"/>
    <w:rsid w:val="00871CAF"/>
    <w:rsid w:val="00871E9F"/>
    <w:rsid w:val="00872155"/>
    <w:rsid w:val="0087238F"/>
    <w:rsid w:val="0087252C"/>
    <w:rsid w:val="008728C4"/>
    <w:rsid w:val="008729A4"/>
    <w:rsid w:val="00872CAE"/>
    <w:rsid w:val="00873CED"/>
    <w:rsid w:val="00873E62"/>
    <w:rsid w:val="0087441E"/>
    <w:rsid w:val="00874F2D"/>
    <w:rsid w:val="008754E5"/>
    <w:rsid w:val="00875536"/>
    <w:rsid w:val="00876832"/>
    <w:rsid w:val="00876AF9"/>
    <w:rsid w:val="00876D45"/>
    <w:rsid w:val="00876E7D"/>
    <w:rsid w:val="0087737F"/>
    <w:rsid w:val="008773B9"/>
    <w:rsid w:val="008776E0"/>
    <w:rsid w:val="0087791E"/>
    <w:rsid w:val="00877CBA"/>
    <w:rsid w:val="00877E0B"/>
    <w:rsid w:val="008800B4"/>
    <w:rsid w:val="008804DF"/>
    <w:rsid w:val="00880721"/>
    <w:rsid w:val="00880A5B"/>
    <w:rsid w:val="00880B29"/>
    <w:rsid w:val="00880BB3"/>
    <w:rsid w:val="00880DE6"/>
    <w:rsid w:val="00881176"/>
    <w:rsid w:val="00881952"/>
    <w:rsid w:val="00881A11"/>
    <w:rsid w:val="008829F8"/>
    <w:rsid w:val="00882C38"/>
    <w:rsid w:val="00882DDA"/>
    <w:rsid w:val="008834C9"/>
    <w:rsid w:val="008835D1"/>
    <w:rsid w:val="0088361A"/>
    <w:rsid w:val="00883910"/>
    <w:rsid w:val="00883A2F"/>
    <w:rsid w:val="0088402A"/>
    <w:rsid w:val="00884060"/>
    <w:rsid w:val="0088407A"/>
    <w:rsid w:val="00884117"/>
    <w:rsid w:val="008845D6"/>
    <w:rsid w:val="00884BD5"/>
    <w:rsid w:val="00884F9D"/>
    <w:rsid w:val="00884FAB"/>
    <w:rsid w:val="00884FDD"/>
    <w:rsid w:val="00885226"/>
    <w:rsid w:val="00885331"/>
    <w:rsid w:val="0088575B"/>
    <w:rsid w:val="0088585E"/>
    <w:rsid w:val="008859AC"/>
    <w:rsid w:val="0088639A"/>
    <w:rsid w:val="0088660A"/>
    <w:rsid w:val="00886690"/>
    <w:rsid w:val="008866CD"/>
    <w:rsid w:val="00887164"/>
    <w:rsid w:val="0088721D"/>
    <w:rsid w:val="008875AD"/>
    <w:rsid w:val="0088773E"/>
    <w:rsid w:val="00887D91"/>
    <w:rsid w:val="008900F5"/>
    <w:rsid w:val="008900FC"/>
    <w:rsid w:val="0089080D"/>
    <w:rsid w:val="0089177C"/>
    <w:rsid w:val="00891F0F"/>
    <w:rsid w:val="00892373"/>
    <w:rsid w:val="008924A3"/>
    <w:rsid w:val="00892620"/>
    <w:rsid w:val="00892FB8"/>
    <w:rsid w:val="00893236"/>
    <w:rsid w:val="008932E4"/>
    <w:rsid w:val="008935DC"/>
    <w:rsid w:val="008938DA"/>
    <w:rsid w:val="00893945"/>
    <w:rsid w:val="00894036"/>
    <w:rsid w:val="008941EA"/>
    <w:rsid w:val="00894869"/>
    <w:rsid w:val="008948F1"/>
    <w:rsid w:val="00894B2E"/>
    <w:rsid w:val="00894EE7"/>
    <w:rsid w:val="00894FC1"/>
    <w:rsid w:val="008955DB"/>
    <w:rsid w:val="00895643"/>
    <w:rsid w:val="008956DA"/>
    <w:rsid w:val="00895945"/>
    <w:rsid w:val="00896216"/>
    <w:rsid w:val="0089696D"/>
    <w:rsid w:val="00896D7F"/>
    <w:rsid w:val="00896E75"/>
    <w:rsid w:val="00896FA1"/>
    <w:rsid w:val="00896FB1"/>
    <w:rsid w:val="00897578"/>
    <w:rsid w:val="008975C2"/>
    <w:rsid w:val="00897730"/>
    <w:rsid w:val="008978A3"/>
    <w:rsid w:val="008A043C"/>
    <w:rsid w:val="008A058B"/>
    <w:rsid w:val="008A1014"/>
    <w:rsid w:val="008A1245"/>
    <w:rsid w:val="008A189A"/>
    <w:rsid w:val="008A1ED1"/>
    <w:rsid w:val="008A2AA2"/>
    <w:rsid w:val="008A2D02"/>
    <w:rsid w:val="008A2D32"/>
    <w:rsid w:val="008A2E5C"/>
    <w:rsid w:val="008A2E97"/>
    <w:rsid w:val="008A2F65"/>
    <w:rsid w:val="008A3280"/>
    <w:rsid w:val="008A350C"/>
    <w:rsid w:val="008A3649"/>
    <w:rsid w:val="008A3D07"/>
    <w:rsid w:val="008A3D0A"/>
    <w:rsid w:val="008A41C6"/>
    <w:rsid w:val="008A4BFD"/>
    <w:rsid w:val="008A4CC8"/>
    <w:rsid w:val="008A4EB4"/>
    <w:rsid w:val="008A5015"/>
    <w:rsid w:val="008A536B"/>
    <w:rsid w:val="008A5377"/>
    <w:rsid w:val="008A5573"/>
    <w:rsid w:val="008A5A72"/>
    <w:rsid w:val="008A5ACB"/>
    <w:rsid w:val="008A5E74"/>
    <w:rsid w:val="008A6299"/>
    <w:rsid w:val="008A66D2"/>
    <w:rsid w:val="008A6AEF"/>
    <w:rsid w:val="008A6C96"/>
    <w:rsid w:val="008A6F38"/>
    <w:rsid w:val="008A6F5D"/>
    <w:rsid w:val="008A7C7D"/>
    <w:rsid w:val="008A7D93"/>
    <w:rsid w:val="008B01F9"/>
    <w:rsid w:val="008B05EA"/>
    <w:rsid w:val="008B08B9"/>
    <w:rsid w:val="008B08FB"/>
    <w:rsid w:val="008B0B86"/>
    <w:rsid w:val="008B1082"/>
    <w:rsid w:val="008B11CD"/>
    <w:rsid w:val="008B168A"/>
    <w:rsid w:val="008B1CEE"/>
    <w:rsid w:val="008B1D00"/>
    <w:rsid w:val="008B27BD"/>
    <w:rsid w:val="008B3969"/>
    <w:rsid w:val="008B4183"/>
    <w:rsid w:val="008B44D9"/>
    <w:rsid w:val="008B4B27"/>
    <w:rsid w:val="008B4F2B"/>
    <w:rsid w:val="008B569C"/>
    <w:rsid w:val="008B5D01"/>
    <w:rsid w:val="008B659C"/>
    <w:rsid w:val="008B66E1"/>
    <w:rsid w:val="008B6A0C"/>
    <w:rsid w:val="008B7176"/>
    <w:rsid w:val="008B7819"/>
    <w:rsid w:val="008B7DBB"/>
    <w:rsid w:val="008B7EAA"/>
    <w:rsid w:val="008C0478"/>
    <w:rsid w:val="008C0953"/>
    <w:rsid w:val="008C10D2"/>
    <w:rsid w:val="008C18D0"/>
    <w:rsid w:val="008C1BD0"/>
    <w:rsid w:val="008C2B7F"/>
    <w:rsid w:val="008C2B80"/>
    <w:rsid w:val="008C310A"/>
    <w:rsid w:val="008C3304"/>
    <w:rsid w:val="008C3313"/>
    <w:rsid w:val="008C3400"/>
    <w:rsid w:val="008C3B00"/>
    <w:rsid w:val="008C3DF3"/>
    <w:rsid w:val="008C4256"/>
    <w:rsid w:val="008C44AA"/>
    <w:rsid w:val="008C463F"/>
    <w:rsid w:val="008C47F8"/>
    <w:rsid w:val="008C4AE0"/>
    <w:rsid w:val="008C4B36"/>
    <w:rsid w:val="008C5012"/>
    <w:rsid w:val="008C5986"/>
    <w:rsid w:val="008C59ED"/>
    <w:rsid w:val="008C612C"/>
    <w:rsid w:val="008C61FE"/>
    <w:rsid w:val="008C649C"/>
    <w:rsid w:val="008C6633"/>
    <w:rsid w:val="008C6FD3"/>
    <w:rsid w:val="008C747B"/>
    <w:rsid w:val="008C74EA"/>
    <w:rsid w:val="008C7B0B"/>
    <w:rsid w:val="008D0177"/>
    <w:rsid w:val="008D065C"/>
    <w:rsid w:val="008D0A82"/>
    <w:rsid w:val="008D132C"/>
    <w:rsid w:val="008D16FA"/>
    <w:rsid w:val="008D1911"/>
    <w:rsid w:val="008D1EDE"/>
    <w:rsid w:val="008D2116"/>
    <w:rsid w:val="008D21B5"/>
    <w:rsid w:val="008D279A"/>
    <w:rsid w:val="008D28C5"/>
    <w:rsid w:val="008D2B6F"/>
    <w:rsid w:val="008D2C6B"/>
    <w:rsid w:val="008D323C"/>
    <w:rsid w:val="008D363F"/>
    <w:rsid w:val="008D38CF"/>
    <w:rsid w:val="008D3A00"/>
    <w:rsid w:val="008D3C22"/>
    <w:rsid w:val="008D3ECE"/>
    <w:rsid w:val="008D4381"/>
    <w:rsid w:val="008D440A"/>
    <w:rsid w:val="008D46A3"/>
    <w:rsid w:val="008D502E"/>
    <w:rsid w:val="008D53C7"/>
    <w:rsid w:val="008D55C8"/>
    <w:rsid w:val="008D560B"/>
    <w:rsid w:val="008D5692"/>
    <w:rsid w:val="008D583D"/>
    <w:rsid w:val="008D59EB"/>
    <w:rsid w:val="008D5B49"/>
    <w:rsid w:val="008D5FCD"/>
    <w:rsid w:val="008D63AA"/>
    <w:rsid w:val="008D6A86"/>
    <w:rsid w:val="008D7001"/>
    <w:rsid w:val="008D70DD"/>
    <w:rsid w:val="008D7606"/>
    <w:rsid w:val="008D767A"/>
    <w:rsid w:val="008D7D72"/>
    <w:rsid w:val="008E01A2"/>
    <w:rsid w:val="008E03F1"/>
    <w:rsid w:val="008E06A9"/>
    <w:rsid w:val="008E06D6"/>
    <w:rsid w:val="008E158E"/>
    <w:rsid w:val="008E192C"/>
    <w:rsid w:val="008E1AA4"/>
    <w:rsid w:val="008E1AFF"/>
    <w:rsid w:val="008E1B13"/>
    <w:rsid w:val="008E2411"/>
    <w:rsid w:val="008E246E"/>
    <w:rsid w:val="008E255C"/>
    <w:rsid w:val="008E29FA"/>
    <w:rsid w:val="008E2A40"/>
    <w:rsid w:val="008E2CF6"/>
    <w:rsid w:val="008E2DB0"/>
    <w:rsid w:val="008E3579"/>
    <w:rsid w:val="008E3688"/>
    <w:rsid w:val="008E37BE"/>
    <w:rsid w:val="008E3AD8"/>
    <w:rsid w:val="008E3C0B"/>
    <w:rsid w:val="008E3CEC"/>
    <w:rsid w:val="008E3D40"/>
    <w:rsid w:val="008E4255"/>
    <w:rsid w:val="008E4618"/>
    <w:rsid w:val="008E4B01"/>
    <w:rsid w:val="008E5171"/>
    <w:rsid w:val="008E51A7"/>
    <w:rsid w:val="008E52A7"/>
    <w:rsid w:val="008E5DA7"/>
    <w:rsid w:val="008E5F3E"/>
    <w:rsid w:val="008E69CD"/>
    <w:rsid w:val="008E6C13"/>
    <w:rsid w:val="008E6F9F"/>
    <w:rsid w:val="008E70E8"/>
    <w:rsid w:val="008E71B1"/>
    <w:rsid w:val="008E75D4"/>
    <w:rsid w:val="008E7A5D"/>
    <w:rsid w:val="008E7B69"/>
    <w:rsid w:val="008E7D57"/>
    <w:rsid w:val="008E7F7F"/>
    <w:rsid w:val="008F028A"/>
    <w:rsid w:val="008F0933"/>
    <w:rsid w:val="008F0EC0"/>
    <w:rsid w:val="008F16F8"/>
    <w:rsid w:val="008F2792"/>
    <w:rsid w:val="008F280D"/>
    <w:rsid w:val="008F2A33"/>
    <w:rsid w:val="008F2B9F"/>
    <w:rsid w:val="008F2F97"/>
    <w:rsid w:val="008F358A"/>
    <w:rsid w:val="008F374E"/>
    <w:rsid w:val="008F4116"/>
    <w:rsid w:val="008F42BB"/>
    <w:rsid w:val="008F44DC"/>
    <w:rsid w:val="008F4768"/>
    <w:rsid w:val="008F477A"/>
    <w:rsid w:val="008F497A"/>
    <w:rsid w:val="008F4FB4"/>
    <w:rsid w:val="008F515F"/>
    <w:rsid w:val="008F58CC"/>
    <w:rsid w:val="008F5D64"/>
    <w:rsid w:val="008F5F01"/>
    <w:rsid w:val="008F6352"/>
    <w:rsid w:val="008F7001"/>
    <w:rsid w:val="008F74C9"/>
    <w:rsid w:val="009004FF"/>
    <w:rsid w:val="0090075F"/>
    <w:rsid w:val="0090157A"/>
    <w:rsid w:val="00901796"/>
    <w:rsid w:val="00901881"/>
    <w:rsid w:val="009018B7"/>
    <w:rsid w:val="009018DB"/>
    <w:rsid w:val="00901DA5"/>
    <w:rsid w:val="00902143"/>
    <w:rsid w:val="00902B79"/>
    <w:rsid w:val="00902C5A"/>
    <w:rsid w:val="00902D2A"/>
    <w:rsid w:val="0090301A"/>
    <w:rsid w:val="00903899"/>
    <w:rsid w:val="00904138"/>
    <w:rsid w:val="00904859"/>
    <w:rsid w:val="00904DE4"/>
    <w:rsid w:val="0090544D"/>
    <w:rsid w:val="009057D9"/>
    <w:rsid w:val="00905B67"/>
    <w:rsid w:val="0090715C"/>
    <w:rsid w:val="009075D2"/>
    <w:rsid w:val="009075F9"/>
    <w:rsid w:val="0090765E"/>
    <w:rsid w:val="00907998"/>
    <w:rsid w:val="00907B1F"/>
    <w:rsid w:val="00907B9F"/>
    <w:rsid w:val="00907D8C"/>
    <w:rsid w:val="0091013E"/>
    <w:rsid w:val="009103BC"/>
    <w:rsid w:val="00910523"/>
    <w:rsid w:val="00910552"/>
    <w:rsid w:val="009107E9"/>
    <w:rsid w:val="00910ED9"/>
    <w:rsid w:val="00910F1A"/>
    <w:rsid w:val="009117C8"/>
    <w:rsid w:val="0091194A"/>
    <w:rsid w:val="00911B2D"/>
    <w:rsid w:val="00911D62"/>
    <w:rsid w:val="00911DE9"/>
    <w:rsid w:val="009120F2"/>
    <w:rsid w:val="00912247"/>
    <w:rsid w:val="00912500"/>
    <w:rsid w:val="00912557"/>
    <w:rsid w:val="009126E5"/>
    <w:rsid w:val="009128B7"/>
    <w:rsid w:val="00912927"/>
    <w:rsid w:val="00913210"/>
    <w:rsid w:val="00913311"/>
    <w:rsid w:val="009137DF"/>
    <w:rsid w:val="00913C4F"/>
    <w:rsid w:val="00913D01"/>
    <w:rsid w:val="00913E1D"/>
    <w:rsid w:val="00914B5A"/>
    <w:rsid w:val="0091544C"/>
    <w:rsid w:val="00915ADC"/>
    <w:rsid w:val="009166F5"/>
    <w:rsid w:val="00916C0E"/>
    <w:rsid w:val="00917187"/>
    <w:rsid w:val="0091760B"/>
    <w:rsid w:val="00917975"/>
    <w:rsid w:val="00917E38"/>
    <w:rsid w:val="0092002A"/>
    <w:rsid w:val="0092038A"/>
    <w:rsid w:val="00920A9E"/>
    <w:rsid w:val="00921086"/>
    <w:rsid w:val="009215B2"/>
    <w:rsid w:val="0092184C"/>
    <w:rsid w:val="00922169"/>
    <w:rsid w:val="009222DD"/>
    <w:rsid w:val="009243C9"/>
    <w:rsid w:val="009247B5"/>
    <w:rsid w:val="00924A18"/>
    <w:rsid w:val="00924B4B"/>
    <w:rsid w:val="00925006"/>
    <w:rsid w:val="00925074"/>
    <w:rsid w:val="00925427"/>
    <w:rsid w:val="00925DAB"/>
    <w:rsid w:val="00926283"/>
    <w:rsid w:val="0092675B"/>
    <w:rsid w:val="00926F0E"/>
    <w:rsid w:val="00927492"/>
    <w:rsid w:val="009305C5"/>
    <w:rsid w:val="00930D11"/>
    <w:rsid w:val="009314E2"/>
    <w:rsid w:val="00932326"/>
    <w:rsid w:val="009331C3"/>
    <w:rsid w:val="00933326"/>
    <w:rsid w:val="00933870"/>
    <w:rsid w:val="00933AC5"/>
    <w:rsid w:val="00934193"/>
    <w:rsid w:val="00934812"/>
    <w:rsid w:val="0093529F"/>
    <w:rsid w:val="00935930"/>
    <w:rsid w:val="009360E9"/>
    <w:rsid w:val="0093654A"/>
    <w:rsid w:val="009365A0"/>
    <w:rsid w:val="00936AE2"/>
    <w:rsid w:val="00936CC5"/>
    <w:rsid w:val="0093746C"/>
    <w:rsid w:val="00937938"/>
    <w:rsid w:val="00937E3A"/>
    <w:rsid w:val="009404AD"/>
    <w:rsid w:val="00940691"/>
    <w:rsid w:val="00940E06"/>
    <w:rsid w:val="00941D3E"/>
    <w:rsid w:val="00941E97"/>
    <w:rsid w:val="009420E2"/>
    <w:rsid w:val="00942298"/>
    <w:rsid w:val="009426B9"/>
    <w:rsid w:val="0094275B"/>
    <w:rsid w:val="00942784"/>
    <w:rsid w:val="00942D13"/>
    <w:rsid w:val="00942E96"/>
    <w:rsid w:val="00942F46"/>
    <w:rsid w:val="009432D5"/>
    <w:rsid w:val="00943332"/>
    <w:rsid w:val="00943415"/>
    <w:rsid w:val="00943C84"/>
    <w:rsid w:val="009440AC"/>
    <w:rsid w:val="0094442C"/>
    <w:rsid w:val="00944678"/>
    <w:rsid w:val="00944730"/>
    <w:rsid w:val="00945350"/>
    <w:rsid w:val="009457AC"/>
    <w:rsid w:val="009457B2"/>
    <w:rsid w:val="009459F9"/>
    <w:rsid w:val="00945C76"/>
    <w:rsid w:val="00946006"/>
    <w:rsid w:val="009463D0"/>
    <w:rsid w:val="0094665A"/>
    <w:rsid w:val="009468F1"/>
    <w:rsid w:val="0094696C"/>
    <w:rsid w:val="00946AE0"/>
    <w:rsid w:val="00946B28"/>
    <w:rsid w:val="009472BA"/>
    <w:rsid w:val="00947815"/>
    <w:rsid w:val="00947A87"/>
    <w:rsid w:val="00950527"/>
    <w:rsid w:val="0095092F"/>
    <w:rsid w:val="00950B5C"/>
    <w:rsid w:val="00950C87"/>
    <w:rsid w:val="00950E63"/>
    <w:rsid w:val="00952B77"/>
    <w:rsid w:val="00952BE3"/>
    <w:rsid w:val="00952D23"/>
    <w:rsid w:val="00952EB7"/>
    <w:rsid w:val="00953185"/>
    <w:rsid w:val="00953272"/>
    <w:rsid w:val="00953489"/>
    <w:rsid w:val="009535D9"/>
    <w:rsid w:val="00953A20"/>
    <w:rsid w:val="00954DC3"/>
    <w:rsid w:val="00954EF2"/>
    <w:rsid w:val="0095558F"/>
    <w:rsid w:val="009561A0"/>
    <w:rsid w:val="0095636F"/>
    <w:rsid w:val="0095641D"/>
    <w:rsid w:val="00956455"/>
    <w:rsid w:val="0095692F"/>
    <w:rsid w:val="00956950"/>
    <w:rsid w:val="009569FE"/>
    <w:rsid w:val="00957254"/>
    <w:rsid w:val="00957988"/>
    <w:rsid w:val="00957C39"/>
    <w:rsid w:val="00957C71"/>
    <w:rsid w:val="00957DA8"/>
    <w:rsid w:val="00957E09"/>
    <w:rsid w:val="0096016E"/>
    <w:rsid w:val="00960390"/>
    <w:rsid w:val="009608DB"/>
    <w:rsid w:val="009608E1"/>
    <w:rsid w:val="00960913"/>
    <w:rsid w:val="009611AE"/>
    <w:rsid w:val="009618CB"/>
    <w:rsid w:val="00961A7A"/>
    <w:rsid w:val="00961B4F"/>
    <w:rsid w:val="00961E8D"/>
    <w:rsid w:val="00962342"/>
    <w:rsid w:val="009628C5"/>
    <w:rsid w:val="00962B57"/>
    <w:rsid w:val="00962EA9"/>
    <w:rsid w:val="00963287"/>
    <w:rsid w:val="00963429"/>
    <w:rsid w:val="009636A9"/>
    <w:rsid w:val="009636E1"/>
    <w:rsid w:val="009639CD"/>
    <w:rsid w:val="00963A06"/>
    <w:rsid w:val="00963D62"/>
    <w:rsid w:val="00963DEC"/>
    <w:rsid w:val="00963ED6"/>
    <w:rsid w:val="0096414E"/>
    <w:rsid w:val="0096463F"/>
    <w:rsid w:val="009648B9"/>
    <w:rsid w:val="00964944"/>
    <w:rsid w:val="00964E6A"/>
    <w:rsid w:val="00965410"/>
    <w:rsid w:val="0096548D"/>
    <w:rsid w:val="009656C6"/>
    <w:rsid w:val="00965710"/>
    <w:rsid w:val="00965EB1"/>
    <w:rsid w:val="009660DA"/>
    <w:rsid w:val="0096610C"/>
    <w:rsid w:val="00966431"/>
    <w:rsid w:val="009666CC"/>
    <w:rsid w:val="009668D4"/>
    <w:rsid w:val="00966970"/>
    <w:rsid w:val="00966A92"/>
    <w:rsid w:val="00966E6D"/>
    <w:rsid w:val="00967327"/>
    <w:rsid w:val="00967396"/>
    <w:rsid w:val="0096775E"/>
    <w:rsid w:val="0096797E"/>
    <w:rsid w:val="0097049C"/>
    <w:rsid w:val="009707A1"/>
    <w:rsid w:val="00970B41"/>
    <w:rsid w:val="00970D31"/>
    <w:rsid w:val="009710D9"/>
    <w:rsid w:val="00971213"/>
    <w:rsid w:val="0097139D"/>
    <w:rsid w:val="009715F3"/>
    <w:rsid w:val="00971AB1"/>
    <w:rsid w:val="00971C47"/>
    <w:rsid w:val="00971E23"/>
    <w:rsid w:val="00971EB5"/>
    <w:rsid w:val="00971ECB"/>
    <w:rsid w:val="009722B7"/>
    <w:rsid w:val="009722C4"/>
    <w:rsid w:val="009723A6"/>
    <w:rsid w:val="009726EB"/>
    <w:rsid w:val="009728F6"/>
    <w:rsid w:val="00972971"/>
    <w:rsid w:val="00972BC0"/>
    <w:rsid w:val="00972FE4"/>
    <w:rsid w:val="00973464"/>
    <w:rsid w:val="00973760"/>
    <w:rsid w:val="00974419"/>
    <w:rsid w:val="00974596"/>
    <w:rsid w:val="00974828"/>
    <w:rsid w:val="00974D92"/>
    <w:rsid w:val="0097513B"/>
    <w:rsid w:val="0097534A"/>
    <w:rsid w:val="009757BB"/>
    <w:rsid w:val="00976407"/>
    <w:rsid w:val="0097692F"/>
    <w:rsid w:val="00976AA6"/>
    <w:rsid w:val="00976BBF"/>
    <w:rsid w:val="00977D49"/>
    <w:rsid w:val="00980541"/>
    <w:rsid w:val="009806EA"/>
    <w:rsid w:val="00981050"/>
    <w:rsid w:val="0098187E"/>
    <w:rsid w:val="00981916"/>
    <w:rsid w:val="00981DDC"/>
    <w:rsid w:val="009821C2"/>
    <w:rsid w:val="0098281F"/>
    <w:rsid w:val="00982F35"/>
    <w:rsid w:val="009830C4"/>
    <w:rsid w:val="00983877"/>
    <w:rsid w:val="00985151"/>
    <w:rsid w:val="00985199"/>
    <w:rsid w:val="0098596D"/>
    <w:rsid w:val="00985DEF"/>
    <w:rsid w:val="00986339"/>
    <w:rsid w:val="00986365"/>
    <w:rsid w:val="00986943"/>
    <w:rsid w:val="009875B6"/>
    <w:rsid w:val="00987727"/>
    <w:rsid w:val="00987C08"/>
    <w:rsid w:val="00990841"/>
    <w:rsid w:val="009909CA"/>
    <w:rsid w:val="00990B15"/>
    <w:rsid w:val="009910A6"/>
    <w:rsid w:val="00991452"/>
    <w:rsid w:val="00991B82"/>
    <w:rsid w:val="00991C7C"/>
    <w:rsid w:val="00991FF8"/>
    <w:rsid w:val="009920BD"/>
    <w:rsid w:val="009921DD"/>
    <w:rsid w:val="00992490"/>
    <w:rsid w:val="00993602"/>
    <w:rsid w:val="00993726"/>
    <w:rsid w:val="00993A85"/>
    <w:rsid w:val="009943C2"/>
    <w:rsid w:val="009945DC"/>
    <w:rsid w:val="009946CB"/>
    <w:rsid w:val="00994761"/>
    <w:rsid w:val="009947A4"/>
    <w:rsid w:val="00995550"/>
    <w:rsid w:val="0099589C"/>
    <w:rsid w:val="00995FDF"/>
    <w:rsid w:val="00996348"/>
    <w:rsid w:val="00996533"/>
    <w:rsid w:val="00997006"/>
    <w:rsid w:val="009972B7"/>
    <w:rsid w:val="00997726"/>
    <w:rsid w:val="00997808"/>
    <w:rsid w:val="00997ECF"/>
    <w:rsid w:val="00997F94"/>
    <w:rsid w:val="009A09E5"/>
    <w:rsid w:val="009A0D4E"/>
    <w:rsid w:val="009A0E92"/>
    <w:rsid w:val="009A0FE8"/>
    <w:rsid w:val="009A0FFE"/>
    <w:rsid w:val="009A1347"/>
    <w:rsid w:val="009A18E0"/>
    <w:rsid w:val="009A1E89"/>
    <w:rsid w:val="009A2225"/>
    <w:rsid w:val="009A319A"/>
    <w:rsid w:val="009A3437"/>
    <w:rsid w:val="009A37B4"/>
    <w:rsid w:val="009A4047"/>
    <w:rsid w:val="009A4134"/>
    <w:rsid w:val="009A43D6"/>
    <w:rsid w:val="009A4FAB"/>
    <w:rsid w:val="009A538A"/>
    <w:rsid w:val="009A5460"/>
    <w:rsid w:val="009A5BB4"/>
    <w:rsid w:val="009A5C50"/>
    <w:rsid w:val="009A61C4"/>
    <w:rsid w:val="009A622F"/>
    <w:rsid w:val="009A66FC"/>
    <w:rsid w:val="009A68A2"/>
    <w:rsid w:val="009A68A9"/>
    <w:rsid w:val="009A6A81"/>
    <w:rsid w:val="009A718C"/>
    <w:rsid w:val="009A7401"/>
    <w:rsid w:val="009A76C3"/>
    <w:rsid w:val="009A7E02"/>
    <w:rsid w:val="009B00F0"/>
    <w:rsid w:val="009B02A7"/>
    <w:rsid w:val="009B11FD"/>
    <w:rsid w:val="009B170F"/>
    <w:rsid w:val="009B186D"/>
    <w:rsid w:val="009B1C88"/>
    <w:rsid w:val="009B20B0"/>
    <w:rsid w:val="009B2187"/>
    <w:rsid w:val="009B23C6"/>
    <w:rsid w:val="009B2735"/>
    <w:rsid w:val="009B2BB0"/>
    <w:rsid w:val="009B2DDB"/>
    <w:rsid w:val="009B2DE7"/>
    <w:rsid w:val="009B2E1F"/>
    <w:rsid w:val="009B300E"/>
    <w:rsid w:val="009B3345"/>
    <w:rsid w:val="009B3458"/>
    <w:rsid w:val="009B380F"/>
    <w:rsid w:val="009B45F1"/>
    <w:rsid w:val="009B492A"/>
    <w:rsid w:val="009B49BD"/>
    <w:rsid w:val="009B4F37"/>
    <w:rsid w:val="009B520B"/>
    <w:rsid w:val="009B562E"/>
    <w:rsid w:val="009B6249"/>
    <w:rsid w:val="009B6270"/>
    <w:rsid w:val="009B62E2"/>
    <w:rsid w:val="009B6FEF"/>
    <w:rsid w:val="009B709D"/>
    <w:rsid w:val="009B7308"/>
    <w:rsid w:val="009B7E57"/>
    <w:rsid w:val="009B7FC3"/>
    <w:rsid w:val="009C02BF"/>
    <w:rsid w:val="009C039B"/>
    <w:rsid w:val="009C0A6D"/>
    <w:rsid w:val="009C0AC8"/>
    <w:rsid w:val="009C102C"/>
    <w:rsid w:val="009C102F"/>
    <w:rsid w:val="009C11B2"/>
    <w:rsid w:val="009C2941"/>
    <w:rsid w:val="009C2B9A"/>
    <w:rsid w:val="009C3A65"/>
    <w:rsid w:val="009C3ADA"/>
    <w:rsid w:val="009C3C0C"/>
    <w:rsid w:val="009C41FF"/>
    <w:rsid w:val="009C43AB"/>
    <w:rsid w:val="009C44B8"/>
    <w:rsid w:val="009C45C4"/>
    <w:rsid w:val="009C45D3"/>
    <w:rsid w:val="009C4C87"/>
    <w:rsid w:val="009C4E3F"/>
    <w:rsid w:val="009C4EB9"/>
    <w:rsid w:val="009C55A4"/>
    <w:rsid w:val="009C6A36"/>
    <w:rsid w:val="009C6AF4"/>
    <w:rsid w:val="009C6DB8"/>
    <w:rsid w:val="009C7838"/>
    <w:rsid w:val="009C79E6"/>
    <w:rsid w:val="009C7BB0"/>
    <w:rsid w:val="009D0AFD"/>
    <w:rsid w:val="009D0DC0"/>
    <w:rsid w:val="009D0EBA"/>
    <w:rsid w:val="009D1512"/>
    <w:rsid w:val="009D16F7"/>
    <w:rsid w:val="009D18C7"/>
    <w:rsid w:val="009D23CD"/>
    <w:rsid w:val="009D265C"/>
    <w:rsid w:val="009D2FD6"/>
    <w:rsid w:val="009D344B"/>
    <w:rsid w:val="009D3D98"/>
    <w:rsid w:val="009D56DC"/>
    <w:rsid w:val="009D585F"/>
    <w:rsid w:val="009D5B34"/>
    <w:rsid w:val="009D5B52"/>
    <w:rsid w:val="009D62BB"/>
    <w:rsid w:val="009D64A8"/>
    <w:rsid w:val="009D6AF4"/>
    <w:rsid w:val="009D6FED"/>
    <w:rsid w:val="009D7112"/>
    <w:rsid w:val="009D7242"/>
    <w:rsid w:val="009D732D"/>
    <w:rsid w:val="009D7335"/>
    <w:rsid w:val="009E00B8"/>
    <w:rsid w:val="009E011F"/>
    <w:rsid w:val="009E0216"/>
    <w:rsid w:val="009E0462"/>
    <w:rsid w:val="009E04B9"/>
    <w:rsid w:val="009E0F49"/>
    <w:rsid w:val="009E1E55"/>
    <w:rsid w:val="009E2166"/>
    <w:rsid w:val="009E2270"/>
    <w:rsid w:val="009E29EC"/>
    <w:rsid w:val="009E2AC3"/>
    <w:rsid w:val="009E2CBD"/>
    <w:rsid w:val="009E30A1"/>
    <w:rsid w:val="009E31F6"/>
    <w:rsid w:val="009E385A"/>
    <w:rsid w:val="009E39A1"/>
    <w:rsid w:val="009E3AAF"/>
    <w:rsid w:val="009E42EC"/>
    <w:rsid w:val="009E478B"/>
    <w:rsid w:val="009E4AC5"/>
    <w:rsid w:val="009E4D12"/>
    <w:rsid w:val="009E527B"/>
    <w:rsid w:val="009E54C7"/>
    <w:rsid w:val="009E58C2"/>
    <w:rsid w:val="009E5A0A"/>
    <w:rsid w:val="009E5C1D"/>
    <w:rsid w:val="009E5DBC"/>
    <w:rsid w:val="009E620B"/>
    <w:rsid w:val="009E667B"/>
    <w:rsid w:val="009E678D"/>
    <w:rsid w:val="009E6827"/>
    <w:rsid w:val="009E6B2D"/>
    <w:rsid w:val="009E6DDC"/>
    <w:rsid w:val="009E7135"/>
    <w:rsid w:val="009E7E62"/>
    <w:rsid w:val="009F025D"/>
    <w:rsid w:val="009F0680"/>
    <w:rsid w:val="009F099B"/>
    <w:rsid w:val="009F0E94"/>
    <w:rsid w:val="009F0F0C"/>
    <w:rsid w:val="009F1488"/>
    <w:rsid w:val="009F14A5"/>
    <w:rsid w:val="009F1938"/>
    <w:rsid w:val="009F2268"/>
    <w:rsid w:val="009F2A18"/>
    <w:rsid w:val="009F2A27"/>
    <w:rsid w:val="009F2B73"/>
    <w:rsid w:val="009F2CC4"/>
    <w:rsid w:val="009F39DD"/>
    <w:rsid w:val="009F3B3B"/>
    <w:rsid w:val="009F3F74"/>
    <w:rsid w:val="009F4072"/>
    <w:rsid w:val="009F4715"/>
    <w:rsid w:val="009F4765"/>
    <w:rsid w:val="009F4DBE"/>
    <w:rsid w:val="009F4F09"/>
    <w:rsid w:val="009F588E"/>
    <w:rsid w:val="009F5FCB"/>
    <w:rsid w:val="009F648F"/>
    <w:rsid w:val="009F655C"/>
    <w:rsid w:val="009F6BED"/>
    <w:rsid w:val="009F6C1A"/>
    <w:rsid w:val="009F6C4B"/>
    <w:rsid w:val="009F70D3"/>
    <w:rsid w:val="009F70EE"/>
    <w:rsid w:val="009F73B5"/>
    <w:rsid w:val="009F74EF"/>
    <w:rsid w:val="009F7873"/>
    <w:rsid w:val="009F79FE"/>
    <w:rsid w:val="009F7B56"/>
    <w:rsid w:val="009F7D80"/>
    <w:rsid w:val="009F7F86"/>
    <w:rsid w:val="00A00BD2"/>
    <w:rsid w:val="00A00EC1"/>
    <w:rsid w:val="00A01134"/>
    <w:rsid w:val="00A01640"/>
    <w:rsid w:val="00A019C8"/>
    <w:rsid w:val="00A01AAA"/>
    <w:rsid w:val="00A02897"/>
    <w:rsid w:val="00A02B19"/>
    <w:rsid w:val="00A02B7D"/>
    <w:rsid w:val="00A02F88"/>
    <w:rsid w:val="00A034F5"/>
    <w:rsid w:val="00A037AE"/>
    <w:rsid w:val="00A03C2B"/>
    <w:rsid w:val="00A041F4"/>
    <w:rsid w:val="00A042FA"/>
    <w:rsid w:val="00A04B06"/>
    <w:rsid w:val="00A04FC8"/>
    <w:rsid w:val="00A05602"/>
    <w:rsid w:val="00A05C20"/>
    <w:rsid w:val="00A060FF"/>
    <w:rsid w:val="00A062BC"/>
    <w:rsid w:val="00A067A0"/>
    <w:rsid w:val="00A06F30"/>
    <w:rsid w:val="00A07020"/>
    <w:rsid w:val="00A070F7"/>
    <w:rsid w:val="00A07262"/>
    <w:rsid w:val="00A07C14"/>
    <w:rsid w:val="00A07E4B"/>
    <w:rsid w:val="00A10368"/>
    <w:rsid w:val="00A104EF"/>
    <w:rsid w:val="00A1056C"/>
    <w:rsid w:val="00A106EC"/>
    <w:rsid w:val="00A10788"/>
    <w:rsid w:val="00A1104A"/>
    <w:rsid w:val="00A11310"/>
    <w:rsid w:val="00A11498"/>
    <w:rsid w:val="00A118E6"/>
    <w:rsid w:val="00A11E6C"/>
    <w:rsid w:val="00A11F6B"/>
    <w:rsid w:val="00A1238A"/>
    <w:rsid w:val="00A123F2"/>
    <w:rsid w:val="00A1265C"/>
    <w:rsid w:val="00A12E7F"/>
    <w:rsid w:val="00A12F29"/>
    <w:rsid w:val="00A13654"/>
    <w:rsid w:val="00A13BE7"/>
    <w:rsid w:val="00A144E8"/>
    <w:rsid w:val="00A14ECB"/>
    <w:rsid w:val="00A14FB5"/>
    <w:rsid w:val="00A16101"/>
    <w:rsid w:val="00A1694E"/>
    <w:rsid w:val="00A17098"/>
    <w:rsid w:val="00A170C0"/>
    <w:rsid w:val="00A17EB1"/>
    <w:rsid w:val="00A204EB"/>
    <w:rsid w:val="00A207E0"/>
    <w:rsid w:val="00A20C79"/>
    <w:rsid w:val="00A21647"/>
    <w:rsid w:val="00A21A00"/>
    <w:rsid w:val="00A22586"/>
    <w:rsid w:val="00A22885"/>
    <w:rsid w:val="00A22953"/>
    <w:rsid w:val="00A22D0D"/>
    <w:rsid w:val="00A232EA"/>
    <w:rsid w:val="00A23443"/>
    <w:rsid w:val="00A24141"/>
    <w:rsid w:val="00A2416E"/>
    <w:rsid w:val="00A2496B"/>
    <w:rsid w:val="00A24AF3"/>
    <w:rsid w:val="00A24F9C"/>
    <w:rsid w:val="00A25405"/>
    <w:rsid w:val="00A255EC"/>
    <w:rsid w:val="00A25890"/>
    <w:rsid w:val="00A25B14"/>
    <w:rsid w:val="00A267C5"/>
    <w:rsid w:val="00A26A22"/>
    <w:rsid w:val="00A26AD4"/>
    <w:rsid w:val="00A271FC"/>
    <w:rsid w:val="00A27364"/>
    <w:rsid w:val="00A27C31"/>
    <w:rsid w:val="00A27EED"/>
    <w:rsid w:val="00A30D9C"/>
    <w:rsid w:val="00A314E7"/>
    <w:rsid w:val="00A3176A"/>
    <w:rsid w:val="00A31F36"/>
    <w:rsid w:val="00A335FB"/>
    <w:rsid w:val="00A33B8A"/>
    <w:rsid w:val="00A34694"/>
    <w:rsid w:val="00A35427"/>
    <w:rsid w:val="00A35CE9"/>
    <w:rsid w:val="00A35DF7"/>
    <w:rsid w:val="00A36423"/>
    <w:rsid w:val="00A36456"/>
    <w:rsid w:val="00A36497"/>
    <w:rsid w:val="00A3663F"/>
    <w:rsid w:val="00A366C1"/>
    <w:rsid w:val="00A36C8E"/>
    <w:rsid w:val="00A36E77"/>
    <w:rsid w:val="00A36EA2"/>
    <w:rsid w:val="00A3724B"/>
    <w:rsid w:val="00A3761A"/>
    <w:rsid w:val="00A37698"/>
    <w:rsid w:val="00A37807"/>
    <w:rsid w:val="00A37A13"/>
    <w:rsid w:val="00A404FA"/>
    <w:rsid w:val="00A40824"/>
    <w:rsid w:val="00A40885"/>
    <w:rsid w:val="00A40909"/>
    <w:rsid w:val="00A40937"/>
    <w:rsid w:val="00A40AFA"/>
    <w:rsid w:val="00A40FC4"/>
    <w:rsid w:val="00A41811"/>
    <w:rsid w:val="00A418BB"/>
    <w:rsid w:val="00A4192F"/>
    <w:rsid w:val="00A41AA1"/>
    <w:rsid w:val="00A41AC0"/>
    <w:rsid w:val="00A41B1A"/>
    <w:rsid w:val="00A41BD0"/>
    <w:rsid w:val="00A41C4A"/>
    <w:rsid w:val="00A41CBB"/>
    <w:rsid w:val="00A42F55"/>
    <w:rsid w:val="00A42FFC"/>
    <w:rsid w:val="00A4348A"/>
    <w:rsid w:val="00A43F81"/>
    <w:rsid w:val="00A43F9C"/>
    <w:rsid w:val="00A44650"/>
    <w:rsid w:val="00A44D9C"/>
    <w:rsid w:val="00A4572C"/>
    <w:rsid w:val="00A45FDC"/>
    <w:rsid w:val="00A46159"/>
    <w:rsid w:val="00A46894"/>
    <w:rsid w:val="00A470A3"/>
    <w:rsid w:val="00A47C3A"/>
    <w:rsid w:val="00A50F2F"/>
    <w:rsid w:val="00A511CF"/>
    <w:rsid w:val="00A5152D"/>
    <w:rsid w:val="00A52124"/>
    <w:rsid w:val="00A53162"/>
    <w:rsid w:val="00A53321"/>
    <w:rsid w:val="00A533C5"/>
    <w:rsid w:val="00A541B1"/>
    <w:rsid w:val="00A541C7"/>
    <w:rsid w:val="00A54209"/>
    <w:rsid w:val="00A544AA"/>
    <w:rsid w:val="00A54979"/>
    <w:rsid w:val="00A54B86"/>
    <w:rsid w:val="00A54BC8"/>
    <w:rsid w:val="00A55127"/>
    <w:rsid w:val="00A55296"/>
    <w:rsid w:val="00A5565D"/>
    <w:rsid w:val="00A55D70"/>
    <w:rsid w:val="00A55D7F"/>
    <w:rsid w:val="00A55DE3"/>
    <w:rsid w:val="00A563FA"/>
    <w:rsid w:val="00A5647A"/>
    <w:rsid w:val="00A57371"/>
    <w:rsid w:val="00A57418"/>
    <w:rsid w:val="00A57818"/>
    <w:rsid w:val="00A57882"/>
    <w:rsid w:val="00A57D8C"/>
    <w:rsid w:val="00A57DBB"/>
    <w:rsid w:val="00A603CC"/>
    <w:rsid w:val="00A60892"/>
    <w:rsid w:val="00A6096D"/>
    <w:rsid w:val="00A60A79"/>
    <w:rsid w:val="00A6124D"/>
    <w:rsid w:val="00A61277"/>
    <w:rsid w:val="00A612D8"/>
    <w:rsid w:val="00A6137C"/>
    <w:rsid w:val="00A617D6"/>
    <w:rsid w:val="00A61C87"/>
    <w:rsid w:val="00A61F26"/>
    <w:rsid w:val="00A627AA"/>
    <w:rsid w:val="00A62CE8"/>
    <w:rsid w:val="00A63812"/>
    <w:rsid w:val="00A638AE"/>
    <w:rsid w:val="00A63BBF"/>
    <w:rsid w:val="00A642C5"/>
    <w:rsid w:val="00A64B05"/>
    <w:rsid w:val="00A64E15"/>
    <w:rsid w:val="00A6555F"/>
    <w:rsid w:val="00A65CBE"/>
    <w:rsid w:val="00A65FFF"/>
    <w:rsid w:val="00A6688A"/>
    <w:rsid w:val="00A66E4C"/>
    <w:rsid w:val="00A66ED4"/>
    <w:rsid w:val="00A670ED"/>
    <w:rsid w:val="00A67290"/>
    <w:rsid w:val="00A675F0"/>
    <w:rsid w:val="00A676AC"/>
    <w:rsid w:val="00A67C4C"/>
    <w:rsid w:val="00A67E26"/>
    <w:rsid w:val="00A67E27"/>
    <w:rsid w:val="00A67E3B"/>
    <w:rsid w:val="00A70098"/>
    <w:rsid w:val="00A700BD"/>
    <w:rsid w:val="00A705EA"/>
    <w:rsid w:val="00A706C8"/>
    <w:rsid w:val="00A70713"/>
    <w:rsid w:val="00A7111D"/>
    <w:rsid w:val="00A719CD"/>
    <w:rsid w:val="00A71A6F"/>
    <w:rsid w:val="00A71F15"/>
    <w:rsid w:val="00A72040"/>
    <w:rsid w:val="00A72C19"/>
    <w:rsid w:val="00A72CB0"/>
    <w:rsid w:val="00A72EAF"/>
    <w:rsid w:val="00A72FD0"/>
    <w:rsid w:val="00A734F8"/>
    <w:rsid w:val="00A73842"/>
    <w:rsid w:val="00A73EBD"/>
    <w:rsid w:val="00A744EB"/>
    <w:rsid w:val="00A74596"/>
    <w:rsid w:val="00A7473A"/>
    <w:rsid w:val="00A7534A"/>
    <w:rsid w:val="00A7565A"/>
    <w:rsid w:val="00A75D05"/>
    <w:rsid w:val="00A76A40"/>
    <w:rsid w:val="00A76A98"/>
    <w:rsid w:val="00A772F2"/>
    <w:rsid w:val="00A77B58"/>
    <w:rsid w:val="00A77F57"/>
    <w:rsid w:val="00A80441"/>
    <w:rsid w:val="00A8049B"/>
    <w:rsid w:val="00A804F8"/>
    <w:rsid w:val="00A8055F"/>
    <w:rsid w:val="00A80AA0"/>
    <w:rsid w:val="00A80BCC"/>
    <w:rsid w:val="00A8119F"/>
    <w:rsid w:val="00A81A17"/>
    <w:rsid w:val="00A81C08"/>
    <w:rsid w:val="00A81C14"/>
    <w:rsid w:val="00A81C48"/>
    <w:rsid w:val="00A81CBB"/>
    <w:rsid w:val="00A81E0B"/>
    <w:rsid w:val="00A81F38"/>
    <w:rsid w:val="00A82035"/>
    <w:rsid w:val="00A82BA6"/>
    <w:rsid w:val="00A82C59"/>
    <w:rsid w:val="00A82F06"/>
    <w:rsid w:val="00A834D5"/>
    <w:rsid w:val="00A83B27"/>
    <w:rsid w:val="00A846D7"/>
    <w:rsid w:val="00A846EB"/>
    <w:rsid w:val="00A84ADA"/>
    <w:rsid w:val="00A84C34"/>
    <w:rsid w:val="00A84D7E"/>
    <w:rsid w:val="00A85C6B"/>
    <w:rsid w:val="00A85CDC"/>
    <w:rsid w:val="00A862D9"/>
    <w:rsid w:val="00A86748"/>
    <w:rsid w:val="00A8674C"/>
    <w:rsid w:val="00A86A12"/>
    <w:rsid w:val="00A86A87"/>
    <w:rsid w:val="00A86BDA"/>
    <w:rsid w:val="00A86BDE"/>
    <w:rsid w:val="00A86E0D"/>
    <w:rsid w:val="00A86F5A"/>
    <w:rsid w:val="00A870B4"/>
    <w:rsid w:val="00A900C7"/>
    <w:rsid w:val="00A90231"/>
    <w:rsid w:val="00A90730"/>
    <w:rsid w:val="00A907EF"/>
    <w:rsid w:val="00A90EEB"/>
    <w:rsid w:val="00A911CE"/>
    <w:rsid w:val="00A91312"/>
    <w:rsid w:val="00A91B18"/>
    <w:rsid w:val="00A91DAF"/>
    <w:rsid w:val="00A91E86"/>
    <w:rsid w:val="00A92089"/>
    <w:rsid w:val="00A92159"/>
    <w:rsid w:val="00A92420"/>
    <w:rsid w:val="00A92CBC"/>
    <w:rsid w:val="00A9339C"/>
    <w:rsid w:val="00A939C9"/>
    <w:rsid w:val="00A93AAE"/>
    <w:rsid w:val="00A93D43"/>
    <w:rsid w:val="00A94596"/>
    <w:rsid w:val="00A945B7"/>
    <w:rsid w:val="00A94ABC"/>
    <w:rsid w:val="00A94F52"/>
    <w:rsid w:val="00A95178"/>
    <w:rsid w:val="00A9535B"/>
    <w:rsid w:val="00A9555F"/>
    <w:rsid w:val="00A957BA"/>
    <w:rsid w:val="00A95999"/>
    <w:rsid w:val="00A95A46"/>
    <w:rsid w:val="00A95A65"/>
    <w:rsid w:val="00A95DD0"/>
    <w:rsid w:val="00A95EA9"/>
    <w:rsid w:val="00A9642A"/>
    <w:rsid w:val="00A964A2"/>
    <w:rsid w:val="00A9690A"/>
    <w:rsid w:val="00A96E9B"/>
    <w:rsid w:val="00A97317"/>
    <w:rsid w:val="00A97533"/>
    <w:rsid w:val="00A976E5"/>
    <w:rsid w:val="00A97849"/>
    <w:rsid w:val="00A97DF8"/>
    <w:rsid w:val="00AA03F9"/>
    <w:rsid w:val="00AA0747"/>
    <w:rsid w:val="00AA0754"/>
    <w:rsid w:val="00AA10EB"/>
    <w:rsid w:val="00AA13DB"/>
    <w:rsid w:val="00AA1503"/>
    <w:rsid w:val="00AA198B"/>
    <w:rsid w:val="00AA1A14"/>
    <w:rsid w:val="00AA2115"/>
    <w:rsid w:val="00AA2444"/>
    <w:rsid w:val="00AA26F4"/>
    <w:rsid w:val="00AA2916"/>
    <w:rsid w:val="00AA3471"/>
    <w:rsid w:val="00AA3474"/>
    <w:rsid w:val="00AA3513"/>
    <w:rsid w:val="00AA3782"/>
    <w:rsid w:val="00AA3B41"/>
    <w:rsid w:val="00AA413F"/>
    <w:rsid w:val="00AA4244"/>
    <w:rsid w:val="00AA46A5"/>
    <w:rsid w:val="00AA53F3"/>
    <w:rsid w:val="00AA5D5B"/>
    <w:rsid w:val="00AA5DAA"/>
    <w:rsid w:val="00AA6045"/>
    <w:rsid w:val="00AA6461"/>
    <w:rsid w:val="00AA68B9"/>
    <w:rsid w:val="00AA6CDC"/>
    <w:rsid w:val="00AA7038"/>
    <w:rsid w:val="00AA75F6"/>
    <w:rsid w:val="00AA7841"/>
    <w:rsid w:val="00AA7889"/>
    <w:rsid w:val="00AA7FC1"/>
    <w:rsid w:val="00AB0270"/>
    <w:rsid w:val="00AB0430"/>
    <w:rsid w:val="00AB0773"/>
    <w:rsid w:val="00AB0789"/>
    <w:rsid w:val="00AB09E6"/>
    <w:rsid w:val="00AB0F96"/>
    <w:rsid w:val="00AB134B"/>
    <w:rsid w:val="00AB134F"/>
    <w:rsid w:val="00AB189B"/>
    <w:rsid w:val="00AB2A99"/>
    <w:rsid w:val="00AB2CA1"/>
    <w:rsid w:val="00AB2E88"/>
    <w:rsid w:val="00AB3033"/>
    <w:rsid w:val="00AB31C7"/>
    <w:rsid w:val="00AB39A8"/>
    <w:rsid w:val="00AB3BF1"/>
    <w:rsid w:val="00AB3F15"/>
    <w:rsid w:val="00AB3F7E"/>
    <w:rsid w:val="00AB4079"/>
    <w:rsid w:val="00AB4459"/>
    <w:rsid w:val="00AB4ACB"/>
    <w:rsid w:val="00AB54A0"/>
    <w:rsid w:val="00AB55B5"/>
    <w:rsid w:val="00AB5BEF"/>
    <w:rsid w:val="00AB5D7B"/>
    <w:rsid w:val="00AB6FC7"/>
    <w:rsid w:val="00AB73DA"/>
    <w:rsid w:val="00AB75CD"/>
    <w:rsid w:val="00AB77C2"/>
    <w:rsid w:val="00AC1073"/>
    <w:rsid w:val="00AC1E37"/>
    <w:rsid w:val="00AC2756"/>
    <w:rsid w:val="00AC299C"/>
    <w:rsid w:val="00AC2AF7"/>
    <w:rsid w:val="00AC3290"/>
    <w:rsid w:val="00AC3A9C"/>
    <w:rsid w:val="00AC3EDE"/>
    <w:rsid w:val="00AC527E"/>
    <w:rsid w:val="00AC55BF"/>
    <w:rsid w:val="00AC5F60"/>
    <w:rsid w:val="00AC637F"/>
    <w:rsid w:val="00AC6C63"/>
    <w:rsid w:val="00AC6F8A"/>
    <w:rsid w:val="00AC6F8E"/>
    <w:rsid w:val="00AC7048"/>
    <w:rsid w:val="00AC712D"/>
    <w:rsid w:val="00AC74A9"/>
    <w:rsid w:val="00AC75EE"/>
    <w:rsid w:val="00AC75F4"/>
    <w:rsid w:val="00AC7A7C"/>
    <w:rsid w:val="00AD048B"/>
    <w:rsid w:val="00AD08C4"/>
    <w:rsid w:val="00AD1A8A"/>
    <w:rsid w:val="00AD1BD2"/>
    <w:rsid w:val="00AD256F"/>
    <w:rsid w:val="00AD2F6E"/>
    <w:rsid w:val="00AD31BA"/>
    <w:rsid w:val="00AD3537"/>
    <w:rsid w:val="00AD3782"/>
    <w:rsid w:val="00AD3E72"/>
    <w:rsid w:val="00AD408D"/>
    <w:rsid w:val="00AD4462"/>
    <w:rsid w:val="00AD4C4C"/>
    <w:rsid w:val="00AD52E3"/>
    <w:rsid w:val="00AD52F3"/>
    <w:rsid w:val="00AD554D"/>
    <w:rsid w:val="00AD57A8"/>
    <w:rsid w:val="00AD5BE1"/>
    <w:rsid w:val="00AD5D68"/>
    <w:rsid w:val="00AD61E8"/>
    <w:rsid w:val="00AD7049"/>
    <w:rsid w:val="00AD71C1"/>
    <w:rsid w:val="00AD76D3"/>
    <w:rsid w:val="00AD7C27"/>
    <w:rsid w:val="00AE0004"/>
    <w:rsid w:val="00AE0163"/>
    <w:rsid w:val="00AE0310"/>
    <w:rsid w:val="00AE0951"/>
    <w:rsid w:val="00AE0959"/>
    <w:rsid w:val="00AE09D4"/>
    <w:rsid w:val="00AE0DA6"/>
    <w:rsid w:val="00AE0FE8"/>
    <w:rsid w:val="00AE12A4"/>
    <w:rsid w:val="00AE16AD"/>
    <w:rsid w:val="00AE17B6"/>
    <w:rsid w:val="00AE1AA0"/>
    <w:rsid w:val="00AE1D75"/>
    <w:rsid w:val="00AE2076"/>
    <w:rsid w:val="00AE21CB"/>
    <w:rsid w:val="00AE2423"/>
    <w:rsid w:val="00AE24FA"/>
    <w:rsid w:val="00AE2BDE"/>
    <w:rsid w:val="00AE2CC2"/>
    <w:rsid w:val="00AE2D50"/>
    <w:rsid w:val="00AE2DAF"/>
    <w:rsid w:val="00AE3305"/>
    <w:rsid w:val="00AE37DC"/>
    <w:rsid w:val="00AE408A"/>
    <w:rsid w:val="00AE43E6"/>
    <w:rsid w:val="00AE4819"/>
    <w:rsid w:val="00AE4CDD"/>
    <w:rsid w:val="00AE565A"/>
    <w:rsid w:val="00AE56DC"/>
    <w:rsid w:val="00AE5AB6"/>
    <w:rsid w:val="00AE5E84"/>
    <w:rsid w:val="00AE61EE"/>
    <w:rsid w:val="00AE647F"/>
    <w:rsid w:val="00AE6673"/>
    <w:rsid w:val="00AE672F"/>
    <w:rsid w:val="00AE6754"/>
    <w:rsid w:val="00AE7774"/>
    <w:rsid w:val="00AE794E"/>
    <w:rsid w:val="00AE7E8F"/>
    <w:rsid w:val="00AF02B1"/>
    <w:rsid w:val="00AF166F"/>
    <w:rsid w:val="00AF1FC9"/>
    <w:rsid w:val="00AF241F"/>
    <w:rsid w:val="00AF268E"/>
    <w:rsid w:val="00AF26D9"/>
    <w:rsid w:val="00AF2817"/>
    <w:rsid w:val="00AF2893"/>
    <w:rsid w:val="00AF299F"/>
    <w:rsid w:val="00AF2A3C"/>
    <w:rsid w:val="00AF3164"/>
    <w:rsid w:val="00AF3BC5"/>
    <w:rsid w:val="00AF3C74"/>
    <w:rsid w:val="00AF3D91"/>
    <w:rsid w:val="00AF3EC1"/>
    <w:rsid w:val="00AF4CFC"/>
    <w:rsid w:val="00AF55D5"/>
    <w:rsid w:val="00AF57E6"/>
    <w:rsid w:val="00AF5BDF"/>
    <w:rsid w:val="00AF6235"/>
    <w:rsid w:val="00AF6FFA"/>
    <w:rsid w:val="00AF73BF"/>
    <w:rsid w:val="00AF74D7"/>
    <w:rsid w:val="00AF7714"/>
    <w:rsid w:val="00AF799F"/>
    <w:rsid w:val="00AF7D59"/>
    <w:rsid w:val="00AF7DE4"/>
    <w:rsid w:val="00B00073"/>
    <w:rsid w:val="00B00357"/>
    <w:rsid w:val="00B011E2"/>
    <w:rsid w:val="00B012E2"/>
    <w:rsid w:val="00B017B8"/>
    <w:rsid w:val="00B0183D"/>
    <w:rsid w:val="00B01904"/>
    <w:rsid w:val="00B01DC6"/>
    <w:rsid w:val="00B02019"/>
    <w:rsid w:val="00B0212C"/>
    <w:rsid w:val="00B021B9"/>
    <w:rsid w:val="00B022CE"/>
    <w:rsid w:val="00B02403"/>
    <w:rsid w:val="00B02530"/>
    <w:rsid w:val="00B028D1"/>
    <w:rsid w:val="00B02A7F"/>
    <w:rsid w:val="00B0333D"/>
    <w:rsid w:val="00B0451E"/>
    <w:rsid w:val="00B047D2"/>
    <w:rsid w:val="00B0493F"/>
    <w:rsid w:val="00B0497A"/>
    <w:rsid w:val="00B04CB1"/>
    <w:rsid w:val="00B04FC1"/>
    <w:rsid w:val="00B051BA"/>
    <w:rsid w:val="00B055B2"/>
    <w:rsid w:val="00B05980"/>
    <w:rsid w:val="00B05ED5"/>
    <w:rsid w:val="00B0600A"/>
    <w:rsid w:val="00B06162"/>
    <w:rsid w:val="00B0653F"/>
    <w:rsid w:val="00B06699"/>
    <w:rsid w:val="00B0670E"/>
    <w:rsid w:val="00B06AE3"/>
    <w:rsid w:val="00B072A7"/>
    <w:rsid w:val="00B07362"/>
    <w:rsid w:val="00B07539"/>
    <w:rsid w:val="00B100C0"/>
    <w:rsid w:val="00B1026E"/>
    <w:rsid w:val="00B10570"/>
    <w:rsid w:val="00B10893"/>
    <w:rsid w:val="00B10D28"/>
    <w:rsid w:val="00B10F5E"/>
    <w:rsid w:val="00B111FD"/>
    <w:rsid w:val="00B1122C"/>
    <w:rsid w:val="00B11999"/>
    <w:rsid w:val="00B11A9D"/>
    <w:rsid w:val="00B124F8"/>
    <w:rsid w:val="00B1259D"/>
    <w:rsid w:val="00B126B3"/>
    <w:rsid w:val="00B12848"/>
    <w:rsid w:val="00B12D5F"/>
    <w:rsid w:val="00B12E51"/>
    <w:rsid w:val="00B13495"/>
    <w:rsid w:val="00B1363C"/>
    <w:rsid w:val="00B13641"/>
    <w:rsid w:val="00B1376F"/>
    <w:rsid w:val="00B138C8"/>
    <w:rsid w:val="00B13A95"/>
    <w:rsid w:val="00B13BA6"/>
    <w:rsid w:val="00B13D09"/>
    <w:rsid w:val="00B13D41"/>
    <w:rsid w:val="00B13D84"/>
    <w:rsid w:val="00B1476F"/>
    <w:rsid w:val="00B1484B"/>
    <w:rsid w:val="00B14E4B"/>
    <w:rsid w:val="00B15BEC"/>
    <w:rsid w:val="00B15C48"/>
    <w:rsid w:val="00B15F2A"/>
    <w:rsid w:val="00B16309"/>
    <w:rsid w:val="00B16D1F"/>
    <w:rsid w:val="00B17183"/>
    <w:rsid w:val="00B17629"/>
    <w:rsid w:val="00B17704"/>
    <w:rsid w:val="00B17BF9"/>
    <w:rsid w:val="00B17CCB"/>
    <w:rsid w:val="00B17CD8"/>
    <w:rsid w:val="00B2037A"/>
    <w:rsid w:val="00B208C5"/>
    <w:rsid w:val="00B20F35"/>
    <w:rsid w:val="00B211F2"/>
    <w:rsid w:val="00B21214"/>
    <w:rsid w:val="00B2151B"/>
    <w:rsid w:val="00B21F01"/>
    <w:rsid w:val="00B22111"/>
    <w:rsid w:val="00B226C9"/>
    <w:rsid w:val="00B22737"/>
    <w:rsid w:val="00B22825"/>
    <w:rsid w:val="00B22978"/>
    <w:rsid w:val="00B22CB7"/>
    <w:rsid w:val="00B22FB9"/>
    <w:rsid w:val="00B22FD9"/>
    <w:rsid w:val="00B231AA"/>
    <w:rsid w:val="00B23204"/>
    <w:rsid w:val="00B23402"/>
    <w:rsid w:val="00B23751"/>
    <w:rsid w:val="00B23A8E"/>
    <w:rsid w:val="00B23C4C"/>
    <w:rsid w:val="00B24BCF"/>
    <w:rsid w:val="00B25606"/>
    <w:rsid w:val="00B25643"/>
    <w:rsid w:val="00B25A4F"/>
    <w:rsid w:val="00B25CDD"/>
    <w:rsid w:val="00B26549"/>
    <w:rsid w:val="00B26A7F"/>
    <w:rsid w:val="00B26AB9"/>
    <w:rsid w:val="00B27B63"/>
    <w:rsid w:val="00B301D2"/>
    <w:rsid w:val="00B30C20"/>
    <w:rsid w:val="00B30CC8"/>
    <w:rsid w:val="00B3101E"/>
    <w:rsid w:val="00B3106D"/>
    <w:rsid w:val="00B3118A"/>
    <w:rsid w:val="00B315DD"/>
    <w:rsid w:val="00B31999"/>
    <w:rsid w:val="00B32033"/>
    <w:rsid w:val="00B3211F"/>
    <w:rsid w:val="00B32FE1"/>
    <w:rsid w:val="00B3343E"/>
    <w:rsid w:val="00B33483"/>
    <w:rsid w:val="00B335DE"/>
    <w:rsid w:val="00B33667"/>
    <w:rsid w:val="00B337F4"/>
    <w:rsid w:val="00B34235"/>
    <w:rsid w:val="00B34671"/>
    <w:rsid w:val="00B353B4"/>
    <w:rsid w:val="00B355DA"/>
    <w:rsid w:val="00B357ED"/>
    <w:rsid w:val="00B35AB3"/>
    <w:rsid w:val="00B36415"/>
    <w:rsid w:val="00B36748"/>
    <w:rsid w:val="00B36B51"/>
    <w:rsid w:val="00B36BF2"/>
    <w:rsid w:val="00B36E30"/>
    <w:rsid w:val="00B372AF"/>
    <w:rsid w:val="00B3769F"/>
    <w:rsid w:val="00B3775D"/>
    <w:rsid w:val="00B37779"/>
    <w:rsid w:val="00B37B2C"/>
    <w:rsid w:val="00B40D3E"/>
    <w:rsid w:val="00B41C28"/>
    <w:rsid w:val="00B41FFC"/>
    <w:rsid w:val="00B4213D"/>
    <w:rsid w:val="00B421CB"/>
    <w:rsid w:val="00B4271E"/>
    <w:rsid w:val="00B429EB"/>
    <w:rsid w:val="00B42B07"/>
    <w:rsid w:val="00B42F49"/>
    <w:rsid w:val="00B42F4B"/>
    <w:rsid w:val="00B43215"/>
    <w:rsid w:val="00B4323F"/>
    <w:rsid w:val="00B432A2"/>
    <w:rsid w:val="00B438EC"/>
    <w:rsid w:val="00B440B1"/>
    <w:rsid w:val="00B4494C"/>
    <w:rsid w:val="00B44EA7"/>
    <w:rsid w:val="00B450F2"/>
    <w:rsid w:val="00B453BE"/>
    <w:rsid w:val="00B456FB"/>
    <w:rsid w:val="00B45D74"/>
    <w:rsid w:val="00B46054"/>
    <w:rsid w:val="00B46417"/>
    <w:rsid w:val="00B4658F"/>
    <w:rsid w:val="00B46872"/>
    <w:rsid w:val="00B46C1F"/>
    <w:rsid w:val="00B4704E"/>
    <w:rsid w:val="00B470EA"/>
    <w:rsid w:val="00B475D9"/>
    <w:rsid w:val="00B4769F"/>
    <w:rsid w:val="00B47899"/>
    <w:rsid w:val="00B47CC9"/>
    <w:rsid w:val="00B47DE7"/>
    <w:rsid w:val="00B47E61"/>
    <w:rsid w:val="00B50640"/>
    <w:rsid w:val="00B5137E"/>
    <w:rsid w:val="00B51848"/>
    <w:rsid w:val="00B5186C"/>
    <w:rsid w:val="00B52676"/>
    <w:rsid w:val="00B52DD4"/>
    <w:rsid w:val="00B52F82"/>
    <w:rsid w:val="00B52FE0"/>
    <w:rsid w:val="00B53AF2"/>
    <w:rsid w:val="00B53B2E"/>
    <w:rsid w:val="00B53CFB"/>
    <w:rsid w:val="00B53E8C"/>
    <w:rsid w:val="00B53ED4"/>
    <w:rsid w:val="00B542B0"/>
    <w:rsid w:val="00B54D85"/>
    <w:rsid w:val="00B54DF3"/>
    <w:rsid w:val="00B54E23"/>
    <w:rsid w:val="00B55030"/>
    <w:rsid w:val="00B55687"/>
    <w:rsid w:val="00B558A6"/>
    <w:rsid w:val="00B55DC1"/>
    <w:rsid w:val="00B55F9A"/>
    <w:rsid w:val="00B560CC"/>
    <w:rsid w:val="00B563D5"/>
    <w:rsid w:val="00B564A0"/>
    <w:rsid w:val="00B564D1"/>
    <w:rsid w:val="00B564DE"/>
    <w:rsid w:val="00B571FE"/>
    <w:rsid w:val="00B574FE"/>
    <w:rsid w:val="00B575F3"/>
    <w:rsid w:val="00B57616"/>
    <w:rsid w:val="00B57EA0"/>
    <w:rsid w:val="00B607D3"/>
    <w:rsid w:val="00B60851"/>
    <w:rsid w:val="00B60B96"/>
    <w:rsid w:val="00B60D56"/>
    <w:rsid w:val="00B60F88"/>
    <w:rsid w:val="00B61635"/>
    <w:rsid w:val="00B61720"/>
    <w:rsid w:val="00B61F90"/>
    <w:rsid w:val="00B62034"/>
    <w:rsid w:val="00B6242B"/>
    <w:rsid w:val="00B62512"/>
    <w:rsid w:val="00B62F86"/>
    <w:rsid w:val="00B63458"/>
    <w:rsid w:val="00B635D7"/>
    <w:rsid w:val="00B63AC3"/>
    <w:rsid w:val="00B63B8C"/>
    <w:rsid w:val="00B64078"/>
    <w:rsid w:val="00B64285"/>
    <w:rsid w:val="00B64556"/>
    <w:rsid w:val="00B645D5"/>
    <w:rsid w:val="00B6474B"/>
    <w:rsid w:val="00B64777"/>
    <w:rsid w:val="00B64B4D"/>
    <w:rsid w:val="00B64EBC"/>
    <w:rsid w:val="00B651A5"/>
    <w:rsid w:val="00B65745"/>
    <w:rsid w:val="00B65E25"/>
    <w:rsid w:val="00B660D2"/>
    <w:rsid w:val="00B665E2"/>
    <w:rsid w:val="00B66A19"/>
    <w:rsid w:val="00B66FDD"/>
    <w:rsid w:val="00B6731A"/>
    <w:rsid w:val="00B67604"/>
    <w:rsid w:val="00B67748"/>
    <w:rsid w:val="00B67A2C"/>
    <w:rsid w:val="00B67A83"/>
    <w:rsid w:val="00B67A91"/>
    <w:rsid w:val="00B700F7"/>
    <w:rsid w:val="00B70727"/>
    <w:rsid w:val="00B7086B"/>
    <w:rsid w:val="00B70BC2"/>
    <w:rsid w:val="00B70D23"/>
    <w:rsid w:val="00B70D4B"/>
    <w:rsid w:val="00B71A55"/>
    <w:rsid w:val="00B71D2E"/>
    <w:rsid w:val="00B722B3"/>
    <w:rsid w:val="00B72892"/>
    <w:rsid w:val="00B72BAC"/>
    <w:rsid w:val="00B72CC4"/>
    <w:rsid w:val="00B72D98"/>
    <w:rsid w:val="00B7303F"/>
    <w:rsid w:val="00B730DB"/>
    <w:rsid w:val="00B732F8"/>
    <w:rsid w:val="00B735A2"/>
    <w:rsid w:val="00B73F72"/>
    <w:rsid w:val="00B74189"/>
    <w:rsid w:val="00B74C93"/>
    <w:rsid w:val="00B75AA0"/>
    <w:rsid w:val="00B75C44"/>
    <w:rsid w:val="00B75C5A"/>
    <w:rsid w:val="00B75F4E"/>
    <w:rsid w:val="00B7700A"/>
    <w:rsid w:val="00B77524"/>
    <w:rsid w:val="00B77E9A"/>
    <w:rsid w:val="00B8011F"/>
    <w:rsid w:val="00B8055A"/>
    <w:rsid w:val="00B808C4"/>
    <w:rsid w:val="00B80E58"/>
    <w:rsid w:val="00B81201"/>
    <w:rsid w:val="00B81C39"/>
    <w:rsid w:val="00B82D43"/>
    <w:rsid w:val="00B83684"/>
    <w:rsid w:val="00B83968"/>
    <w:rsid w:val="00B83AA3"/>
    <w:rsid w:val="00B83C16"/>
    <w:rsid w:val="00B8464C"/>
    <w:rsid w:val="00B847F1"/>
    <w:rsid w:val="00B84C19"/>
    <w:rsid w:val="00B85791"/>
    <w:rsid w:val="00B861AA"/>
    <w:rsid w:val="00B862BF"/>
    <w:rsid w:val="00B8639B"/>
    <w:rsid w:val="00B865A8"/>
    <w:rsid w:val="00B8708D"/>
    <w:rsid w:val="00B87E5D"/>
    <w:rsid w:val="00B87FA9"/>
    <w:rsid w:val="00B901AB"/>
    <w:rsid w:val="00B903D4"/>
    <w:rsid w:val="00B90B42"/>
    <w:rsid w:val="00B90E9C"/>
    <w:rsid w:val="00B911DB"/>
    <w:rsid w:val="00B914BA"/>
    <w:rsid w:val="00B914EE"/>
    <w:rsid w:val="00B916D4"/>
    <w:rsid w:val="00B919F2"/>
    <w:rsid w:val="00B91D1B"/>
    <w:rsid w:val="00B91E38"/>
    <w:rsid w:val="00B91F9B"/>
    <w:rsid w:val="00B92276"/>
    <w:rsid w:val="00B922F3"/>
    <w:rsid w:val="00B9261B"/>
    <w:rsid w:val="00B928EA"/>
    <w:rsid w:val="00B929FB"/>
    <w:rsid w:val="00B92A7C"/>
    <w:rsid w:val="00B92B79"/>
    <w:rsid w:val="00B930D5"/>
    <w:rsid w:val="00B94255"/>
    <w:rsid w:val="00B94812"/>
    <w:rsid w:val="00B951BD"/>
    <w:rsid w:val="00B9542B"/>
    <w:rsid w:val="00B95B15"/>
    <w:rsid w:val="00B96DFA"/>
    <w:rsid w:val="00B96E92"/>
    <w:rsid w:val="00B97377"/>
    <w:rsid w:val="00B97447"/>
    <w:rsid w:val="00B9774E"/>
    <w:rsid w:val="00B97E9D"/>
    <w:rsid w:val="00B97EC8"/>
    <w:rsid w:val="00BA0671"/>
    <w:rsid w:val="00BA0801"/>
    <w:rsid w:val="00BA0DE6"/>
    <w:rsid w:val="00BA10F0"/>
    <w:rsid w:val="00BA169D"/>
    <w:rsid w:val="00BA192B"/>
    <w:rsid w:val="00BA24DB"/>
    <w:rsid w:val="00BA26CD"/>
    <w:rsid w:val="00BA34C1"/>
    <w:rsid w:val="00BA34CA"/>
    <w:rsid w:val="00BA3FAD"/>
    <w:rsid w:val="00BA40C2"/>
    <w:rsid w:val="00BA4494"/>
    <w:rsid w:val="00BA492D"/>
    <w:rsid w:val="00BA553C"/>
    <w:rsid w:val="00BA5D76"/>
    <w:rsid w:val="00BA5D8D"/>
    <w:rsid w:val="00BA6073"/>
    <w:rsid w:val="00BA6771"/>
    <w:rsid w:val="00BA78A3"/>
    <w:rsid w:val="00BB0637"/>
    <w:rsid w:val="00BB0913"/>
    <w:rsid w:val="00BB09AA"/>
    <w:rsid w:val="00BB09EB"/>
    <w:rsid w:val="00BB0D8B"/>
    <w:rsid w:val="00BB0E9F"/>
    <w:rsid w:val="00BB0F10"/>
    <w:rsid w:val="00BB0F17"/>
    <w:rsid w:val="00BB1779"/>
    <w:rsid w:val="00BB1D90"/>
    <w:rsid w:val="00BB1EBB"/>
    <w:rsid w:val="00BB2168"/>
    <w:rsid w:val="00BB24DC"/>
    <w:rsid w:val="00BB28F2"/>
    <w:rsid w:val="00BB2B33"/>
    <w:rsid w:val="00BB2D7F"/>
    <w:rsid w:val="00BB3361"/>
    <w:rsid w:val="00BB3AB7"/>
    <w:rsid w:val="00BB4343"/>
    <w:rsid w:val="00BB4422"/>
    <w:rsid w:val="00BB485E"/>
    <w:rsid w:val="00BB5335"/>
    <w:rsid w:val="00BB53AE"/>
    <w:rsid w:val="00BB57F0"/>
    <w:rsid w:val="00BB58A5"/>
    <w:rsid w:val="00BB5F10"/>
    <w:rsid w:val="00BB6086"/>
    <w:rsid w:val="00BB61F9"/>
    <w:rsid w:val="00BB6F01"/>
    <w:rsid w:val="00BB71B9"/>
    <w:rsid w:val="00BB7788"/>
    <w:rsid w:val="00BB7DC4"/>
    <w:rsid w:val="00BC062A"/>
    <w:rsid w:val="00BC0EE5"/>
    <w:rsid w:val="00BC1445"/>
    <w:rsid w:val="00BC17F7"/>
    <w:rsid w:val="00BC1FAC"/>
    <w:rsid w:val="00BC2264"/>
    <w:rsid w:val="00BC22FC"/>
    <w:rsid w:val="00BC2485"/>
    <w:rsid w:val="00BC2D1A"/>
    <w:rsid w:val="00BC3486"/>
    <w:rsid w:val="00BC39DD"/>
    <w:rsid w:val="00BC3F26"/>
    <w:rsid w:val="00BC4567"/>
    <w:rsid w:val="00BC51B6"/>
    <w:rsid w:val="00BC523E"/>
    <w:rsid w:val="00BC5705"/>
    <w:rsid w:val="00BC5920"/>
    <w:rsid w:val="00BC5944"/>
    <w:rsid w:val="00BC5A60"/>
    <w:rsid w:val="00BC5A8A"/>
    <w:rsid w:val="00BC5ACE"/>
    <w:rsid w:val="00BC7073"/>
    <w:rsid w:val="00BC7556"/>
    <w:rsid w:val="00BC76A3"/>
    <w:rsid w:val="00BD0DB3"/>
    <w:rsid w:val="00BD1115"/>
    <w:rsid w:val="00BD1118"/>
    <w:rsid w:val="00BD1DEF"/>
    <w:rsid w:val="00BD1FA8"/>
    <w:rsid w:val="00BD207A"/>
    <w:rsid w:val="00BD286F"/>
    <w:rsid w:val="00BD290F"/>
    <w:rsid w:val="00BD30B8"/>
    <w:rsid w:val="00BD3371"/>
    <w:rsid w:val="00BD3CEF"/>
    <w:rsid w:val="00BD3E70"/>
    <w:rsid w:val="00BD424C"/>
    <w:rsid w:val="00BD4280"/>
    <w:rsid w:val="00BD4AC3"/>
    <w:rsid w:val="00BD5319"/>
    <w:rsid w:val="00BD542E"/>
    <w:rsid w:val="00BD5E91"/>
    <w:rsid w:val="00BD5EB3"/>
    <w:rsid w:val="00BD6C46"/>
    <w:rsid w:val="00BD6D8E"/>
    <w:rsid w:val="00BD7593"/>
    <w:rsid w:val="00BD7C79"/>
    <w:rsid w:val="00BD7E9F"/>
    <w:rsid w:val="00BD7FF9"/>
    <w:rsid w:val="00BE001D"/>
    <w:rsid w:val="00BE0133"/>
    <w:rsid w:val="00BE1623"/>
    <w:rsid w:val="00BE1C04"/>
    <w:rsid w:val="00BE1F8F"/>
    <w:rsid w:val="00BE21DA"/>
    <w:rsid w:val="00BE2457"/>
    <w:rsid w:val="00BE2492"/>
    <w:rsid w:val="00BE268F"/>
    <w:rsid w:val="00BE3435"/>
    <w:rsid w:val="00BE3491"/>
    <w:rsid w:val="00BE3921"/>
    <w:rsid w:val="00BE3D75"/>
    <w:rsid w:val="00BE3D8F"/>
    <w:rsid w:val="00BE444A"/>
    <w:rsid w:val="00BE45D8"/>
    <w:rsid w:val="00BE471F"/>
    <w:rsid w:val="00BE4A1D"/>
    <w:rsid w:val="00BE54EB"/>
    <w:rsid w:val="00BE558B"/>
    <w:rsid w:val="00BE5671"/>
    <w:rsid w:val="00BE56BB"/>
    <w:rsid w:val="00BE5843"/>
    <w:rsid w:val="00BE5A31"/>
    <w:rsid w:val="00BE5B63"/>
    <w:rsid w:val="00BE5DFC"/>
    <w:rsid w:val="00BE6812"/>
    <w:rsid w:val="00BE68F0"/>
    <w:rsid w:val="00BE73B5"/>
    <w:rsid w:val="00BE7543"/>
    <w:rsid w:val="00BE7908"/>
    <w:rsid w:val="00BE79DA"/>
    <w:rsid w:val="00BE7DF1"/>
    <w:rsid w:val="00BE7E67"/>
    <w:rsid w:val="00BF0214"/>
    <w:rsid w:val="00BF0387"/>
    <w:rsid w:val="00BF066A"/>
    <w:rsid w:val="00BF0A92"/>
    <w:rsid w:val="00BF0CCD"/>
    <w:rsid w:val="00BF1203"/>
    <w:rsid w:val="00BF1A39"/>
    <w:rsid w:val="00BF1BD3"/>
    <w:rsid w:val="00BF1D44"/>
    <w:rsid w:val="00BF1F2F"/>
    <w:rsid w:val="00BF2357"/>
    <w:rsid w:val="00BF295E"/>
    <w:rsid w:val="00BF32F8"/>
    <w:rsid w:val="00BF380F"/>
    <w:rsid w:val="00BF39D4"/>
    <w:rsid w:val="00BF3A85"/>
    <w:rsid w:val="00BF3C6F"/>
    <w:rsid w:val="00BF408D"/>
    <w:rsid w:val="00BF52EA"/>
    <w:rsid w:val="00BF661E"/>
    <w:rsid w:val="00BF68A4"/>
    <w:rsid w:val="00BF69CD"/>
    <w:rsid w:val="00BF6B1D"/>
    <w:rsid w:val="00BF6B3C"/>
    <w:rsid w:val="00BF7196"/>
    <w:rsid w:val="00BF722C"/>
    <w:rsid w:val="00BF7B80"/>
    <w:rsid w:val="00BF7D39"/>
    <w:rsid w:val="00BF7F7B"/>
    <w:rsid w:val="00C001A0"/>
    <w:rsid w:val="00C00387"/>
    <w:rsid w:val="00C00590"/>
    <w:rsid w:val="00C00EB2"/>
    <w:rsid w:val="00C014D1"/>
    <w:rsid w:val="00C01E51"/>
    <w:rsid w:val="00C01FB4"/>
    <w:rsid w:val="00C02097"/>
    <w:rsid w:val="00C029AC"/>
    <w:rsid w:val="00C029B8"/>
    <w:rsid w:val="00C02C8D"/>
    <w:rsid w:val="00C02E72"/>
    <w:rsid w:val="00C035DF"/>
    <w:rsid w:val="00C03C2E"/>
    <w:rsid w:val="00C042A7"/>
    <w:rsid w:val="00C04614"/>
    <w:rsid w:val="00C04787"/>
    <w:rsid w:val="00C04939"/>
    <w:rsid w:val="00C04B13"/>
    <w:rsid w:val="00C04B70"/>
    <w:rsid w:val="00C04BAC"/>
    <w:rsid w:val="00C056E9"/>
    <w:rsid w:val="00C05970"/>
    <w:rsid w:val="00C05A6B"/>
    <w:rsid w:val="00C0615B"/>
    <w:rsid w:val="00C06282"/>
    <w:rsid w:val="00C0678F"/>
    <w:rsid w:val="00C06A3D"/>
    <w:rsid w:val="00C06BDF"/>
    <w:rsid w:val="00C06CEF"/>
    <w:rsid w:val="00C06EBD"/>
    <w:rsid w:val="00C07071"/>
    <w:rsid w:val="00C07092"/>
    <w:rsid w:val="00C077B9"/>
    <w:rsid w:val="00C07A8D"/>
    <w:rsid w:val="00C07D68"/>
    <w:rsid w:val="00C07EE6"/>
    <w:rsid w:val="00C07F28"/>
    <w:rsid w:val="00C100A8"/>
    <w:rsid w:val="00C106F0"/>
    <w:rsid w:val="00C10B7D"/>
    <w:rsid w:val="00C11195"/>
    <w:rsid w:val="00C112F1"/>
    <w:rsid w:val="00C11300"/>
    <w:rsid w:val="00C11469"/>
    <w:rsid w:val="00C12106"/>
    <w:rsid w:val="00C1225C"/>
    <w:rsid w:val="00C124CA"/>
    <w:rsid w:val="00C126C7"/>
    <w:rsid w:val="00C12968"/>
    <w:rsid w:val="00C129F9"/>
    <w:rsid w:val="00C12D50"/>
    <w:rsid w:val="00C12FEA"/>
    <w:rsid w:val="00C130BA"/>
    <w:rsid w:val="00C131E8"/>
    <w:rsid w:val="00C137FD"/>
    <w:rsid w:val="00C13A32"/>
    <w:rsid w:val="00C13B56"/>
    <w:rsid w:val="00C14352"/>
    <w:rsid w:val="00C143F4"/>
    <w:rsid w:val="00C144AA"/>
    <w:rsid w:val="00C1462C"/>
    <w:rsid w:val="00C14B6D"/>
    <w:rsid w:val="00C14C3E"/>
    <w:rsid w:val="00C14EFE"/>
    <w:rsid w:val="00C159BE"/>
    <w:rsid w:val="00C161F8"/>
    <w:rsid w:val="00C16953"/>
    <w:rsid w:val="00C16C26"/>
    <w:rsid w:val="00C16F09"/>
    <w:rsid w:val="00C1748C"/>
    <w:rsid w:val="00C1751C"/>
    <w:rsid w:val="00C178CB"/>
    <w:rsid w:val="00C17992"/>
    <w:rsid w:val="00C17DC7"/>
    <w:rsid w:val="00C20131"/>
    <w:rsid w:val="00C20670"/>
    <w:rsid w:val="00C20A23"/>
    <w:rsid w:val="00C20B3D"/>
    <w:rsid w:val="00C20BA1"/>
    <w:rsid w:val="00C20EE7"/>
    <w:rsid w:val="00C2171B"/>
    <w:rsid w:val="00C218EF"/>
    <w:rsid w:val="00C21929"/>
    <w:rsid w:val="00C21E74"/>
    <w:rsid w:val="00C21ED1"/>
    <w:rsid w:val="00C224BE"/>
    <w:rsid w:val="00C225E7"/>
    <w:rsid w:val="00C2272C"/>
    <w:rsid w:val="00C22C19"/>
    <w:rsid w:val="00C23153"/>
    <w:rsid w:val="00C231CA"/>
    <w:rsid w:val="00C2329E"/>
    <w:rsid w:val="00C23BF7"/>
    <w:rsid w:val="00C25034"/>
    <w:rsid w:val="00C2518D"/>
    <w:rsid w:val="00C25655"/>
    <w:rsid w:val="00C256E9"/>
    <w:rsid w:val="00C25C3E"/>
    <w:rsid w:val="00C26685"/>
    <w:rsid w:val="00C268BB"/>
    <w:rsid w:val="00C26DE6"/>
    <w:rsid w:val="00C273D9"/>
    <w:rsid w:val="00C273F2"/>
    <w:rsid w:val="00C27579"/>
    <w:rsid w:val="00C27CD7"/>
    <w:rsid w:val="00C30368"/>
    <w:rsid w:val="00C30560"/>
    <w:rsid w:val="00C309A1"/>
    <w:rsid w:val="00C31233"/>
    <w:rsid w:val="00C3154F"/>
    <w:rsid w:val="00C3161E"/>
    <w:rsid w:val="00C3218F"/>
    <w:rsid w:val="00C32685"/>
    <w:rsid w:val="00C32F54"/>
    <w:rsid w:val="00C331F4"/>
    <w:rsid w:val="00C332CF"/>
    <w:rsid w:val="00C337F5"/>
    <w:rsid w:val="00C33BAD"/>
    <w:rsid w:val="00C33BFF"/>
    <w:rsid w:val="00C34157"/>
    <w:rsid w:val="00C3427E"/>
    <w:rsid w:val="00C343C3"/>
    <w:rsid w:val="00C34DDA"/>
    <w:rsid w:val="00C34F40"/>
    <w:rsid w:val="00C354F3"/>
    <w:rsid w:val="00C35B44"/>
    <w:rsid w:val="00C35C52"/>
    <w:rsid w:val="00C35D3D"/>
    <w:rsid w:val="00C3620A"/>
    <w:rsid w:val="00C3636E"/>
    <w:rsid w:val="00C3647F"/>
    <w:rsid w:val="00C368B0"/>
    <w:rsid w:val="00C36A0B"/>
    <w:rsid w:val="00C36BBB"/>
    <w:rsid w:val="00C36FEF"/>
    <w:rsid w:val="00C370C6"/>
    <w:rsid w:val="00C37782"/>
    <w:rsid w:val="00C377C8"/>
    <w:rsid w:val="00C37A64"/>
    <w:rsid w:val="00C37E65"/>
    <w:rsid w:val="00C37F9A"/>
    <w:rsid w:val="00C406D5"/>
    <w:rsid w:val="00C40CC4"/>
    <w:rsid w:val="00C410C4"/>
    <w:rsid w:val="00C417AC"/>
    <w:rsid w:val="00C41C53"/>
    <w:rsid w:val="00C41CDB"/>
    <w:rsid w:val="00C41E86"/>
    <w:rsid w:val="00C41FB5"/>
    <w:rsid w:val="00C423DE"/>
    <w:rsid w:val="00C42AFD"/>
    <w:rsid w:val="00C42DA0"/>
    <w:rsid w:val="00C43AC2"/>
    <w:rsid w:val="00C43D02"/>
    <w:rsid w:val="00C43E85"/>
    <w:rsid w:val="00C44411"/>
    <w:rsid w:val="00C44769"/>
    <w:rsid w:val="00C447D6"/>
    <w:rsid w:val="00C45044"/>
    <w:rsid w:val="00C45620"/>
    <w:rsid w:val="00C45A75"/>
    <w:rsid w:val="00C45F39"/>
    <w:rsid w:val="00C4648B"/>
    <w:rsid w:val="00C4699C"/>
    <w:rsid w:val="00C46CD8"/>
    <w:rsid w:val="00C46E15"/>
    <w:rsid w:val="00C47A14"/>
    <w:rsid w:val="00C501C4"/>
    <w:rsid w:val="00C5060E"/>
    <w:rsid w:val="00C50D93"/>
    <w:rsid w:val="00C50E70"/>
    <w:rsid w:val="00C51768"/>
    <w:rsid w:val="00C519E5"/>
    <w:rsid w:val="00C52B2B"/>
    <w:rsid w:val="00C52F6D"/>
    <w:rsid w:val="00C52FB6"/>
    <w:rsid w:val="00C5351C"/>
    <w:rsid w:val="00C540AD"/>
    <w:rsid w:val="00C5458B"/>
    <w:rsid w:val="00C5471D"/>
    <w:rsid w:val="00C54B4E"/>
    <w:rsid w:val="00C54C4B"/>
    <w:rsid w:val="00C54E97"/>
    <w:rsid w:val="00C55367"/>
    <w:rsid w:val="00C559C9"/>
    <w:rsid w:val="00C56061"/>
    <w:rsid w:val="00C5609B"/>
    <w:rsid w:val="00C562C4"/>
    <w:rsid w:val="00C567FB"/>
    <w:rsid w:val="00C574CE"/>
    <w:rsid w:val="00C5750C"/>
    <w:rsid w:val="00C577F5"/>
    <w:rsid w:val="00C57C11"/>
    <w:rsid w:val="00C57EEA"/>
    <w:rsid w:val="00C6037A"/>
    <w:rsid w:val="00C606F2"/>
    <w:rsid w:val="00C60A1F"/>
    <w:rsid w:val="00C60B8F"/>
    <w:rsid w:val="00C60B97"/>
    <w:rsid w:val="00C60DB0"/>
    <w:rsid w:val="00C61724"/>
    <w:rsid w:val="00C61B93"/>
    <w:rsid w:val="00C61DC4"/>
    <w:rsid w:val="00C61E5A"/>
    <w:rsid w:val="00C62000"/>
    <w:rsid w:val="00C621B9"/>
    <w:rsid w:val="00C6237A"/>
    <w:rsid w:val="00C62948"/>
    <w:rsid w:val="00C62D2B"/>
    <w:rsid w:val="00C62DA8"/>
    <w:rsid w:val="00C62E7D"/>
    <w:rsid w:val="00C6318E"/>
    <w:rsid w:val="00C63552"/>
    <w:rsid w:val="00C64260"/>
    <w:rsid w:val="00C647EC"/>
    <w:rsid w:val="00C64892"/>
    <w:rsid w:val="00C652AE"/>
    <w:rsid w:val="00C65E47"/>
    <w:rsid w:val="00C660E3"/>
    <w:rsid w:val="00C66449"/>
    <w:rsid w:val="00C664BB"/>
    <w:rsid w:val="00C66B6E"/>
    <w:rsid w:val="00C67EA9"/>
    <w:rsid w:val="00C700A2"/>
    <w:rsid w:val="00C704A2"/>
    <w:rsid w:val="00C7087C"/>
    <w:rsid w:val="00C709D1"/>
    <w:rsid w:val="00C70E86"/>
    <w:rsid w:val="00C717FE"/>
    <w:rsid w:val="00C71D00"/>
    <w:rsid w:val="00C71DC2"/>
    <w:rsid w:val="00C71E4D"/>
    <w:rsid w:val="00C720AD"/>
    <w:rsid w:val="00C72110"/>
    <w:rsid w:val="00C72208"/>
    <w:rsid w:val="00C724D5"/>
    <w:rsid w:val="00C72575"/>
    <w:rsid w:val="00C727A8"/>
    <w:rsid w:val="00C72809"/>
    <w:rsid w:val="00C72EE2"/>
    <w:rsid w:val="00C72F98"/>
    <w:rsid w:val="00C732C2"/>
    <w:rsid w:val="00C73891"/>
    <w:rsid w:val="00C742E1"/>
    <w:rsid w:val="00C74517"/>
    <w:rsid w:val="00C745A4"/>
    <w:rsid w:val="00C74CD9"/>
    <w:rsid w:val="00C74FC9"/>
    <w:rsid w:val="00C750A6"/>
    <w:rsid w:val="00C753D4"/>
    <w:rsid w:val="00C757AF"/>
    <w:rsid w:val="00C75A7A"/>
    <w:rsid w:val="00C75AEC"/>
    <w:rsid w:val="00C75C82"/>
    <w:rsid w:val="00C760E0"/>
    <w:rsid w:val="00C761E9"/>
    <w:rsid w:val="00C76A8A"/>
    <w:rsid w:val="00C77126"/>
    <w:rsid w:val="00C776DF"/>
    <w:rsid w:val="00C7779E"/>
    <w:rsid w:val="00C803C1"/>
    <w:rsid w:val="00C807CF"/>
    <w:rsid w:val="00C809E1"/>
    <w:rsid w:val="00C811F3"/>
    <w:rsid w:val="00C81205"/>
    <w:rsid w:val="00C815C4"/>
    <w:rsid w:val="00C81AF3"/>
    <w:rsid w:val="00C81BA0"/>
    <w:rsid w:val="00C81BDA"/>
    <w:rsid w:val="00C81DE5"/>
    <w:rsid w:val="00C82379"/>
    <w:rsid w:val="00C823F2"/>
    <w:rsid w:val="00C8264E"/>
    <w:rsid w:val="00C82B39"/>
    <w:rsid w:val="00C82BF6"/>
    <w:rsid w:val="00C83820"/>
    <w:rsid w:val="00C839B4"/>
    <w:rsid w:val="00C83E96"/>
    <w:rsid w:val="00C846BB"/>
    <w:rsid w:val="00C84D01"/>
    <w:rsid w:val="00C85082"/>
    <w:rsid w:val="00C85C8B"/>
    <w:rsid w:val="00C8605E"/>
    <w:rsid w:val="00C86274"/>
    <w:rsid w:val="00C86455"/>
    <w:rsid w:val="00C87261"/>
    <w:rsid w:val="00C874A7"/>
    <w:rsid w:val="00C87E06"/>
    <w:rsid w:val="00C87FD5"/>
    <w:rsid w:val="00C90520"/>
    <w:rsid w:val="00C9062A"/>
    <w:rsid w:val="00C906CA"/>
    <w:rsid w:val="00C90D2F"/>
    <w:rsid w:val="00C90F62"/>
    <w:rsid w:val="00C926E6"/>
    <w:rsid w:val="00C927F9"/>
    <w:rsid w:val="00C928F1"/>
    <w:rsid w:val="00C92B27"/>
    <w:rsid w:val="00C92D9C"/>
    <w:rsid w:val="00C92DBC"/>
    <w:rsid w:val="00C93872"/>
    <w:rsid w:val="00C93920"/>
    <w:rsid w:val="00C94045"/>
    <w:rsid w:val="00C94087"/>
    <w:rsid w:val="00C942FB"/>
    <w:rsid w:val="00C94468"/>
    <w:rsid w:val="00C94551"/>
    <w:rsid w:val="00C94C76"/>
    <w:rsid w:val="00C94E08"/>
    <w:rsid w:val="00C95291"/>
    <w:rsid w:val="00C95B7C"/>
    <w:rsid w:val="00C96065"/>
    <w:rsid w:val="00C96B04"/>
    <w:rsid w:val="00C96E98"/>
    <w:rsid w:val="00C97E58"/>
    <w:rsid w:val="00CA0517"/>
    <w:rsid w:val="00CA0552"/>
    <w:rsid w:val="00CA08E6"/>
    <w:rsid w:val="00CA0957"/>
    <w:rsid w:val="00CA0AD5"/>
    <w:rsid w:val="00CA10A2"/>
    <w:rsid w:val="00CA1A91"/>
    <w:rsid w:val="00CA2244"/>
    <w:rsid w:val="00CA2536"/>
    <w:rsid w:val="00CA2E00"/>
    <w:rsid w:val="00CA2E54"/>
    <w:rsid w:val="00CA32C1"/>
    <w:rsid w:val="00CA3A42"/>
    <w:rsid w:val="00CA3C6E"/>
    <w:rsid w:val="00CA3F1A"/>
    <w:rsid w:val="00CA4464"/>
    <w:rsid w:val="00CA45A8"/>
    <w:rsid w:val="00CA4840"/>
    <w:rsid w:val="00CA4E4A"/>
    <w:rsid w:val="00CA4ED7"/>
    <w:rsid w:val="00CA52DF"/>
    <w:rsid w:val="00CA542D"/>
    <w:rsid w:val="00CA5977"/>
    <w:rsid w:val="00CA6083"/>
    <w:rsid w:val="00CA61E5"/>
    <w:rsid w:val="00CA6329"/>
    <w:rsid w:val="00CA6375"/>
    <w:rsid w:val="00CA6A31"/>
    <w:rsid w:val="00CA6ABF"/>
    <w:rsid w:val="00CA6D89"/>
    <w:rsid w:val="00CA6E5D"/>
    <w:rsid w:val="00CA726B"/>
    <w:rsid w:val="00CA7C9A"/>
    <w:rsid w:val="00CA7CC2"/>
    <w:rsid w:val="00CB011C"/>
    <w:rsid w:val="00CB06A4"/>
    <w:rsid w:val="00CB0782"/>
    <w:rsid w:val="00CB0DF6"/>
    <w:rsid w:val="00CB0ED0"/>
    <w:rsid w:val="00CB0F3F"/>
    <w:rsid w:val="00CB113A"/>
    <w:rsid w:val="00CB12FD"/>
    <w:rsid w:val="00CB15F7"/>
    <w:rsid w:val="00CB16F0"/>
    <w:rsid w:val="00CB2131"/>
    <w:rsid w:val="00CB21B7"/>
    <w:rsid w:val="00CB2382"/>
    <w:rsid w:val="00CB298B"/>
    <w:rsid w:val="00CB29C5"/>
    <w:rsid w:val="00CB30A1"/>
    <w:rsid w:val="00CB31E7"/>
    <w:rsid w:val="00CB3C6E"/>
    <w:rsid w:val="00CB4516"/>
    <w:rsid w:val="00CB48E2"/>
    <w:rsid w:val="00CB4BD1"/>
    <w:rsid w:val="00CB504E"/>
    <w:rsid w:val="00CB51C9"/>
    <w:rsid w:val="00CB5589"/>
    <w:rsid w:val="00CB5AB2"/>
    <w:rsid w:val="00CB6075"/>
    <w:rsid w:val="00CB6A11"/>
    <w:rsid w:val="00CB6BD2"/>
    <w:rsid w:val="00CB705D"/>
    <w:rsid w:val="00CB73E4"/>
    <w:rsid w:val="00CB76C9"/>
    <w:rsid w:val="00CB7FF4"/>
    <w:rsid w:val="00CC064E"/>
    <w:rsid w:val="00CC0658"/>
    <w:rsid w:val="00CC09BF"/>
    <w:rsid w:val="00CC0AC0"/>
    <w:rsid w:val="00CC0E08"/>
    <w:rsid w:val="00CC119B"/>
    <w:rsid w:val="00CC146B"/>
    <w:rsid w:val="00CC1BC9"/>
    <w:rsid w:val="00CC1E10"/>
    <w:rsid w:val="00CC253B"/>
    <w:rsid w:val="00CC26B9"/>
    <w:rsid w:val="00CC274A"/>
    <w:rsid w:val="00CC27D0"/>
    <w:rsid w:val="00CC2B20"/>
    <w:rsid w:val="00CC314C"/>
    <w:rsid w:val="00CC31FC"/>
    <w:rsid w:val="00CC3448"/>
    <w:rsid w:val="00CC34CB"/>
    <w:rsid w:val="00CC34FC"/>
    <w:rsid w:val="00CC3562"/>
    <w:rsid w:val="00CC37CB"/>
    <w:rsid w:val="00CC3902"/>
    <w:rsid w:val="00CC3AB5"/>
    <w:rsid w:val="00CC3B29"/>
    <w:rsid w:val="00CC43DB"/>
    <w:rsid w:val="00CC4474"/>
    <w:rsid w:val="00CC4848"/>
    <w:rsid w:val="00CC4C60"/>
    <w:rsid w:val="00CC4FF4"/>
    <w:rsid w:val="00CC5484"/>
    <w:rsid w:val="00CC572F"/>
    <w:rsid w:val="00CC5873"/>
    <w:rsid w:val="00CC6030"/>
    <w:rsid w:val="00CC61F4"/>
    <w:rsid w:val="00CC62B7"/>
    <w:rsid w:val="00CC6402"/>
    <w:rsid w:val="00CC6967"/>
    <w:rsid w:val="00CC6BF4"/>
    <w:rsid w:val="00CC7767"/>
    <w:rsid w:val="00CC7B28"/>
    <w:rsid w:val="00CC7E3E"/>
    <w:rsid w:val="00CD02D5"/>
    <w:rsid w:val="00CD05D3"/>
    <w:rsid w:val="00CD072D"/>
    <w:rsid w:val="00CD0B55"/>
    <w:rsid w:val="00CD111C"/>
    <w:rsid w:val="00CD13BF"/>
    <w:rsid w:val="00CD1A5F"/>
    <w:rsid w:val="00CD2877"/>
    <w:rsid w:val="00CD2A6E"/>
    <w:rsid w:val="00CD2F1C"/>
    <w:rsid w:val="00CD3328"/>
    <w:rsid w:val="00CD38FB"/>
    <w:rsid w:val="00CD3BFB"/>
    <w:rsid w:val="00CD3E02"/>
    <w:rsid w:val="00CD422C"/>
    <w:rsid w:val="00CD4C2B"/>
    <w:rsid w:val="00CD50BF"/>
    <w:rsid w:val="00CD51E8"/>
    <w:rsid w:val="00CD52A7"/>
    <w:rsid w:val="00CD54F0"/>
    <w:rsid w:val="00CD55A1"/>
    <w:rsid w:val="00CD60EA"/>
    <w:rsid w:val="00CD6E4A"/>
    <w:rsid w:val="00CD751E"/>
    <w:rsid w:val="00CD7EC2"/>
    <w:rsid w:val="00CE134A"/>
    <w:rsid w:val="00CE1625"/>
    <w:rsid w:val="00CE1A30"/>
    <w:rsid w:val="00CE1BFC"/>
    <w:rsid w:val="00CE1D2D"/>
    <w:rsid w:val="00CE23D9"/>
    <w:rsid w:val="00CE2B0F"/>
    <w:rsid w:val="00CE2E9A"/>
    <w:rsid w:val="00CE300B"/>
    <w:rsid w:val="00CE3511"/>
    <w:rsid w:val="00CE3BA7"/>
    <w:rsid w:val="00CE46A1"/>
    <w:rsid w:val="00CE4AC6"/>
    <w:rsid w:val="00CE4C74"/>
    <w:rsid w:val="00CE4ED7"/>
    <w:rsid w:val="00CE4F91"/>
    <w:rsid w:val="00CE5332"/>
    <w:rsid w:val="00CE5678"/>
    <w:rsid w:val="00CE585C"/>
    <w:rsid w:val="00CE668A"/>
    <w:rsid w:val="00CE681B"/>
    <w:rsid w:val="00CE6974"/>
    <w:rsid w:val="00CE7087"/>
    <w:rsid w:val="00CE72E0"/>
    <w:rsid w:val="00CE76F5"/>
    <w:rsid w:val="00CE7ACC"/>
    <w:rsid w:val="00CF006E"/>
    <w:rsid w:val="00CF019E"/>
    <w:rsid w:val="00CF04F5"/>
    <w:rsid w:val="00CF0577"/>
    <w:rsid w:val="00CF069A"/>
    <w:rsid w:val="00CF0D8D"/>
    <w:rsid w:val="00CF0DE4"/>
    <w:rsid w:val="00CF0E0F"/>
    <w:rsid w:val="00CF0E27"/>
    <w:rsid w:val="00CF1639"/>
    <w:rsid w:val="00CF164B"/>
    <w:rsid w:val="00CF243B"/>
    <w:rsid w:val="00CF2E66"/>
    <w:rsid w:val="00CF34E1"/>
    <w:rsid w:val="00CF34EE"/>
    <w:rsid w:val="00CF3902"/>
    <w:rsid w:val="00CF4511"/>
    <w:rsid w:val="00CF459E"/>
    <w:rsid w:val="00CF4CDA"/>
    <w:rsid w:val="00CF5129"/>
    <w:rsid w:val="00CF5548"/>
    <w:rsid w:val="00CF5F8D"/>
    <w:rsid w:val="00CF6247"/>
    <w:rsid w:val="00CF631C"/>
    <w:rsid w:val="00CF64F0"/>
    <w:rsid w:val="00CF6597"/>
    <w:rsid w:val="00CF712F"/>
    <w:rsid w:val="00CF73ED"/>
    <w:rsid w:val="00CF78B9"/>
    <w:rsid w:val="00CF7912"/>
    <w:rsid w:val="00CF7C9F"/>
    <w:rsid w:val="00CF7F37"/>
    <w:rsid w:val="00CF7FE4"/>
    <w:rsid w:val="00D003BA"/>
    <w:rsid w:val="00D006D9"/>
    <w:rsid w:val="00D007A2"/>
    <w:rsid w:val="00D00E9A"/>
    <w:rsid w:val="00D00F44"/>
    <w:rsid w:val="00D01A30"/>
    <w:rsid w:val="00D01C60"/>
    <w:rsid w:val="00D01E77"/>
    <w:rsid w:val="00D02983"/>
    <w:rsid w:val="00D02C44"/>
    <w:rsid w:val="00D03169"/>
    <w:rsid w:val="00D03200"/>
    <w:rsid w:val="00D037A3"/>
    <w:rsid w:val="00D038A5"/>
    <w:rsid w:val="00D038F7"/>
    <w:rsid w:val="00D03C06"/>
    <w:rsid w:val="00D03E91"/>
    <w:rsid w:val="00D043A3"/>
    <w:rsid w:val="00D0472F"/>
    <w:rsid w:val="00D04AB2"/>
    <w:rsid w:val="00D04CF9"/>
    <w:rsid w:val="00D053A1"/>
    <w:rsid w:val="00D056D1"/>
    <w:rsid w:val="00D058CF"/>
    <w:rsid w:val="00D06245"/>
    <w:rsid w:val="00D06477"/>
    <w:rsid w:val="00D067F6"/>
    <w:rsid w:val="00D06BD8"/>
    <w:rsid w:val="00D06F95"/>
    <w:rsid w:val="00D07506"/>
    <w:rsid w:val="00D07D25"/>
    <w:rsid w:val="00D1029C"/>
    <w:rsid w:val="00D10417"/>
    <w:rsid w:val="00D10580"/>
    <w:rsid w:val="00D1126F"/>
    <w:rsid w:val="00D1139C"/>
    <w:rsid w:val="00D11BF1"/>
    <w:rsid w:val="00D11D37"/>
    <w:rsid w:val="00D11D43"/>
    <w:rsid w:val="00D12026"/>
    <w:rsid w:val="00D12208"/>
    <w:rsid w:val="00D128EB"/>
    <w:rsid w:val="00D12D1B"/>
    <w:rsid w:val="00D12D5C"/>
    <w:rsid w:val="00D134E0"/>
    <w:rsid w:val="00D138A5"/>
    <w:rsid w:val="00D13EAD"/>
    <w:rsid w:val="00D14053"/>
    <w:rsid w:val="00D141C9"/>
    <w:rsid w:val="00D14545"/>
    <w:rsid w:val="00D149C4"/>
    <w:rsid w:val="00D14D33"/>
    <w:rsid w:val="00D14F08"/>
    <w:rsid w:val="00D15338"/>
    <w:rsid w:val="00D15537"/>
    <w:rsid w:val="00D15A6C"/>
    <w:rsid w:val="00D16274"/>
    <w:rsid w:val="00D1644C"/>
    <w:rsid w:val="00D168A6"/>
    <w:rsid w:val="00D170F8"/>
    <w:rsid w:val="00D17150"/>
    <w:rsid w:val="00D174FD"/>
    <w:rsid w:val="00D17545"/>
    <w:rsid w:val="00D175EF"/>
    <w:rsid w:val="00D17D99"/>
    <w:rsid w:val="00D20140"/>
    <w:rsid w:val="00D2032C"/>
    <w:rsid w:val="00D20639"/>
    <w:rsid w:val="00D20950"/>
    <w:rsid w:val="00D209C5"/>
    <w:rsid w:val="00D20A75"/>
    <w:rsid w:val="00D20FAD"/>
    <w:rsid w:val="00D214FA"/>
    <w:rsid w:val="00D218C3"/>
    <w:rsid w:val="00D21C44"/>
    <w:rsid w:val="00D21CBC"/>
    <w:rsid w:val="00D21EB5"/>
    <w:rsid w:val="00D222B4"/>
    <w:rsid w:val="00D22FB8"/>
    <w:rsid w:val="00D24695"/>
    <w:rsid w:val="00D247DC"/>
    <w:rsid w:val="00D2484D"/>
    <w:rsid w:val="00D24D0C"/>
    <w:rsid w:val="00D250AD"/>
    <w:rsid w:val="00D2583C"/>
    <w:rsid w:val="00D2597C"/>
    <w:rsid w:val="00D2641B"/>
    <w:rsid w:val="00D265F1"/>
    <w:rsid w:val="00D26709"/>
    <w:rsid w:val="00D2787C"/>
    <w:rsid w:val="00D27ED9"/>
    <w:rsid w:val="00D30176"/>
    <w:rsid w:val="00D30329"/>
    <w:rsid w:val="00D303BA"/>
    <w:rsid w:val="00D3045C"/>
    <w:rsid w:val="00D30EF8"/>
    <w:rsid w:val="00D3129D"/>
    <w:rsid w:val="00D31401"/>
    <w:rsid w:val="00D31CCB"/>
    <w:rsid w:val="00D31E4A"/>
    <w:rsid w:val="00D32440"/>
    <w:rsid w:val="00D32588"/>
    <w:rsid w:val="00D32629"/>
    <w:rsid w:val="00D327AC"/>
    <w:rsid w:val="00D32D17"/>
    <w:rsid w:val="00D33083"/>
    <w:rsid w:val="00D33651"/>
    <w:rsid w:val="00D3370C"/>
    <w:rsid w:val="00D33C7F"/>
    <w:rsid w:val="00D33E5B"/>
    <w:rsid w:val="00D34909"/>
    <w:rsid w:val="00D36036"/>
    <w:rsid w:val="00D36268"/>
    <w:rsid w:val="00D36561"/>
    <w:rsid w:val="00D3707F"/>
    <w:rsid w:val="00D371C1"/>
    <w:rsid w:val="00D37663"/>
    <w:rsid w:val="00D37918"/>
    <w:rsid w:val="00D4098E"/>
    <w:rsid w:val="00D40BEA"/>
    <w:rsid w:val="00D40F0A"/>
    <w:rsid w:val="00D414D2"/>
    <w:rsid w:val="00D41512"/>
    <w:rsid w:val="00D416F8"/>
    <w:rsid w:val="00D4177A"/>
    <w:rsid w:val="00D41B0C"/>
    <w:rsid w:val="00D43302"/>
    <w:rsid w:val="00D436A0"/>
    <w:rsid w:val="00D438BF"/>
    <w:rsid w:val="00D43F23"/>
    <w:rsid w:val="00D4421D"/>
    <w:rsid w:val="00D4460C"/>
    <w:rsid w:val="00D44B50"/>
    <w:rsid w:val="00D44FC2"/>
    <w:rsid w:val="00D45634"/>
    <w:rsid w:val="00D45813"/>
    <w:rsid w:val="00D45885"/>
    <w:rsid w:val="00D458A2"/>
    <w:rsid w:val="00D45916"/>
    <w:rsid w:val="00D4594C"/>
    <w:rsid w:val="00D46121"/>
    <w:rsid w:val="00D46BC6"/>
    <w:rsid w:val="00D46DA3"/>
    <w:rsid w:val="00D471BE"/>
    <w:rsid w:val="00D47569"/>
    <w:rsid w:val="00D500AB"/>
    <w:rsid w:val="00D50225"/>
    <w:rsid w:val="00D509AF"/>
    <w:rsid w:val="00D5128D"/>
    <w:rsid w:val="00D51885"/>
    <w:rsid w:val="00D51A42"/>
    <w:rsid w:val="00D51D0B"/>
    <w:rsid w:val="00D533ED"/>
    <w:rsid w:val="00D535CC"/>
    <w:rsid w:val="00D54114"/>
    <w:rsid w:val="00D547C7"/>
    <w:rsid w:val="00D549FA"/>
    <w:rsid w:val="00D54C77"/>
    <w:rsid w:val="00D54EB3"/>
    <w:rsid w:val="00D54FC5"/>
    <w:rsid w:val="00D553BD"/>
    <w:rsid w:val="00D55405"/>
    <w:rsid w:val="00D55433"/>
    <w:rsid w:val="00D5566F"/>
    <w:rsid w:val="00D55783"/>
    <w:rsid w:val="00D56171"/>
    <w:rsid w:val="00D562CE"/>
    <w:rsid w:val="00D565F1"/>
    <w:rsid w:val="00D56BA1"/>
    <w:rsid w:val="00D56F3C"/>
    <w:rsid w:val="00D57095"/>
    <w:rsid w:val="00D57108"/>
    <w:rsid w:val="00D571AD"/>
    <w:rsid w:val="00D57EEC"/>
    <w:rsid w:val="00D60010"/>
    <w:rsid w:val="00D600C8"/>
    <w:rsid w:val="00D601F4"/>
    <w:rsid w:val="00D60933"/>
    <w:rsid w:val="00D60DC7"/>
    <w:rsid w:val="00D617C7"/>
    <w:rsid w:val="00D61A46"/>
    <w:rsid w:val="00D61FC1"/>
    <w:rsid w:val="00D621FC"/>
    <w:rsid w:val="00D622C3"/>
    <w:rsid w:val="00D624BA"/>
    <w:rsid w:val="00D626CA"/>
    <w:rsid w:val="00D6307E"/>
    <w:rsid w:val="00D6307F"/>
    <w:rsid w:val="00D63597"/>
    <w:rsid w:val="00D635E9"/>
    <w:rsid w:val="00D639CE"/>
    <w:rsid w:val="00D63D34"/>
    <w:rsid w:val="00D63DD9"/>
    <w:rsid w:val="00D63E4E"/>
    <w:rsid w:val="00D641F1"/>
    <w:rsid w:val="00D6422F"/>
    <w:rsid w:val="00D64382"/>
    <w:rsid w:val="00D6440F"/>
    <w:rsid w:val="00D64626"/>
    <w:rsid w:val="00D647A9"/>
    <w:rsid w:val="00D647EC"/>
    <w:rsid w:val="00D64880"/>
    <w:rsid w:val="00D648A1"/>
    <w:rsid w:val="00D6491D"/>
    <w:rsid w:val="00D64A20"/>
    <w:rsid w:val="00D64C9C"/>
    <w:rsid w:val="00D65358"/>
    <w:rsid w:val="00D65CB3"/>
    <w:rsid w:val="00D6645D"/>
    <w:rsid w:val="00D66604"/>
    <w:rsid w:val="00D66654"/>
    <w:rsid w:val="00D6705F"/>
    <w:rsid w:val="00D6760E"/>
    <w:rsid w:val="00D676E2"/>
    <w:rsid w:val="00D67A00"/>
    <w:rsid w:val="00D67D92"/>
    <w:rsid w:val="00D67DF1"/>
    <w:rsid w:val="00D708A9"/>
    <w:rsid w:val="00D70BBF"/>
    <w:rsid w:val="00D7106A"/>
    <w:rsid w:val="00D714EB"/>
    <w:rsid w:val="00D715CE"/>
    <w:rsid w:val="00D718C6"/>
    <w:rsid w:val="00D71A24"/>
    <w:rsid w:val="00D71DF9"/>
    <w:rsid w:val="00D72129"/>
    <w:rsid w:val="00D7231A"/>
    <w:rsid w:val="00D725BB"/>
    <w:rsid w:val="00D728B8"/>
    <w:rsid w:val="00D73207"/>
    <w:rsid w:val="00D732FA"/>
    <w:rsid w:val="00D7346F"/>
    <w:rsid w:val="00D74039"/>
    <w:rsid w:val="00D7419E"/>
    <w:rsid w:val="00D74CCC"/>
    <w:rsid w:val="00D74DE8"/>
    <w:rsid w:val="00D751A3"/>
    <w:rsid w:val="00D754A3"/>
    <w:rsid w:val="00D75611"/>
    <w:rsid w:val="00D7589E"/>
    <w:rsid w:val="00D75E9A"/>
    <w:rsid w:val="00D76909"/>
    <w:rsid w:val="00D76A7E"/>
    <w:rsid w:val="00D76B21"/>
    <w:rsid w:val="00D76CA3"/>
    <w:rsid w:val="00D775D5"/>
    <w:rsid w:val="00D77F5A"/>
    <w:rsid w:val="00D80136"/>
    <w:rsid w:val="00D805CA"/>
    <w:rsid w:val="00D8092F"/>
    <w:rsid w:val="00D8096F"/>
    <w:rsid w:val="00D809C4"/>
    <w:rsid w:val="00D80ABD"/>
    <w:rsid w:val="00D80B2B"/>
    <w:rsid w:val="00D81789"/>
    <w:rsid w:val="00D819FE"/>
    <w:rsid w:val="00D81ADE"/>
    <w:rsid w:val="00D8248D"/>
    <w:rsid w:val="00D82737"/>
    <w:rsid w:val="00D82952"/>
    <w:rsid w:val="00D832D1"/>
    <w:rsid w:val="00D8359E"/>
    <w:rsid w:val="00D83D0E"/>
    <w:rsid w:val="00D84804"/>
    <w:rsid w:val="00D848EC"/>
    <w:rsid w:val="00D84B83"/>
    <w:rsid w:val="00D84BB5"/>
    <w:rsid w:val="00D84E1F"/>
    <w:rsid w:val="00D85139"/>
    <w:rsid w:val="00D85177"/>
    <w:rsid w:val="00D85900"/>
    <w:rsid w:val="00D85983"/>
    <w:rsid w:val="00D863A0"/>
    <w:rsid w:val="00D868A3"/>
    <w:rsid w:val="00D86B93"/>
    <w:rsid w:val="00D86DB3"/>
    <w:rsid w:val="00D86E49"/>
    <w:rsid w:val="00D86EC3"/>
    <w:rsid w:val="00D878AA"/>
    <w:rsid w:val="00D8794A"/>
    <w:rsid w:val="00D90201"/>
    <w:rsid w:val="00D90390"/>
    <w:rsid w:val="00D90632"/>
    <w:rsid w:val="00D90843"/>
    <w:rsid w:val="00D90C78"/>
    <w:rsid w:val="00D90CCF"/>
    <w:rsid w:val="00D90EBC"/>
    <w:rsid w:val="00D91227"/>
    <w:rsid w:val="00D9124F"/>
    <w:rsid w:val="00D91701"/>
    <w:rsid w:val="00D91D7F"/>
    <w:rsid w:val="00D91DE9"/>
    <w:rsid w:val="00D92000"/>
    <w:rsid w:val="00D920D8"/>
    <w:rsid w:val="00D922A6"/>
    <w:rsid w:val="00D92905"/>
    <w:rsid w:val="00D92E73"/>
    <w:rsid w:val="00D92E74"/>
    <w:rsid w:val="00D931FB"/>
    <w:rsid w:val="00D937BB"/>
    <w:rsid w:val="00D93D6B"/>
    <w:rsid w:val="00D94381"/>
    <w:rsid w:val="00D94448"/>
    <w:rsid w:val="00D94DEE"/>
    <w:rsid w:val="00D95102"/>
    <w:rsid w:val="00D95435"/>
    <w:rsid w:val="00D95895"/>
    <w:rsid w:val="00D968A3"/>
    <w:rsid w:val="00D968D9"/>
    <w:rsid w:val="00D969DF"/>
    <w:rsid w:val="00D9705E"/>
    <w:rsid w:val="00D97874"/>
    <w:rsid w:val="00D978F1"/>
    <w:rsid w:val="00D97A21"/>
    <w:rsid w:val="00DA001A"/>
    <w:rsid w:val="00DA0109"/>
    <w:rsid w:val="00DA0110"/>
    <w:rsid w:val="00DA02C1"/>
    <w:rsid w:val="00DA0A2F"/>
    <w:rsid w:val="00DA15A8"/>
    <w:rsid w:val="00DA15E0"/>
    <w:rsid w:val="00DA210E"/>
    <w:rsid w:val="00DA224C"/>
    <w:rsid w:val="00DA290A"/>
    <w:rsid w:val="00DA2D6E"/>
    <w:rsid w:val="00DA2E2A"/>
    <w:rsid w:val="00DA3082"/>
    <w:rsid w:val="00DA321C"/>
    <w:rsid w:val="00DA3951"/>
    <w:rsid w:val="00DA3B47"/>
    <w:rsid w:val="00DA3DB1"/>
    <w:rsid w:val="00DA43AB"/>
    <w:rsid w:val="00DA43C4"/>
    <w:rsid w:val="00DA457B"/>
    <w:rsid w:val="00DA4AFF"/>
    <w:rsid w:val="00DA50FD"/>
    <w:rsid w:val="00DA542E"/>
    <w:rsid w:val="00DA58F7"/>
    <w:rsid w:val="00DA5DE2"/>
    <w:rsid w:val="00DA5EE9"/>
    <w:rsid w:val="00DA65F1"/>
    <w:rsid w:val="00DA67AA"/>
    <w:rsid w:val="00DA67C5"/>
    <w:rsid w:val="00DA6D2B"/>
    <w:rsid w:val="00DA6F38"/>
    <w:rsid w:val="00DA761D"/>
    <w:rsid w:val="00DB016C"/>
    <w:rsid w:val="00DB0A07"/>
    <w:rsid w:val="00DB1473"/>
    <w:rsid w:val="00DB153B"/>
    <w:rsid w:val="00DB1CDF"/>
    <w:rsid w:val="00DB1E05"/>
    <w:rsid w:val="00DB1FAD"/>
    <w:rsid w:val="00DB2EE8"/>
    <w:rsid w:val="00DB31DD"/>
    <w:rsid w:val="00DB3466"/>
    <w:rsid w:val="00DB3703"/>
    <w:rsid w:val="00DB4440"/>
    <w:rsid w:val="00DB4C50"/>
    <w:rsid w:val="00DB4D13"/>
    <w:rsid w:val="00DB4EE3"/>
    <w:rsid w:val="00DB4FBB"/>
    <w:rsid w:val="00DB54B6"/>
    <w:rsid w:val="00DB5547"/>
    <w:rsid w:val="00DB55A3"/>
    <w:rsid w:val="00DB59BC"/>
    <w:rsid w:val="00DB5CA4"/>
    <w:rsid w:val="00DB65E5"/>
    <w:rsid w:val="00DB6A91"/>
    <w:rsid w:val="00DB6CB9"/>
    <w:rsid w:val="00DB7019"/>
    <w:rsid w:val="00DB7B05"/>
    <w:rsid w:val="00DC0239"/>
    <w:rsid w:val="00DC03F8"/>
    <w:rsid w:val="00DC0BC3"/>
    <w:rsid w:val="00DC118B"/>
    <w:rsid w:val="00DC155F"/>
    <w:rsid w:val="00DC1779"/>
    <w:rsid w:val="00DC184E"/>
    <w:rsid w:val="00DC18C3"/>
    <w:rsid w:val="00DC2421"/>
    <w:rsid w:val="00DC264D"/>
    <w:rsid w:val="00DC2C9E"/>
    <w:rsid w:val="00DC2DB2"/>
    <w:rsid w:val="00DC2DC8"/>
    <w:rsid w:val="00DC3AD6"/>
    <w:rsid w:val="00DC424A"/>
    <w:rsid w:val="00DC42CD"/>
    <w:rsid w:val="00DC42D6"/>
    <w:rsid w:val="00DC4597"/>
    <w:rsid w:val="00DC498C"/>
    <w:rsid w:val="00DC4BB5"/>
    <w:rsid w:val="00DC5541"/>
    <w:rsid w:val="00DC5713"/>
    <w:rsid w:val="00DC5923"/>
    <w:rsid w:val="00DC5A77"/>
    <w:rsid w:val="00DC5E94"/>
    <w:rsid w:val="00DC63E7"/>
    <w:rsid w:val="00DC654A"/>
    <w:rsid w:val="00DC66ED"/>
    <w:rsid w:val="00DC6912"/>
    <w:rsid w:val="00DC6FE0"/>
    <w:rsid w:val="00DC6FEE"/>
    <w:rsid w:val="00DC7055"/>
    <w:rsid w:val="00DC705D"/>
    <w:rsid w:val="00DD15C3"/>
    <w:rsid w:val="00DD1694"/>
    <w:rsid w:val="00DD19BD"/>
    <w:rsid w:val="00DD1A73"/>
    <w:rsid w:val="00DD1D4A"/>
    <w:rsid w:val="00DD2108"/>
    <w:rsid w:val="00DD242D"/>
    <w:rsid w:val="00DD27D7"/>
    <w:rsid w:val="00DD2B67"/>
    <w:rsid w:val="00DD37DA"/>
    <w:rsid w:val="00DD39F6"/>
    <w:rsid w:val="00DD3F04"/>
    <w:rsid w:val="00DD4C8B"/>
    <w:rsid w:val="00DD4EDC"/>
    <w:rsid w:val="00DD514E"/>
    <w:rsid w:val="00DD5368"/>
    <w:rsid w:val="00DD5807"/>
    <w:rsid w:val="00DD5CA6"/>
    <w:rsid w:val="00DD5F7D"/>
    <w:rsid w:val="00DD6385"/>
    <w:rsid w:val="00DD672C"/>
    <w:rsid w:val="00DD6E24"/>
    <w:rsid w:val="00DD739D"/>
    <w:rsid w:val="00DD7A2F"/>
    <w:rsid w:val="00DD7B9C"/>
    <w:rsid w:val="00DE0095"/>
    <w:rsid w:val="00DE0400"/>
    <w:rsid w:val="00DE0B25"/>
    <w:rsid w:val="00DE0BE8"/>
    <w:rsid w:val="00DE10A5"/>
    <w:rsid w:val="00DE1F17"/>
    <w:rsid w:val="00DE1FAB"/>
    <w:rsid w:val="00DE2030"/>
    <w:rsid w:val="00DE2268"/>
    <w:rsid w:val="00DE22BD"/>
    <w:rsid w:val="00DE22D9"/>
    <w:rsid w:val="00DE258A"/>
    <w:rsid w:val="00DE2A93"/>
    <w:rsid w:val="00DE2CA1"/>
    <w:rsid w:val="00DE2E3C"/>
    <w:rsid w:val="00DE3077"/>
    <w:rsid w:val="00DE3829"/>
    <w:rsid w:val="00DE3838"/>
    <w:rsid w:val="00DE39FD"/>
    <w:rsid w:val="00DE3F9A"/>
    <w:rsid w:val="00DE412B"/>
    <w:rsid w:val="00DE419F"/>
    <w:rsid w:val="00DE44A0"/>
    <w:rsid w:val="00DE4F7A"/>
    <w:rsid w:val="00DE5015"/>
    <w:rsid w:val="00DE51FA"/>
    <w:rsid w:val="00DE5493"/>
    <w:rsid w:val="00DE5618"/>
    <w:rsid w:val="00DE573B"/>
    <w:rsid w:val="00DE578F"/>
    <w:rsid w:val="00DE600D"/>
    <w:rsid w:val="00DE601A"/>
    <w:rsid w:val="00DE643B"/>
    <w:rsid w:val="00DE6E86"/>
    <w:rsid w:val="00DE6EAD"/>
    <w:rsid w:val="00DE7380"/>
    <w:rsid w:val="00DE75C9"/>
    <w:rsid w:val="00DE7A44"/>
    <w:rsid w:val="00DE7DD7"/>
    <w:rsid w:val="00DE7E5C"/>
    <w:rsid w:val="00DF0232"/>
    <w:rsid w:val="00DF0CEE"/>
    <w:rsid w:val="00DF0D14"/>
    <w:rsid w:val="00DF0F3A"/>
    <w:rsid w:val="00DF0FB7"/>
    <w:rsid w:val="00DF11AD"/>
    <w:rsid w:val="00DF14F6"/>
    <w:rsid w:val="00DF1616"/>
    <w:rsid w:val="00DF1D78"/>
    <w:rsid w:val="00DF21D7"/>
    <w:rsid w:val="00DF22F6"/>
    <w:rsid w:val="00DF2782"/>
    <w:rsid w:val="00DF2F38"/>
    <w:rsid w:val="00DF3081"/>
    <w:rsid w:val="00DF31E3"/>
    <w:rsid w:val="00DF3434"/>
    <w:rsid w:val="00DF36F2"/>
    <w:rsid w:val="00DF3793"/>
    <w:rsid w:val="00DF3C36"/>
    <w:rsid w:val="00DF3D5A"/>
    <w:rsid w:val="00DF40C8"/>
    <w:rsid w:val="00DF415A"/>
    <w:rsid w:val="00DF49EA"/>
    <w:rsid w:val="00DF4F3A"/>
    <w:rsid w:val="00DF5003"/>
    <w:rsid w:val="00DF51CA"/>
    <w:rsid w:val="00DF5C67"/>
    <w:rsid w:val="00DF5D09"/>
    <w:rsid w:val="00DF608D"/>
    <w:rsid w:val="00DF623B"/>
    <w:rsid w:val="00DF626F"/>
    <w:rsid w:val="00DF62C2"/>
    <w:rsid w:val="00DF6634"/>
    <w:rsid w:val="00DF66BE"/>
    <w:rsid w:val="00DF6982"/>
    <w:rsid w:val="00DF69F1"/>
    <w:rsid w:val="00DF6AE8"/>
    <w:rsid w:val="00DF6B44"/>
    <w:rsid w:val="00DF6D8C"/>
    <w:rsid w:val="00DF736D"/>
    <w:rsid w:val="00DF76BF"/>
    <w:rsid w:val="00DF7968"/>
    <w:rsid w:val="00DF7AC3"/>
    <w:rsid w:val="00DF7EF3"/>
    <w:rsid w:val="00DF7FDE"/>
    <w:rsid w:val="00E00A47"/>
    <w:rsid w:val="00E017AD"/>
    <w:rsid w:val="00E01D73"/>
    <w:rsid w:val="00E01F39"/>
    <w:rsid w:val="00E01F63"/>
    <w:rsid w:val="00E0212C"/>
    <w:rsid w:val="00E02846"/>
    <w:rsid w:val="00E02E73"/>
    <w:rsid w:val="00E030B9"/>
    <w:rsid w:val="00E0319E"/>
    <w:rsid w:val="00E0397E"/>
    <w:rsid w:val="00E03CE8"/>
    <w:rsid w:val="00E0402F"/>
    <w:rsid w:val="00E04132"/>
    <w:rsid w:val="00E04240"/>
    <w:rsid w:val="00E0480B"/>
    <w:rsid w:val="00E04CCE"/>
    <w:rsid w:val="00E0511A"/>
    <w:rsid w:val="00E05267"/>
    <w:rsid w:val="00E055B3"/>
    <w:rsid w:val="00E055EA"/>
    <w:rsid w:val="00E05EB7"/>
    <w:rsid w:val="00E06B84"/>
    <w:rsid w:val="00E06DFE"/>
    <w:rsid w:val="00E06E23"/>
    <w:rsid w:val="00E07044"/>
    <w:rsid w:val="00E074A5"/>
    <w:rsid w:val="00E0786E"/>
    <w:rsid w:val="00E07A3F"/>
    <w:rsid w:val="00E07E40"/>
    <w:rsid w:val="00E105DA"/>
    <w:rsid w:val="00E109D6"/>
    <w:rsid w:val="00E10C84"/>
    <w:rsid w:val="00E113DE"/>
    <w:rsid w:val="00E115AF"/>
    <w:rsid w:val="00E1179C"/>
    <w:rsid w:val="00E117D1"/>
    <w:rsid w:val="00E1191D"/>
    <w:rsid w:val="00E11BCA"/>
    <w:rsid w:val="00E122D1"/>
    <w:rsid w:val="00E12931"/>
    <w:rsid w:val="00E12BC5"/>
    <w:rsid w:val="00E12E05"/>
    <w:rsid w:val="00E12EB7"/>
    <w:rsid w:val="00E132AF"/>
    <w:rsid w:val="00E1347C"/>
    <w:rsid w:val="00E13716"/>
    <w:rsid w:val="00E13B22"/>
    <w:rsid w:val="00E13F2F"/>
    <w:rsid w:val="00E13FC4"/>
    <w:rsid w:val="00E1445D"/>
    <w:rsid w:val="00E1456D"/>
    <w:rsid w:val="00E155CB"/>
    <w:rsid w:val="00E15D76"/>
    <w:rsid w:val="00E15E4F"/>
    <w:rsid w:val="00E164B8"/>
    <w:rsid w:val="00E1689D"/>
    <w:rsid w:val="00E1696F"/>
    <w:rsid w:val="00E16B05"/>
    <w:rsid w:val="00E16C59"/>
    <w:rsid w:val="00E17AD4"/>
    <w:rsid w:val="00E20560"/>
    <w:rsid w:val="00E229F3"/>
    <w:rsid w:val="00E23069"/>
    <w:rsid w:val="00E23C8F"/>
    <w:rsid w:val="00E23EE4"/>
    <w:rsid w:val="00E23F44"/>
    <w:rsid w:val="00E2412F"/>
    <w:rsid w:val="00E24877"/>
    <w:rsid w:val="00E24AC0"/>
    <w:rsid w:val="00E24D81"/>
    <w:rsid w:val="00E261FB"/>
    <w:rsid w:val="00E2630C"/>
    <w:rsid w:val="00E263AA"/>
    <w:rsid w:val="00E2776B"/>
    <w:rsid w:val="00E27911"/>
    <w:rsid w:val="00E27981"/>
    <w:rsid w:val="00E27EF6"/>
    <w:rsid w:val="00E27F9D"/>
    <w:rsid w:val="00E30159"/>
    <w:rsid w:val="00E301E1"/>
    <w:rsid w:val="00E306D0"/>
    <w:rsid w:val="00E30E77"/>
    <w:rsid w:val="00E3102B"/>
    <w:rsid w:val="00E314A5"/>
    <w:rsid w:val="00E32647"/>
    <w:rsid w:val="00E329CB"/>
    <w:rsid w:val="00E32B72"/>
    <w:rsid w:val="00E331B4"/>
    <w:rsid w:val="00E33AAE"/>
    <w:rsid w:val="00E33F98"/>
    <w:rsid w:val="00E33F9C"/>
    <w:rsid w:val="00E34024"/>
    <w:rsid w:val="00E34658"/>
    <w:rsid w:val="00E346B8"/>
    <w:rsid w:val="00E3488A"/>
    <w:rsid w:val="00E3496D"/>
    <w:rsid w:val="00E35859"/>
    <w:rsid w:val="00E35BE7"/>
    <w:rsid w:val="00E35C6E"/>
    <w:rsid w:val="00E35C89"/>
    <w:rsid w:val="00E35F41"/>
    <w:rsid w:val="00E3671C"/>
    <w:rsid w:val="00E367C0"/>
    <w:rsid w:val="00E36871"/>
    <w:rsid w:val="00E36C47"/>
    <w:rsid w:val="00E36EDC"/>
    <w:rsid w:val="00E403F6"/>
    <w:rsid w:val="00E40F37"/>
    <w:rsid w:val="00E41098"/>
    <w:rsid w:val="00E416A6"/>
    <w:rsid w:val="00E41F38"/>
    <w:rsid w:val="00E42135"/>
    <w:rsid w:val="00E42808"/>
    <w:rsid w:val="00E428DD"/>
    <w:rsid w:val="00E42983"/>
    <w:rsid w:val="00E42C0D"/>
    <w:rsid w:val="00E42FE8"/>
    <w:rsid w:val="00E431C7"/>
    <w:rsid w:val="00E43408"/>
    <w:rsid w:val="00E435D4"/>
    <w:rsid w:val="00E43902"/>
    <w:rsid w:val="00E43C17"/>
    <w:rsid w:val="00E442C3"/>
    <w:rsid w:val="00E44C17"/>
    <w:rsid w:val="00E44F9A"/>
    <w:rsid w:val="00E451EB"/>
    <w:rsid w:val="00E45517"/>
    <w:rsid w:val="00E456DB"/>
    <w:rsid w:val="00E46097"/>
    <w:rsid w:val="00E4626E"/>
    <w:rsid w:val="00E46338"/>
    <w:rsid w:val="00E4643A"/>
    <w:rsid w:val="00E47435"/>
    <w:rsid w:val="00E47BF8"/>
    <w:rsid w:val="00E47C0D"/>
    <w:rsid w:val="00E47FF5"/>
    <w:rsid w:val="00E501FD"/>
    <w:rsid w:val="00E505EC"/>
    <w:rsid w:val="00E508E7"/>
    <w:rsid w:val="00E50997"/>
    <w:rsid w:val="00E50C6D"/>
    <w:rsid w:val="00E51C9C"/>
    <w:rsid w:val="00E51D22"/>
    <w:rsid w:val="00E52159"/>
    <w:rsid w:val="00E5221D"/>
    <w:rsid w:val="00E52334"/>
    <w:rsid w:val="00E52357"/>
    <w:rsid w:val="00E523F1"/>
    <w:rsid w:val="00E527AF"/>
    <w:rsid w:val="00E53044"/>
    <w:rsid w:val="00E531DB"/>
    <w:rsid w:val="00E53209"/>
    <w:rsid w:val="00E53789"/>
    <w:rsid w:val="00E53820"/>
    <w:rsid w:val="00E53B7D"/>
    <w:rsid w:val="00E53CD4"/>
    <w:rsid w:val="00E53F25"/>
    <w:rsid w:val="00E5411F"/>
    <w:rsid w:val="00E5455F"/>
    <w:rsid w:val="00E54D06"/>
    <w:rsid w:val="00E554CC"/>
    <w:rsid w:val="00E556E0"/>
    <w:rsid w:val="00E55812"/>
    <w:rsid w:val="00E564C7"/>
    <w:rsid w:val="00E56B09"/>
    <w:rsid w:val="00E56B66"/>
    <w:rsid w:val="00E56CD8"/>
    <w:rsid w:val="00E5715C"/>
    <w:rsid w:val="00E579F5"/>
    <w:rsid w:val="00E57C80"/>
    <w:rsid w:val="00E57D64"/>
    <w:rsid w:val="00E604D5"/>
    <w:rsid w:val="00E60505"/>
    <w:rsid w:val="00E605C1"/>
    <w:rsid w:val="00E60739"/>
    <w:rsid w:val="00E60AC0"/>
    <w:rsid w:val="00E60B1A"/>
    <w:rsid w:val="00E61913"/>
    <w:rsid w:val="00E6210F"/>
    <w:rsid w:val="00E624FC"/>
    <w:rsid w:val="00E62B52"/>
    <w:rsid w:val="00E62B7B"/>
    <w:rsid w:val="00E6337A"/>
    <w:rsid w:val="00E633B9"/>
    <w:rsid w:val="00E645D8"/>
    <w:rsid w:val="00E64753"/>
    <w:rsid w:val="00E64AF3"/>
    <w:rsid w:val="00E64D42"/>
    <w:rsid w:val="00E64E39"/>
    <w:rsid w:val="00E65D33"/>
    <w:rsid w:val="00E65D3D"/>
    <w:rsid w:val="00E664D6"/>
    <w:rsid w:val="00E66DD4"/>
    <w:rsid w:val="00E66E82"/>
    <w:rsid w:val="00E67C43"/>
    <w:rsid w:val="00E67F8C"/>
    <w:rsid w:val="00E67FEB"/>
    <w:rsid w:val="00E7012A"/>
    <w:rsid w:val="00E702A0"/>
    <w:rsid w:val="00E7054B"/>
    <w:rsid w:val="00E706FB"/>
    <w:rsid w:val="00E708D7"/>
    <w:rsid w:val="00E70D86"/>
    <w:rsid w:val="00E70DAE"/>
    <w:rsid w:val="00E7140C"/>
    <w:rsid w:val="00E71607"/>
    <w:rsid w:val="00E7172B"/>
    <w:rsid w:val="00E71D1A"/>
    <w:rsid w:val="00E7278B"/>
    <w:rsid w:val="00E72BC8"/>
    <w:rsid w:val="00E73745"/>
    <w:rsid w:val="00E7398F"/>
    <w:rsid w:val="00E73EEE"/>
    <w:rsid w:val="00E73FC9"/>
    <w:rsid w:val="00E7494F"/>
    <w:rsid w:val="00E74C1D"/>
    <w:rsid w:val="00E7506F"/>
    <w:rsid w:val="00E75987"/>
    <w:rsid w:val="00E75C82"/>
    <w:rsid w:val="00E769AC"/>
    <w:rsid w:val="00E76A8C"/>
    <w:rsid w:val="00E76CCB"/>
    <w:rsid w:val="00E76CDD"/>
    <w:rsid w:val="00E77BB9"/>
    <w:rsid w:val="00E80279"/>
    <w:rsid w:val="00E8036F"/>
    <w:rsid w:val="00E80373"/>
    <w:rsid w:val="00E80677"/>
    <w:rsid w:val="00E80DA9"/>
    <w:rsid w:val="00E815AF"/>
    <w:rsid w:val="00E817F2"/>
    <w:rsid w:val="00E81A40"/>
    <w:rsid w:val="00E820E9"/>
    <w:rsid w:val="00E82A0A"/>
    <w:rsid w:val="00E835CF"/>
    <w:rsid w:val="00E837CB"/>
    <w:rsid w:val="00E83D15"/>
    <w:rsid w:val="00E83F1A"/>
    <w:rsid w:val="00E84DB1"/>
    <w:rsid w:val="00E85178"/>
    <w:rsid w:val="00E8518D"/>
    <w:rsid w:val="00E8627F"/>
    <w:rsid w:val="00E863DB"/>
    <w:rsid w:val="00E866C3"/>
    <w:rsid w:val="00E86E2F"/>
    <w:rsid w:val="00E87324"/>
    <w:rsid w:val="00E879B1"/>
    <w:rsid w:val="00E879DF"/>
    <w:rsid w:val="00E90451"/>
    <w:rsid w:val="00E90D53"/>
    <w:rsid w:val="00E90D62"/>
    <w:rsid w:val="00E90D89"/>
    <w:rsid w:val="00E917F3"/>
    <w:rsid w:val="00E917F9"/>
    <w:rsid w:val="00E918D2"/>
    <w:rsid w:val="00E91C8E"/>
    <w:rsid w:val="00E92062"/>
    <w:rsid w:val="00E922E1"/>
    <w:rsid w:val="00E92892"/>
    <w:rsid w:val="00E92D2C"/>
    <w:rsid w:val="00E92F6B"/>
    <w:rsid w:val="00E942CE"/>
    <w:rsid w:val="00E95CF8"/>
    <w:rsid w:val="00E9664E"/>
    <w:rsid w:val="00E96C9D"/>
    <w:rsid w:val="00E9716B"/>
    <w:rsid w:val="00E97E3A"/>
    <w:rsid w:val="00EA0682"/>
    <w:rsid w:val="00EA07FB"/>
    <w:rsid w:val="00EA088F"/>
    <w:rsid w:val="00EA0C82"/>
    <w:rsid w:val="00EA1CFF"/>
    <w:rsid w:val="00EA1EA5"/>
    <w:rsid w:val="00EA1F6C"/>
    <w:rsid w:val="00EA27E7"/>
    <w:rsid w:val="00EA328D"/>
    <w:rsid w:val="00EA359B"/>
    <w:rsid w:val="00EA3775"/>
    <w:rsid w:val="00EA3864"/>
    <w:rsid w:val="00EA39F5"/>
    <w:rsid w:val="00EA3AB0"/>
    <w:rsid w:val="00EA3B7C"/>
    <w:rsid w:val="00EA4482"/>
    <w:rsid w:val="00EA4BD6"/>
    <w:rsid w:val="00EA4C4E"/>
    <w:rsid w:val="00EA5095"/>
    <w:rsid w:val="00EA50D9"/>
    <w:rsid w:val="00EA51A5"/>
    <w:rsid w:val="00EA527F"/>
    <w:rsid w:val="00EA57DB"/>
    <w:rsid w:val="00EA606B"/>
    <w:rsid w:val="00EA61F1"/>
    <w:rsid w:val="00EA6265"/>
    <w:rsid w:val="00EA6F96"/>
    <w:rsid w:val="00EA6FBE"/>
    <w:rsid w:val="00EA7782"/>
    <w:rsid w:val="00EA7AF0"/>
    <w:rsid w:val="00EA7C68"/>
    <w:rsid w:val="00EA7C88"/>
    <w:rsid w:val="00EA7DC4"/>
    <w:rsid w:val="00EA7E43"/>
    <w:rsid w:val="00EA7EFE"/>
    <w:rsid w:val="00EB00B6"/>
    <w:rsid w:val="00EB062F"/>
    <w:rsid w:val="00EB0C79"/>
    <w:rsid w:val="00EB12A2"/>
    <w:rsid w:val="00EB136E"/>
    <w:rsid w:val="00EB14E9"/>
    <w:rsid w:val="00EB187A"/>
    <w:rsid w:val="00EB1F7B"/>
    <w:rsid w:val="00EB29CF"/>
    <w:rsid w:val="00EB2B48"/>
    <w:rsid w:val="00EB30B7"/>
    <w:rsid w:val="00EB361C"/>
    <w:rsid w:val="00EB3671"/>
    <w:rsid w:val="00EB38F4"/>
    <w:rsid w:val="00EB3984"/>
    <w:rsid w:val="00EB3EDC"/>
    <w:rsid w:val="00EB510A"/>
    <w:rsid w:val="00EB5590"/>
    <w:rsid w:val="00EB7139"/>
    <w:rsid w:val="00EB7161"/>
    <w:rsid w:val="00EB7E3E"/>
    <w:rsid w:val="00EC014F"/>
    <w:rsid w:val="00EC0323"/>
    <w:rsid w:val="00EC04A8"/>
    <w:rsid w:val="00EC0608"/>
    <w:rsid w:val="00EC08BB"/>
    <w:rsid w:val="00EC0CBE"/>
    <w:rsid w:val="00EC106E"/>
    <w:rsid w:val="00EC1214"/>
    <w:rsid w:val="00EC1D04"/>
    <w:rsid w:val="00EC1F75"/>
    <w:rsid w:val="00EC2451"/>
    <w:rsid w:val="00EC2BC2"/>
    <w:rsid w:val="00EC2D19"/>
    <w:rsid w:val="00EC2E25"/>
    <w:rsid w:val="00EC31D4"/>
    <w:rsid w:val="00EC3357"/>
    <w:rsid w:val="00EC33A6"/>
    <w:rsid w:val="00EC33DE"/>
    <w:rsid w:val="00EC3883"/>
    <w:rsid w:val="00EC3D29"/>
    <w:rsid w:val="00EC3F3E"/>
    <w:rsid w:val="00EC443E"/>
    <w:rsid w:val="00EC4444"/>
    <w:rsid w:val="00EC45B3"/>
    <w:rsid w:val="00EC48DC"/>
    <w:rsid w:val="00EC4919"/>
    <w:rsid w:val="00EC4D54"/>
    <w:rsid w:val="00EC4D8A"/>
    <w:rsid w:val="00EC4EC6"/>
    <w:rsid w:val="00EC52FB"/>
    <w:rsid w:val="00EC5EC0"/>
    <w:rsid w:val="00EC64C4"/>
    <w:rsid w:val="00EC6564"/>
    <w:rsid w:val="00EC6619"/>
    <w:rsid w:val="00EC6CAE"/>
    <w:rsid w:val="00EC7A53"/>
    <w:rsid w:val="00EC7B36"/>
    <w:rsid w:val="00ED0171"/>
    <w:rsid w:val="00ED0217"/>
    <w:rsid w:val="00ED0221"/>
    <w:rsid w:val="00ED040B"/>
    <w:rsid w:val="00ED07B0"/>
    <w:rsid w:val="00ED0A45"/>
    <w:rsid w:val="00ED0F67"/>
    <w:rsid w:val="00ED101F"/>
    <w:rsid w:val="00ED1981"/>
    <w:rsid w:val="00ED2040"/>
    <w:rsid w:val="00ED22A3"/>
    <w:rsid w:val="00ED2364"/>
    <w:rsid w:val="00ED25A8"/>
    <w:rsid w:val="00ED2782"/>
    <w:rsid w:val="00ED32F6"/>
    <w:rsid w:val="00ED38AF"/>
    <w:rsid w:val="00ED3A6E"/>
    <w:rsid w:val="00ED3BE9"/>
    <w:rsid w:val="00ED5537"/>
    <w:rsid w:val="00ED580F"/>
    <w:rsid w:val="00ED5EC6"/>
    <w:rsid w:val="00ED5ED0"/>
    <w:rsid w:val="00ED6879"/>
    <w:rsid w:val="00ED6AED"/>
    <w:rsid w:val="00ED6C38"/>
    <w:rsid w:val="00ED6C4C"/>
    <w:rsid w:val="00ED73A7"/>
    <w:rsid w:val="00ED7483"/>
    <w:rsid w:val="00ED7A1C"/>
    <w:rsid w:val="00ED7E71"/>
    <w:rsid w:val="00EE0669"/>
    <w:rsid w:val="00EE1261"/>
    <w:rsid w:val="00EE1482"/>
    <w:rsid w:val="00EE1586"/>
    <w:rsid w:val="00EE1A26"/>
    <w:rsid w:val="00EE1A43"/>
    <w:rsid w:val="00EE254C"/>
    <w:rsid w:val="00EE25CB"/>
    <w:rsid w:val="00EE25CF"/>
    <w:rsid w:val="00EE28DA"/>
    <w:rsid w:val="00EE2CE2"/>
    <w:rsid w:val="00EE38C0"/>
    <w:rsid w:val="00EE3B92"/>
    <w:rsid w:val="00EE3F2D"/>
    <w:rsid w:val="00EE4F92"/>
    <w:rsid w:val="00EE535E"/>
    <w:rsid w:val="00EE599D"/>
    <w:rsid w:val="00EE6209"/>
    <w:rsid w:val="00EE673D"/>
    <w:rsid w:val="00EE6AC1"/>
    <w:rsid w:val="00EE6B17"/>
    <w:rsid w:val="00EE70A5"/>
    <w:rsid w:val="00EE77CD"/>
    <w:rsid w:val="00EE7CAF"/>
    <w:rsid w:val="00EE7E34"/>
    <w:rsid w:val="00EF00C6"/>
    <w:rsid w:val="00EF0187"/>
    <w:rsid w:val="00EF0522"/>
    <w:rsid w:val="00EF06DF"/>
    <w:rsid w:val="00EF0FD9"/>
    <w:rsid w:val="00EF126C"/>
    <w:rsid w:val="00EF12DD"/>
    <w:rsid w:val="00EF13DC"/>
    <w:rsid w:val="00EF1466"/>
    <w:rsid w:val="00EF18D2"/>
    <w:rsid w:val="00EF1CDF"/>
    <w:rsid w:val="00EF21FA"/>
    <w:rsid w:val="00EF24A9"/>
    <w:rsid w:val="00EF2820"/>
    <w:rsid w:val="00EF2997"/>
    <w:rsid w:val="00EF2C41"/>
    <w:rsid w:val="00EF2C5A"/>
    <w:rsid w:val="00EF2CFF"/>
    <w:rsid w:val="00EF3089"/>
    <w:rsid w:val="00EF3872"/>
    <w:rsid w:val="00EF44E2"/>
    <w:rsid w:val="00EF4848"/>
    <w:rsid w:val="00EF4AC6"/>
    <w:rsid w:val="00EF4B8C"/>
    <w:rsid w:val="00EF4D3A"/>
    <w:rsid w:val="00EF5288"/>
    <w:rsid w:val="00EF576D"/>
    <w:rsid w:val="00EF578F"/>
    <w:rsid w:val="00EF5BD5"/>
    <w:rsid w:val="00EF5BFB"/>
    <w:rsid w:val="00EF6083"/>
    <w:rsid w:val="00EF6152"/>
    <w:rsid w:val="00EF633C"/>
    <w:rsid w:val="00EF6ACE"/>
    <w:rsid w:val="00EF74C1"/>
    <w:rsid w:val="00EF7778"/>
    <w:rsid w:val="00EF78CD"/>
    <w:rsid w:val="00F00AF4"/>
    <w:rsid w:val="00F00B3C"/>
    <w:rsid w:val="00F00C01"/>
    <w:rsid w:val="00F00F5B"/>
    <w:rsid w:val="00F016BB"/>
    <w:rsid w:val="00F01826"/>
    <w:rsid w:val="00F01920"/>
    <w:rsid w:val="00F028E3"/>
    <w:rsid w:val="00F029E8"/>
    <w:rsid w:val="00F02D89"/>
    <w:rsid w:val="00F039BF"/>
    <w:rsid w:val="00F03B0C"/>
    <w:rsid w:val="00F03DF2"/>
    <w:rsid w:val="00F040F9"/>
    <w:rsid w:val="00F046C4"/>
    <w:rsid w:val="00F04958"/>
    <w:rsid w:val="00F049E6"/>
    <w:rsid w:val="00F04CA1"/>
    <w:rsid w:val="00F04DDD"/>
    <w:rsid w:val="00F04EEE"/>
    <w:rsid w:val="00F04FEF"/>
    <w:rsid w:val="00F05352"/>
    <w:rsid w:val="00F05978"/>
    <w:rsid w:val="00F05F2D"/>
    <w:rsid w:val="00F06A6F"/>
    <w:rsid w:val="00F06C91"/>
    <w:rsid w:val="00F06CB6"/>
    <w:rsid w:val="00F06FCA"/>
    <w:rsid w:val="00F070DD"/>
    <w:rsid w:val="00F070E1"/>
    <w:rsid w:val="00F072B0"/>
    <w:rsid w:val="00F076E6"/>
    <w:rsid w:val="00F07806"/>
    <w:rsid w:val="00F0781F"/>
    <w:rsid w:val="00F078C0"/>
    <w:rsid w:val="00F10135"/>
    <w:rsid w:val="00F103CF"/>
    <w:rsid w:val="00F104F3"/>
    <w:rsid w:val="00F10702"/>
    <w:rsid w:val="00F1077C"/>
    <w:rsid w:val="00F109D3"/>
    <w:rsid w:val="00F114E1"/>
    <w:rsid w:val="00F119EB"/>
    <w:rsid w:val="00F11ECB"/>
    <w:rsid w:val="00F1210C"/>
    <w:rsid w:val="00F12308"/>
    <w:rsid w:val="00F1264F"/>
    <w:rsid w:val="00F12762"/>
    <w:rsid w:val="00F128C2"/>
    <w:rsid w:val="00F12A96"/>
    <w:rsid w:val="00F12DA9"/>
    <w:rsid w:val="00F12F38"/>
    <w:rsid w:val="00F13546"/>
    <w:rsid w:val="00F13A87"/>
    <w:rsid w:val="00F14009"/>
    <w:rsid w:val="00F1443B"/>
    <w:rsid w:val="00F147E7"/>
    <w:rsid w:val="00F14F76"/>
    <w:rsid w:val="00F15410"/>
    <w:rsid w:val="00F15E0D"/>
    <w:rsid w:val="00F15EB6"/>
    <w:rsid w:val="00F16812"/>
    <w:rsid w:val="00F16E7C"/>
    <w:rsid w:val="00F173DC"/>
    <w:rsid w:val="00F176EA"/>
    <w:rsid w:val="00F17C8C"/>
    <w:rsid w:val="00F17DA9"/>
    <w:rsid w:val="00F2025F"/>
    <w:rsid w:val="00F2059A"/>
    <w:rsid w:val="00F20719"/>
    <w:rsid w:val="00F20BE2"/>
    <w:rsid w:val="00F20DA1"/>
    <w:rsid w:val="00F20DD3"/>
    <w:rsid w:val="00F20E93"/>
    <w:rsid w:val="00F20EBC"/>
    <w:rsid w:val="00F21632"/>
    <w:rsid w:val="00F218F0"/>
    <w:rsid w:val="00F21B19"/>
    <w:rsid w:val="00F21B1D"/>
    <w:rsid w:val="00F220EE"/>
    <w:rsid w:val="00F22138"/>
    <w:rsid w:val="00F221C8"/>
    <w:rsid w:val="00F22D50"/>
    <w:rsid w:val="00F23310"/>
    <w:rsid w:val="00F23FDB"/>
    <w:rsid w:val="00F24354"/>
    <w:rsid w:val="00F24450"/>
    <w:rsid w:val="00F2492D"/>
    <w:rsid w:val="00F24A0B"/>
    <w:rsid w:val="00F24C1A"/>
    <w:rsid w:val="00F253DB"/>
    <w:rsid w:val="00F25A91"/>
    <w:rsid w:val="00F25C8D"/>
    <w:rsid w:val="00F25FF1"/>
    <w:rsid w:val="00F2601E"/>
    <w:rsid w:val="00F265A5"/>
    <w:rsid w:val="00F2679B"/>
    <w:rsid w:val="00F26B96"/>
    <w:rsid w:val="00F2702A"/>
    <w:rsid w:val="00F272F4"/>
    <w:rsid w:val="00F275DB"/>
    <w:rsid w:val="00F275F9"/>
    <w:rsid w:val="00F27996"/>
    <w:rsid w:val="00F27EBB"/>
    <w:rsid w:val="00F30020"/>
    <w:rsid w:val="00F302FB"/>
    <w:rsid w:val="00F30349"/>
    <w:rsid w:val="00F31019"/>
    <w:rsid w:val="00F31313"/>
    <w:rsid w:val="00F31370"/>
    <w:rsid w:val="00F3183B"/>
    <w:rsid w:val="00F319D7"/>
    <w:rsid w:val="00F31A33"/>
    <w:rsid w:val="00F31F4B"/>
    <w:rsid w:val="00F31FBD"/>
    <w:rsid w:val="00F3273F"/>
    <w:rsid w:val="00F3275D"/>
    <w:rsid w:val="00F32C67"/>
    <w:rsid w:val="00F32CD2"/>
    <w:rsid w:val="00F330C2"/>
    <w:rsid w:val="00F33288"/>
    <w:rsid w:val="00F332D0"/>
    <w:rsid w:val="00F338BC"/>
    <w:rsid w:val="00F348BA"/>
    <w:rsid w:val="00F34AF9"/>
    <w:rsid w:val="00F351CF"/>
    <w:rsid w:val="00F35577"/>
    <w:rsid w:val="00F35E4F"/>
    <w:rsid w:val="00F36DF1"/>
    <w:rsid w:val="00F37DBD"/>
    <w:rsid w:val="00F37F65"/>
    <w:rsid w:val="00F401DD"/>
    <w:rsid w:val="00F4028B"/>
    <w:rsid w:val="00F407A5"/>
    <w:rsid w:val="00F407FF"/>
    <w:rsid w:val="00F4081F"/>
    <w:rsid w:val="00F409A1"/>
    <w:rsid w:val="00F40C49"/>
    <w:rsid w:val="00F4125E"/>
    <w:rsid w:val="00F41278"/>
    <w:rsid w:val="00F41343"/>
    <w:rsid w:val="00F413B2"/>
    <w:rsid w:val="00F41EEA"/>
    <w:rsid w:val="00F423A0"/>
    <w:rsid w:val="00F4246D"/>
    <w:rsid w:val="00F4295B"/>
    <w:rsid w:val="00F42A9D"/>
    <w:rsid w:val="00F433B3"/>
    <w:rsid w:val="00F439E8"/>
    <w:rsid w:val="00F4435A"/>
    <w:rsid w:val="00F443D9"/>
    <w:rsid w:val="00F444AD"/>
    <w:rsid w:val="00F44659"/>
    <w:rsid w:val="00F44674"/>
    <w:rsid w:val="00F45096"/>
    <w:rsid w:val="00F455A5"/>
    <w:rsid w:val="00F4669A"/>
    <w:rsid w:val="00F46C92"/>
    <w:rsid w:val="00F46E1A"/>
    <w:rsid w:val="00F47003"/>
    <w:rsid w:val="00F4748D"/>
    <w:rsid w:val="00F474F0"/>
    <w:rsid w:val="00F478FD"/>
    <w:rsid w:val="00F47D3C"/>
    <w:rsid w:val="00F47DB8"/>
    <w:rsid w:val="00F50646"/>
    <w:rsid w:val="00F50B4F"/>
    <w:rsid w:val="00F51B12"/>
    <w:rsid w:val="00F51ED9"/>
    <w:rsid w:val="00F5218D"/>
    <w:rsid w:val="00F52612"/>
    <w:rsid w:val="00F52AF8"/>
    <w:rsid w:val="00F52BD2"/>
    <w:rsid w:val="00F52FE2"/>
    <w:rsid w:val="00F53885"/>
    <w:rsid w:val="00F53F3E"/>
    <w:rsid w:val="00F5535C"/>
    <w:rsid w:val="00F5571B"/>
    <w:rsid w:val="00F55A4B"/>
    <w:rsid w:val="00F55D26"/>
    <w:rsid w:val="00F55D2E"/>
    <w:rsid w:val="00F56017"/>
    <w:rsid w:val="00F56A82"/>
    <w:rsid w:val="00F56CC9"/>
    <w:rsid w:val="00F5775C"/>
    <w:rsid w:val="00F57B14"/>
    <w:rsid w:val="00F57BDD"/>
    <w:rsid w:val="00F6009A"/>
    <w:rsid w:val="00F6018B"/>
    <w:rsid w:val="00F60243"/>
    <w:rsid w:val="00F6041F"/>
    <w:rsid w:val="00F60949"/>
    <w:rsid w:val="00F60B76"/>
    <w:rsid w:val="00F6134A"/>
    <w:rsid w:val="00F618E8"/>
    <w:rsid w:val="00F62277"/>
    <w:rsid w:val="00F62ADA"/>
    <w:rsid w:val="00F62B36"/>
    <w:rsid w:val="00F62E78"/>
    <w:rsid w:val="00F62EB2"/>
    <w:rsid w:val="00F636DB"/>
    <w:rsid w:val="00F63DCE"/>
    <w:rsid w:val="00F644F4"/>
    <w:rsid w:val="00F645B1"/>
    <w:rsid w:val="00F64A79"/>
    <w:rsid w:val="00F64AC4"/>
    <w:rsid w:val="00F64BD3"/>
    <w:rsid w:val="00F64CE7"/>
    <w:rsid w:val="00F64F64"/>
    <w:rsid w:val="00F6532E"/>
    <w:rsid w:val="00F65A98"/>
    <w:rsid w:val="00F661E5"/>
    <w:rsid w:val="00F6684F"/>
    <w:rsid w:val="00F66A0B"/>
    <w:rsid w:val="00F66CC7"/>
    <w:rsid w:val="00F67210"/>
    <w:rsid w:val="00F675B4"/>
    <w:rsid w:val="00F7052F"/>
    <w:rsid w:val="00F7096D"/>
    <w:rsid w:val="00F71384"/>
    <w:rsid w:val="00F71464"/>
    <w:rsid w:val="00F714EB"/>
    <w:rsid w:val="00F71679"/>
    <w:rsid w:val="00F72436"/>
    <w:rsid w:val="00F7286B"/>
    <w:rsid w:val="00F72876"/>
    <w:rsid w:val="00F72CC9"/>
    <w:rsid w:val="00F72D24"/>
    <w:rsid w:val="00F73272"/>
    <w:rsid w:val="00F73C82"/>
    <w:rsid w:val="00F73F02"/>
    <w:rsid w:val="00F74019"/>
    <w:rsid w:val="00F74245"/>
    <w:rsid w:val="00F74961"/>
    <w:rsid w:val="00F74B22"/>
    <w:rsid w:val="00F74E75"/>
    <w:rsid w:val="00F74F95"/>
    <w:rsid w:val="00F754BF"/>
    <w:rsid w:val="00F758CE"/>
    <w:rsid w:val="00F75AA2"/>
    <w:rsid w:val="00F75B13"/>
    <w:rsid w:val="00F75EFF"/>
    <w:rsid w:val="00F76593"/>
    <w:rsid w:val="00F76819"/>
    <w:rsid w:val="00F76D44"/>
    <w:rsid w:val="00F77258"/>
    <w:rsid w:val="00F776D3"/>
    <w:rsid w:val="00F7794E"/>
    <w:rsid w:val="00F80A32"/>
    <w:rsid w:val="00F80F6C"/>
    <w:rsid w:val="00F811C1"/>
    <w:rsid w:val="00F81461"/>
    <w:rsid w:val="00F817D2"/>
    <w:rsid w:val="00F81827"/>
    <w:rsid w:val="00F81B29"/>
    <w:rsid w:val="00F81B7D"/>
    <w:rsid w:val="00F82540"/>
    <w:rsid w:val="00F82637"/>
    <w:rsid w:val="00F82869"/>
    <w:rsid w:val="00F82E09"/>
    <w:rsid w:val="00F836A6"/>
    <w:rsid w:val="00F838D6"/>
    <w:rsid w:val="00F84290"/>
    <w:rsid w:val="00F84BDA"/>
    <w:rsid w:val="00F8516B"/>
    <w:rsid w:val="00F85587"/>
    <w:rsid w:val="00F85774"/>
    <w:rsid w:val="00F8582A"/>
    <w:rsid w:val="00F859B3"/>
    <w:rsid w:val="00F85B3D"/>
    <w:rsid w:val="00F85CF3"/>
    <w:rsid w:val="00F867F2"/>
    <w:rsid w:val="00F8680D"/>
    <w:rsid w:val="00F875C9"/>
    <w:rsid w:val="00F8768B"/>
    <w:rsid w:val="00F9013C"/>
    <w:rsid w:val="00F904B3"/>
    <w:rsid w:val="00F90AFA"/>
    <w:rsid w:val="00F90CD2"/>
    <w:rsid w:val="00F90EEE"/>
    <w:rsid w:val="00F90FA0"/>
    <w:rsid w:val="00F91492"/>
    <w:rsid w:val="00F9166E"/>
    <w:rsid w:val="00F917D6"/>
    <w:rsid w:val="00F91810"/>
    <w:rsid w:val="00F918D4"/>
    <w:rsid w:val="00F92360"/>
    <w:rsid w:val="00F92441"/>
    <w:rsid w:val="00F924CE"/>
    <w:rsid w:val="00F92BF8"/>
    <w:rsid w:val="00F92EB5"/>
    <w:rsid w:val="00F9300C"/>
    <w:rsid w:val="00F939DD"/>
    <w:rsid w:val="00F94052"/>
    <w:rsid w:val="00F9498E"/>
    <w:rsid w:val="00F94CCC"/>
    <w:rsid w:val="00F94D45"/>
    <w:rsid w:val="00F9573B"/>
    <w:rsid w:val="00F95BC8"/>
    <w:rsid w:val="00F966BF"/>
    <w:rsid w:val="00F967D2"/>
    <w:rsid w:val="00F96A83"/>
    <w:rsid w:val="00F96E52"/>
    <w:rsid w:val="00F96FAD"/>
    <w:rsid w:val="00F97070"/>
    <w:rsid w:val="00F97088"/>
    <w:rsid w:val="00F97474"/>
    <w:rsid w:val="00F97795"/>
    <w:rsid w:val="00F977C7"/>
    <w:rsid w:val="00F97BE5"/>
    <w:rsid w:val="00FA04D1"/>
    <w:rsid w:val="00FA0539"/>
    <w:rsid w:val="00FA0F3A"/>
    <w:rsid w:val="00FA1653"/>
    <w:rsid w:val="00FA1A29"/>
    <w:rsid w:val="00FA24CA"/>
    <w:rsid w:val="00FA2963"/>
    <w:rsid w:val="00FA2DD4"/>
    <w:rsid w:val="00FA2E30"/>
    <w:rsid w:val="00FA2E84"/>
    <w:rsid w:val="00FA3136"/>
    <w:rsid w:val="00FA36B2"/>
    <w:rsid w:val="00FA3A64"/>
    <w:rsid w:val="00FA3C2A"/>
    <w:rsid w:val="00FA3E8B"/>
    <w:rsid w:val="00FA4165"/>
    <w:rsid w:val="00FA45FE"/>
    <w:rsid w:val="00FA469E"/>
    <w:rsid w:val="00FA4C5C"/>
    <w:rsid w:val="00FA5816"/>
    <w:rsid w:val="00FA5CC9"/>
    <w:rsid w:val="00FA5CF1"/>
    <w:rsid w:val="00FA70B9"/>
    <w:rsid w:val="00FA750B"/>
    <w:rsid w:val="00FA7A80"/>
    <w:rsid w:val="00FA7AD7"/>
    <w:rsid w:val="00FB05A8"/>
    <w:rsid w:val="00FB0C70"/>
    <w:rsid w:val="00FB0C95"/>
    <w:rsid w:val="00FB16D6"/>
    <w:rsid w:val="00FB18E0"/>
    <w:rsid w:val="00FB24D5"/>
    <w:rsid w:val="00FB24ED"/>
    <w:rsid w:val="00FB29AC"/>
    <w:rsid w:val="00FB2B80"/>
    <w:rsid w:val="00FB3A0C"/>
    <w:rsid w:val="00FB4346"/>
    <w:rsid w:val="00FB4958"/>
    <w:rsid w:val="00FB531D"/>
    <w:rsid w:val="00FB5ADA"/>
    <w:rsid w:val="00FB5ADB"/>
    <w:rsid w:val="00FB5B9B"/>
    <w:rsid w:val="00FB5E9E"/>
    <w:rsid w:val="00FB5FCF"/>
    <w:rsid w:val="00FB6056"/>
    <w:rsid w:val="00FB61DD"/>
    <w:rsid w:val="00FB6895"/>
    <w:rsid w:val="00FB6F47"/>
    <w:rsid w:val="00FB726A"/>
    <w:rsid w:val="00FB760E"/>
    <w:rsid w:val="00FB7950"/>
    <w:rsid w:val="00FB7B47"/>
    <w:rsid w:val="00FB7BA3"/>
    <w:rsid w:val="00FC01C9"/>
    <w:rsid w:val="00FC0230"/>
    <w:rsid w:val="00FC07F4"/>
    <w:rsid w:val="00FC093B"/>
    <w:rsid w:val="00FC0C06"/>
    <w:rsid w:val="00FC15D8"/>
    <w:rsid w:val="00FC17C1"/>
    <w:rsid w:val="00FC1898"/>
    <w:rsid w:val="00FC1C30"/>
    <w:rsid w:val="00FC1D5F"/>
    <w:rsid w:val="00FC1FD3"/>
    <w:rsid w:val="00FC315D"/>
    <w:rsid w:val="00FC38B2"/>
    <w:rsid w:val="00FC391C"/>
    <w:rsid w:val="00FC3A28"/>
    <w:rsid w:val="00FC4676"/>
    <w:rsid w:val="00FC4761"/>
    <w:rsid w:val="00FC4C76"/>
    <w:rsid w:val="00FC4D02"/>
    <w:rsid w:val="00FC4EDE"/>
    <w:rsid w:val="00FC5961"/>
    <w:rsid w:val="00FC5DE9"/>
    <w:rsid w:val="00FC6069"/>
    <w:rsid w:val="00FC645D"/>
    <w:rsid w:val="00FC65B7"/>
    <w:rsid w:val="00FC6976"/>
    <w:rsid w:val="00FC69E5"/>
    <w:rsid w:val="00FC6DDC"/>
    <w:rsid w:val="00FC6E51"/>
    <w:rsid w:val="00FC7385"/>
    <w:rsid w:val="00FC7577"/>
    <w:rsid w:val="00FC79FE"/>
    <w:rsid w:val="00FC7E05"/>
    <w:rsid w:val="00FD02E6"/>
    <w:rsid w:val="00FD04FE"/>
    <w:rsid w:val="00FD070C"/>
    <w:rsid w:val="00FD0F42"/>
    <w:rsid w:val="00FD151A"/>
    <w:rsid w:val="00FD16D4"/>
    <w:rsid w:val="00FD1A32"/>
    <w:rsid w:val="00FD1EFA"/>
    <w:rsid w:val="00FD1EFF"/>
    <w:rsid w:val="00FD21B6"/>
    <w:rsid w:val="00FD2349"/>
    <w:rsid w:val="00FD234F"/>
    <w:rsid w:val="00FD3799"/>
    <w:rsid w:val="00FD3834"/>
    <w:rsid w:val="00FD3BC5"/>
    <w:rsid w:val="00FD3CF3"/>
    <w:rsid w:val="00FD3E13"/>
    <w:rsid w:val="00FD4711"/>
    <w:rsid w:val="00FD49F3"/>
    <w:rsid w:val="00FD4C23"/>
    <w:rsid w:val="00FD4C3F"/>
    <w:rsid w:val="00FD5153"/>
    <w:rsid w:val="00FD526E"/>
    <w:rsid w:val="00FD5681"/>
    <w:rsid w:val="00FD56ED"/>
    <w:rsid w:val="00FD5C4F"/>
    <w:rsid w:val="00FD61D6"/>
    <w:rsid w:val="00FD65B7"/>
    <w:rsid w:val="00FD665F"/>
    <w:rsid w:val="00FD690E"/>
    <w:rsid w:val="00FD6CA6"/>
    <w:rsid w:val="00FD6D89"/>
    <w:rsid w:val="00FD6E6E"/>
    <w:rsid w:val="00FD7233"/>
    <w:rsid w:val="00FD7A74"/>
    <w:rsid w:val="00FE02C0"/>
    <w:rsid w:val="00FE05B1"/>
    <w:rsid w:val="00FE088E"/>
    <w:rsid w:val="00FE08B1"/>
    <w:rsid w:val="00FE0C71"/>
    <w:rsid w:val="00FE0CE1"/>
    <w:rsid w:val="00FE0E80"/>
    <w:rsid w:val="00FE1521"/>
    <w:rsid w:val="00FE154F"/>
    <w:rsid w:val="00FE15D9"/>
    <w:rsid w:val="00FE16A3"/>
    <w:rsid w:val="00FE17A5"/>
    <w:rsid w:val="00FE1A60"/>
    <w:rsid w:val="00FE1A68"/>
    <w:rsid w:val="00FE1AD0"/>
    <w:rsid w:val="00FE1C2A"/>
    <w:rsid w:val="00FE200E"/>
    <w:rsid w:val="00FE2051"/>
    <w:rsid w:val="00FE2D75"/>
    <w:rsid w:val="00FE3194"/>
    <w:rsid w:val="00FE3905"/>
    <w:rsid w:val="00FE4242"/>
    <w:rsid w:val="00FE4416"/>
    <w:rsid w:val="00FE477A"/>
    <w:rsid w:val="00FE4C65"/>
    <w:rsid w:val="00FE5314"/>
    <w:rsid w:val="00FE5338"/>
    <w:rsid w:val="00FE5461"/>
    <w:rsid w:val="00FE5BBF"/>
    <w:rsid w:val="00FE6423"/>
    <w:rsid w:val="00FE6C0E"/>
    <w:rsid w:val="00FE6E4E"/>
    <w:rsid w:val="00FE70B3"/>
    <w:rsid w:val="00FE7197"/>
    <w:rsid w:val="00FE74B4"/>
    <w:rsid w:val="00FE7D94"/>
    <w:rsid w:val="00FF035E"/>
    <w:rsid w:val="00FF05A6"/>
    <w:rsid w:val="00FF08C3"/>
    <w:rsid w:val="00FF0E78"/>
    <w:rsid w:val="00FF1435"/>
    <w:rsid w:val="00FF1820"/>
    <w:rsid w:val="00FF1B28"/>
    <w:rsid w:val="00FF1F52"/>
    <w:rsid w:val="00FF2103"/>
    <w:rsid w:val="00FF218F"/>
    <w:rsid w:val="00FF238F"/>
    <w:rsid w:val="00FF3016"/>
    <w:rsid w:val="00FF3486"/>
    <w:rsid w:val="00FF34DD"/>
    <w:rsid w:val="00FF3FF7"/>
    <w:rsid w:val="00FF43A4"/>
    <w:rsid w:val="00FF4C24"/>
    <w:rsid w:val="00FF4F78"/>
    <w:rsid w:val="00FF5EDE"/>
    <w:rsid w:val="00FF627D"/>
    <w:rsid w:val="00FF6AAD"/>
    <w:rsid w:val="00FF6CAA"/>
    <w:rsid w:val="00FF732B"/>
    <w:rsid w:val="00FF7390"/>
    <w:rsid w:val="00FF74AA"/>
    <w:rsid w:val="00FF74AE"/>
    <w:rsid w:val="00FF7540"/>
    <w:rsid w:val="00FF76BE"/>
    <w:rsid w:val="00FF7712"/>
    <w:rsid w:val="00FF77B5"/>
    <w:rsid w:val="00FF7BB6"/>
    <w:rsid w:val="0459604C"/>
    <w:rsid w:val="0EFBA0ED"/>
    <w:rsid w:val="2592D49D"/>
    <w:rsid w:val="30BDC69A"/>
    <w:rsid w:val="31283DF3"/>
    <w:rsid w:val="440C77BF"/>
    <w:rsid w:val="5A9B0124"/>
    <w:rsid w:val="7395E00B"/>
    <w:rsid w:val="760232A8"/>
    <w:rsid w:val="7DE110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36638"/>
  <w15:docId w15:val="{EF2D4DAF-B1C4-485E-8213-136F1F51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rsid w:val="00DA43AB"/>
    <w:rPr>
      <w:rFonts w:ascii="Calibri" w:hAnsi="Calibri" w:cs="Calibri"/>
      <w:sz w:val="22"/>
      <w:szCs w:val="22"/>
      <w:lang w:bidi="he-IL"/>
    </w:rPr>
  </w:style>
  <w:style w:type="paragraph" w:styleId="Heading1">
    <w:name w:val="heading 1"/>
    <w:basedOn w:val="Normal"/>
    <w:next w:val="BodyText"/>
    <w:link w:val="Heading1Char"/>
    <w:qFormat/>
    <w:rsid w:val="00B64B4D"/>
    <w:pPr>
      <w:keepNext/>
      <w:pageBreakBefore/>
      <w:spacing w:before="720" w:after="360"/>
      <w:outlineLvl w:val="0"/>
    </w:pPr>
    <w:rPr>
      <w:rFonts w:ascii="Century Gothic" w:hAnsi="Century Gothic" w:cs="Arial"/>
      <w:b/>
      <w:bCs/>
      <w:color w:val="004D73"/>
      <w:kern w:val="32"/>
      <w:sz w:val="44"/>
      <w:szCs w:val="32"/>
    </w:rPr>
  </w:style>
  <w:style w:type="paragraph" w:styleId="Heading2">
    <w:name w:val="heading 2"/>
    <w:basedOn w:val="Normal"/>
    <w:next w:val="BodyText"/>
    <w:link w:val="Heading2Char"/>
    <w:qFormat/>
    <w:rsid w:val="00E645D8"/>
    <w:pPr>
      <w:keepNext/>
      <w:spacing w:before="540" w:after="260"/>
      <w:outlineLvl w:val="1"/>
    </w:pPr>
    <w:rPr>
      <w:rFonts w:ascii="Century Gothic" w:hAnsi="Century Gothic" w:cs="Arial"/>
      <w:b/>
      <w:bCs/>
      <w:iCs/>
      <w:color w:val="004D73"/>
      <w:sz w:val="36"/>
      <w:szCs w:val="28"/>
    </w:rPr>
  </w:style>
  <w:style w:type="paragraph" w:styleId="Heading3">
    <w:name w:val="heading 3"/>
    <w:basedOn w:val="Normal"/>
    <w:next w:val="BodyText"/>
    <w:link w:val="Heading3Char"/>
    <w:qFormat/>
    <w:rsid w:val="00E645D8"/>
    <w:pPr>
      <w:keepNext/>
      <w:spacing w:before="380" w:after="120"/>
      <w:ind w:right="120"/>
      <w:outlineLvl w:val="2"/>
    </w:pPr>
    <w:rPr>
      <w:rFonts w:ascii="Century Gothic" w:hAnsi="Century Gothic" w:cs="Arial"/>
      <w:b/>
      <w:bCs/>
      <w:sz w:val="28"/>
      <w:szCs w:val="26"/>
    </w:rPr>
  </w:style>
  <w:style w:type="paragraph" w:styleId="Heading4">
    <w:name w:val="heading 4"/>
    <w:basedOn w:val="Normal"/>
    <w:next w:val="BodyText"/>
    <w:qFormat/>
    <w:rsid w:val="00E645D8"/>
    <w:pPr>
      <w:keepNext/>
      <w:spacing w:before="380"/>
      <w:outlineLvl w:val="3"/>
    </w:pPr>
    <w:rPr>
      <w:rFonts w:ascii="Century Gothic" w:hAnsi="Century Gothic"/>
      <w:b/>
      <w:bCs/>
      <w:i/>
      <w:szCs w:val="28"/>
    </w:rPr>
  </w:style>
  <w:style w:type="paragraph" w:styleId="Heading5">
    <w:name w:val="heading 5"/>
    <w:basedOn w:val="Normal"/>
    <w:next w:val="Normal"/>
    <w:qFormat/>
    <w:rsid w:val="00C143F4"/>
    <w:pPr>
      <w:spacing w:before="240" w:after="60"/>
      <w:outlineLvl w:val="4"/>
    </w:pPr>
    <w:rPr>
      <w:b/>
      <w:bCs/>
      <w:i/>
      <w:iCs/>
      <w:sz w:val="26"/>
      <w:szCs w:val="26"/>
    </w:rPr>
  </w:style>
  <w:style w:type="paragraph" w:styleId="Heading6">
    <w:name w:val="heading 6"/>
    <w:basedOn w:val="Normal"/>
    <w:next w:val="Normal"/>
    <w:qFormat/>
    <w:rsid w:val="00C143F4"/>
    <w:pPr>
      <w:spacing w:before="240" w:after="60"/>
      <w:outlineLvl w:val="5"/>
    </w:pPr>
    <w:rPr>
      <w:b/>
      <w:bCs/>
    </w:rPr>
  </w:style>
  <w:style w:type="paragraph" w:styleId="Heading7">
    <w:name w:val="heading 7"/>
    <w:basedOn w:val="Normal"/>
    <w:next w:val="Normal"/>
    <w:qFormat/>
    <w:rsid w:val="00C143F4"/>
    <w:pPr>
      <w:spacing w:before="240" w:after="60"/>
      <w:outlineLvl w:val="6"/>
    </w:pPr>
  </w:style>
  <w:style w:type="paragraph" w:styleId="Heading8">
    <w:name w:val="heading 8"/>
    <w:basedOn w:val="Normal"/>
    <w:next w:val="Normal"/>
    <w:qFormat/>
    <w:rsid w:val="00C143F4"/>
    <w:pPr>
      <w:spacing w:before="240" w:after="60"/>
      <w:outlineLvl w:val="7"/>
    </w:pPr>
    <w:rPr>
      <w:i/>
      <w:iCs/>
    </w:rPr>
  </w:style>
  <w:style w:type="paragraph" w:styleId="Heading9">
    <w:name w:val="heading 9"/>
    <w:basedOn w:val="Normal"/>
    <w:next w:val="Normal"/>
    <w:qFormat/>
    <w:rsid w:val="00C143F4"/>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143F4"/>
    <w:pPr>
      <w:numPr>
        <w:numId w:val="1"/>
      </w:numPr>
    </w:pPr>
  </w:style>
  <w:style w:type="numbering" w:styleId="1ai">
    <w:name w:val="Outline List 1"/>
    <w:basedOn w:val="NoList"/>
    <w:semiHidden/>
    <w:rsid w:val="00C143F4"/>
    <w:pPr>
      <w:numPr>
        <w:numId w:val="2"/>
      </w:numPr>
    </w:pPr>
  </w:style>
  <w:style w:type="numbering" w:styleId="ArticleSection">
    <w:name w:val="Outline List 3"/>
    <w:basedOn w:val="NoList"/>
    <w:semiHidden/>
    <w:rsid w:val="00C143F4"/>
    <w:pPr>
      <w:numPr>
        <w:numId w:val="3"/>
      </w:numPr>
    </w:pPr>
  </w:style>
  <w:style w:type="paragraph" w:styleId="BlockText">
    <w:name w:val="Block Text"/>
    <w:basedOn w:val="Normal"/>
    <w:semiHidden/>
    <w:rsid w:val="00C143F4"/>
    <w:pPr>
      <w:spacing w:after="120"/>
      <w:ind w:left="1440" w:right="1440"/>
    </w:pPr>
  </w:style>
  <w:style w:type="paragraph" w:styleId="BodyText">
    <w:name w:val="Body Text"/>
    <w:basedOn w:val="Normal"/>
    <w:link w:val="BodyTextChar"/>
    <w:qFormat/>
    <w:rsid w:val="00C143F4"/>
    <w:pPr>
      <w:spacing w:before="120" w:after="120"/>
    </w:pPr>
    <w:rPr>
      <w:rFonts w:ascii="Palatino Linotype" w:hAnsi="Palatino Linotype"/>
    </w:rPr>
  </w:style>
  <w:style w:type="paragraph" w:styleId="BodyText2">
    <w:name w:val="Body Text 2"/>
    <w:basedOn w:val="Normal"/>
    <w:semiHidden/>
    <w:rsid w:val="00C143F4"/>
    <w:pPr>
      <w:spacing w:after="120" w:line="480" w:lineRule="auto"/>
    </w:pPr>
  </w:style>
  <w:style w:type="paragraph" w:styleId="BodyText3">
    <w:name w:val="Body Text 3"/>
    <w:basedOn w:val="Normal"/>
    <w:semiHidden/>
    <w:rsid w:val="00C143F4"/>
    <w:pPr>
      <w:spacing w:after="120"/>
    </w:pPr>
    <w:rPr>
      <w:sz w:val="16"/>
      <w:szCs w:val="16"/>
    </w:rPr>
  </w:style>
  <w:style w:type="paragraph" w:styleId="BodyTextFirstIndent">
    <w:name w:val="Body Text First Indent"/>
    <w:basedOn w:val="BodyText"/>
    <w:semiHidden/>
    <w:rsid w:val="00C143F4"/>
    <w:pPr>
      <w:ind w:firstLine="210"/>
    </w:pPr>
  </w:style>
  <w:style w:type="paragraph" w:styleId="BodyTextIndent">
    <w:name w:val="Body Text Indent"/>
    <w:basedOn w:val="Normal"/>
    <w:semiHidden/>
    <w:rsid w:val="00C143F4"/>
    <w:pPr>
      <w:spacing w:after="120"/>
      <w:ind w:left="360"/>
    </w:pPr>
  </w:style>
  <w:style w:type="paragraph" w:styleId="BodyTextFirstIndent2">
    <w:name w:val="Body Text First Indent 2"/>
    <w:basedOn w:val="BodyTextIndent"/>
    <w:semiHidden/>
    <w:rsid w:val="00C143F4"/>
    <w:pPr>
      <w:ind w:firstLine="210"/>
    </w:pPr>
  </w:style>
  <w:style w:type="paragraph" w:styleId="BodyTextIndent2">
    <w:name w:val="Body Text Indent 2"/>
    <w:basedOn w:val="Normal"/>
    <w:semiHidden/>
    <w:rsid w:val="00C143F4"/>
    <w:pPr>
      <w:spacing w:after="120" w:line="480" w:lineRule="auto"/>
      <w:ind w:left="360"/>
    </w:pPr>
  </w:style>
  <w:style w:type="paragraph" w:styleId="BodyTextIndent3">
    <w:name w:val="Body Text Indent 3"/>
    <w:basedOn w:val="Normal"/>
    <w:semiHidden/>
    <w:rsid w:val="00C143F4"/>
    <w:pPr>
      <w:spacing w:after="120"/>
      <w:ind w:left="360"/>
    </w:pPr>
    <w:rPr>
      <w:sz w:val="16"/>
      <w:szCs w:val="16"/>
    </w:rPr>
  </w:style>
  <w:style w:type="paragraph" w:styleId="Closing">
    <w:name w:val="Closing"/>
    <w:basedOn w:val="Normal"/>
    <w:semiHidden/>
    <w:rsid w:val="00C143F4"/>
    <w:pPr>
      <w:ind w:left="4320"/>
    </w:pPr>
  </w:style>
  <w:style w:type="paragraph" w:styleId="Date">
    <w:name w:val="Date"/>
    <w:basedOn w:val="Normal"/>
    <w:next w:val="Normal"/>
    <w:semiHidden/>
    <w:rsid w:val="00C143F4"/>
  </w:style>
  <w:style w:type="paragraph" w:styleId="E-mailSignature">
    <w:name w:val="E-mail Signature"/>
    <w:basedOn w:val="Normal"/>
    <w:semiHidden/>
    <w:rsid w:val="00C143F4"/>
  </w:style>
  <w:style w:type="character" w:styleId="Emphasis">
    <w:name w:val="Emphasis"/>
    <w:basedOn w:val="DefaultParagraphFont"/>
    <w:uiPriority w:val="20"/>
    <w:qFormat/>
    <w:rsid w:val="0091194A"/>
    <w:rPr>
      <w:rFonts w:ascii="Palatino Linotype" w:hAnsi="Palatino Linotype"/>
      <w:i/>
      <w:iCs/>
      <w:kern w:val="32"/>
      <w:lang w:val="en-US" w:eastAsia="en-US" w:bidi="ar-SA"/>
    </w:rPr>
  </w:style>
  <w:style w:type="paragraph" w:styleId="EnvelopeAddress">
    <w:name w:val="envelope address"/>
    <w:basedOn w:val="Normal"/>
    <w:semiHidden/>
    <w:rsid w:val="00C143F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143F4"/>
    <w:rPr>
      <w:rFonts w:ascii="Arial" w:hAnsi="Arial" w:cs="Arial"/>
      <w:sz w:val="20"/>
      <w:szCs w:val="20"/>
    </w:rPr>
  </w:style>
  <w:style w:type="character" w:styleId="FollowedHyperlink">
    <w:name w:val="FollowedHyperlink"/>
    <w:basedOn w:val="DefaultParagraphFont"/>
    <w:semiHidden/>
    <w:rsid w:val="00C143F4"/>
    <w:rPr>
      <w:rFonts w:ascii="Palatino Linotype" w:hAnsi="Palatino Linotype"/>
      <w:color w:val="800080"/>
      <w:kern w:val="32"/>
      <w:sz w:val="24"/>
      <w:szCs w:val="144"/>
      <w:u w:val="single"/>
      <w:lang w:val="en-US" w:eastAsia="en-US" w:bidi="ar-SA"/>
    </w:rPr>
  </w:style>
  <w:style w:type="paragraph" w:styleId="Footer">
    <w:name w:val="footer"/>
    <w:basedOn w:val="Normal"/>
    <w:semiHidden/>
    <w:rsid w:val="00C143F4"/>
    <w:pPr>
      <w:tabs>
        <w:tab w:val="center" w:pos="4320"/>
        <w:tab w:val="right" w:pos="8640"/>
      </w:tabs>
    </w:pPr>
  </w:style>
  <w:style w:type="paragraph" w:styleId="Header">
    <w:name w:val="header"/>
    <w:basedOn w:val="Normal"/>
    <w:semiHidden/>
    <w:rsid w:val="00C143F4"/>
    <w:pPr>
      <w:tabs>
        <w:tab w:val="center" w:pos="4320"/>
        <w:tab w:val="right" w:pos="8640"/>
      </w:tabs>
    </w:pPr>
  </w:style>
  <w:style w:type="character" w:styleId="HTMLAcronym">
    <w:name w:val="HTML Acronym"/>
    <w:basedOn w:val="DefaultParagraphFont"/>
    <w:semiHidden/>
    <w:rsid w:val="00C143F4"/>
    <w:rPr>
      <w:rFonts w:ascii="Palatino Linotype" w:hAnsi="Palatino Linotype"/>
      <w:kern w:val="32"/>
      <w:sz w:val="24"/>
      <w:szCs w:val="144"/>
      <w:lang w:val="en-US" w:eastAsia="en-US" w:bidi="ar-SA"/>
    </w:rPr>
  </w:style>
  <w:style w:type="paragraph" w:styleId="HTMLAddress">
    <w:name w:val="HTML Address"/>
    <w:basedOn w:val="Normal"/>
    <w:semiHidden/>
    <w:rsid w:val="00C143F4"/>
    <w:rPr>
      <w:i/>
      <w:iCs/>
    </w:rPr>
  </w:style>
  <w:style w:type="character" w:styleId="HTMLCite">
    <w:name w:val="HTML Cite"/>
    <w:basedOn w:val="DefaultParagraphFont"/>
    <w:semiHidden/>
    <w:rsid w:val="00C143F4"/>
    <w:rPr>
      <w:rFonts w:ascii="Palatino Linotype" w:hAnsi="Palatino Linotype"/>
      <w:i/>
      <w:iCs/>
      <w:kern w:val="32"/>
      <w:sz w:val="24"/>
      <w:szCs w:val="144"/>
      <w:lang w:val="en-US" w:eastAsia="en-US" w:bidi="ar-SA"/>
    </w:rPr>
  </w:style>
  <w:style w:type="character" w:styleId="HTMLCode">
    <w:name w:val="HTML Code"/>
    <w:basedOn w:val="DefaultParagraphFont"/>
    <w:semiHidden/>
    <w:rsid w:val="00C143F4"/>
    <w:rPr>
      <w:rFonts w:ascii="Courier New" w:hAnsi="Courier New" w:cs="Courier New"/>
      <w:kern w:val="32"/>
      <w:sz w:val="20"/>
      <w:szCs w:val="20"/>
      <w:lang w:val="en-US" w:eastAsia="en-US" w:bidi="ar-SA"/>
    </w:rPr>
  </w:style>
  <w:style w:type="character" w:styleId="HTMLDefinition">
    <w:name w:val="HTML Definition"/>
    <w:basedOn w:val="DefaultParagraphFont"/>
    <w:semiHidden/>
    <w:rsid w:val="00C143F4"/>
    <w:rPr>
      <w:rFonts w:ascii="Palatino Linotype" w:hAnsi="Palatino Linotype"/>
      <w:i/>
      <w:iCs/>
      <w:kern w:val="32"/>
      <w:sz w:val="24"/>
      <w:szCs w:val="144"/>
      <w:lang w:val="en-US" w:eastAsia="en-US" w:bidi="ar-SA"/>
    </w:rPr>
  </w:style>
  <w:style w:type="character" w:styleId="HTMLKeyboard">
    <w:name w:val="HTML Keyboard"/>
    <w:basedOn w:val="DefaultParagraphFont"/>
    <w:semiHidden/>
    <w:rsid w:val="00C143F4"/>
    <w:rPr>
      <w:rFonts w:ascii="Courier New" w:hAnsi="Courier New" w:cs="Courier New"/>
      <w:kern w:val="32"/>
      <w:sz w:val="20"/>
      <w:szCs w:val="20"/>
      <w:lang w:val="en-US" w:eastAsia="en-US" w:bidi="ar-SA"/>
    </w:rPr>
  </w:style>
  <w:style w:type="paragraph" w:styleId="HTMLPreformatted">
    <w:name w:val="HTML Preformatted"/>
    <w:basedOn w:val="Normal"/>
    <w:link w:val="HTMLPreformattedChar"/>
    <w:uiPriority w:val="99"/>
    <w:semiHidden/>
    <w:rsid w:val="00C143F4"/>
    <w:rPr>
      <w:rFonts w:ascii="Courier New" w:hAnsi="Courier New" w:cs="Courier New"/>
      <w:sz w:val="20"/>
      <w:szCs w:val="20"/>
    </w:rPr>
  </w:style>
  <w:style w:type="character" w:styleId="HTMLSample">
    <w:name w:val="HTML Sample"/>
    <w:basedOn w:val="DefaultParagraphFont"/>
    <w:semiHidden/>
    <w:rsid w:val="00C143F4"/>
    <w:rPr>
      <w:rFonts w:ascii="Courier New" w:hAnsi="Courier New" w:cs="Courier New"/>
      <w:kern w:val="32"/>
      <w:sz w:val="24"/>
      <w:szCs w:val="144"/>
      <w:lang w:val="en-US" w:eastAsia="en-US" w:bidi="ar-SA"/>
    </w:rPr>
  </w:style>
  <w:style w:type="character" w:styleId="HTMLTypewriter">
    <w:name w:val="HTML Typewriter"/>
    <w:basedOn w:val="DefaultParagraphFont"/>
    <w:uiPriority w:val="99"/>
    <w:semiHidden/>
    <w:rsid w:val="00C143F4"/>
    <w:rPr>
      <w:rFonts w:ascii="Courier New" w:hAnsi="Courier New" w:cs="Courier New"/>
      <w:kern w:val="32"/>
      <w:sz w:val="20"/>
      <w:szCs w:val="20"/>
      <w:lang w:val="en-US" w:eastAsia="en-US" w:bidi="ar-SA"/>
    </w:rPr>
  </w:style>
  <w:style w:type="character" w:styleId="HTMLVariable">
    <w:name w:val="HTML Variable"/>
    <w:basedOn w:val="DefaultParagraphFont"/>
    <w:semiHidden/>
    <w:rsid w:val="00C143F4"/>
    <w:rPr>
      <w:rFonts w:ascii="Palatino Linotype" w:hAnsi="Palatino Linotype"/>
      <w:i/>
      <w:iCs/>
      <w:kern w:val="32"/>
      <w:sz w:val="24"/>
      <w:szCs w:val="144"/>
      <w:lang w:val="en-US" w:eastAsia="en-US" w:bidi="ar-SA"/>
    </w:rPr>
  </w:style>
  <w:style w:type="character" w:styleId="Hyperlink">
    <w:name w:val="Hyperlink"/>
    <w:basedOn w:val="DefaultParagraphFont"/>
    <w:uiPriority w:val="99"/>
    <w:rsid w:val="002A5865"/>
    <w:rPr>
      <w:rFonts w:ascii="Palatino Linotype" w:hAnsi="Palatino Linotype"/>
      <w:color w:val="0000FF"/>
      <w:kern w:val="32"/>
      <w:u w:val="single"/>
      <w:lang w:bidi="ar-SA"/>
    </w:rPr>
  </w:style>
  <w:style w:type="character" w:styleId="LineNumber">
    <w:name w:val="line number"/>
    <w:basedOn w:val="DefaultParagraphFont"/>
    <w:semiHidden/>
    <w:rsid w:val="00C143F4"/>
    <w:rPr>
      <w:rFonts w:ascii="Palatino Linotype" w:hAnsi="Palatino Linotype"/>
      <w:kern w:val="32"/>
      <w:sz w:val="24"/>
      <w:szCs w:val="144"/>
      <w:lang w:val="en-US" w:eastAsia="en-US" w:bidi="ar-SA"/>
    </w:rPr>
  </w:style>
  <w:style w:type="paragraph" w:styleId="List">
    <w:name w:val="List"/>
    <w:basedOn w:val="Normal"/>
    <w:semiHidden/>
    <w:rsid w:val="00C143F4"/>
    <w:pPr>
      <w:ind w:left="360" w:hanging="360"/>
    </w:pPr>
  </w:style>
  <w:style w:type="paragraph" w:styleId="List2">
    <w:name w:val="List 2"/>
    <w:basedOn w:val="BodyText"/>
    <w:rsid w:val="00C143F4"/>
    <w:pPr>
      <w:numPr>
        <w:numId w:val="7"/>
      </w:numPr>
    </w:pPr>
  </w:style>
  <w:style w:type="paragraph" w:styleId="List3">
    <w:name w:val="List 3"/>
    <w:basedOn w:val="Normal"/>
    <w:semiHidden/>
    <w:rsid w:val="00C143F4"/>
    <w:pPr>
      <w:ind w:left="1080" w:hanging="360"/>
    </w:pPr>
  </w:style>
  <w:style w:type="paragraph" w:styleId="List4">
    <w:name w:val="List 4"/>
    <w:basedOn w:val="Normal"/>
    <w:semiHidden/>
    <w:rsid w:val="00C143F4"/>
    <w:pPr>
      <w:ind w:left="1440" w:hanging="360"/>
    </w:pPr>
  </w:style>
  <w:style w:type="paragraph" w:styleId="List5">
    <w:name w:val="List 5"/>
    <w:basedOn w:val="Normal"/>
    <w:semiHidden/>
    <w:rsid w:val="00C143F4"/>
    <w:pPr>
      <w:ind w:left="1800" w:hanging="360"/>
    </w:pPr>
  </w:style>
  <w:style w:type="paragraph" w:styleId="ListBullet">
    <w:name w:val="List Bullet"/>
    <w:basedOn w:val="Normal"/>
    <w:semiHidden/>
    <w:rsid w:val="00C143F4"/>
    <w:pPr>
      <w:numPr>
        <w:numId w:val="8"/>
      </w:numPr>
    </w:pPr>
  </w:style>
  <w:style w:type="paragraph" w:styleId="ListBullet2">
    <w:name w:val="List Bullet 2"/>
    <w:basedOn w:val="Normal"/>
    <w:semiHidden/>
    <w:rsid w:val="0039797C"/>
    <w:pPr>
      <w:numPr>
        <w:numId w:val="9"/>
      </w:numPr>
    </w:pPr>
    <w:rPr>
      <w:rFonts w:ascii="Palatino Linotype" w:hAnsi="Palatino Linotype"/>
    </w:rPr>
  </w:style>
  <w:style w:type="paragraph" w:styleId="ListBullet3">
    <w:name w:val="List Bullet 3"/>
    <w:basedOn w:val="Normal"/>
    <w:semiHidden/>
    <w:rsid w:val="0039797C"/>
    <w:pPr>
      <w:numPr>
        <w:numId w:val="10"/>
      </w:numPr>
    </w:pPr>
    <w:rPr>
      <w:rFonts w:ascii="Palatino Linotype" w:hAnsi="Palatino Linotype"/>
    </w:rPr>
  </w:style>
  <w:style w:type="paragraph" w:styleId="ListBullet4">
    <w:name w:val="List Bullet 4"/>
    <w:basedOn w:val="Normal"/>
    <w:semiHidden/>
    <w:rsid w:val="00C143F4"/>
    <w:pPr>
      <w:numPr>
        <w:numId w:val="11"/>
      </w:numPr>
    </w:pPr>
  </w:style>
  <w:style w:type="paragraph" w:styleId="ListBullet5">
    <w:name w:val="List Bullet 5"/>
    <w:basedOn w:val="Normal"/>
    <w:semiHidden/>
    <w:rsid w:val="00C143F4"/>
    <w:pPr>
      <w:numPr>
        <w:numId w:val="12"/>
      </w:numPr>
    </w:pPr>
  </w:style>
  <w:style w:type="paragraph" w:styleId="ListContinue">
    <w:name w:val="List Continue"/>
    <w:basedOn w:val="Normal"/>
    <w:semiHidden/>
    <w:rsid w:val="00C143F4"/>
    <w:pPr>
      <w:spacing w:after="120"/>
      <w:ind w:left="360"/>
    </w:pPr>
  </w:style>
  <w:style w:type="paragraph" w:styleId="ListContinue2">
    <w:name w:val="List Continue 2"/>
    <w:basedOn w:val="ListContinue1"/>
    <w:rsid w:val="00C143F4"/>
    <w:pPr>
      <w:ind w:left="760"/>
    </w:pPr>
  </w:style>
  <w:style w:type="paragraph" w:styleId="ListContinue3">
    <w:name w:val="List Continue 3"/>
    <w:basedOn w:val="ListContinue2"/>
    <w:rsid w:val="00C143F4"/>
    <w:pPr>
      <w:ind w:left="1080"/>
    </w:pPr>
  </w:style>
  <w:style w:type="paragraph" w:styleId="ListContinue4">
    <w:name w:val="List Continue 4"/>
    <w:basedOn w:val="Normal"/>
    <w:semiHidden/>
    <w:rsid w:val="00C143F4"/>
    <w:pPr>
      <w:spacing w:after="120"/>
      <w:ind w:left="1440"/>
    </w:pPr>
  </w:style>
  <w:style w:type="paragraph" w:styleId="ListContinue5">
    <w:name w:val="List Continue 5"/>
    <w:basedOn w:val="Normal"/>
    <w:semiHidden/>
    <w:rsid w:val="00C143F4"/>
    <w:pPr>
      <w:spacing w:after="120"/>
      <w:ind w:left="1800"/>
    </w:pPr>
  </w:style>
  <w:style w:type="paragraph" w:styleId="ListNumber">
    <w:name w:val="List Number"/>
    <w:basedOn w:val="Normal"/>
    <w:semiHidden/>
    <w:rsid w:val="00C143F4"/>
    <w:pPr>
      <w:numPr>
        <w:numId w:val="13"/>
      </w:numPr>
    </w:pPr>
  </w:style>
  <w:style w:type="paragraph" w:styleId="ListNumber2">
    <w:name w:val="List Number 2"/>
    <w:basedOn w:val="Normal"/>
    <w:semiHidden/>
    <w:rsid w:val="00C143F4"/>
    <w:pPr>
      <w:numPr>
        <w:numId w:val="14"/>
      </w:numPr>
    </w:pPr>
  </w:style>
  <w:style w:type="paragraph" w:styleId="ListNumber3">
    <w:name w:val="List Number 3"/>
    <w:basedOn w:val="Normal"/>
    <w:semiHidden/>
    <w:rsid w:val="00C143F4"/>
    <w:pPr>
      <w:numPr>
        <w:numId w:val="15"/>
      </w:numPr>
    </w:pPr>
  </w:style>
  <w:style w:type="paragraph" w:styleId="ListNumber4">
    <w:name w:val="List Number 4"/>
    <w:basedOn w:val="Normal"/>
    <w:semiHidden/>
    <w:rsid w:val="00C143F4"/>
    <w:pPr>
      <w:numPr>
        <w:numId w:val="16"/>
      </w:numPr>
    </w:pPr>
  </w:style>
  <w:style w:type="paragraph" w:styleId="ListNumber5">
    <w:name w:val="List Number 5"/>
    <w:basedOn w:val="Normal"/>
    <w:semiHidden/>
    <w:rsid w:val="00C143F4"/>
    <w:pPr>
      <w:numPr>
        <w:numId w:val="17"/>
      </w:numPr>
    </w:pPr>
  </w:style>
  <w:style w:type="paragraph" w:styleId="MessageHeader">
    <w:name w:val="Message Header"/>
    <w:basedOn w:val="Normal"/>
    <w:semiHidden/>
    <w:rsid w:val="00C143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C143F4"/>
  </w:style>
  <w:style w:type="paragraph" w:styleId="NormalIndent">
    <w:name w:val="Normal Indent"/>
    <w:basedOn w:val="Normal"/>
    <w:semiHidden/>
    <w:rsid w:val="00C143F4"/>
    <w:pPr>
      <w:ind w:left="720"/>
    </w:pPr>
  </w:style>
  <w:style w:type="paragraph" w:styleId="NoteHeading">
    <w:name w:val="Note Heading"/>
    <w:basedOn w:val="Normal"/>
    <w:next w:val="Normal"/>
    <w:semiHidden/>
    <w:rsid w:val="00C143F4"/>
  </w:style>
  <w:style w:type="character" w:styleId="PageNumber">
    <w:name w:val="page number"/>
    <w:basedOn w:val="DefaultParagraphFont"/>
    <w:semiHidden/>
    <w:rsid w:val="00C143F4"/>
    <w:rPr>
      <w:rFonts w:ascii="Palatino Linotype" w:hAnsi="Palatino Linotype"/>
      <w:kern w:val="32"/>
      <w:sz w:val="24"/>
      <w:szCs w:val="144"/>
      <w:lang w:val="en-US" w:eastAsia="en-US" w:bidi="ar-SA"/>
    </w:rPr>
  </w:style>
  <w:style w:type="paragraph" w:styleId="PlainText">
    <w:name w:val="Plain Text"/>
    <w:basedOn w:val="Normal"/>
    <w:link w:val="PlainTextChar"/>
    <w:uiPriority w:val="99"/>
    <w:semiHidden/>
    <w:rsid w:val="00C143F4"/>
    <w:rPr>
      <w:rFonts w:ascii="Courier New" w:hAnsi="Courier New" w:cs="Courier New"/>
      <w:sz w:val="20"/>
      <w:szCs w:val="20"/>
    </w:rPr>
  </w:style>
  <w:style w:type="paragraph" w:styleId="Salutation">
    <w:name w:val="Salutation"/>
    <w:basedOn w:val="Normal"/>
    <w:next w:val="Normal"/>
    <w:semiHidden/>
    <w:rsid w:val="00C143F4"/>
  </w:style>
  <w:style w:type="paragraph" w:styleId="Signature">
    <w:name w:val="Signature"/>
    <w:basedOn w:val="Normal"/>
    <w:semiHidden/>
    <w:rsid w:val="00C143F4"/>
    <w:pPr>
      <w:ind w:left="4320"/>
    </w:pPr>
  </w:style>
  <w:style w:type="character" w:styleId="Strong">
    <w:name w:val="Strong"/>
    <w:basedOn w:val="DefaultParagraphFont"/>
    <w:qFormat/>
    <w:rsid w:val="00C143F4"/>
    <w:rPr>
      <w:rFonts w:ascii="Palatino Linotype" w:hAnsi="Palatino Linotype"/>
      <w:b/>
      <w:bCs/>
      <w:kern w:val="32"/>
      <w:sz w:val="24"/>
      <w:szCs w:val="144"/>
      <w:lang w:val="en-US" w:eastAsia="en-US" w:bidi="ar-SA"/>
    </w:rPr>
  </w:style>
  <w:style w:type="paragraph" w:styleId="Subtitle">
    <w:name w:val="Subtitle"/>
    <w:basedOn w:val="Normal"/>
    <w:rsid w:val="0089696D"/>
    <w:pPr>
      <w:spacing w:after="60"/>
      <w:jc w:val="center"/>
    </w:pPr>
    <w:rPr>
      <w:rFonts w:ascii="Arial" w:hAnsi="Arial" w:cs="Arial"/>
    </w:rPr>
  </w:style>
  <w:style w:type="table" w:styleId="Table3Deffects1">
    <w:name w:val="Table 3D effects 1"/>
    <w:basedOn w:val="TableNormal"/>
    <w:semiHidden/>
    <w:rsid w:val="00C143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43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43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43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43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43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143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43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43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43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43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43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43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43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43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43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43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52C09"/>
    <w:rPr>
      <w:rFonts w:ascii="Palatino Linotype" w:hAnsi="Palatino Linotype"/>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imes Bold Italic" w:hAnsi="Times Bold Italic"/>
        <w:b/>
        <w:i w:val="0"/>
        <w:color w:val="FFFFFF"/>
        <w:sz w:val="24"/>
      </w:rPr>
      <w:tblPr/>
      <w:tcPr>
        <w:shd w:val="clear" w:color="auto" w:fill="004D73"/>
      </w:tcPr>
    </w:tblStylePr>
  </w:style>
  <w:style w:type="table" w:styleId="TableGrid1">
    <w:name w:val="Table Grid 1"/>
    <w:basedOn w:val="TableNormal"/>
    <w:semiHidden/>
    <w:rsid w:val="00C143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4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43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43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43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43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43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43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43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43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43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43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43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43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43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43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143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43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43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43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43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43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43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43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43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BodyText"/>
    <w:rsid w:val="0089696D"/>
    <w:pPr>
      <w:spacing w:before="1440" w:after="240"/>
      <w:jc w:val="center"/>
    </w:pPr>
    <w:rPr>
      <w:rFonts w:ascii="Century Gothic" w:hAnsi="Century Gothic" w:cs="Arial"/>
      <w:b/>
      <w:bCs/>
      <w:color w:val="004D73"/>
      <w:kern w:val="28"/>
      <w:sz w:val="52"/>
      <w:szCs w:val="32"/>
    </w:rPr>
  </w:style>
  <w:style w:type="paragraph" w:styleId="TOC1">
    <w:name w:val="toc 1"/>
    <w:basedOn w:val="BodyText"/>
    <w:next w:val="Normal"/>
    <w:uiPriority w:val="39"/>
    <w:rsid w:val="000C0616"/>
    <w:pPr>
      <w:numPr>
        <w:numId w:val="19"/>
      </w:numPr>
      <w:tabs>
        <w:tab w:val="clear" w:pos="1927"/>
        <w:tab w:val="left" w:pos="1100"/>
        <w:tab w:val="right" w:pos="8412"/>
      </w:tabs>
    </w:pPr>
    <w:rPr>
      <w:b/>
    </w:rPr>
  </w:style>
  <w:style w:type="paragraph" w:styleId="TOC2">
    <w:name w:val="toc 2"/>
    <w:basedOn w:val="Normal"/>
    <w:next w:val="Normal"/>
    <w:uiPriority w:val="39"/>
    <w:rsid w:val="000C0616"/>
    <w:pPr>
      <w:tabs>
        <w:tab w:val="right" w:pos="8412"/>
      </w:tabs>
      <w:spacing w:before="120" w:after="120"/>
      <w:ind w:left="1400"/>
    </w:pPr>
    <w:rPr>
      <w:rFonts w:ascii="Palatino Linotype" w:hAnsi="Palatino Linotype"/>
      <w:noProof/>
    </w:rPr>
  </w:style>
  <w:style w:type="paragraph" w:styleId="TOC3">
    <w:name w:val="toc 3"/>
    <w:basedOn w:val="Normal"/>
    <w:next w:val="Normal"/>
    <w:uiPriority w:val="39"/>
    <w:rsid w:val="000C0616"/>
    <w:pPr>
      <w:tabs>
        <w:tab w:val="right" w:pos="8412"/>
      </w:tabs>
      <w:ind w:left="1600"/>
    </w:pPr>
    <w:rPr>
      <w:i/>
      <w:noProof/>
    </w:rPr>
  </w:style>
  <w:style w:type="paragraph" w:customStyle="1" w:styleId="Bullet1">
    <w:name w:val="Bullet 1"/>
    <w:basedOn w:val="Normal"/>
    <w:link w:val="Bullet1Char"/>
    <w:qFormat/>
    <w:rsid w:val="009B380F"/>
    <w:pPr>
      <w:numPr>
        <w:numId w:val="20"/>
      </w:numPr>
      <w:spacing w:before="120" w:after="120"/>
    </w:pPr>
    <w:rPr>
      <w:rFonts w:ascii="Palatino Linotype" w:hAnsi="Palatino Linotype"/>
    </w:rPr>
  </w:style>
  <w:style w:type="paragraph" w:customStyle="1" w:styleId="Bullet2">
    <w:name w:val="Bullet 2"/>
    <w:basedOn w:val="Bullet1"/>
    <w:rsid w:val="00C143F4"/>
    <w:pPr>
      <w:numPr>
        <w:numId w:val="5"/>
      </w:numPr>
    </w:pPr>
  </w:style>
  <w:style w:type="paragraph" w:customStyle="1" w:styleId="Bullet3">
    <w:name w:val="Bullet 3"/>
    <w:basedOn w:val="Bullet1"/>
    <w:rsid w:val="00C143F4"/>
    <w:pPr>
      <w:numPr>
        <w:numId w:val="6"/>
      </w:numPr>
    </w:pPr>
  </w:style>
  <w:style w:type="paragraph" w:customStyle="1" w:styleId="List1">
    <w:name w:val="List 1"/>
    <w:basedOn w:val="BodyText"/>
    <w:qFormat/>
    <w:rsid w:val="001F34B3"/>
    <w:pPr>
      <w:numPr>
        <w:numId w:val="21"/>
      </w:numPr>
    </w:pPr>
  </w:style>
  <w:style w:type="paragraph" w:customStyle="1" w:styleId="TableText">
    <w:name w:val="Table Text"/>
    <w:basedOn w:val="BodyText"/>
    <w:rsid w:val="00B64B4D"/>
    <w:rPr>
      <w:sz w:val="20"/>
    </w:rPr>
  </w:style>
  <w:style w:type="paragraph" w:customStyle="1" w:styleId="ToDo">
    <w:name w:val="To Do"/>
    <w:basedOn w:val="BodyText"/>
    <w:next w:val="List1"/>
    <w:qFormat/>
    <w:rsid w:val="00C143F4"/>
    <w:pPr>
      <w:keepNext/>
      <w:spacing w:before="280" w:after="220"/>
    </w:pPr>
    <w:rPr>
      <w:rFonts w:ascii="Century Gothic" w:hAnsi="Century Gothic"/>
      <w:b/>
      <w:color w:val="004D73"/>
    </w:rPr>
  </w:style>
  <w:style w:type="paragraph" w:customStyle="1" w:styleId="TOCHeader">
    <w:name w:val="TOC Header"/>
    <w:basedOn w:val="BodyText"/>
    <w:next w:val="BodyText"/>
    <w:rsid w:val="00C143F4"/>
    <w:pPr>
      <w:spacing w:before="720" w:after="360"/>
    </w:pPr>
    <w:rPr>
      <w:rFonts w:ascii="Century Gothic" w:hAnsi="Century Gothic"/>
      <w:b/>
      <w:color w:val="004D73"/>
      <w:sz w:val="44"/>
    </w:rPr>
  </w:style>
  <w:style w:type="paragraph" w:customStyle="1" w:styleId="Note">
    <w:name w:val="Note"/>
    <w:basedOn w:val="BodyText"/>
    <w:next w:val="BodyText"/>
    <w:qFormat/>
    <w:rsid w:val="000E3A36"/>
    <w:pPr>
      <w:numPr>
        <w:numId w:val="18"/>
      </w:numPr>
      <w:pBdr>
        <w:top w:val="single" w:sz="4" w:space="1" w:color="808080"/>
        <w:bottom w:val="single" w:sz="4" w:space="1" w:color="808080"/>
      </w:pBdr>
      <w:tabs>
        <w:tab w:val="left" w:pos="500"/>
        <w:tab w:val="left" w:pos="720"/>
        <w:tab w:val="left" w:pos="1080"/>
      </w:tabs>
      <w:spacing w:before="240" w:after="240"/>
      <w:ind w:right="280"/>
    </w:pPr>
    <w:rPr>
      <w:color w:val="004D73"/>
    </w:rPr>
  </w:style>
  <w:style w:type="paragraph" w:customStyle="1" w:styleId="ListContinue1">
    <w:name w:val="List Continue 1"/>
    <w:basedOn w:val="BodyText"/>
    <w:qFormat/>
    <w:rsid w:val="00C143F4"/>
    <w:pPr>
      <w:ind w:left="380"/>
    </w:pPr>
  </w:style>
  <w:style w:type="paragraph" w:customStyle="1" w:styleId="Copyright">
    <w:name w:val="Copyright"/>
    <w:basedOn w:val="BodyText"/>
    <w:next w:val="BodyText"/>
    <w:rsid w:val="00C77126"/>
    <w:pPr>
      <w:keepNext/>
    </w:pPr>
    <w:rPr>
      <w:sz w:val="18"/>
    </w:rPr>
  </w:style>
  <w:style w:type="paragraph" w:customStyle="1" w:styleId="DateCover">
    <w:name w:val="Date Cover"/>
    <w:basedOn w:val="BodyText"/>
    <w:rsid w:val="00C143F4"/>
    <w:pPr>
      <w:spacing w:before="240" w:after="240"/>
      <w:jc w:val="center"/>
    </w:pPr>
    <w:rPr>
      <w:rFonts w:ascii="Century Gothic" w:hAnsi="Century Gothic"/>
      <w:sz w:val="24"/>
    </w:rPr>
  </w:style>
  <w:style w:type="paragraph" w:customStyle="1" w:styleId="TableBullet">
    <w:name w:val="Table Bullet"/>
    <w:basedOn w:val="Bullet1"/>
    <w:rsid w:val="00365639"/>
    <w:pPr>
      <w:numPr>
        <w:numId w:val="4"/>
      </w:numPr>
    </w:pPr>
    <w:rPr>
      <w:sz w:val="20"/>
    </w:rPr>
  </w:style>
  <w:style w:type="paragraph" w:customStyle="1" w:styleId="CopyrightHeader">
    <w:name w:val="Copyright Header"/>
    <w:basedOn w:val="TOCHeader"/>
    <w:autoRedefine/>
    <w:rsid w:val="000D6D84"/>
    <w:pPr>
      <w:spacing w:before="120" w:after="120"/>
    </w:pPr>
    <w:rPr>
      <w:sz w:val="18"/>
    </w:rPr>
  </w:style>
  <w:style w:type="paragraph" w:customStyle="1" w:styleId="DocumentTitle">
    <w:name w:val="Document Title"/>
    <w:basedOn w:val="Normal"/>
    <w:rsid w:val="00CA45A8"/>
    <w:pPr>
      <w:spacing w:before="1440" w:after="240"/>
      <w:ind w:left="1418" w:right="1418"/>
      <w:jc w:val="center"/>
    </w:pPr>
    <w:rPr>
      <w:rFonts w:ascii="Century Gothic" w:hAnsi="Century Gothic"/>
      <w:b/>
      <w:color w:val="014C76"/>
      <w:sz w:val="52"/>
      <w:szCs w:val="52"/>
    </w:rPr>
  </w:style>
  <w:style w:type="numbering" w:customStyle="1" w:styleId="CurrentList1">
    <w:name w:val="Current List1"/>
    <w:semiHidden/>
    <w:rsid w:val="00C143F4"/>
  </w:style>
  <w:style w:type="character" w:styleId="CommentReference">
    <w:name w:val="annotation reference"/>
    <w:basedOn w:val="DefaultParagraphFont"/>
    <w:semiHidden/>
    <w:unhideWhenUsed/>
    <w:rsid w:val="00667E9D"/>
    <w:rPr>
      <w:sz w:val="16"/>
      <w:szCs w:val="16"/>
    </w:rPr>
  </w:style>
  <w:style w:type="character" w:customStyle="1" w:styleId="BodyTextChar">
    <w:name w:val="Body Text Char"/>
    <w:basedOn w:val="DefaultParagraphFont"/>
    <w:link w:val="BodyText"/>
    <w:rsid w:val="00846817"/>
    <w:rPr>
      <w:rFonts w:ascii="Palatino Linotype" w:hAnsi="Palatino Linotype"/>
      <w:color w:val="000000"/>
      <w:kern w:val="32"/>
      <w:sz w:val="22"/>
      <w:szCs w:val="24"/>
      <w:lang w:val="en-US" w:eastAsia="en-US" w:bidi="ar-SA"/>
    </w:rPr>
  </w:style>
  <w:style w:type="paragraph" w:customStyle="1" w:styleId="ChapterNumber">
    <w:name w:val="Chapter Number"/>
    <w:next w:val="Heading1"/>
    <w:rsid w:val="00411E65"/>
    <w:pPr>
      <w:keepNext/>
      <w:pageBreakBefore/>
      <w:spacing w:before="2000" w:after="120"/>
    </w:pPr>
    <w:rPr>
      <w:rFonts w:ascii="Century Gothic" w:hAnsi="Century Gothic" w:cs="Arial"/>
      <w:b/>
      <w:bCs/>
      <w:color w:val="004D73"/>
      <w:kern w:val="32"/>
      <w:sz w:val="96"/>
      <w:szCs w:val="32"/>
    </w:rPr>
  </w:style>
  <w:style w:type="character" w:customStyle="1" w:styleId="CodeStyle">
    <w:name w:val="Code Style"/>
    <w:basedOn w:val="DefaultParagraphFont"/>
    <w:rsid w:val="00B15F2A"/>
    <w:rPr>
      <w:rFonts w:ascii="Courier New" w:hAnsi="Courier New"/>
      <w:kern w:val="32"/>
      <w:sz w:val="20"/>
      <w:szCs w:val="144"/>
      <w:lang w:val="en-US" w:eastAsia="en-US" w:bidi="ar-SA"/>
    </w:rPr>
  </w:style>
  <w:style w:type="paragraph" w:customStyle="1" w:styleId="CodeMenu">
    <w:name w:val="Code Menu"/>
    <w:basedOn w:val="Normal"/>
    <w:rsid w:val="00D01E77"/>
    <w:pPr>
      <w:pBdr>
        <w:top w:val="single" w:sz="6" w:space="1" w:color="auto" w:shadow="1"/>
        <w:left w:val="single" w:sz="6" w:space="4" w:color="auto" w:shadow="1"/>
        <w:bottom w:val="single" w:sz="6" w:space="1" w:color="auto" w:shadow="1"/>
        <w:right w:val="single" w:sz="6" w:space="4" w:color="auto" w:shadow="1"/>
      </w:pBdr>
      <w:spacing w:before="20" w:after="20"/>
      <w:ind w:left="1134" w:right="113"/>
    </w:pPr>
    <w:rPr>
      <w:rFonts w:ascii="Courier New" w:hAnsi="Courier New" w:cs="Courier New"/>
      <w:sz w:val="18"/>
      <w:szCs w:val="18"/>
    </w:rPr>
  </w:style>
  <w:style w:type="paragraph" w:styleId="CommentText">
    <w:name w:val="annotation text"/>
    <w:basedOn w:val="Normal"/>
    <w:link w:val="CommentTextChar"/>
    <w:unhideWhenUsed/>
    <w:rsid w:val="00667E9D"/>
    <w:rPr>
      <w:sz w:val="20"/>
      <w:szCs w:val="20"/>
    </w:rPr>
  </w:style>
  <w:style w:type="character" w:customStyle="1" w:styleId="CommentTextChar">
    <w:name w:val="Comment Text Char"/>
    <w:basedOn w:val="DefaultParagraphFont"/>
    <w:link w:val="CommentText"/>
    <w:rsid w:val="00667E9D"/>
    <w:rPr>
      <w:rFonts w:asciiTheme="minorHAnsi" w:hAnsiTheme="minorHAnsi" w:cstheme="minorHAnsi"/>
      <w:color w:val="000000"/>
      <w:lang w:bidi="he-IL"/>
    </w:rPr>
  </w:style>
  <w:style w:type="character" w:customStyle="1" w:styleId="Heading1Char">
    <w:name w:val="Heading 1 Char"/>
    <w:basedOn w:val="DefaultParagraphFont"/>
    <w:link w:val="Heading1"/>
    <w:uiPriority w:val="9"/>
    <w:rsid w:val="00B64B4D"/>
    <w:rPr>
      <w:rFonts w:ascii="Century Gothic" w:hAnsi="Century Gothic" w:cs="Arial"/>
      <w:b/>
      <w:bCs/>
      <w:color w:val="004D73"/>
      <w:kern w:val="32"/>
      <w:sz w:val="44"/>
      <w:szCs w:val="32"/>
      <w:lang w:bidi="he-IL"/>
    </w:rPr>
  </w:style>
  <w:style w:type="character" w:customStyle="1" w:styleId="Heading2Char">
    <w:name w:val="Heading 2 Char"/>
    <w:basedOn w:val="DefaultParagraphFont"/>
    <w:link w:val="Heading2"/>
    <w:uiPriority w:val="9"/>
    <w:rsid w:val="009D6FED"/>
    <w:rPr>
      <w:rFonts w:ascii="Century Gothic" w:hAnsi="Century Gothic" w:cs="Arial"/>
      <w:b/>
      <w:bCs/>
      <w:iCs/>
      <w:color w:val="004D73"/>
      <w:sz w:val="36"/>
      <w:szCs w:val="28"/>
    </w:rPr>
  </w:style>
  <w:style w:type="paragraph" w:styleId="CommentSubject">
    <w:name w:val="annotation subject"/>
    <w:basedOn w:val="CommentText"/>
    <w:next w:val="CommentText"/>
    <w:link w:val="CommentSubjectChar"/>
    <w:semiHidden/>
    <w:unhideWhenUsed/>
    <w:rsid w:val="00667E9D"/>
    <w:rPr>
      <w:b/>
      <w:bCs/>
    </w:rPr>
  </w:style>
  <w:style w:type="character" w:customStyle="1" w:styleId="CommentSubjectChar">
    <w:name w:val="Comment Subject Char"/>
    <w:basedOn w:val="CommentTextChar"/>
    <w:link w:val="CommentSubject"/>
    <w:semiHidden/>
    <w:rsid w:val="00667E9D"/>
    <w:rPr>
      <w:rFonts w:asciiTheme="minorHAnsi" w:hAnsiTheme="minorHAnsi" w:cstheme="minorHAnsi"/>
      <w:b/>
      <w:bCs/>
      <w:color w:val="000000"/>
      <w:lang w:bidi="he-IL"/>
    </w:rPr>
  </w:style>
  <w:style w:type="paragraph" w:styleId="ListParagraph">
    <w:name w:val="List Paragraph"/>
    <w:basedOn w:val="Normal"/>
    <w:uiPriority w:val="34"/>
    <w:qFormat/>
    <w:rsid w:val="009D6FED"/>
    <w:pPr>
      <w:ind w:left="720"/>
      <w:contextualSpacing/>
    </w:pPr>
  </w:style>
  <w:style w:type="paragraph" w:styleId="Caption">
    <w:name w:val="caption"/>
    <w:basedOn w:val="Normal"/>
    <w:next w:val="Normal"/>
    <w:uiPriority w:val="35"/>
    <w:unhideWhenUsed/>
    <w:qFormat/>
    <w:rsid w:val="001A74A3"/>
    <w:pPr>
      <w:spacing w:after="200"/>
    </w:pPr>
    <w:rPr>
      <w:b/>
      <w:bCs/>
      <w:sz w:val="18"/>
      <w:szCs w:val="18"/>
    </w:rPr>
  </w:style>
  <w:style w:type="table" w:styleId="LightList-Accent1">
    <w:name w:val="Light List Accent 1"/>
    <w:basedOn w:val="TableNormal"/>
    <w:uiPriority w:val="61"/>
    <w:rsid w:val="009D6FED"/>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rossReference">
    <w:name w:val="Cross Reference"/>
    <w:basedOn w:val="Hyperlink"/>
    <w:uiPriority w:val="1"/>
    <w:rsid w:val="00727D10"/>
    <w:rPr>
      <w:rFonts w:ascii="Palatino Linotype" w:hAnsi="Palatino Linotype"/>
      <w:color w:val="0000FF"/>
      <w:kern w:val="32"/>
      <w:sz w:val="22"/>
      <w:szCs w:val="144"/>
      <w:u w:val="single"/>
      <w:lang w:bidi="ar-SA"/>
    </w:rPr>
  </w:style>
  <w:style w:type="character" w:customStyle="1" w:styleId="Heading3Char">
    <w:name w:val="Heading 3 Char"/>
    <w:basedOn w:val="DefaultParagraphFont"/>
    <w:link w:val="Heading3"/>
    <w:rsid w:val="000670A1"/>
    <w:rPr>
      <w:rFonts w:ascii="Century Gothic" w:hAnsi="Century Gothic" w:cs="Arial"/>
      <w:b/>
      <w:bCs/>
      <w:color w:val="000000"/>
      <w:sz w:val="28"/>
      <w:szCs w:val="26"/>
      <w:lang w:bidi="he-IL"/>
    </w:rPr>
  </w:style>
  <w:style w:type="paragraph" w:customStyle="1" w:styleId="TableNote">
    <w:name w:val="Table Note"/>
    <w:basedOn w:val="Note"/>
    <w:next w:val="TableText"/>
    <w:autoRedefine/>
    <w:rsid w:val="00F15410"/>
    <w:pPr>
      <w:ind w:left="0" w:right="274" w:firstLine="504"/>
    </w:pPr>
  </w:style>
  <w:style w:type="character" w:customStyle="1" w:styleId="bold">
    <w:name w:val="bold"/>
    <w:basedOn w:val="DefaultParagraphFont"/>
    <w:qFormat/>
    <w:rsid w:val="00B05980"/>
    <w:rPr>
      <w:b/>
    </w:rPr>
  </w:style>
  <w:style w:type="character" w:customStyle="1" w:styleId="PlainTextChar">
    <w:name w:val="Plain Text Char"/>
    <w:basedOn w:val="DefaultParagraphFont"/>
    <w:link w:val="PlainText"/>
    <w:uiPriority w:val="99"/>
    <w:semiHidden/>
    <w:rsid w:val="008975C2"/>
    <w:rPr>
      <w:rFonts w:ascii="Courier New" w:hAnsi="Courier New" w:cs="Courier New"/>
      <w:color w:val="000000"/>
      <w:lang w:bidi="he-IL"/>
    </w:rPr>
  </w:style>
  <w:style w:type="paragraph" w:customStyle="1" w:styleId="CaptionIndent">
    <w:name w:val="Caption Indent"/>
    <w:basedOn w:val="Caption"/>
    <w:autoRedefine/>
    <w:rsid w:val="00056562"/>
  </w:style>
  <w:style w:type="paragraph" w:styleId="BalloonText">
    <w:name w:val="Balloon Text"/>
    <w:basedOn w:val="Normal"/>
    <w:link w:val="BalloonTextChar"/>
    <w:semiHidden/>
    <w:unhideWhenUsed/>
    <w:rsid w:val="00667E9D"/>
    <w:rPr>
      <w:rFonts w:ascii="Segoe UI" w:hAnsi="Segoe UI" w:cs="Segoe UI"/>
      <w:sz w:val="18"/>
      <w:szCs w:val="18"/>
    </w:rPr>
  </w:style>
  <w:style w:type="character" w:customStyle="1" w:styleId="BalloonTextChar">
    <w:name w:val="Balloon Text Char"/>
    <w:basedOn w:val="DefaultParagraphFont"/>
    <w:link w:val="BalloonText"/>
    <w:semiHidden/>
    <w:rsid w:val="00667E9D"/>
    <w:rPr>
      <w:rFonts w:ascii="Segoe UI" w:hAnsi="Segoe UI" w:cs="Segoe UI"/>
      <w:color w:val="000000"/>
      <w:sz w:val="18"/>
      <w:szCs w:val="18"/>
      <w:lang w:bidi="he-IL"/>
    </w:rPr>
  </w:style>
  <w:style w:type="character" w:customStyle="1" w:styleId="HTMLPreformattedChar">
    <w:name w:val="HTML Preformatted Char"/>
    <w:basedOn w:val="DefaultParagraphFont"/>
    <w:link w:val="HTMLPreformatted"/>
    <w:uiPriority w:val="99"/>
    <w:semiHidden/>
    <w:rsid w:val="00CA4840"/>
    <w:rPr>
      <w:rFonts w:ascii="Courier New" w:hAnsi="Courier New" w:cs="Courier New"/>
      <w:color w:val="000000"/>
      <w:lang w:bidi="he-IL"/>
    </w:rPr>
  </w:style>
  <w:style w:type="paragraph" w:customStyle="1" w:styleId="Default">
    <w:name w:val="Default"/>
    <w:rsid w:val="00B047D2"/>
    <w:pPr>
      <w:autoSpaceDE w:val="0"/>
      <w:autoSpaceDN w:val="0"/>
      <w:adjustRightInd w:val="0"/>
    </w:pPr>
    <w:rPr>
      <w:rFonts w:ascii="Century Gothic" w:eastAsiaTheme="minorHAnsi" w:hAnsi="Century Gothic" w:cs="Century Gothic"/>
      <w:color w:val="000000"/>
      <w:sz w:val="24"/>
      <w:szCs w:val="24"/>
    </w:rPr>
  </w:style>
  <w:style w:type="paragraph" w:customStyle="1" w:styleId="Titll">
    <w:name w:val="Titll"/>
    <w:basedOn w:val="Heading1"/>
    <w:autoRedefine/>
    <w:rsid w:val="007970DA"/>
  </w:style>
  <w:style w:type="character" w:customStyle="1" w:styleId="Bullet1Char">
    <w:name w:val="Bullet 1 Char"/>
    <w:link w:val="Bullet1"/>
    <w:rsid w:val="009B2187"/>
    <w:rPr>
      <w:rFonts w:ascii="Palatino Linotype" w:hAnsi="Palatino Linotype" w:cs="Calibri"/>
      <w:sz w:val="22"/>
      <w:szCs w:val="22"/>
      <w:lang w:bidi="he-IL"/>
    </w:rPr>
  </w:style>
  <w:style w:type="paragraph" w:customStyle="1" w:styleId="BodyTextRight">
    <w:name w:val="Body Text Right"/>
    <w:basedOn w:val="BodyText"/>
    <w:link w:val="BodyTextRightChar"/>
    <w:autoRedefine/>
    <w:qFormat/>
    <w:rsid w:val="00173846"/>
    <w:pPr>
      <w:jc w:val="right"/>
    </w:pPr>
  </w:style>
  <w:style w:type="paragraph" w:customStyle="1" w:styleId="TableHeading">
    <w:name w:val="Table Heading"/>
    <w:basedOn w:val="BodyText"/>
    <w:autoRedefine/>
    <w:rsid w:val="00B00357"/>
    <w:pPr>
      <w:keepNext/>
    </w:pPr>
    <w:rPr>
      <w:rFonts w:ascii="Century Gothic" w:hAnsi="Century Gothic"/>
      <w:color w:val="FFFFFF" w:themeColor="background1"/>
      <w:sz w:val="32"/>
    </w:rPr>
  </w:style>
  <w:style w:type="character" w:customStyle="1" w:styleId="BodyTextRightChar">
    <w:name w:val="Body Text Right Char"/>
    <w:basedOn w:val="BodyTextChar"/>
    <w:link w:val="BodyTextRight"/>
    <w:rsid w:val="00173846"/>
    <w:rPr>
      <w:rFonts w:ascii="Palatino Linotype" w:hAnsi="Palatino Linotype" w:cstheme="minorHAnsi"/>
      <w:color w:val="000000"/>
      <w:kern w:val="32"/>
      <w:sz w:val="22"/>
      <w:szCs w:val="24"/>
      <w:lang w:val="en-US" w:eastAsia="en-US" w:bidi="he-IL"/>
    </w:rPr>
  </w:style>
  <w:style w:type="paragraph" w:styleId="Revision">
    <w:name w:val="Revision"/>
    <w:hidden/>
    <w:uiPriority w:val="99"/>
    <w:semiHidden/>
    <w:rsid w:val="00455A98"/>
    <w:rPr>
      <w:rFonts w:asciiTheme="minorHAnsi" w:hAnsiTheme="minorHAnsi" w:cstheme="minorHAnsi"/>
      <w:color w:val="000000"/>
      <w:sz w:val="24"/>
      <w:szCs w:val="24"/>
      <w:lang w:bidi="he-IL"/>
    </w:rPr>
  </w:style>
  <w:style w:type="paragraph" w:styleId="NoSpacing">
    <w:name w:val="No Spacing"/>
    <w:uiPriority w:val="1"/>
    <w:qFormat/>
    <w:rsid w:val="00072726"/>
    <w:rPr>
      <w:sz w:val="24"/>
      <w:szCs w:val="24"/>
      <w:lang w:bidi="he-IL"/>
    </w:rPr>
  </w:style>
  <w:style w:type="character" w:styleId="UnresolvedMention">
    <w:name w:val="Unresolved Mention"/>
    <w:basedOn w:val="DefaultParagraphFont"/>
    <w:uiPriority w:val="99"/>
    <w:semiHidden/>
    <w:unhideWhenUsed/>
    <w:rsid w:val="00FF74AE"/>
    <w:rPr>
      <w:color w:val="808080"/>
      <w:shd w:val="clear" w:color="auto" w:fill="E6E6E6"/>
    </w:rPr>
  </w:style>
  <w:style w:type="character" w:styleId="PlaceholderText">
    <w:name w:val="Placeholder Text"/>
    <w:basedOn w:val="DefaultParagraphFont"/>
    <w:uiPriority w:val="99"/>
    <w:semiHidden/>
    <w:rsid w:val="00062082"/>
    <w:rPr>
      <w:color w:val="808080"/>
    </w:rPr>
  </w:style>
  <w:style w:type="character" w:customStyle="1" w:styleId="html-tag">
    <w:name w:val="html-tag"/>
    <w:basedOn w:val="DefaultParagraphFont"/>
    <w:rsid w:val="00592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3">
      <w:bodyDiv w:val="1"/>
      <w:marLeft w:val="0"/>
      <w:marRight w:val="0"/>
      <w:marTop w:val="0"/>
      <w:marBottom w:val="0"/>
      <w:divBdr>
        <w:top w:val="none" w:sz="0" w:space="0" w:color="auto"/>
        <w:left w:val="none" w:sz="0" w:space="0" w:color="auto"/>
        <w:bottom w:val="none" w:sz="0" w:space="0" w:color="auto"/>
        <w:right w:val="none" w:sz="0" w:space="0" w:color="auto"/>
      </w:divBdr>
    </w:div>
    <w:div w:id="34887832">
      <w:bodyDiv w:val="1"/>
      <w:marLeft w:val="0"/>
      <w:marRight w:val="0"/>
      <w:marTop w:val="0"/>
      <w:marBottom w:val="0"/>
      <w:divBdr>
        <w:top w:val="none" w:sz="0" w:space="0" w:color="auto"/>
        <w:left w:val="none" w:sz="0" w:space="0" w:color="auto"/>
        <w:bottom w:val="none" w:sz="0" w:space="0" w:color="auto"/>
        <w:right w:val="none" w:sz="0" w:space="0" w:color="auto"/>
      </w:divBdr>
    </w:div>
    <w:div w:id="53748527">
      <w:bodyDiv w:val="1"/>
      <w:marLeft w:val="0"/>
      <w:marRight w:val="0"/>
      <w:marTop w:val="0"/>
      <w:marBottom w:val="0"/>
      <w:divBdr>
        <w:top w:val="none" w:sz="0" w:space="0" w:color="auto"/>
        <w:left w:val="none" w:sz="0" w:space="0" w:color="auto"/>
        <w:bottom w:val="none" w:sz="0" w:space="0" w:color="auto"/>
        <w:right w:val="none" w:sz="0" w:space="0" w:color="auto"/>
      </w:divBdr>
    </w:div>
    <w:div w:id="77140112">
      <w:bodyDiv w:val="1"/>
      <w:marLeft w:val="0"/>
      <w:marRight w:val="0"/>
      <w:marTop w:val="0"/>
      <w:marBottom w:val="0"/>
      <w:divBdr>
        <w:top w:val="none" w:sz="0" w:space="0" w:color="auto"/>
        <w:left w:val="none" w:sz="0" w:space="0" w:color="auto"/>
        <w:bottom w:val="none" w:sz="0" w:space="0" w:color="auto"/>
        <w:right w:val="none" w:sz="0" w:space="0" w:color="auto"/>
      </w:divBdr>
      <w:divsChild>
        <w:div w:id="1243567016">
          <w:marLeft w:val="0"/>
          <w:marRight w:val="0"/>
          <w:marTop w:val="0"/>
          <w:marBottom w:val="0"/>
          <w:divBdr>
            <w:top w:val="none" w:sz="0" w:space="0" w:color="auto"/>
            <w:left w:val="none" w:sz="0" w:space="0" w:color="auto"/>
            <w:bottom w:val="none" w:sz="0" w:space="0" w:color="auto"/>
            <w:right w:val="none" w:sz="0" w:space="0" w:color="auto"/>
          </w:divBdr>
        </w:div>
        <w:div w:id="23792408">
          <w:marLeft w:val="0"/>
          <w:marRight w:val="0"/>
          <w:marTop w:val="0"/>
          <w:marBottom w:val="0"/>
          <w:divBdr>
            <w:top w:val="none" w:sz="0" w:space="0" w:color="auto"/>
            <w:left w:val="none" w:sz="0" w:space="0" w:color="auto"/>
            <w:bottom w:val="none" w:sz="0" w:space="0" w:color="auto"/>
            <w:right w:val="none" w:sz="0" w:space="0" w:color="auto"/>
          </w:divBdr>
        </w:div>
        <w:div w:id="342244046">
          <w:marLeft w:val="0"/>
          <w:marRight w:val="0"/>
          <w:marTop w:val="0"/>
          <w:marBottom w:val="0"/>
          <w:divBdr>
            <w:top w:val="none" w:sz="0" w:space="0" w:color="auto"/>
            <w:left w:val="none" w:sz="0" w:space="0" w:color="auto"/>
            <w:bottom w:val="none" w:sz="0" w:space="0" w:color="auto"/>
            <w:right w:val="none" w:sz="0" w:space="0" w:color="auto"/>
          </w:divBdr>
        </w:div>
        <w:div w:id="234895945">
          <w:marLeft w:val="0"/>
          <w:marRight w:val="0"/>
          <w:marTop w:val="0"/>
          <w:marBottom w:val="0"/>
          <w:divBdr>
            <w:top w:val="none" w:sz="0" w:space="0" w:color="auto"/>
            <w:left w:val="none" w:sz="0" w:space="0" w:color="auto"/>
            <w:bottom w:val="none" w:sz="0" w:space="0" w:color="auto"/>
            <w:right w:val="none" w:sz="0" w:space="0" w:color="auto"/>
          </w:divBdr>
        </w:div>
        <w:div w:id="413473206">
          <w:marLeft w:val="0"/>
          <w:marRight w:val="0"/>
          <w:marTop w:val="0"/>
          <w:marBottom w:val="0"/>
          <w:divBdr>
            <w:top w:val="none" w:sz="0" w:space="0" w:color="auto"/>
            <w:left w:val="none" w:sz="0" w:space="0" w:color="auto"/>
            <w:bottom w:val="none" w:sz="0" w:space="0" w:color="auto"/>
            <w:right w:val="none" w:sz="0" w:space="0" w:color="auto"/>
          </w:divBdr>
        </w:div>
        <w:div w:id="1915357188">
          <w:marLeft w:val="0"/>
          <w:marRight w:val="0"/>
          <w:marTop w:val="0"/>
          <w:marBottom w:val="0"/>
          <w:divBdr>
            <w:top w:val="none" w:sz="0" w:space="0" w:color="auto"/>
            <w:left w:val="none" w:sz="0" w:space="0" w:color="auto"/>
            <w:bottom w:val="none" w:sz="0" w:space="0" w:color="auto"/>
            <w:right w:val="none" w:sz="0" w:space="0" w:color="auto"/>
          </w:divBdr>
        </w:div>
      </w:divsChild>
    </w:div>
    <w:div w:id="99767112">
      <w:bodyDiv w:val="1"/>
      <w:marLeft w:val="0"/>
      <w:marRight w:val="0"/>
      <w:marTop w:val="0"/>
      <w:marBottom w:val="0"/>
      <w:divBdr>
        <w:top w:val="none" w:sz="0" w:space="0" w:color="auto"/>
        <w:left w:val="none" w:sz="0" w:space="0" w:color="auto"/>
        <w:bottom w:val="none" w:sz="0" w:space="0" w:color="auto"/>
        <w:right w:val="none" w:sz="0" w:space="0" w:color="auto"/>
      </w:divBdr>
    </w:div>
    <w:div w:id="109325484">
      <w:bodyDiv w:val="1"/>
      <w:marLeft w:val="0"/>
      <w:marRight w:val="0"/>
      <w:marTop w:val="0"/>
      <w:marBottom w:val="0"/>
      <w:divBdr>
        <w:top w:val="none" w:sz="0" w:space="0" w:color="auto"/>
        <w:left w:val="none" w:sz="0" w:space="0" w:color="auto"/>
        <w:bottom w:val="none" w:sz="0" w:space="0" w:color="auto"/>
        <w:right w:val="none" w:sz="0" w:space="0" w:color="auto"/>
      </w:divBdr>
    </w:div>
    <w:div w:id="119806855">
      <w:bodyDiv w:val="1"/>
      <w:marLeft w:val="0"/>
      <w:marRight w:val="0"/>
      <w:marTop w:val="0"/>
      <w:marBottom w:val="0"/>
      <w:divBdr>
        <w:top w:val="none" w:sz="0" w:space="0" w:color="auto"/>
        <w:left w:val="none" w:sz="0" w:space="0" w:color="auto"/>
        <w:bottom w:val="none" w:sz="0" w:space="0" w:color="auto"/>
        <w:right w:val="none" w:sz="0" w:space="0" w:color="auto"/>
      </w:divBdr>
    </w:div>
    <w:div w:id="121849311">
      <w:bodyDiv w:val="1"/>
      <w:marLeft w:val="0"/>
      <w:marRight w:val="0"/>
      <w:marTop w:val="0"/>
      <w:marBottom w:val="0"/>
      <w:divBdr>
        <w:top w:val="none" w:sz="0" w:space="0" w:color="auto"/>
        <w:left w:val="none" w:sz="0" w:space="0" w:color="auto"/>
        <w:bottom w:val="none" w:sz="0" w:space="0" w:color="auto"/>
        <w:right w:val="none" w:sz="0" w:space="0" w:color="auto"/>
      </w:divBdr>
    </w:div>
    <w:div w:id="128013415">
      <w:bodyDiv w:val="1"/>
      <w:marLeft w:val="0"/>
      <w:marRight w:val="0"/>
      <w:marTop w:val="0"/>
      <w:marBottom w:val="0"/>
      <w:divBdr>
        <w:top w:val="none" w:sz="0" w:space="0" w:color="auto"/>
        <w:left w:val="none" w:sz="0" w:space="0" w:color="auto"/>
        <w:bottom w:val="none" w:sz="0" w:space="0" w:color="auto"/>
        <w:right w:val="none" w:sz="0" w:space="0" w:color="auto"/>
      </w:divBdr>
    </w:div>
    <w:div w:id="148636374">
      <w:bodyDiv w:val="1"/>
      <w:marLeft w:val="0"/>
      <w:marRight w:val="0"/>
      <w:marTop w:val="0"/>
      <w:marBottom w:val="0"/>
      <w:divBdr>
        <w:top w:val="none" w:sz="0" w:space="0" w:color="auto"/>
        <w:left w:val="none" w:sz="0" w:space="0" w:color="auto"/>
        <w:bottom w:val="none" w:sz="0" w:space="0" w:color="auto"/>
        <w:right w:val="none" w:sz="0" w:space="0" w:color="auto"/>
      </w:divBdr>
    </w:div>
    <w:div w:id="168756498">
      <w:bodyDiv w:val="1"/>
      <w:marLeft w:val="0"/>
      <w:marRight w:val="0"/>
      <w:marTop w:val="0"/>
      <w:marBottom w:val="0"/>
      <w:divBdr>
        <w:top w:val="none" w:sz="0" w:space="0" w:color="auto"/>
        <w:left w:val="none" w:sz="0" w:space="0" w:color="auto"/>
        <w:bottom w:val="none" w:sz="0" w:space="0" w:color="auto"/>
        <w:right w:val="none" w:sz="0" w:space="0" w:color="auto"/>
      </w:divBdr>
    </w:div>
    <w:div w:id="265235369">
      <w:bodyDiv w:val="1"/>
      <w:marLeft w:val="0"/>
      <w:marRight w:val="0"/>
      <w:marTop w:val="0"/>
      <w:marBottom w:val="0"/>
      <w:divBdr>
        <w:top w:val="none" w:sz="0" w:space="0" w:color="auto"/>
        <w:left w:val="none" w:sz="0" w:space="0" w:color="auto"/>
        <w:bottom w:val="none" w:sz="0" w:space="0" w:color="auto"/>
        <w:right w:val="none" w:sz="0" w:space="0" w:color="auto"/>
      </w:divBdr>
    </w:div>
    <w:div w:id="280653711">
      <w:bodyDiv w:val="1"/>
      <w:marLeft w:val="0"/>
      <w:marRight w:val="0"/>
      <w:marTop w:val="0"/>
      <w:marBottom w:val="0"/>
      <w:divBdr>
        <w:top w:val="none" w:sz="0" w:space="0" w:color="auto"/>
        <w:left w:val="none" w:sz="0" w:space="0" w:color="auto"/>
        <w:bottom w:val="none" w:sz="0" w:space="0" w:color="auto"/>
        <w:right w:val="none" w:sz="0" w:space="0" w:color="auto"/>
      </w:divBdr>
    </w:div>
    <w:div w:id="295452692">
      <w:bodyDiv w:val="1"/>
      <w:marLeft w:val="0"/>
      <w:marRight w:val="0"/>
      <w:marTop w:val="0"/>
      <w:marBottom w:val="0"/>
      <w:divBdr>
        <w:top w:val="none" w:sz="0" w:space="0" w:color="auto"/>
        <w:left w:val="none" w:sz="0" w:space="0" w:color="auto"/>
        <w:bottom w:val="none" w:sz="0" w:space="0" w:color="auto"/>
        <w:right w:val="none" w:sz="0" w:space="0" w:color="auto"/>
      </w:divBdr>
    </w:div>
    <w:div w:id="310793782">
      <w:bodyDiv w:val="1"/>
      <w:marLeft w:val="0"/>
      <w:marRight w:val="0"/>
      <w:marTop w:val="0"/>
      <w:marBottom w:val="0"/>
      <w:divBdr>
        <w:top w:val="none" w:sz="0" w:space="0" w:color="auto"/>
        <w:left w:val="none" w:sz="0" w:space="0" w:color="auto"/>
        <w:bottom w:val="none" w:sz="0" w:space="0" w:color="auto"/>
        <w:right w:val="none" w:sz="0" w:space="0" w:color="auto"/>
      </w:divBdr>
      <w:divsChild>
        <w:div w:id="1964386027">
          <w:marLeft w:val="0"/>
          <w:marRight w:val="0"/>
          <w:marTop w:val="0"/>
          <w:marBottom w:val="0"/>
          <w:divBdr>
            <w:top w:val="none" w:sz="0" w:space="0" w:color="auto"/>
            <w:left w:val="none" w:sz="0" w:space="0" w:color="auto"/>
            <w:bottom w:val="none" w:sz="0" w:space="0" w:color="auto"/>
            <w:right w:val="none" w:sz="0" w:space="0" w:color="auto"/>
          </w:divBdr>
        </w:div>
      </w:divsChild>
    </w:div>
    <w:div w:id="356585082">
      <w:bodyDiv w:val="1"/>
      <w:marLeft w:val="0"/>
      <w:marRight w:val="0"/>
      <w:marTop w:val="0"/>
      <w:marBottom w:val="0"/>
      <w:divBdr>
        <w:top w:val="none" w:sz="0" w:space="0" w:color="auto"/>
        <w:left w:val="none" w:sz="0" w:space="0" w:color="auto"/>
        <w:bottom w:val="none" w:sz="0" w:space="0" w:color="auto"/>
        <w:right w:val="none" w:sz="0" w:space="0" w:color="auto"/>
      </w:divBdr>
    </w:div>
    <w:div w:id="366756398">
      <w:bodyDiv w:val="1"/>
      <w:marLeft w:val="0"/>
      <w:marRight w:val="0"/>
      <w:marTop w:val="0"/>
      <w:marBottom w:val="0"/>
      <w:divBdr>
        <w:top w:val="none" w:sz="0" w:space="0" w:color="auto"/>
        <w:left w:val="none" w:sz="0" w:space="0" w:color="auto"/>
        <w:bottom w:val="none" w:sz="0" w:space="0" w:color="auto"/>
        <w:right w:val="none" w:sz="0" w:space="0" w:color="auto"/>
      </w:divBdr>
      <w:divsChild>
        <w:div w:id="1590381467">
          <w:marLeft w:val="0"/>
          <w:marRight w:val="0"/>
          <w:marTop w:val="0"/>
          <w:marBottom w:val="0"/>
          <w:divBdr>
            <w:top w:val="none" w:sz="0" w:space="0" w:color="auto"/>
            <w:left w:val="none" w:sz="0" w:space="0" w:color="auto"/>
            <w:bottom w:val="none" w:sz="0" w:space="0" w:color="auto"/>
            <w:right w:val="none" w:sz="0" w:space="0" w:color="auto"/>
          </w:divBdr>
          <w:divsChild>
            <w:div w:id="675615130">
              <w:marLeft w:val="0"/>
              <w:marRight w:val="0"/>
              <w:marTop w:val="0"/>
              <w:marBottom w:val="0"/>
              <w:divBdr>
                <w:top w:val="none" w:sz="0" w:space="0" w:color="auto"/>
                <w:left w:val="none" w:sz="0" w:space="0" w:color="auto"/>
                <w:bottom w:val="none" w:sz="0" w:space="0" w:color="auto"/>
                <w:right w:val="none" w:sz="0" w:space="0" w:color="auto"/>
              </w:divBdr>
              <w:divsChild>
                <w:div w:id="1529175568">
                  <w:marLeft w:val="0"/>
                  <w:marRight w:val="0"/>
                  <w:marTop w:val="0"/>
                  <w:marBottom w:val="0"/>
                  <w:divBdr>
                    <w:top w:val="none" w:sz="0" w:space="0" w:color="auto"/>
                    <w:left w:val="none" w:sz="0" w:space="0" w:color="auto"/>
                    <w:bottom w:val="none" w:sz="0" w:space="0" w:color="auto"/>
                    <w:right w:val="none" w:sz="0" w:space="0" w:color="auto"/>
                  </w:divBdr>
                  <w:divsChild>
                    <w:div w:id="1319336180">
                      <w:marLeft w:val="0"/>
                      <w:marRight w:val="0"/>
                      <w:marTop w:val="0"/>
                      <w:marBottom w:val="0"/>
                      <w:divBdr>
                        <w:top w:val="none" w:sz="0" w:space="0" w:color="auto"/>
                        <w:left w:val="none" w:sz="0" w:space="0" w:color="auto"/>
                        <w:bottom w:val="none" w:sz="0" w:space="0" w:color="auto"/>
                        <w:right w:val="none" w:sz="0" w:space="0" w:color="auto"/>
                      </w:divBdr>
                      <w:divsChild>
                        <w:div w:id="1549881565">
                          <w:marLeft w:val="0"/>
                          <w:marRight w:val="0"/>
                          <w:marTop w:val="0"/>
                          <w:marBottom w:val="0"/>
                          <w:divBdr>
                            <w:top w:val="none" w:sz="0" w:space="0" w:color="auto"/>
                            <w:left w:val="none" w:sz="0" w:space="0" w:color="auto"/>
                            <w:bottom w:val="none" w:sz="0" w:space="0" w:color="auto"/>
                            <w:right w:val="none" w:sz="0" w:space="0" w:color="auto"/>
                          </w:divBdr>
                          <w:divsChild>
                            <w:div w:id="1561473847">
                              <w:marLeft w:val="0"/>
                              <w:marRight w:val="0"/>
                              <w:marTop w:val="0"/>
                              <w:marBottom w:val="0"/>
                              <w:divBdr>
                                <w:top w:val="none" w:sz="0" w:space="0" w:color="auto"/>
                                <w:left w:val="none" w:sz="0" w:space="0" w:color="auto"/>
                                <w:bottom w:val="none" w:sz="0" w:space="0" w:color="auto"/>
                                <w:right w:val="none" w:sz="0" w:space="0" w:color="auto"/>
                              </w:divBdr>
                              <w:divsChild>
                                <w:div w:id="885334247">
                                  <w:marLeft w:val="0"/>
                                  <w:marRight w:val="0"/>
                                  <w:marTop w:val="0"/>
                                  <w:marBottom w:val="0"/>
                                  <w:divBdr>
                                    <w:top w:val="none" w:sz="0" w:space="0" w:color="auto"/>
                                    <w:left w:val="none" w:sz="0" w:space="0" w:color="auto"/>
                                    <w:bottom w:val="none" w:sz="0" w:space="0" w:color="auto"/>
                                    <w:right w:val="none" w:sz="0" w:space="0" w:color="auto"/>
                                  </w:divBdr>
                                  <w:divsChild>
                                    <w:div w:id="31466420">
                                      <w:marLeft w:val="0"/>
                                      <w:marRight w:val="0"/>
                                      <w:marTop w:val="0"/>
                                      <w:marBottom w:val="0"/>
                                      <w:divBdr>
                                        <w:top w:val="none" w:sz="0" w:space="0" w:color="auto"/>
                                        <w:left w:val="none" w:sz="0" w:space="0" w:color="auto"/>
                                        <w:bottom w:val="none" w:sz="0" w:space="0" w:color="auto"/>
                                        <w:right w:val="none" w:sz="0" w:space="0" w:color="auto"/>
                                      </w:divBdr>
                                      <w:divsChild>
                                        <w:div w:id="1471365995">
                                          <w:marLeft w:val="0"/>
                                          <w:marRight w:val="0"/>
                                          <w:marTop w:val="0"/>
                                          <w:marBottom w:val="0"/>
                                          <w:divBdr>
                                            <w:top w:val="none" w:sz="0" w:space="0" w:color="auto"/>
                                            <w:left w:val="none" w:sz="0" w:space="0" w:color="auto"/>
                                            <w:bottom w:val="none" w:sz="0" w:space="0" w:color="auto"/>
                                            <w:right w:val="none" w:sz="0" w:space="0" w:color="auto"/>
                                          </w:divBdr>
                                          <w:divsChild>
                                            <w:div w:id="8953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110331">
      <w:bodyDiv w:val="1"/>
      <w:marLeft w:val="0"/>
      <w:marRight w:val="0"/>
      <w:marTop w:val="0"/>
      <w:marBottom w:val="0"/>
      <w:divBdr>
        <w:top w:val="none" w:sz="0" w:space="0" w:color="auto"/>
        <w:left w:val="none" w:sz="0" w:space="0" w:color="auto"/>
        <w:bottom w:val="none" w:sz="0" w:space="0" w:color="auto"/>
        <w:right w:val="none" w:sz="0" w:space="0" w:color="auto"/>
      </w:divBdr>
    </w:div>
    <w:div w:id="383994482">
      <w:bodyDiv w:val="1"/>
      <w:marLeft w:val="0"/>
      <w:marRight w:val="0"/>
      <w:marTop w:val="0"/>
      <w:marBottom w:val="0"/>
      <w:divBdr>
        <w:top w:val="none" w:sz="0" w:space="0" w:color="auto"/>
        <w:left w:val="none" w:sz="0" w:space="0" w:color="auto"/>
        <w:bottom w:val="none" w:sz="0" w:space="0" w:color="auto"/>
        <w:right w:val="none" w:sz="0" w:space="0" w:color="auto"/>
      </w:divBdr>
      <w:divsChild>
        <w:div w:id="148523208">
          <w:marLeft w:val="0"/>
          <w:marRight w:val="0"/>
          <w:marTop w:val="0"/>
          <w:marBottom w:val="0"/>
          <w:divBdr>
            <w:top w:val="none" w:sz="0" w:space="0" w:color="auto"/>
            <w:left w:val="none" w:sz="0" w:space="0" w:color="auto"/>
            <w:bottom w:val="none" w:sz="0" w:space="0" w:color="auto"/>
            <w:right w:val="none" w:sz="0" w:space="0" w:color="auto"/>
          </w:divBdr>
        </w:div>
        <w:div w:id="1126116880">
          <w:marLeft w:val="0"/>
          <w:marRight w:val="0"/>
          <w:marTop w:val="0"/>
          <w:marBottom w:val="0"/>
          <w:divBdr>
            <w:top w:val="none" w:sz="0" w:space="0" w:color="auto"/>
            <w:left w:val="none" w:sz="0" w:space="0" w:color="auto"/>
            <w:bottom w:val="none" w:sz="0" w:space="0" w:color="auto"/>
            <w:right w:val="none" w:sz="0" w:space="0" w:color="auto"/>
          </w:divBdr>
        </w:div>
        <w:div w:id="1097554800">
          <w:marLeft w:val="0"/>
          <w:marRight w:val="0"/>
          <w:marTop w:val="0"/>
          <w:marBottom w:val="0"/>
          <w:divBdr>
            <w:top w:val="none" w:sz="0" w:space="0" w:color="auto"/>
            <w:left w:val="none" w:sz="0" w:space="0" w:color="auto"/>
            <w:bottom w:val="none" w:sz="0" w:space="0" w:color="auto"/>
            <w:right w:val="none" w:sz="0" w:space="0" w:color="auto"/>
          </w:divBdr>
        </w:div>
        <w:div w:id="2025015982">
          <w:marLeft w:val="0"/>
          <w:marRight w:val="0"/>
          <w:marTop w:val="0"/>
          <w:marBottom w:val="0"/>
          <w:divBdr>
            <w:top w:val="none" w:sz="0" w:space="0" w:color="auto"/>
            <w:left w:val="none" w:sz="0" w:space="0" w:color="auto"/>
            <w:bottom w:val="none" w:sz="0" w:space="0" w:color="auto"/>
            <w:right w:val="none" w:sz="0" w:space="0" w:color="auto"/>
          </w:divBdr>
        </w:div>
        <w:div w:id="132911008">
          <w:marLeft w:val="0"/>
          <w:marRight w:val="0"/>
          <w:marTop w:val="0"/>
          <w:marBottom w:val="0"/>
          <w:divBdr>
            <w:top w:val="none" w:sz="0" w:space="0" w:color="auto"/>
            <w:left w:val="none" w:sz="0" w:space="0" w:color="auto"/>
            <w:bottom w:val="none" w:sz="0" w:space="0" w:color="auto"/>
            <w:right w:val="none" w:sz="0" w:space="0" w:color="auto"/>
          </w:divBdr>
        </w:div>
        <w:div w:id="27879863">
          <w:marLeft w:val="0"/>
          <w:marRight w:val="0"/>
          <w:marTop w:val="0"/>
          <w:marBottom w:val="0"/>
          <w:divBdr>
            <w:top w:val="none" w:sz="0" w:space="0" w:color="auto"/>
            <w:left w:val="none" w:sz="0" w:space="0" w:color="auto"/>
            <w:bottom w:val="none" w:sz="0" w:space="0" w:color="auto"/>
            <w:right w:val="none" w:sz="0" w:space="0" w:color="auto"/>
          </w:divBdr>
        </w:div>
        <w:div w:id="1204750566">
          <w:marLeft w:val="0"/>
          <w:marRight w:val="0"/>
          <w:marTop w:val="0"/>
          <w:marBottom w:val="0"/>
          <w:divBdr>
            <w:top w:val="none" w:sz="0" w:space="0" w:color="auto"/>
            <w:left w:val="none" w:sz="0" w:space="0" w:color="auto"/>
            <w:bottom w:val="none" w:sz="0" w:space="0" w:color="auto"/>
            <w:right w:val="none" w:sz="0" w:space="0" w:color="auto"/>
          </w:divBdr>
        </w:div>
        <w:div w:id="2023774513">
          <w:marLeft w:val="0"/>
          <w:marRight w:val="0"/>
          <w:marTop w:val="0"/>
          <w:marBottom w:val="0"/>
          <w:divBdr>
            <w:top w:val="none" w:sz="0" w:space="0" w:color="auto"/>
            <w:left w:val="none" w:sz="0" w:space="0" w:color="auto"/>
            <w:bottom w:val="none" w:sz="0" w:space="0" w:color="auto"/>
            <w:right w:val="none" w:sz="0" w:space="0" w:color="auto"/>
          </w:divBdr>
        </w:div>
        <w:div w:id="1261529441">
          <w:marLeft w:val="0"/>
          <w:marRight w:val="0"/>
          <w:marTop w:val="0"/>
          <w:marBottom w:val="0"/>
          <w:divBdr>
            <w:top w:val="none" w:sz="0" w:space="0" w:color="auto"/>
            <w:left w:val="none" w:sz="0" w:space="0" w:color="auto"/>
            <w:bottom w:val="none" w:sz="0" w:space="0" w:color="auto"/>
            <w:right w:val="none" w:sz="0" w:space="0" w:color="auto"/>
          </w:divBdr>
        </w:div>
        <w:div w:id="1479616019">
          <w:marLeft w:val="0"/>
          <w:marRight w:val="0"/>
          <w:marTop w:val="0"/>
          <w:marBottom w:val="0"/>
          <w:divBdr>
            <w:top w:val="none" w:sz="0" w:space="0" w:color="auto"/>
            <w:left w:val="none" w:sz="0" w:space="0" w:color="auto"/>
            <w:bottom w:val="none" w:sz="0" w:space="0" w:color="auto"/>
            <w:right w:val="none" w:sz="0" w:space="0" w:color="auto"/>
          </w:divBdr>
        </w:div>
        <w:div w:id="1123383119">
          <w:marLeft w:val="0"/>
          <w:marRight w:val="0"/>
          <w:marTop w:val="0"/>
          <w:marBottom w:val="0"/>
          <w:divBdr>
            <w:top w:val="none" w:sz="0" w:space="0" w:color="auto"/>
            <w:left w:val="none" w:sz="0" w:space="0" w:color="auto"/>
            <w:bottom w:val="none" w:sz="0" w:space="0" w:color="auto"/>
            <w:right w:val="none" w:sz="0" w:space="0" w:color="auto"/>
          </w:divBdr>
        </w:div>
        <w:div w:id="1127891215">
          <w:marLeft w:val="0"/>
          <w:marRight w:val="0"/>
          <w:marTop w:val="0"/>
          <w:marBottom w:val="0"/>
          <w:divBdr>
            <w:top w:val="none" w:sz="0" w:space="0" w:color="auto"/>
            <w:left w:val="none" w:sz="0" w:space="0" w:color="auto"/>
            <w:bottom w:val="none" w:sz="0" w:space="0" w:color="auto"/>
            <w:right w:val="none" w:sz="0" w:space="0" w:color="auto"/>
          </w:divBdr>
        </w:div>
        <w:div w:id="2094424776">
          <w:marLeft w:val="0"/>
          <w:marRight w:val="0"/>
          <w:marTop w:val="0"/>
          <w:marBottom w:val="0"/>
          <w:divBdr>
            <w:top w:val="none" w:sz="0" w:space="0" w:color="auto"/>
            <w:left w:val="none" w:sz="0" w:space="0" w:color="auto"/>
            <w:bottom w:val="none" w:sz="0" w:space="0" w:color="auto"/>
            <w:right w:val="none" w:sz="0" w:space="0" w:color="auto"/>
          </w:divBdr>
        </w:div>
        <w:div w:id="1017268593">
          <w:marLeft w:val="0"/>
          <w:marRight w:val="0"/>
          <w:marTop w:val="0"/>
          <w:marBottom w:val="0"/>
          <w:divBdr>
            <w:top w:val="none" w:sz="0" w:space="0" w:color="auto"/>
            <w:left w:val="none" w:sz="0" w:space="0" w:color="auto"/>
            <w:bottom w:val="none" w:sz="0" w:space="0" w:color="auto"/>
            <w:right w:val="none" w:sz="0" w:space="0" w:color="auto"/>
          </w:divBdr>
        </w:div>
        <w:div w:id="475874609">
          <w:marLeft w:val="0"/>
          <w:marRight w:val="0"/>
          <w:marTop w:val="0"/>
          <w:marBottom w:val="0"/>
          <w:divBdr>
            <w:top w:val="none" w:sz="0" w:space="0" w:color="auto"/>
            <w:left w:val="none" w:sz="0" w:space="0" w:color="auto"/>
            <w:bottom w:val="none" w:sz="0" w:space="0" w:color="auto"/>
            <w:right w:val="none" w:sz="0" w:space="0" w:color="auto"/>
          </w:divBdr>
        </w:div>
        <w:div w:id="40784318">
          <w:marLeft w:val="0"/>
          <w:marRight w:val="0"/>
          <w:marTop w:val="0"/>
          <w:marBottom w:val="0"/>
          <w:divBdr>
            <w:top w:val="none" w:sz="0" w:space="0" w:color="auto"/>
            <w:left w:val="none" w:sz="0" w:space="0" w:color="auto"/>
            <w:bottom w:val="none" w:sz="0" w:space="0" w:color="auto"/>
            <w:right w:val="none" w:sz="0" w:space="0" w:color="auto"/>
          </w:divBdr>
        </w:div>
        <w:div w:id="238291649">
          <w:marLeft w:val="0"/>
          <w:marRight w:val="0"/>
          <w:marTop w:val="0"/>
          <w:marBottom w:val="0"/>
          <w:divBdr>
            <w:top w:val="none" w:sz="0" w:space="0" w:color="auto"/>
            <w:left w:val="none" w:sz="0" w:space="0" w:color="auto"/>
            <w:bottom w:val="none" w:sz="0" w:space="0" w:color="auto"/>
            <w:right w:val="none" w:sz="0" w:space="0" w:color="auto"/>
          </w:divBdr>
        </w:div>
        <w:div w:id="186140064">
          <w:marLeft w:val="0"/>
          <w:marRight w:val="0"/>
          <w:marTop w:val="0"/>
          <w:marBottom w:val="0"/>
          <w:divBdr>
            <w:top w:val="none" w:sz="0" w:space="0" w:color="auto"/>
            <w:left w:val="none" w:sz="0" w:space="0" w:color="auto"/>
            <w:bottom w:val="none" w:sz="0" w:space="0" w:color="auto"/>
            <w:right w:val="none" w:sz="0" w:space="0" w:color="auto"/>
          </w:divBdr>
        </w:div>
      </w:divsChild>
    </w:div>
    <w:div w:id="398753570">
      <w:bodyDiv w:val="1"/>
      <w:marLeft w:val="0"/>
      <w:marRight w:val="0"/>
      <w:marTop w:val="0"/>
      <w:marBottom w:val="0"/>
      <w:divBdr>
        <w:top w:val="none" w:sz="0" w:space="0" w:color="auto"/>
        <w:left w:val="none" w:sz="0" w:space="0" w:color="auto"/>
        <w:bottom w:val="none" w:sz="0" w:space="0" w:color="auto"/>
        <w:right w:val="none" w:sz="0" w:space="0" w:color="auto"/>
      </w:divBdr>
    </w:div>
    <w:div w:id="412505541">
      <w:bodyDiv w:val="1"/>
      <w:marLeft w:val="0"/>
      <w:marRight w:val="0"/>
      <w:marTop w:val="0"/>
      <w:marBottom w:val="0"/>
      <w:divBdr>
        <w:top w:val="none" w:sz="0" w:space="0" w:color="auto"/>
        <w:left w:val="none" w:sz="0" w:space="0" w:color="auto"/>
        <w:bottom w:val="none" w:sz="0" w:space="0" w:color="auto"/>
        <w:right w:val="none" w:sz="0" w:space="0" w:color="auto"/>
      </w:divBdr>
    </w:div>
    <w:div w:id="418520812">
      <w:bodyDiv w:val="1"/>
      <w:marLeft w:val="0"/>
      <w:marRight w:val="0"/>
      <w:marTop w:val="0"/>
      <w:marBottom w:val="0"/>
      <w:divBdr>
        <w:top w:val="none" w:sz="0" w:space="0" w:color="auto"/>
        <w:left w:val="none" w:sz="0" w:space="0" w:color="auto"/>
        <w:bottom w:val="none" w:sz="0" w:space="0" w:color="auto"/>
        <w:right w:val="none" w:sz="0" w:space="0" w:color="auto"/>
      </w:divBdr>
    </w:div>
    <w:div w:id="459299323">
      <w:bodyDiv w:val="1"/>
      <w:marLeft w:val="0"/>
      <w:marRight w:val="0"/>
      <w:marTop w:val="0"/>
      <w:marBottom w:val="0"/>
      <w:divBdr>
        <w:top w:val="none" w:sz="0" w:space="0" w:color="auto"/>
        <w:left w:val="none" w:sz="0" w:space="0" w:color="auto"/>
        <w:bottom w:val="none" w:sz="0" w:space="0" w:color="auto"/>
        <w:right w:val="none" w:sz="0" w:space="0" w:color="auto"/>
      </w:divBdr>
    </w:div>
    <w:div w:id="487017154">
      <w:bodyDiv w:val="1"/>
      <w:marLeft w:val="0"/>
      <w:marRight w:val="0"/>
      <w:marTop w:val="0"/>
      <w:marBottom w:val="0"/>
      <w:divBdr>
        <w:top w:val="none" w:sz="0" w:space="0" w:color="auto"/>
        <w:left w:val="none" w:sz="0" w:space="0" w:color="auto"/>
        <w:bottom w:val="none" w:sz="0" w:space="0" w:color="auto"/>
        <w:right w:val="none" w:sz="0" w:space="0" w:color="auto"/>
      </w:divBdr>
    </w:div>
    <w:div w:id="507791125">
      <w:bodyDiv w:val="1"/>
      <w:marLeft w:val="0"/>
      <w:marRight w:val="0"/>
      <w:marTop w:val="0"/>
      <w:marBottom w:val="0"/>
      <w:divBdr>
        <w:top w:val="none" w:sz="0" w:space="0" w:color="auto"/>
        <w:left w:val="none" w:sz="0" w:space="0" w:color="auto"/>
        <w:bottom w:val="none" w:sz="0" w:space="0" w:color="auto"/>
        <w:right w:val="none" w:sz="0" w:space="0" w:color="auto"/>
      </w:divBdr>
    </w:div>
    <w:div w:id="509489433">
      <w:bodyDiv w:val="1"/>
      <w:marLeft w:val="0"/>
      <w:marRight w:val="0"/>
      <w:marTop w:val="0"/>
      <w:marBottom w:val="0"/>
      <w:divBdr>
        <w:top w:val="none" w:sz="0" w:space="0" w:color="auto"/>
        <w:left w:val="none" w:sz="0" w:space="0" w:color="auto"/>
        <w:bottom w:val="none" w:sz="0" w:space="0" w:color="auto"/>
        <w:right w:val="none" w:sz="0" w:space="0" w:color="auto"/>
      </w:divBdr>
    </w:div>
    <w:div w:id="522979492">
      <w:bodyDiv w:val="1"/>
      <w:marLeft w:val="0"/>
      <w:marRight w:val="0"/>
      <w:marTop w:val="0"/>
      <w:marBottom w:val="0"/>
      <w:divBdr>
        <w:top w:val="none" w:sz="0" w:space="0" w:color="auto"/>
        <w:left w:val="none" w:sz="0" w:space="0" w:color="auto"/>
        <w:bottom w:val="none" w:sz="0" w:space="0" w:color="auto"/>
        <w:right w:val="none" w:sz="0" w:space="0" w:color="auto"/>
      </w:divBdr>
    </w:div>
    <w:div w:id="564265299">
      <w:bodyDiv w:val="1"/>
      <w:marLeft w:val="0"/>
      <w:marRight w:val="0"/>
      <w:marTop w:val="0"/>
      <w:marBottom w:val="0"/>
      <w:divBdr>
        <w:top w:val="none" w:sz="0" w:space="0" w:color="auto"/>
        <w:left w:val="none" w:sz="0" w:space="0" w:color="auto"/>
        <w:bottom w:val="none" w:sz="0" w:space="0" w:color="auto"/>
        <w:right w:val="none" w:sz="0" w:space="0" w:color="auto"/>
      </w:divBdr>
      <w:divsChild>
        <w:div w:id="99180605">
          <w:marLeft w:val="0"/>
          <w:marRight w:val="0"/>
          <w:marTop w:val="0"/>
          <w:marBottom w:val="0"/>
          <w:divBdr>
            <w:top w:val="none" w:sz="0" w:space="0" w:color="auto"/>
            <w:left w:val="none" w:sz="0" w:space="0" w:color="auto"/>
            <w:bottom w:val="none" w:sz="0" w:space="0" w:color="auto"/>
            <w:right w:val="none" w:sz="0" w:space="0" w:color="auto"/>
          </w:divBdr>
          <w:divsChild>
            <w:div w:id="17900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9441">
      <w:bodyDiv w:val="1"/>
      <w:marLeft w:val="45"/>
      <w:marRight w:val="0"/>
      <w:marTop w:val="0"/>
      <w:marBottom w:val="0"/>
      <w:divBdr>
        <w:top w:val="none" w:sz="0" w:space="0" w:color="auto"/>
        <w:left w:val="none" w:sz="0" w:space="0" w:color="auto"/>
        <w:bottom w:val="none" w:sz="0" w:space="0" w:color="auto"/>
        <w:right w:val="none" w:sz="0" w:space="0" w:color="auto"/>
      </w:divBdr>
    </w:div>
    <w:div w:id="587277585">
      <w:bodyDiv w:val="1"/>
      <w:marLeft w:val="0"/>
      <w:marRight w:val="0"/>
      <w:marTop w:val="0"/>
      <w:marBottom w:val="0"/>
      <w:divBdr>
        <w:top w:val="none" w:sz="0" w:space="0" w:color="auto"/>
        <w:left w:val="none" w:sz="0" w:space="0" w:color="auto"/>
        <w:bottom w:val="none" w:sz="0" w:space="0" w:color="auto"/>
        <w:right w:val="none" w:sz="0" w:space="0" w:color="auto"/>
      </w:divBdr>
    </w:div>
    <w:div w:id="598685964">
      <w:bodyDiv w:val="1"/>
      <w:marLeft w:val="0"/>
      <w:marRight w:val="0"/>
      <w:marTop w:val="0"/>
      <w:marBottom w:val="0"/>
      <w:divBdr>
        <w:top w:val="none" w:sz="0" w:space="0" w:color="auto"/>
        <w:left w:val="none" w:sz="0" w:space="0" w:color="auto"/>
        <w:bottom w:val="none" w:sz="0" w:space="0" w:color="auto"/>
        <w:right w:val="none" w:sz="0" w:space="0" w:color="auto"/>
      </w:divBdr>
    </w:div>
    <w:div w:id="674265575">
      <w:bodyDiv w:val="1"/>
      <w:marLeft w:val="0"/>
      <w:marRight w:val="0"/>
      <w:marTop w:val="0"/>
      <w:marBottom w:val="0"/>
      <w:divBdr>
        <w:top w:val="none" w:sz="0" w:space="0" w:color="auto"/>
        <w:left w:val="none" w:sz="0" w:space="0" w:color="auto"/>
        <w:bottom w:val="none" w:sz="0" w:space="0" w:color="auto"/>
        <w:right w:val="none" w:sz="0" w:space="0" w:color="auto"/>
      </w:divBdr>
    </w:div>
    <w:div w:id="677466751">
      <w:bodyDiv w:val="1"/>
      <w:marLeft w:val="0"/>
      <w:marRight w:val="0"/>
      <w:marTop w:val="0"/>
      <w:marBottom w:val="0"/>
      <w:divBdr>
        <w:top w:val="none" w:sz="0" w:space="0" w:color="auto"/>
        <w:left w:val="none" w:sz="0" w:space="0" w:color="auto"/>
        <w:bottom w:val="none" w:sz="0" w:space="0" w:color="auto"/>
        <w:right w:val="none" w:sz="0" w:space="0" w:color="auto"/>
      </w:divBdr>
    </w:div>
    <w:div w:id="699746037">
      <w:bodyDiv w:val="1"/>
      <w:marLeft w:val="0"/>
      <w:marRight w:val="0"/>
      <w:marTop w:val="0"/>
      <w:marBottom w:val="0"/>
      <w:divBdr>
        <w:top w:val="none" w:sz="0" w:space="0" w:color="auto"/>
        <w:left w:val="none" w:sz="0" w:space="0" w:color="auto"/>
        <w:bottom w:val="none" w:sz="0" w:space="0" w:color="auto"/>
        <w:right w:val="none" w:sz="0" w:space="0" w:color="auto"/>
      </w:divBdr>
    </w:div>
    <w:div w:id="742292156">
      <w:bodyDiv w:val="1"/>
      <w:marLeft w:val="0"/>
      <w:marRight w:val="0"/>
      <w:marTop w:val="0"/>
      <w:marBottom w:val="0"/>
      <w:divBdr>
        <w:top w:val="none" w:sz="0" w:space="0" w:color="auto"/>
        <w:left w:val="none" w:sz="0" w:space="0" w:color="auto"/>
        <w:bottom w:val="none" w:sz="0" w:space="0" w:color="auto"/>
        <w:right w:val="none" w:sz="0" w:space="0" w:color="auto"/>
      </w:divBdr>
    </w:div>
    <w:div w:id="744686779">
      <w:bodyDiv w:val="1"/>
      <w:marLeft w:val="0"/>
      <w:marRight w:val="0"/>
      <w:marTop w:val="0"/>
      <w:marBottom w:val="0"/>
      <w:divBdr>
        <w:top w:val="none" w:sz="0" w:space="0" w:color="auto"/>
        <w:left w:val="none" w:sz="0" w:space="0" w:color="auto"/>
        <w:bottom w:val="none" w:sz="0" w:space="0" w:color="auto"/>
        <w:right w:val="none" w:sz="0" w:space="0" w:color="auto"/>
      </w:divBdr>
    </w:div>
    <w:div w:id="753742830">
      <w:bodyDiv w:val="1"/>
      <w:marLeft w:val="0"/>
      <w:marRight w:val="0"/>
      <w:marTop w:val="0"/>
      <w:marBottom w:val="0"/>
      <w:divBdr>
        <w:top w:val="none" w:sz="0" w:space="0" w:color="auto"/>
        <w:left w:val="none" w:sz="0" w:space="0" w:color="auto"/>
        <w:bottom w:val="none" w:sz="0" w:space="0" w:color="auto"/>
        <w:right w:val="none" w:sz="0" w:space="0" w:color="auto"/>
      </w:divBdr>
    </w:div>
    <w:div w:id="777485156">
      <w:bodyDiv w:val="1"/>
      <w:marLeft w:val="0"/>
      <w:marRight w:val="0"/>
      <w:marTop w:val="0"/>
      <w:marBottom w:val="0"/>
      <w:divBdr>
        <w:top w:val="none" w:sz="0" w:space="0" w:color="auto"/>
        <w:left w:val="none" w:sz="0" w:space="0" w:color="auto"/>
        <w:bottom w:val="none" w:sz="0" w:space="0" w:color="auto"/>
        <w:right w:val="none" w:sz="0" w:space="0" w:color="auto"/>
      </w:divBdr>
    </w:div>
    <w:div w:id="782270097">
      <w:bodyDiv w:val="1"/>
      <w:marLeft w:val="0"/>
      <w:marRight w:val="0"/>
      <w:marTop w:val="0"/>
      <w:marBottom w:val="0"/>
      <w:divBdr>
        <w:top w:val="none" w:sz="0" w:space="0" w:color="auto"/>
        <w:left w:val="none" w:sz="0" w:space="0" w:color="auto"/>
        <w:bottom w:val="none" w:sz="0" w:space="0" w:color="auto"/>
        <w:right w:val="none" w:sz="0" w:space="0" w:color="auto"/>
      </w:divBdr>
    </w:div>
    <w:div w:id="802314308">
      <w:bodyDiv w:val="1"/>
      <w:marLeft w:val="0"/>
      <w:marRight w:val="0"/>
      <w:marTop w:val="0"/>
      <w:marBottom w:val="0"/>
      <w:divBdr>
        <w:top w:val="none" w:sz="0" w:space="0" w:color="auto"/>
        <w:left w:val="none" w:sz="0" w:space="0" w:color="auto"/>
        <w:bottom w:val="none" w:sz="0" w:space="0" w:color="auto"/>
        <w:right w:val="none" w:sz="0" w:space="0" w:color="auto"/>
      </w:divBdr>
    </w:div>
    <w:div w:id="807356484">
      <w:bodyDiv w:val="1"/>
      <w:marLeft w:val="0"/>
      <w:marRight w:val="0"/>
      <w:marTop w:val="0"/>
      <w:marBottom w:val="0"/>
      <w:divBdr>
        <w:top w:val="none" w:sz="0" w:space="0" w:color="auto"/>
        <w:left w:val="none" w:sz="0" w:space="0" w:color="auto"/>
        <w:bottom w:val="none" w:sz="0" w:space="0" w:color="auto"/>
        <w:right w:val="none" w:sz="0" w:space="0" w:color="auto"/>
      </w:divBdr>
    </w:div>
    <w:div w:id="829177547">
      <w:bodyDiv w:val="1"/>
      <w:marLeft w:val="0"/>
      <w:marRight w:val="0"/>
      <w:marTop w:val="0"/>
      <w:marBottom w:val="0"/>
      <w:divBdr>
        <w:top w:val="none" w:sz="0" w:space="0" w:color="auto"/>
        <w:left w:val="none" w:sz="0" w:space="0" w:color="auto"/>
        <w:bottom w:val="none" w:sz="0" w:space="0" w:color="auto"/>
        <w:right w:val="none" w:sz="0" w:space="0" w:color="auto"/>
      </w:divBdr>
    </w:div>
    <w:div w:id="852770147">
      <w:bodyDiv w:val="1"/>
      <w:marLeft w:val="0"/>
      <w:marRight w:val="0"/>
      <w:marTop w:val="0"/>
      <w:marBottom w:val="0"/>
      <w:divBdr>
        <w:top w:val="none" w:sz="0" w:space="0" w:color="auto"/>
        <w:left w:val="none" w:sz="0" w:space="0" w:color="auto"/>
        <w:bottom w:val="none" w:sz="0" w:space="0" w:color="auto"/>
        <w:right w:val="none" w:sz="0" w:space="0" w:color="auto"/>
      </w:divBdr>
    </w:div>
    <w:div w:id="853493207">
      <w:bodyDiv w:val="1"/>
      <w:marLeft w:val="0"/>
      <w:marRight w:val="0"/>
      <w:marTop w:val="0"/>
      <w:marBottom w:val="0"/>
      <w:divBdr>
        <w:top w:val="none" w:sz="0" w:space="0" w:color="auto"/>
        <w:left w:val="none" w:sz="0" w:space="0" w:color="auto"/>
        <w:bottom w:val="none" w:sz="0" w:space="0" w:color="auto"/>
        <w:right w:val="none" w:sz="0" w:space="0" w:color="auto"/>
      </w:divBdr>
    </w:div>
    <w:div w:id="853500925">
      <w:bodyDiv w:val="1"/>
      <w:marLeft w:val="0"/>
      <w:marRight w:val="0"/>
      <w:marTop w:val="0"/>
      <w:marBottom w:val="0"/>
      <w:divBdr>
        <w:top w:val="none" w:sz="0" w:space="0" w:color="auto"/>
        <w:left w:val="none" w:sz="0" w:space="0" w:color="auto"/>
        <w:bottom w:val="none" w:sz="0" w:space="0" w:color="auto"/>
        <w:right w:val="none" w:sz="0" w:space="0" w:color="auto"/>
      </w:divBdr>
    </w:div>
    <w:div w:id="859854500">
      <w:bodyDiv w:val="1"/>
      <w:marLeft w:val="0"/>
      <w:marRight w:val="0"/>
      <w:marTop w:val="0"/>
      <w:marBottom w:val="0"/>
      <w:divBdr>
        <w:top w:val="none" w:sz="0" w:space="0" w:color="auto"/>
        <w:left w:val="none" w:sz="0" w:space="0" w:color="auto"/>
        <w:bottom w:val="none" w:sz="0" w:space="0" w:color="auto"/>
        <w:right w:val="none" w:sz="0" w:space="0" w:color="auto"/>
      </w:divBdr>
    </w:div>
    <w:div w:id="869337526">
      <w:bodyDiv w:val="1"/>
      <w:marLeft w:val="0"/>
      <w:marRight w:val="0"/>
      <w:marTop w:val="0"/>
      <w:marBottom w:val="0"/>
      <w:divBdr>
        <w:top w:val="none" w:sz="0" w:space="0" w:color="auto"/>
        <w:left w:val="none" w:sz="0" w:space="0" w:color="auto"/>
        <w:bottom w:val="none" w:sz="0" w:space="0" w:color="auto"/>
        <w:right w:val="none" w:sz="0" w:space="0" w:color="auto"/>
      </w:divBdr>
    </w:div>
    <w:div w:id="875578954">
      <w:bodyDiv w:val="1"/>
      <w:marLeft w:val="0"/>
      <w:marRight w:val="0"/>
      <w:marTop w:val="0"/>
      <w:marBottom w:val="0"/>
      <w:divBdr>
        <w:top w:val="none" w:sz="0" w:space="0" w:color="auto"/>
        <w:left w:val="none" w:sz="0" w:space="0" w:color="auto"/>
        <w:bottom w:val="none" w:sz="0" w:space="0" w:color="auto"/>
        <w:right w:val="none" w:sz="0" w:space="0" w:color="auto"/>
      </w:divBdr>
    </w:div>
    <w:div w:id="882867098">
      <w:bodyDiv w:val="1"/>
      <w:marLeft w:val="0"/>
      <w:marRight w:val="0"/>
      <w:marTop w:val="0"/>
      <w:marBottom w:val="0"/>
      <w:divBdr>
        <w:top w:val="none" w:sz="0" w:space="0" w:color="auto"/>
        <w:left w:val="none" w:sz="0" w:space="0" w:color="auto"/>
        <w:bottom w:val="none" w:sz="0" w:space="0" w:color="auto"/>
        <w:right w:val="none" w:sz="0" w:space="0" w:color="auto"/>
      </w:divBdr>
      <w:divsChild>
        <w:div w:id="1236743900">
          <w:marLeft w:val="0"/>
          <w:marRight w:val="0"/>
          <w:marTop w:val="0"/>
          <w:marBottom w:val="0"/>
          <w:divBdr>
            <w:top w:val="none" w:sz="0" w:space="0" w:color="auto"/>
            <w:left w:val="none" w:sz="0" w:space="0" w:color="auto"/>
            <w:bottom w:val="none" w:sz="0" w:space="0" w:color="auto"/>
            <w:right w:val="none" w:sz="0" w:space="0" w:color="auto"/>
          </w:divBdr>
          <w:divsChild>
            <w:div w:id="1104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8337">
      <w:bodyDiv w:val="1"/>
      <w:marLeft w:val="0"/>
      <w:marRight w:val="0"/>
      <w:marTop w:val="0"/>
      <w:marBottom w:val="0"/>
      <w:divBdr>
        <w:top w:val="none" w:sz="0" w:space="0" w:color="auto"/>
        <w:left w:val="none" w:sz="0" w:space="0" w:color="auto"/>
        <w:bottom w:val="none" w:sz="0" w:space="0" w:color="auto"/>
        <w:right w:val="none" w:sz="0" w:space="0" w:color="auto"/>
      </w:divBdr>
    </w:div>
    <w:div w:id="944465683">
      <w:bodyDiv w:val="1"/>
      <w:marLeft w:val="0"/>
      <w:marRight w:val="0"/>
      <w:marTop w:val="0"/>
      <w:marBottom w:val="0"/>
      <w:divBdr>
        <w:top w:val="none" w:sz="0" w:space="0" w:color="auto"/>
        <w:left w:val="none" w:sz="0" w:space="0" w:color="auto"/>
        <w:bottom w:val="none" w:sz="0" w:space="0" w:color="auto"/>
        <w:right w:val="none" w:sz="0" w:space="0" w:color="auto"/>
      </w:divBdr>
    </w:div>
    <w:div w:id="957030297">
      <w:bodyDiv w:val="1"/>
      <w:marLeft w:val="0"/>
      <w:marRight w:val="0"/>
      <w:marTop w:val="0"/>
      <w:marBottom w:val="0"/>
      <w:divBdr>
        <w:top w:val="none" w:sz="0" w:space="0" w:color="auto"/>
        <w:left w:val="none" w:sz="0" w:space="0" w:color="auto"/>
        <w:bottom w:val="none" w:sz="0" w:space="0" w:color="auto"/>
        <w:right w:val="none" w:sz="0" w:space="0" w:color="auto"/>
      </w:divBdr>
    </w:div>
    <w:div w:id="959914587">
      <w:bodyDiv w:val="1"/>
      <w:marLeft w:val="0"/>
      <w:marRight w:val="0"/>
      <w:marTop w:val="0"/>
      <w:marBottom w:val="0"/>
      <w:divBdr>
        <w:top w:val="none" w:sz="0" w:space="0" w:color="auto"/>
        <w:left w:val="none" w:sz="0" w:space="0" w:color="auto"/>
        <w:bottom w:val="none" w:sz="0" w:space="0" w:color="auto"/>
        <w:right w:val="none" w:sz="0" w:space="0" w:color="auto"/>
      </w:divBdr>
    </w:div>
    <w:div w:id="965234170">
      <w:bodyDiv w:val="1"/>
      <w:marLeft w:val="0"/>
      <w:marRight w:val="0"/>
      <w:marTop w:val="0"/>
      <w:marBottom w:val="0"/>
      <w:divBdr>
        <w:top w:val="none" w:sz="0" w:space="0" w:color="auto"/>
        <w:left w:val="none" w:sz="0" w:space="0" w:color="auto"/>
        <w:bottom w:val="none" w:sz="0" w:space="0" w:color="auto"/>
        <w:right w:val="none" w:sz="0" w:space="0" w:color="auto"/>
      </w:divBdr>
    </w:div>
    <w:div w:id="982006575">
      <w:bodyDiv w:val="1"/>
      <w:marLeft w:val="0"/>
      <w:marRight w:val="0"/>
      <w:marTop w:val="0"/>
      <w:marBottom w:val="0"/>
      <w:divBdr>
        <w:top w:val="none" w:sz="0" w:space="0" w:color="auto"/>
        <w:left w:val="none" w:sz="0" w:space="0" w:color="auto"/>
        <w:bottom w:val="none" w:sz="0" w:space="0" w:color="auto"/>
        <w:right w:val="none" w:sz="0" w:space="0" w:color="auto"/>
      </w:divBdr>
    </w:div>
    <w:div w:id="987824256">
      <w:bodyDiv w:val="1"/>
      <w:marLeft w:val="0"/>
      <w:marRight w:val="0"/>
      <w:marTop w:val="0"/>
      <w:marBottom w:val="0"/>
      <w:divBdr>
        <w:top w:val="none" w:sz="0" w:space="0" w:color="auto"/>
        <w:left w:val="none" w:sz="0" w:space="0" w:color="auto"/>
        <w:bottom w:val="none" w:sz="0" w:space="0" w:color="auto"/>
        <w:right w:val="none" w:sz="0" w:space="0" w:color="auto"/>
      </w:divBdr>
    </w:div>
    <w:div w:id="1007825706">
      <w:bodyDiv w:val="1"/>
      <w:marLeft w:val="0"/>
      <w:marRight w:val="0"/>
      <w:marTop w:val="0"/>
      <w:marBottom w:val="0"/>
      <w:divBdr>
        <w:top w:val="none" w:sz="0" w:space="0" w:color="auto"/>
        <w:left w:val="none" w:sz="0" w:space="0" w:color="auto"/>
        <w:bottom w:val="none" w:sz="0" w:space="0" w:color="auto"/>
        <w:right w:val="none" w:sz="0" w:space="0" w:color="auto"/>
      </w:divBdr>
    </w:div>
    <w:div w:id="1034503965">
      <w:bodyDiv w:val="1"/>
      <w:marLeft w:val="0"/>
      <w:marRight w:val="0"/>
      <w:marTop w:val="0"/>
      <w:marBottom w:val="0"/>
      <w:divBdr>
        <w:top w:val="none" w:sz="0" w:space="0" w:color="auto"/>
        <w:left w:val="none" w:sz="0" w:space="0" w:color="auto"/>
        <w:bottom w:val="none" w:sz="0" w:space="0" w:color="auto"/>
        <w:right w:val="none" w:sz="0" w:space="0" w:color="auto"/>
      </w:divBdr>
    </w:div>
    <w:div w:id="1046369887">
      <w:bodyDiv w:val="1"/>
      <w:marLeft w:val="0"/>
      <w:marRight w:val="0"/>
      <w:marTop w:val="0"/>
      <w:marBottom w:val="0"/>
      <w:divBdr>
        <w:top w:val="none" w:sz="0" w:space="0" w:color="auto"/>
        <w:left w:val="none" w:sz="0" w:space="0" w:color="auto"/>
        <w:bottom w:val="none" w:sz="0" w:space="0" w:color="auto"/>
        <w:right w:val="none" w:sz="0" w:space="0" w:color="auto"/>
      </w:divBdr>
    </w:div>
    <w:div w:id="1057775459">
      <w:bodyDiv w:val="1"/>
      <w:marLeft w:val="0"/>
      <w:marRight w:val="0"/>
      <w:marTop w:val="0"/>
      <w:marBottom w:val="0"/>
      <w:divBdr>
        <w:top w:val="none" w:sz="0" w:space="0" w:color="auto"/>
        <w:left w:val="none" w:sz="0" w:space="0" w:color="auto"/>
        <w:bottom w:val="none" w:sz="0" w:space="0" w:color="auto"/>
        <w:right w:val="none" w:sz="0" w:space="0" w:color="auto"/>
      </w:divBdr>
    </w:div>
    <w:div w:id="1079786117">
      <w:bodyDiv w:val="1"/>
      <w:marLeft w:val="0"/>
      <w:marRight w:val="0"/>
      <w:marTop w:val="0"/>
      <w:marBottom w:val="0"/>
      <w:divBdr>
        <w:top w:val="none" w:sz="0" w:space="0" w:color="auto"/>
        <w:left w:val="none" w:sz="0" w:space="0" w:color="auto"/>
        <w:bottom w:val="none" w:sz="0" w:space="0" w:color="auto"/>
        <w:right w:val="none" w:sz="0" w:space="0" w:color="auto"/>
      </w:divBdr>
    </w:div>
    <w:div w:id="1081179706">
      <w:bodyDiv w:val="1"/>
      <w:marLeft w:val="0"/>
      <w:marRight w:val="0"/>
      <w:marTop w:val="0"/>
      <w:marBottom w:val="0"/>
      <w:divBdr>
        <w:top w:val="none" w:sz="0" w:space="0" w:color="auto"/>
        <w:left w:val="none" w:sz="0" w:space="0" w:color="auto"/>
        <w:bottom w:val="none" w:sz="0" w:space="0" w:color="auto"/>
        <w:right w:val="none" w:sz="0" w:space="0" w:color="auto"/>
      </w:divBdr>
    </w:div>
    <w:div w:id="1086421783">
      <w:bodyDiv w:val="1"/>
      <w:marLeft w:val="0"/>
      <w:marRight w:val="0"/>
      <w:marTop w:val="0"/>
      <w:marBottom w:val="0"/>
      <w:divBdr>
        <w:top w:val="none" w:sz="0" w:space="0" w:color="auto"/>
        <w:left w:val="none" w:sz="0" w:space="0" w:color="auto"/>
        <w:bottom w:val="none" w:sz="0" w:space="0" w:color="auto"/>
        <w:right w:val="none" w:sz="0" w:space="0" w:color="auto"/>
      </w:divBdr>
    </w:div>
    <w:div w:id="1100763227">
      <w:bodyDiv w:val="1"/>
      <w:marLeft w:val="0"/>
      <w:marRight w:val="0"/>
      <w:marTop w:val="0"/>
      <w:marBottom w:val="0"/>
      <w:divBdr>
        <w:top w:val="none" w:sz="0" w:space="0" w:color="auto"/>
        <w:left w:val="none" w:sz="0" w:space="0" w:color="auto"/>
        <w:bottom w:val="none" w:sz="0" w:space="0" w:color="auto"/>
        <w:right w:val="none" w:sz="0" w:space="0" w:color="auto"/>
      </w:divBdr>
    </w:div>
    <w:div w:id="1110005942">
      <w:bodyDiv w:val="1"/>
      <w:marLeft w:val="0"/>
      <w:marRight w:val="0"/>
      <w:marTop w:val="0"/>
      <w:marBottom w:val="0"/>
      <w:divBdr>
        <w:top w:val="none" w:sz="0" w:space="0" w:color="auto"/>
        <w:left w:val="none" w:sz="0" w:space="0" w:color="auto"/>
        <w:bottom w:val="none" w:sz="0" w:space="0" w:color="auto"/>
        <w:right w:val="none" w:sz="0" w:space="0" w:color="auto"/>
      </w:divBdr>
    </w:div>
    <w:div w:id="1195851057">
      <w:bodyDiv w:val="1"/>
      <w:marLeft w:val="0"/>
      <w:marRight w:val="0"/>
      <w:marTop w:val="0"/>
      <w:marBottom w:val="0"/>
      <w:divBdr>
        <w:top w:val="none" w:sz="0" w:space="0" w:color="auto"/>
        <w:left w:val="none" w:sz="0" w:space="0" w:color="auto"/>
        <w:bottom w:val="none" w:sz="0" w:space="0" w:color="auto"/>
        <w:right w:val="none" w:sz="0" w:space="0" w:color="auto"/>
      </w:divBdr>
    </w:div>
    <w:div w:id="1204097607">
      <w:bodyDiv w:val="1"/>
      <w:marLeft w:val="0"/>
      <w:marRight w:val="0"/>
      <w:marTop w:val="0"/>
      <w:marBottom w:val="0"/>
      <w:divBdr>
        <w:top w:val="none" w:sz="0" w:space="0" w:color="auto"/>
        <w:left w:val="none" w:sz="0" w:space="0" w:color="auto"/>
        <w:bottom w:val="none" w:sz="0" w:space="0" w:color="auto"/>
        <w:right w:val="none" w:sz="0" w:space="0" w:color="auto"/>
      </w:divBdr>
    </w:div>
    <w:div w:id="1205869882">
      <w:bodyDiv w:val="1"/>
      <w:marLeft w:val="0"/>
      <w:marRight w:val="0"/>
      <w:marTop w:val="0"/>
      <w:marBottom w:val="0"/>
      <w:divBdr>
        <w:top w:val="none" w:sz="0" w:space="0" w:color="auto"/>
        <w:left w:val="none" w:sz="0" w:space="0" w:color="auto"/>
        <w:bottom w:val="none" w:sz="0" w:space="0" w:color="auto"/>
        <w:right w:val="none" w:sz="0" w:space="0" w:color="auto"/>
      </w:divBdr>
    </w:div>
    <w:div w:id="1216237854">
      <w:bodyDiv w:val="1"/>
      <w:marLeft w:val="0"/>
      <w:marRight w:val="0"/>
      <w:marTop w:val="0"/>
      <w:marBottom w:val="0"/>
      <w:divBdr>
        <w:top w:val="none" w:sz="0" w:space="0" w:color="auto"/>
        <w:left w:val="none" w:sz="0" w:space="0" w:color="auto"/>
        <w:bottom w:val="none" w:sz="0" w:space="0" w:color="auto"/>
        <w:right w:val="none" w:sz="0" w:space="0" w:color="auto"/>
      </w:divBdr>
    </w:div>
    <w:div w:id="1226532172">
      <w:bodyDiv w:val="1"/>
      <w:marLeft w:val="0"/>
      <w:marRight w:val="0"/>
      <w:marTop w:val="0"/>
      <w:marBottom w:val="0"/>
      <w:divBdr>
        <w:top w:val="none" w:sz="0" w:space="0" w:color="auto"/>
        <w:left w:val="none" w:sz="0" w:space="0" w:color="auto"/>
        <w:bottom w:val="none" w:sz="0" w:space="0" w:color="auto"/>
        <w:right w:val="none" w:sz="0" w:space="0" w:color="auto"/>
      </w:divBdr>
    </w:div>
    <w:div w:id="1243755721">
      <w:bodyDiv w:val="1"/>
      <w:marLeft w:val="0"/>
      <w:marRight w:val="0"/>
      <w:marTop w:val="0"/>
      <w:marBottom w:val="0"/>
      <w:divBdr>
        <w:top w:val="none" w:sz="0" w:space="0" w:color="auto"/>
        <w:left w:val="none" w:sz="0" w:space="0" w:color="auto"/>
        <w:bottom w:val="none" w:sz="0" w:space="0" w:color="auto"/>
        <w:right w:val="none" w:sz="0" w:space="0" w:color="auto"/>
      </w:divBdr>
    </w:div>
    <w:div w:id="1245605621">
      <w:bodyDiv w:val="1"/>
      <w:marLeft w:val="0"/>
      <w:marRight w:val="0"/>
      <w:marTop w:val="0"/>
      <w:marBottom w:val="0"/>
      <w:divBdr>
        <w:top w:val="none" w:sz="0" w:space="0" w:color="auto"/>
        <w:left w:val="none" w:sz="0" w:space="0" w:color="auto"/>
        <w:bottom w:val="none" w:sz="0" w:space="0" w:color="auto"/>
        <w:right w:val="none" w:sz="0" w:space="0" w:color="auto"/>
      </w:divBdr>
    </w:div>
    <w:div w:id="1268469667">
      <w:bodyDiv w:val="1"/>
      <w:marLeft w:val="0"/>
      <w:marRight w:val="0"/>
      <w:marTop w:val="0"/>
      <w:marBottom w:val="0"/>
      <w:divBdr>
        <w:top w:val="none" w:sz="0" w:space="0" w:color="auto"/>
        <w:left w:val="none" w:sz="0" w:space="0" w:color="auto"/>
        <w:bottom w:val="none" w:sz="0" w:space="0" w:color="auto"/>
        <w:right w:val="none" w:sz="0" w:space="0" w:color="auto"/>
      </w:divBdr>
    </w:div>
    <w:div w:id="1281106730">
      <w:bodyDiv w:val="1"/>
      <w:marLeft w:val="0"/>
      <w:marRight w:val="0"/>
      <w:marTop w:val="0"/>
      <w:marBottom w:val="0"/>
      <w:divBdr>
        <w:top w:val="none" w:sz="0" w:space="0" w:color="auto"/>
        <w:left w:val="none" w:sz="0" w:space="0" w:color="auto"/>
        <w:bottom w:val="none" w:sz="0" w:space="0" w:color="auto"/>
        <w:right w:val="none" w:sz="0" w:space="0" w:color="auto"/>
      </w:divBdr>
    </w:div>
    <w:div w:id="1368722717">
      <w:bodyDiv w:val="1"/>
      <w:marLeft w:val="0"/>
      <w:marRight w:val="0"/>
      <w:marTop w:val="0"/>
      <w:marBottom w:val="0"/>
      <w:divBdr>
        <w:top w:val="none" w:sz="0" w:space="0" w:color="auto"/>
        <w:left w:val="none" w:sz="0" w:space="0" w:color="auto"/>
        <w:bottom w:val="none" w:sz="0" w:space="0" w:color="auto"/>
        <w:right w:val="none" w:sz="0" w:space="0" w:color="auto"/>
      </w:divBdr>
    </w:div>
    <w:div w:id="1387683593">
      <w:bodyDiv w:val="1"/>
      <w:marLeft w:val="0"/>
      <w:marRight w:val="0"/>
      <w:marTop w:val="0"/>
      <w:marBottom w:val="0"/>
      <w:divBdr>
        <w:top w:val="none" w:sz="0" w:space="0" w:color="auto"/>
        <w:left w:val="none" w:sz="0" w:space="0" w:color="auto"/>
        <w:bottom w:val="none" w:sz="0" w:space="0" w:color="auto"/>
        <w:right w:val="none" w:sz="0" w:space="0" w:color="auto"/>
      </w:divBdr>
    </w:div>
    <w:div w:id="1446075662">
      <w:bodyDiv w:val="1"/>
      <w:marLeft w:val="0"/>
      <w:marRight w:val="0"/>
      <w:marTop w:val="0"/>
      <w:marBottom w:val="0"/>
      <w:divBdr>
        <w:top w:val="none" w:sz="0" w:space="0" w:color="auto"/>
        <w:left w:val="none" w:sz="0" w:space="0" w:color="auto"/>
        <w:bottom w:val="none" w:sz="0" w:space="0" w:color="auto"/>
        <w:right w:val="none" w:sz="0" w:space="0" w:color="auto"/>
      </w:divBdr>
    </w:div>
    <w:div w:id="1447233874">
      <w:bodyDiv w:val="1"/>
      <w:marLeft w:val="0"/>
      <w:marRight w:val="0"/>
      <w:marTop w:val="0"/>
      <w:marBottom w:val="0"/>
      <w:divBdr>
        <w:top w:val="none" w:sz="0" w:space="0" w:color="auto"/>
        <w:left w:val="none" w:sz="0" w:space="0" w:color="auto"/>
        <w:bottom w:val="none" w:sz="0" w:space="0" w:color="auto"/>
        <w:right w:val="none" w:sz="0" w:space="0" w:color="auto"/>
      </w:divBdr>
    </w:div>
    <w:div w:id="1461876425">
      <w:bodyDiv w:val="1"/>
      <w:marLeft w:val="0"/>
      <w:marRight w:val="0"/>
      <w:marTop w:val="0"/>
      <w:marBottom w:val="0"/>
      <w:divBdr>
        <w:top w:val="none" w:sz="0" w:space="0" w:color="auto"/>
        <w:left w:val="none" w:sz="0" w:space="0" w:color="auto"/>
        <w:bottom w:val="none" w:sz="0" w:space="0" w:color="auto"/>
        <w:right w:val="none" w:sz="0" w:space="0" w:color="auto"/>
      </w:divBdr>
    </w:div>
    <w:div w:id="1484735200">
      <w:bodyDiv w:val="1"/>
      <w:marLeft w:val="0"/>
      <w:marRight w:val="0"/>
      <w:marTop w:val="0"/>
      <w:marBottom w:val="0"/>
      <w:divBdr>
        <w:top w:val="none" w:sz="0" w:space="0" w:color="auto"/>
        <w:left w:val="none" w:sz="0" w:space="0" w:color="auto"/>
        <w:bottom w:val="none" w:sz="0" w:space="0" w:color="auto"/>
        <w:right w:val="none" w:sz="0" w:space="0" w:color="auto"/>
      </w:divBdr>
    </w:div>
    <w:div w:id="1497719707">
      <w:bodyDiv w:val="1"/>
      <w:marLeft w:val="0"/>
      <w:marRight w:val="0"/>
      <w:marTop w:val="0"/>
      <w:marBottom w:val="0"/>
      <w:divBdr>
        <w:top w:val="none" w:sz="0" w:space="0" w:color="auto"/>
        <w:left w:val="none" w:sz="0" w:space="0" w:color="auto"/>
        <w:bottom w:val="none" w:sz="0" w:space="0" w:color="auto"/>
        <w:right w:val="none" w:sz="0" w:space="0" w:color="auto"/>
      </w:divBdr>
    </w:div>
    <w:div w:id="1514107894">
      <w:bodyDiv w:val="1"/>
      <w:marLeft w:val="0"/>
      <w:marRight w:val="0"/>
      <w:marTop w:val="0"/>
      <w:marBottom w:val="0"/>
      <w:divBdr>
        <w:top w:val="none" w:sz="0" w:space="0" w:color="auto"/>
        <w:left w:val="none" w:sz="0" w:space="0" w:color="auto"/>
        <w:bottom w:val="none" w:sz="0" w:space="0" w:color="auto"/>
        <w:right w:val="none" w:sz="0" w:space="0" w:color="auto"/>
      </w:divBdr>
    </w:div>
    <w:div w:id="1521314874">
      <w:bodyDiv w:val="1"/>
      <w:marLeft w:val="0"/>
      <w:marRight w:val="0"/>
      <w:marTop w:val="0"/>
      <w:marBottom w:val="0"/>
      <w:divBdr>
        <w:top w:val="none" w:sz="0" w:space="0" w:color="auto"/>
        <w:left w:val="none" w:sz="0" w:space="0" w:color="auto"/>
        <w:bottom w:val="none" w:sz="0" w:space="0" w:color="auto"/>
        <w:right w:val="none" w:sz="0" w:space="0" w:color="auto"/>
      </w:divBdr>
    </w:div>
    <w:div w:id="1532525344">
      <w:bodyDiv w:val="1"/>
      <w:marLeft w:val="0"/>
      <w:marRight w:val="0"/>
      <w:marTop w:val="0"/>
      <w:marBottom w:val="0"/>
      <w:divBdr>
        <w:top w:val="none" w:sz="0" w:space="0" w:color="auto"/>
        <w:left w:val="none" w:sz="0" w:space="0" w:color="auto"/>
        <w:bottom w:val="none" w:sz="0" w:space="0" w:color="auto"/>
        <w:right w:val="none" w:sz="0" w:space="0" w:color="auto"/>
      </w:divBdr>
      <w:divsChild>
        <w:div w:id="600140209">
          <w:marLeft w:val="0"/>
          <w:marRight w:val="0"/>
          <w:marTop w:val="0"/>
          <w:marBottom w:val="0"/>
          <w:divBdr>
            <w:top w:val="none" w:sz="0" w:space="0" w:color="auto"/>
            <w:left w:val="none" w:sz="0" w:space="0" w:color="auto"/>
            <w:bottom w:val="none" w:sz="0" w:space="0" w:color="auto"/>
            <w:right w:val="none" w:sz="0" w:space="0" w:color="auto"/>
          </w:divBdr>
          <w:divsChild>
            <w:div w:id="1985501585">
              <w:marLeft w:val="0"/>
              <w:marRight w:val="0"/>
              <w:marTop w:val="0"/>
              <w:marBottom w:val="0"/>
              <w:divBdr>
                <w:top w:val="none" w:sz="0" w:space="0" w:color="auto"/>
                <w:left w:val="none" w:sz="0" w:space="0" w:color="auto"/>
                <w:bottom w:val="none" w:sz="0" w:space="0" w:color="auto"/>
                <w:right w:val="none" w:sz="0" w:space="0" w:color="auto"/>
              </w:divBdr>
              <w:divsChild>
                <w:div w:id="2017461071">
                  <w:marLeft w:val="0"/>
                  <w:marRight w:val="0"/>
                  <w:marTop w:val="0"/>
                  <w:marBottom w:val="0"/>
                  <w:divBdr>
                    <w:top w:val="none" w:sz="0" w:space="0" w:color="auto"/>
                    <w:left w:val="none" w:sz="0" w:space="0" w:color="auto"/>
                    <w:bottom w:val="none" w:sz="0" w:space="0" w:color="auto"/>
                    <w:right w:val="none" w:sz="0" w:space="0" w:color="auto"/>
                  </w:divBdr>
                  <w:divsChild>
                    <w:div w:id="466121425">
                      <w:marLeft w:val="0"/>
                      <w:marRight w:val="0"/>
                      <w:marTop w:val="0"/>
                      <w:marBottom w:val="0"/>
                      <w:divBdr>
                        <w:top w:val="none" w:sz="0" w:space="0" w:color="auto"/>
                        <w:left w:val="none" w:sz="0" w:space="0" w:color="auto"/>
                        <w:bottom w:val="none" w:sz="0" w:space="0" w:color="auto"/>
                        <w:right w:val="none" w:sz="0" w:space="0" w:color="auto"/>
                      </w:divBdr>
                      <w:divsChild>
                        <w:div w:id="1519926310">
                          <w:marLeft w:val="0"/>
                          <w:marRight w:val="0"/>
                          <w:marTop w:val="150"/>
                          <w:marBottom w:val="0"/>
                          <w:divBdr>
                            <w:top w:val="none" w:sz="0" w:space="0" w:color="auto"/>
                            <w:left w:val="none" w:sz="0" w:space="0" w:color="auto"/>
                            <w:bottom w:val="none" w:sz="0" w:space="0" w:color="auto"/>
                            <w:right w:val="none" w:sz="0" w:space="0" w:color="auto"/>
                          </w:divBdr>
                          <w:divsChild>
                            <w:div w:id="2020883029">
                              <w:marLeft w:val="0"/>
                              <w:marRight w:val="0"/>
                              <w:marTop w:val="0"/>
                              <w:marBottom w:val="0"/>
                              <w:divBdr>
                                <w:top w:val="none" w:sz="0" w:space="0" w:color="auto"/>
                                <w:left w:val="none" w:sz="0" w:space="0" w:color="auto"/>
                                <w:bottom w:val="none" w:sz="0" w:space="0" w:color="auto"/>
                                <w:right w:val="none" w:sz="0" w:space="0" w:color="auto"/>
                              </w:divBdr>
                              <w:divsChild>
                                <w:div w:id="952904023">
                                  <w:marLeft w:val="0"/>
                                  <w:marRight w:val="0"/>
                                  <w:marTop w:val="0"/>
                                  <w:marBottom w:val="0"/>
                                  <w:divBdr>
                                    <w:top w:val="none" w:sz="0" w:space="0" w:color="auto"/>
                                    <w:left w:val="none" w:sz="0" w:space="0" w:color="auto"/>
                                    <w:bottom w:val="none" w:sz="0" w:space="0" w:color="auto"/>
                                    <w:right w:val="none" w:sz="0" w:space="0" w:color="auto"/>
                                  </w:divBdr>
                                  <w:divsChild>
                                    <w:div w:id="1716001198">
                                      <w:marLeft w:val="0"/>
                                      <w:marRight w:val="0"/>
                                      <w:marTop w:val="0"/>
                                      <w:marBottom w:val="0"/>
                                      <w:divBdr>
                                        <w:top w:val="none" w:sz="0" w:space="0" w:color="auto"/>
                                        <w:left w:val="none" w:sz="0" w:space="0" w:color="auto"/>
                                        <w:bottom w:val="none" w:sz="0" w:space="0" w:color="auto"/>
                                        <w:right w:val="none" w:sz="0" w:space="0" w:color="auto"/>
                                      </w:divBdr>
                                      <w:divsChild>
                                        <w:div w:id="10881301">
                                          <w:marLeft w:val="0"/>
                                          <w:marRight w:val="0"/>
                                          <w:marTop w:val="0"/>
                                          <w:marBottom w:val="0"/>
                                          <w:divBdr>
                                            <w:top w:val="none" w:sz="0" w:space="0" w:color="auto"/>
                                            <w:left w:val="none" w:sz="0" w:space="0" w:color="auto"/>
                                            <w:bottom w:val="none" w:sz="0" w:space="0" w:color="auto"/>
                                            <w:right w:val="none" w:sz="0" w:space="0" w:color="auto"/>
                                          </w:divBdr>
                                          <w:divsChild>
                                            <w:div w:id="9786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93545">
      <w:bodyDiv w:val="1"/>
      <w:marLeft w:val="0"/>
      <w:marRight w:val="0"/>
      <w:marTop w:val="0"/>
      <w:marBottom w:val="0"/>
      <w:divBdr>
        <w:top w:val="none" w:sz="0" w:space="0" w:color="auto"/>
        <w:left w:val="none" w:sz="0" w:space="0" w:color="auto"/>
        <w:bottom w:val="none" w:sz="0" w:space="0" w:color="auto"/>
        <w:right w:val="none" w:sz="0" w:space="0" w:color="auto"/>
      </w:divBdr>
    </w:div>
    <w:div w:id="1552620671">
      <w:bodyDiv w:val="1"/>
      <w:marLeft w:val="0"/>
      <w:marRight w:val="0"/>
      <w:marTop w:val="0"/>
      <w:marBottom w:val="0"/>
      <w:divBdr>
        <w:top w:val="none" w:sz="0" w:space="0" w:color="auto"/>
        <w:left w:val="none" w:sz="0" w:space="0" w:color="auto"/>
        <w:bottom w:val="none" w:sz="0" w:space="0" w:color="auto"/>
        <w:right w:val="none" w:sz="0" w:space="0" w:color="auto"/>
      </w:divBdr>
    </w:div>
    <w:div w:id="1590042823">
      <w:bodyDiv w:val="1"/>
      <w:marLeft w:val="0"/>
      <w:marRight w:val="0"/>
      <w:marTop w:val="0"/>
      <w:marBottom w:val="0"/>
      <w:divBdr>
        <w:top w:val="none" w:sz="0" w:space="0" w:color="auto"/>
        <w:left w:val="none" w:sz="0" w:space="0" w:color="auto"/>
        <w:bottom w:val="none" w:sz="0" w:space="0" w:color="auto"/>
        <w:right w:val="none" w:sz="0" w:space="0" w:color="auto"/>
      </w:divBdr>
    </w:div>
    <w:div w:id="1604459007">
      <w:bodyDiv w:val="1"/>
      <w:marLeft w:val="0"/>
      <w:marRight w:val="0"/>
      <w:marTop w:val="0"/>
      <w:marBottom w:val="0"/>
      <w:divBdr>
        <w:top w:val="none" w:sz="0" w:space="0" w:color="auto"/>
        <w:left w:val="none" w:sz="0" w:space="0" w:color="auto"/>
        <w:bottom w:val="none" w:sz="0" w:space="0" w:color="auto"/>
        <w:right w:val="none" w:sz="0" w:space="0" w:color="auto"/>
      </w:divBdr>
    </w:div>
    <w:div w:id="1639456546">
      <w:bodyDiv w:val="1"/>
      <w:marLeft w:val="0"/>
      <w:marRight w:val="0"/>
      <w:marTop w:val="0"/>
      <w:marBottom w:val="0"/>
      <w:divBdr>
        <w:top w:val="none" w:sz="0" w:space="0" w:color="auto"/>
        <w:left w:val="none" w:sz="0" w:space="0" w:color="auto"/>
        <w:bottom w:val="none" w:sz="0" w:space="0" w:color="auto"/>
        <w:right w:val="none" w:sz="0" w:space="0" w:color="auto"/>
      </w:divBdr>
      <w:divsChild>
        <w:div w:id="909539699">
          <w:marLeft w:val="0"/>
          <w:marRight w:val="0"/>
          <w:marTop w:val="0"/>
          <w:marBottom w:val="0"/>
          <w:divBdr>
            <w:top w:val="none" w:sz="0" w:space="0" w:color="auto"/>
            <w:left w:val="none" w:sz="0" w:space="0" w:color="auto"/>
            <w:bottom w:val="none" w:sz="0" w:space="0" w:color="auto"/>
            <w:right w:val="none" w:sz="0" w:space="0" w:color="auto"/>
          </w:divBdr>
          <w:divsChild>
            <w:div w:id="6321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8931">
      <w:bodyDiv w:val="1"/>
      <w:marLeft w:val="0"/>
      <w:marRight w:val="0"/>
      <w:marTop w:val="0"/>
      <w:marBottom w:val="0"/>
      <w:divBdr>
        <w:top w:val="none" w:sz="0" w:space="0" w:color="auto"/>
        <w:left w:val="none" w:sz="0" w:space="0" w:color="auto"/>
        <w:bottom w:val="none" w:sz="0" w:space="0" w:color="auto"/>
        <w:right w:val="none" w:sz="0" w:space="0" w:color="auto"/>
      </w:divBdr>
    </w:div>
    <w:div w:id="1657105432">
      <w:bodyDiv w:val="1"/>
      <w:marLeft w:val="0"/>
      <w:marRight w:val="0"/>
      <w:marTop w:val="0"/>
      <w:marBottom w:val="0"/>
      <w:divBdr>
        <w:top w:val="none" w:sz="0" w:space="0" w:color="auto"/>
        <w:left w:val="none" w:sz="0" w:space="0" w:color="auto"/>
        <w:bottom w:val="none" w:sz="0" w:space="0" w:color="auto"/>
        <w:right w:val="none" w:sz="0" w:space="0" w:color="auto"/>
      </w:divBdr>
    </w:div>
    <w:div w:id="1668483752">
      <w:bodyDiv w:val="1"/>
      <w:marLeft w:val="0"/>
      <w:marRight w:val="0"/>
      <w:marTop w:val="0"/>
      <w:marBottom w:val="0"/>
      <w:divBdr>
        <w:top w:val="none" w:sz="0" w:space="0" w:color="auto"/>
        <w:left w:val="none" w:sz="0" w:space="0" w:color="auto"/>
        <w:bottom w:val="none" w:sz="0" w:space="0" w:color="auto"/>
        <w:right w:val="none" w:sz="0" w:space="0" w:color="auto"/>
      </w:divBdr>
    </w:div>
    <w:div w:id="1682394225">
      <w:bodyDiv w:val="1"/>
      <w:marLeft w:val="0"/>
      <w:marRight w:val="0"/>
      <w:marTop w:val="0"/>
      <w:marBottom w:val="0"/>
      <w:divBdr>
        <w:top w:val="none" w:sz="0" w:space="0" w:color="auto"/>
        <w:left w:val="none" w:sz="0" w:space="0" w:color="auto"/>
        <w:bottom w:val="none" w:sz="0" w:space="0" w:color="auto"/>
        <w:right w:val="none" w:sz="0" w:space="0" w:color="auto"/>
      </w:divBdr>
    </w:div>
    <w:div w:id="1687169336">
      <w:bodyDiv w:val="1"/>
      <w:marLeft w:val="0"/>
      <w:marRight w:val="0"/>
      <w:marTop w:val="0"/>
      <w:marBottom w:val="0"/>
      <w:divBdr>
        <w:top w:val="none" w:sz="0" w:space="0" w:color="auto"/>
        <w:left w:val="none" w:sz="0" w:space="0" w:color="auto"/>
        <w:bottom w:val="none" w:sz="0" w:space="0" w:color="auto"/>
        <w:right w:val="none" w:sz="0" w:space="0" w:color="auto"/>
      </w:divBdr>
      <w:divsChild>
        <w:div w:id="418913100">
          <w:marLeft w:val="0"/>
          <w:marRight w:val="0"/>
          <w:marTop w:val="0"/>
          <w:marBottom w:val="0"/>
          <w:divBdr>
            <w:top w:val="none" w:sz="0" w:space="0" w:color="auto"/>
            <w:left w:val="none" w:sz="0" w:space="0" w:color="auto"/>
            <w:bottom w:val="none" w:sz="0" w:space="0" w:color="auto"/>
            <w:right w:val="none" w:sz="0" w:space="0" w:color="auto"/>
          </w:divBdr>
        </w:div>
        <w:div w:id="1290357376">
          <w:marLeft w:val="0"/>
          <w:marRight w:val="0"/>
          <w:marTop w:val="0"/>
          <w:marBottom w:val="0"/>
          <w:divBdr>
            <w:top w:val="none" w:sz="0" w:space="0" w:color="auto"/>
            <w:left w:val="none" w:sz="0" w:space="0" w:color="auto"/>
            <w:bottom w:val="none" w:sz="0" w:space="0" w:color="auto"/>
            <w:right w:val="none" w:sz="0" w:space="0" w:color="auto"/>
          </w:divBdr>
        </w:div>
        <w:div w:id="517082869">
          <w:marLeft w:val="0"/>
          <w:marRight w:val="0"/>
          <w:marTop w:val="0"/>
          <w:marBottom w:val="0"/>
          <w:divBdr>
            <w:top w:val="none" w:sz="0" w:space="0" w:color="auto"/>
            <w:left w:val="none" w:sz="0" w:space="0" w:color="auto"/>
            <w:bottom w:val="none" w:sz="0" w:space="0" w:color="auto"/>
            <w:right w:val="none" w:sz="0" w:space="0" w:color="auto"/>
          </w:divBdr>
        </w:div>
      </w:divsChild>
    </w:div>
    <w:div w:id="1689019457">
      <w:bodyDiv w:val="1"/>
      <w:marLeft w:val="0"/>
      <w:marRight w:val="0"/>
      <w:marTop w:val="0"/>
      <w:marBottom w:val="0"/>
      <w:divBdr>
        <w:top w:val="none" w:sz="0" w:space="0" w:color="auto"/>
        <w:left w:val="none" w:sz="0" w:space="0" w:color="auto"/>
        <w:bottom w:val="none" w:sz="0" w:space="0" w:color="auto"/>
        <w:right w:val="none" w:sz="0" w:space="0" w:color="auto"/>
      </w:divBdr>
    </w:div>
    <w:div w:id="1709715752">
      <w:bodyDiv w:val="1"/>
      <w:marLeft w:val="0"/>
      <w:marRight w:val="0"/>
      <w:marTop w:val="0"/>
      <w:marBottom w:val="0"/>
      <w:divBdr>
        <w:top w:val="none" w:sz="0" w:space="0" w:color="auto"/>
        <w:left w:val="none" w:sz="0" w:space="0" w:color="auto"/>
        <w:bottom w:val="none" w:sz="0" w:space="0" w:color="auto"/>
        <w:right w:val="none" w:sz="0" w:space="0" w:color="auto"/>
      </w:divBdr>
    </w:div>
    <w:div w:id="1712722852">
      <w:bodyDiv w:val="1"/>
      <w:marLeft w:val="0"/>
      <w:marRight w:val="0"/>
      <w:marTop w:val="0"/>
      <w:marBottom w:val="0"/>
      <w:divBdr>
        <w:top w:val="none" w:sz="0" w:space="0" w:color="auto"/>
        <w:left w:val="none" w:sz="0" w:space="0" w:color="auto"/>
        <w:bottom w:val="none" w:sz="0" w:space="0" w:color="auto"/>
        <w:right w:val="none" w:sz="0" w:space="0" w:color="auto"/>
      </w:divBdr>
    </w:div>
    <w:div w:id="1718433653">
      <w:bodyDiv w:val="1"/>
      <w:marLeft w:val="0"/>
      <w:marRight w:val="0"/>
      <w:marTop w:val="0"/>
      <w:marBottom w:val="0"/>
      <w:divBdr>
        <w:top w:val="none" w:sz="0" w:space="0" w:color="auto"/>
        <w:left w:val="none" w:sz="0" w:space="0" w:color="auto"/>
        <w:bottom w:val="none" w:sz="0" w:space="0" w:color="auto"/>
        <w:right w:val="none" w:sz="0" w:space="0" w:color="auto"/>
      </w:divBdr>
    </w:div>
    <w:div w:id="1723597152">
      <w:bodyDiv w:val="1"/>
      <w:marLeft w:val="0"/>
      <w:marRight w:val="0"/>
      <w:marTop w:val="0"/>
      <w:marBottom w:val="0"/>
      <w:divBdr>
        <w:top w:val="none" w:sz="0" w:space="0" w:color="auto"/>
        <w:left w:val="none" w:sz="0" w:space="0" w:color="auto"/>
        <w:bottom w:val="none" w:sz="0" w:space="0" w:color="auto"/>
        <w:right w:val="none" w:sz="0" w:space="0" w:color="auto"/>
      </w:divBdr>
    </w:div>
    <w:div w:id="1762412792">
      <w:bodyDiv w:val="1"/>
      <w:marLeft w:val="0"/>
      <w:marRight w:val="0"/>
      <w:marTop w:val="0"/>
      <w:marBottom w:val="0"/>
      <w:divBdr>
        <w:top w:val="none" w:sz="0" w:space="0" w:color="auto"/>
        <w:left w:val="none" w:sz="0" w:space="0" w:color="auto"/>
        <w:bottom w:val="none" w:sz="0" w:space="0" w:color="auto"/>
        <w:right w:val="none" w:sz="0" w:space="0" w:color="auto"/>
      </w:divBdr>
    </w:div>
    <w:div w:id="1762601610">
      <w:bodyDiv w:val="1"/>
      <w:marLeft w:val="0"/>
      <w:marRight w:val="0"/>
      <w:marTop w:val="0"/>
      <w:marBottom w:val="0"/>
      <w:divBdr>
        <w:top w:val="none" w:sz="0" w:space="0" w:color="auto"/>
        <w:left w:val="none" w:sz="0" w:space="0" w:color="auto"/>
        <w:bottom w:val="none" w:sz="0" w:space="0" w:color="auto"/>
        <w:right w:val="none" w:sz="0" w:space="0" w:color="auto"/>
      </w:divBdr>
    </w:div>
    <w:div w:id="1764766191">
      <w:bodyDiv w:val="1"/>
      <w:marLeft w:val="0"/>
      <w:marRight w:val="0"/>
      <w:marTop w:val="0"/>
      <w:marBottom w:val="0"/>
      <w:divBdr>
        <w:top w:val="none" w:sz="0" w:space="0" w:color="auto"/>
        <w:left w:val="none" w:sz="0" w:space="0" w:color="auto"/>
        <w:bottom w:val="none" w:sz="0" w:space="0" w:color="auto"/>
        <w:right w:val="none" w:sz="0" w:space="0" w:color="auto"/>
      </w:divBdr>
    </w:div>
    <w:div w:id="1780106469">
      <w:bodyDiv w:val="1"/>
      <w:marLeft w:val="0"/>
      <w:marRight w:val="0"/>
      <w:marTop w:val="0"/>
      <w:marBottom w:val="0"/>
      <w:divBdr>
        <w:top w:val="none" w:sz="0" w:space="0" w:color="auto"/>
        <w:left w:val="none" w:sz="0" w:space="0" w:color="auto"/>
        <w:bottom w:val="none" w:sz="0" w:space="0" w:color="auto"/>
        <w:right w:val="none" w:sz="0" w:space="0" w:color="auto"/>
      </w:divBdr>
    </w:div>
    <w:div w:id="1807814657">
      <w:bodyDiv w:val="1"/>
      <w:marLeft w:val="0"/>
      <w:marRight w:val="0"/>
      <w:marTop w:val="0"/>
      <w:marBottom w:val="0"/>
      <w:divBdr>
        <w:top w:val="none" w:sz="0" w:space="0" w:color="auto"/>
        <w:left w:val="none" w:sz="0" w:space="0" w:color="auto"/>
        <w:bottom w:val="none" w:sz="0" w:space="0" w:color="auto"/>
        <w:right w:val="none" w:sz="0" w:space="0" w:color="auto"/>
      </w:divBdr>
    </w:div>
    <w:div w:id="1818037486">
      <w:bodyDiv w:val="1"/>
      <w:marLeft w:val="0"/>
      <w:marRight w:val="0"/>
      <w:marTop w:val="0"/>
      <w:marBottom w:val="0"/>
      <w:divBdr>
        <w:top w:val="none" w:sz="0" w:space="0" w:color="auto"/>
        <w:left w:val="none" w:sz="0" w:space="0" w:color="auto"/>
        <w:bottom w:val="none" w:sz="0" w:space="0" w:color="auto"/>
        <w:right w:val="none" w:sz="0" w:space="0" w:color="auto"/>
      </w:divBdr>
    </w:div>
    <w:div w:id="1849826525">
      <w:bodyDiv w:val="1"/>
      <w:marLeft w:val="0"/>
      <w:marRight w:val="0"/>
      <w:marTop w:val="0"/>
      <w:marBottom w:val="0"/>
      <w:divBdr>
        <w:top w:val="none" w:sz="0" w:space="0" w:color="auto"/>
        <w:left w:val="none" w:sz="0" w:space="0" w:color="auto"/>
        <w:bottom w:val="none" w:sz="0" w:space="0" w:color="auto"/>
        <w:right w:val="none" w:sz="0" w:space="0" w:color="auto"/>
      </w:divBdr>
    </w:div>
    <w:div w:id="1853033923">
      <w:bodyDiv w:val="1"/>
      <w:marLeft w:val="0"/>
      <w:marRight w:val="0"/>
      <w:marTop w:val="0"/>
      <w:marBottom w:val="0"/>
      <w:divBdr>
        <w:top w:val="none" w:sz="0" w:space="0" w:color="auto"/>
        <w:left w:val="none" w:sz="0" w:space="0" w:color="auto"/>
        <w:bottom w:val="none" w:sz="0" w:space="0" w:color="auto"/>
        <w:right w:val="none" w:sz="0" w:space="0" w:color="auto"/>
      </w:divBdr>
    </w:div>
    <w:div w:id="1950892089">
      <w:bodyDiv w:val="1"/>
      <w:marLeft w:val="0"/>
      <w:marRight w:val="0"/>
      <w:marTop w:val="0"/>
      <w:marBottom w:val="0"/>
      <w:divBdr>
        <w:top w:val="none" w:sz="0" w:space="0" w:color="auto"/>
        <w:left w:val="none" w:sz="0" w:space="0" w:color="auto"/>
        <w:bottom w:val="none" w:sz="0" w:space="0" w:color="auto"/>
        <w:right w:val="none" w:sz="0" w:space="0" w:color="auto"/>
      </w:divBdr>
    </w:div>
    <w:div w:id="1969042306">
      <w:bodyDiv w:val="1"/>
      <w:marLeft w:val="0"/>
      <w:marRight w:val="0"/>
      <w:marTop w:val="0"/>
      <w:marBottom w:val="0"/>
      <w:divBdr>
        <w:top w:val="none" w:sz="0" w:space="0" w:color="auto"/>
        <w:left w:val="none" w:sz="0" w:space="0" w:color="auto"/>
        <w:bottom w:val="none" w:sz="0" w:space="0" w:color="auto"/>
        <w:right w:val="none" w:sz="0" w:space="0" w:color="auto"/>
      </w:divBdr>
      <w:divsChild>
        <w:div w:id="339239619">
          <w:marLeft w:val="0"/>
          <w:marRight w:val="0"/>
          <w:marTop w:val="0"/>
          <w:marBottom w:val="0"/>
          <w:divBdr>
            <w:top w:val="none" w:sz="0" w:space="0" w:color="auto"/>
            <w:left w:val="none" w:sz="0" w:space="0" w:color="auto"/>
            <w:bottom w:val="none" w:sz="0" w:space="0" w:color="auto"/>
            <w:right w:val="none" w:sz="0" w:space="0" w:color="auto"/>
          </w:divBdr>
          <w:divsChild>
            <w:div w:id="251741549">
              <w:marLeft w:val="0"/>
              <w:marRight w:val="0"/>
              <w:marTop w:val="0"/>
              <w:marBottom w:val="0"/>
              <w:divBdr>
                <w:top w:val="none" w:sz="0" w:space="0" w:color="auto"/>
                <w:left w:val="none" w:sz="0" w:space="0" w:color="auto"/>
                <w:bottom w:val="none" w:sz="0" w:space="0" w:color="auto"/>
                <w:right w:val="none" w:sz="0" w:space="0" w:color="auto"/>
              </w:divBdr>
              <w:divsChild>
                <w:div w:id="984356225">
                  <w:marLeft w:val="0"/>
                  <w:marRight w:val="0"/>
                  <w:marTop w:val="0"/>
                  <w:marBottom w:val="0"/>
                  <w:divBdr>
                    <w:top w:val="none" w:sz="0" w:space="0" w:color="auto"/>
                    <w:left w:val="none" w:sz="0" w:space="0" w:color="auto"/>
                    <w:bottom w:val="none" w:sz="0" w:space="0" w:color="auto"/>
                    <w:right w:val="none" w:sz="0" w:space="0" w:color="auto"/>
                  </w:divBdr>
                  <w:divsChild>
                    <w:div w:id="266541916">
                      <w:marLeft w:val="0"/>
                      <w:marRight w:val="0"/>
                      <w:marTop w:val="0"/>
                      <w:marBottom w:val="0"/>
                      <w:divBdr>
                        <w:top w:val="single" w:sz="6" w:space="2" w:color="BBBBBB"/>
                        <w:left w:val="single" w:sz="6" w:space="0" w:color="BBBBBB"/>
                        <w:bottom w:val="single" w:sz="6" w:space="0" w:color="BBBBBB"/>
                        <w:right w:val="single" w:sz="6" w:space="0" w:color="BBBBBB"/>
                      </w:divBdr>
                      <w:divsChild>
                        <w:div w:id="1292857222">
                          <w:marLeft w:val="0"/>
                          <w:marRight w:val="0"/>
                          <w:marTop w:val="0"/>
                          <w:marBottom w:val="0"/>
                          <w:divBdr>
                            <w:top w:val="none" w:sz="0" w:space="0" w:color="auto"/>
                            <w:left w:val="none" w:sz="0" w:space="0" w:color="auto"/>
                            <w:bottom w:val="none" w:sz="0" w:space="0" w:color="auto"/>
                            <w:right w:val="none" w:sz="0" w:space="0" w:color="auto"/>
                          </w:divBdr>
                          <w:divsChild>
                            <w:div w:id="1788506996">
                              <w:marLeft w:val="0"/>
                              <w:marRight w:val="0"/>
                              <w:marTop w:val="0"/>
                              <w:marBottom w:val="0"/>
                              <w:divBdr>
                                <w:top w:val="none" w:sz="0" w:space="0" w:color="auto"/>
                                <w:left w:val="none" w:sz="0" w:space="0" w:color="auto"/>
                                <w:bottom w:val="none" w:sz="0" w:space="0" w:color="auto"/>
                                <w:right w:val="none" w:sz="0" w:space="0" w:color="auto"/>
                              </w:divBdr>
                              <w:divsChild>
                                <w:div w:id="1979919759">
                                  <w:marLeft w:val="0"/>
                                  <w:marRight w:val="0"/>
                                  <w:marTop w:val="0"/>
                                  <w:marBottom w:val="0"/>
                                  <w:divBdr>
                                    <w:top w:val="none" w:sz="0" w:space="0" w:color="auto"/>
                                    <w:left w:val="none" w:sz="0" w:space="0" w:color="auto"/>
                                    <w:bottom w:val="none" w:sz="0" w:space="0" w:color="auto"/>
                                    <w:right w:val="none" w:sz="0" w:space="0" w:color="auto"/>
                                  </w:divBdr>
                                  <w:divsChild>
                                    <w:div w:id="251086743">
                                      <w:marLeft w:val="0"/>
                                      <w:marRight w:val="0"/>
                                      <w:marTop w:val="240"/>
                                      <w:marBottom w:val="0"/>
                                      <w:divBdr>
                                        <w:top w:val="none" w:sz="0" w:space="0" w:color="auto"/>
                                        <w:left w:val="none" w:sz="0" w:space="0" w:color="auto"/>
                                        <w:bottom w:val="none" w:sz="0" w:space="0" w:color="auto"/>
                                        <w:right w:val="none" w:sz="0" w:space="0" w:color="auto"/>
                                      </w:divBdr>
                                      <w:divsChild>
                                        <w:div w:id="1735003077">
                                          <w:marLeft w:val="0"/>
                                          <w:marRight w:val="0"/>
                                          <w:marTop w:val="0"/>
                                          <w:marBottom w:val="0"/>
                                          <w:divBdr>
                                            <w:top w:val="none" w:sz="0" w:space="0" w:color="auto"/>
                                            <w:left w:val="none" w:sz="0" w:space="0" w:color="auto"/>
                                            <w:bottom w:val="none" w:sz="0" w:space="0" w:color="auto"/>
                                            <w:right w:val="none" w:sz="0" w:space="0" w:color="auto"/>
                                          </w:divBdr>
                                          <w:divsChild>
                                            <w:div w:id="437876420">
                                              <w:marLeft w:val="0"/>
                                              <w:marRight w:val="0"/>
                                              <w:marTop w:val="240"/>
                                              <w:marBottom w:val="0"/>
                                              <w:divBdr>
                                                <w:top w:val="none" w:sz="0" w:space="0" w:color="auto"/>
                                                <w:left w:val="none" w:sz="0" w:space="0" w:color="auto"/>
                                                <w:bottom w:val="none" w:sz="0" w:space="0" w:color="auto"/>
                                                <w:right w:val="none" w:sz="0" w:space="0" w:color="auto"/>
                                              </w:divBdr>
                                              <w:divsChild>
                                                <w:div w:id="1029337971">
                                                  <w:marLeft w:val="0"/>
                                                  <w:marRight w:val="0"/>
                                                  <w:marTop w:val="0"/>
                                                  <w:marBottom w:val="0"/>
                                                  <w:divBdr>
                                                    <w:top w:val="none" w:sz="0" w:space="0" w:color="auto"/>
                                                    <w:left w:val="none" w:sz="0" w:space="0" w:color="auto"/>
                                                    <w:bottom w:val="none" w:sz="0" w:space="0" w:color="auto"/>
                                                    <w:right w:val="none" w:sz="0" w:space="0" w:color="auto"/>
                                                  </w:divBdr>
                                                  <w:divsChild>
                                                    <w:div w:id="15356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034337">
      <w:bodyDiv w:val="1"/>
      <w:marLeft w:val="0"/>
      <w:marRight w:val="0"/>
      <w:marTop w:val="0"/>
      <w:marBottom w:val="0"/>
      <w:divBdr>
        <w:top w:val="none" w:sz="0" w:space="0" w:color="auto"/>
        <w:left w:val="none" w:sz="0" w:space="0" w:color="auto"/>
        <w:bottom w:val="none" w:sz="0" w:space="0" w:color="auto"/>
        <w:right w:val="none" w:sz="0" w:space="0" w:color="auto"/>
      </w:divBdr>
    </w:div>
    <w:div w:id="2013797405">
      <w:bodyDiv w:val="1"/>
      <w:marLeft w:val="0"/>
      <w:marRight w:val="0"/>
      <w:marTop w:val="0"/>
      <w:marBottom w:val="0"/>
      <w:divBdr>
        <w:top w:val="none" w:sz="0" w:space="0" w:color="auto"/>
        <w:left w:val="none" w:sz="0" w:space="0" w:color="auto"/>
        <w:bottom w:val="none" w:sz="0" w:space="0" w:color="auto"/>
        <w:right w:val="none" w:sz="0" w:space="0" w:color="auto"/>
      </w:divBdr>
    </w:div>
    <w:div w:id="2041661967">
      <w:bodyDiv w:val="1"/>
      <w:marLeft w:val="0"/>
      <w:marRight w:val="0"/>
      <w:marTop w:val="0"/>
      <w:marBottom w:val="0"/>
      <w:divBdr>
        <w:top w:val="none" w:sz="0" w:space="0" w:color="auto"/>
        <w:left w:val="none" w:sz="0" w:space="0" w:color="auto"/>
        <w:bottom w:val="none" w:sz="0" w:space="0" w:color="auto"/>
        <w:right w:val="none" w:sz="0" w:space="0" w:color="auto"/>
      </w:divBdr>
    </w:div>
    <w:div w:id="2070109170">
      <w:bodyDiv w:val="1"/>
      <w:marLeft w:val="0"/>
      <w:marRight w:val="0"/>
      <w:marTop w:val="0"/>
      <w:marBottom w:val="0"/>
      <w:divBdr>
        <w:top w:val="none" w:sz="0" w:space="0" w:color="auto"/>
        <w:left w:val="none" w:sz="0" w:space="0" w:color="auto"/>
        <w:bottom w:val="none" w:sz="0" w:space="0" w:color="auto"/>
        <w:right w:val="none" w:sz="0" w:space="0" w:color="auto"/>
      </w:divBdr>
    </w:div>
    <w:div w:id="2077238548">
      <w:bodyDiv w:val="1"/>
      <w:marLeft w:val="0"/>
      <w:marRight w:val="0"/>
      <w:marTop w:val="0"/>
      <w:marBottom w:val="0"/>
      <w:divBdr>
        <w:top w:val="none" w:sz="0" w:space="0" w:color="auto"/>
        <w:left w:val="none" w:sz="0" w:space="0" w:color="auto"/>
        <w:bottom w:val="none" w:sz="0" w:space="0" w:color="auto"/>
        <w:right w:val="none" w:sz="0" w:space="0" w:color="auto"/>
      </w:divBdr>
    </w:div>
    <w:div w:id="209901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knowledge.exlibrisgroup.com/Esploro/Implementation_and_Migr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knowledge.exlibrisgroup.com/Esploro/Implementation_and_Migratio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knowledge.exlibrisgroup.com/Esploro/Implementation_and_Migr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xlibris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39B4D92BB2CE43AA8838C1F55770C4" ma:contentTypeVersion="7" ma:contentTypeDescription="Create a new document." ma:contentTypeScope="" ma:versionID="1ed40a1d9332de16593b8eb1cdc24d80">
  <xsd:schema xmlns:xsd="http://www.w3.org/2001/XMLSchema" xmlns:xs="http://www.w3.org/2001/XMLSchema" xmlns:p="http://schemas.microsoft.com/office/2006/metadata/properties" xmlns:ns2="b08ea74b-e2c9-4244-8692-21bb0674cf91" xmlns:ns3="4bafbfcf-4b51-41ba-ba71-0dad7845b17c" targetNamespace="http://schemas.microsoft.com/office/2006/metadata/properties" ma:root="true" ma:fieldsID="efe2b308d7ba1ac5ffc1ab2bf7aa95dd" ns2:_="" ns3:_="">
    <xsd:import namespace="b08ea74b-e2c9-4244-8692-21bb0674cf91"/>
    <xsd:import namespace="4bafbfcf-4b51-41ba-ba71-0dad7845b1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ast_x0020_Up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ea74b-e2c9-4244-8692-21bb0674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_x0020_Update" ma:index="12" nillable="true" ma:displayName="Last Update" ma:default="[today]" ma:format="DateTime" ma:internalName="Last_x0020_Up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fbfcf-4b51-41ba-ba71-0dad7845b1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ast_x0020_Update xmlns="b08ea74b-e2c9-4244-8692-21bb0674cf91">2020-02-25T10:54:25+00:00</Last_x0020_Up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FF5A-DF07-4EBE-92AA-37F2207114C7}">
  <ds:schemaRefs>
    <ds:schemaRef ds:uri="http://schemas.microsoft.com/sharepoint/v3/contenttype/forms"/>
  </ds:schemaRefs>
</ds:datastoreItem>
</file>

<file path=customXml/itemProps2.xml><?xml version="1.0" encoding="utf-8"?>
<ds:datastoreItem xmlns:ds="http://schemas.openxmlformats.org/officeDocument/2006/customXml" ds:itemID="{D63FB699-E952-4F9D-8F7B-55527D70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ea74b-e2c9-4244-8692-21bb0674cf91"/>
    <ds:schemaRef ds:uri="4bafbfcf-4b51-41ba-ba71-0dad7845b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79CC2-A562-43F3-A0FC-5F4E0BE1FDBA}">
  <ds:schemaRefs>
    <ds:schemaRef ds:uri="http://schemas.openxmlformats.org/officeDocument/2006/bibliography"/>
  </ds:schemaRefs>
</ds:datastoreItem>
</file>

<file path=customXml/itemProps4.xml><?xml version="1.0" encoding="utf-8"?>
<ds:datastoreItem xmlns:ds="http://schemas.openxmlformats.org/officeDocument/2006/customXml" ds:itemID="{5B551A4B-B287-4CCC-9F74-05A0D5CC69F3}">
  <ds:schemaRefs>
    <ds:schemaRef ds:uri="http://schemas.microsoft.com/office/2006/metadata/properties"/>
    <ds:schemaRef ds:uri="b08ea74b-e2c9-4244-8692-21bb0674cf91"/>
  </ds:schemaRefs>
</ds:datastoreItem>
</file>

<file path=customXml/itemProps5.xml><?xml version="1.0" encoding="utf-8"?>
<ds:datastoreItem xmlns:ds="http://schemas.openxmlformats.org/officeDocument/2006/customXml" ds:itemID="{7B49E686-5CFC-47FB-803A-47F55ED6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sploro Implementation Form</vt:lpstr>
    </vt:vector>
  </TitlesOfParts>
  <Company>Ex Libris</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loro Implementation Form</dc:title>
  <dc:subject/>
  <dc:creator>Ex Libris</dc:creator>
  <cp:keywords/>
  <dc:description/>
  <cp:lastModifiedBy>Greg Geller</cp:lastModifiedBy>
  <cp:revision>2</cp:revision>
  <cp:lastPrinted>2020-03-31T09:45:00Z</cp:lastPrinted>
  <dcterms:created xsi:type="dcterms:W3CDTF">2020-04-06T07:03:00Z</dcterms:created>
  <dcterms:modified xsi:type="dcterms:W3CDTF">2020-04-06T07: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9B4D92BB2CE43AA8838C1F55770C4</vt:lpwstr>
  </property>
  <property fmtid="{D5CDD505-2E9C-101B-9397-08002B2CF9AE}" pid="3" name="Request of scope">
    <vt:lpwstr/>
  </property>
  <property fmtid="{D5CDD505-2E9C-101B-9397-08002B2CF9AE}" pid="4" name="xd_Signature">
    <vt:bool>false</vt:bool>
  </property>
  <property fmtid="{D5CDD505-2E9C-101B-9397-08002B2CF9AE}" pid="5" name="xd_ProgID">
    <vt:lpwstr/>
  </property>
  <property fmtid="{D5CDD505-2E9C-101B-9397-08002B2CF9AE}" pid="6" name="Requests">
    <vt:lpwstr/>
  </property>
  <property fmtid="{D5CDD505-2E9C-101B-9397-08002B2CF9AE}" pid="7" name="Customer view">
    <vt:bool>false</vt:bool>
  </property>
  <property fmtid="{D5CDD505-2E9C-101B-9397-08002B2CF9AE}" pid="8" name="SubSubjectCompanyTemplates">
    <vt:lpwstr/>
  </property>
  <property fmtid="{D5CDD505-2E9C-101B-9397-08002B2CF9AE}" pid="9" name="TemplateUrl">
    <vt:lpwstr/>
  </property>
  <property fmtid="{D5CDD505-2E9C-101B-9397-08002B2CF9AE}" pid="10" name="SubSubjectDocumentsForPublishing">
    <vt:lpwstr/>
  </property>
  <property fmtid="{D5CDD505-2E9C-101B-9397-08002B2CF9AE}" pid="11" name="SubSubjectUserGuides">
    <vt:lpwstr/>
  </property>
  <property fmtid="{D5CDD505-2E9C-101B-9397-08002B2CF9AE}" pid="12" name="Text of news">
    <vt:lpwstr/>
  </property>
  <property fmtid="{D5CDD505-2E9C-101B-9397-08002B2CF9AE}" pid="13" name="SubSubjectR&amp;DDocs">
    <vt:lpwstr/>
  </property>
  <property fmtid="{D5CDD505-2E9C-101B-9397-08002B2CF9AE}" pid="14" name="AuthorIds_UIVersion_1">
    <vt:lpwstr>108</vt:lpwstr>
  </property>
  <property fmtid="{D5CDD505-2E9C-101B-9397-08002B2CF9AE}" pid="15" name="AuthorIds_UIVersion_14">
    <vt:lpwstr>108</vt:lpwstr>
  </property>
  <property fmtid="{D5CDD505-2E9C-101B-9397-08002B2CF9AE}" pid="16" name="AuthorIds_UIVersion_18">
    <vt:lpwstr>108</vt:lpwstr>
  </property>
</Properties>
</file>